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BDB2D" w14:textId="77777777" w:rsidR="00E87997" w:rsidRPr="002D7508" w:rsidRDefault="00D13D2B" w:rsidP="00870B06">
      <w:pPr>
        <w:widowControl w:val="0"/>
        <w:suppressAutoHyphens/>
        <w:ind w:left="5812"/>
        <w:rPr>
          <w:sz w:val="22"/>
          <w:szCs w:val="22"/>
          <w:lang w:eastAsia="lt-LT"/>
        </w:rPr>
      </w:pPr>
      <w:r w:rsidRPr="002D7508">
        <w:rPr>
          <w:sz w:val="22"/>
          <w:szCs w:val="22"/>
          <w:lang w:eastAsia="lt-LT"/>
        </w:rPr>
        <w:t>PATVIRTINTA</w:t>
      </w:r>
    </w:p>
    <w:p w14:paraId="28BC339B" w14:textId="6C0CDBFF" w:rsidR="006138F7" w:rsidRPr="002D7508" w:rsidRDefault="00FD5045" w:rsidP="00870B06">
      <w:pPr>
        <w:widowControl w:val="0"/>
        <w:suppressAutoHyphens/>
        <w:ind w:left="5812"/>
        <w:rPr>
          <w:sz w:val="22"/>
          <w:szCs w:val="22"/>
          <w:lang w:eastAsia="lt-LT"/>
        </w:rPr>
      </w:pPr>
      <w:r w:rsidRPr="002D7508">
        <w:rPr>
          <w:sz w:val="22"/>
          <w:szCs w:val="22"/>
          <w:lang w:eastAsia="lt-LT"/>
        </w:rPr>
        <w:t>Butų pirkimo įgyvendinant projektą „Bendruomeninių vaikų globos namų ir vaikų dienos centrų tinklo plėtra Akmenės rajono savivaldybėje“ komisijos</w:t>
      </w:r>
    </w:p>
    <w:p w14:paraId="502BDB2F" w14:textId="27D3113E" w:rsidR="00E96374" w:rsidRPr="002D7508" w:rsidRDefault="00FD5045" w:rsidP="00870B06">
      <w:pPr>
        <w:widowControl w:val="0"/>
        <w:suppressAutoHyphens/>
        <w:ind w:left="5812"/>
        <w:rPr>
          <w:sz w:val="22"/>
          <w:szCs w:val="22"/>
          <w:lang w:eastAsia="lt-LT"/>
        </w:rPr>
      </w:pPr>
      <w:r w:rsidRPr="002D7508">
        <w:rPr>
          <w:sz w:val="22"/>
          <w:szCs w:val="22"/>
          <w:lang w:eastAsia="lt-LT"/>
        </w:rPr>
        <w:t>2020</w:t>
      </w:r>
      <w:r w:rsidR="00E96374" w:rsidRPr="002D7508">
        <w:rPr>
          <w:sz w:val="22"/>
          <w:szCs w:val="22"/>
          <w:lang w:eastAsia="lt-LT"/>
        </w:rPr>
        <w:t xml:space="preserve"> m.</w:t>
      </w:r>
      <w:r w:rsidR="003E26DE" w:rsidRPr="002D7508">
        <w:rPr>
          <w:sz w:val="22"/>
          <w:szCs w:val="22"/>
          <w:lang w:eastAsia="lt-LT"/>
        </w:rPr>
        <w:t xml:space="preserve"> </w:t>
      </w:r>
      <w:r w:rsidR="008146C2" w:rsidRPr="002D7508">
        <w:rPr>
          <w:sz w:val="22"/>
          <w:szCs w:val="22"/>
          <w:lang w:eastAsia="lt-LT"/>
        </w:rPr>
        <w:t xml:space="preserve"> </w:t>
      </w:r>
      <w:r w:rsidR="00BE6FF6">
        <w:rPr>
          <w:sz w:val="22"/>
          <w:szCs w:val="22"/>
          <w:lang w:eastAsia="lt-LT"/>
        </w:rPr>
        <w:t>kovo 3</w:t>
      </w:r>
      <w:r w:rsidR="007163B3" w:rsidRPr="002D7508">
        <w:rPr>
          <w:sz w:val="22"/>
          <w:szCs w:val="22"/>
          <w:lang w:eastAsia="lt-LT"/>
        </w:rPr>
        <w:t xml:space="preserve"> </w:t>
      </w:r>
      <w:r w:rsidR="00E96374" w:rsidRPr="002D7508">
        <w:rPr>
          <w:sz w:val="22"/>
          <w:szCs w:val="22"/>
          <w:lang w:eastAsia="lt-LT"/>
        </w:rPr>
        <w:t>d.</w:t>
      </w:r>
    </w:p>
    <w:p w14:paraId="502BDB30" w14:textId="01B21ABF" w:rsidR="00E96374" w:rsidRPr="002D7508" w:rsidRDefault="00CC2E11" w:rsidP="00870B06">
      <w:pPr>
        <w:widowControl w:val="0"/>
        <w:suppressAutoHyphens/>
        <w:ind w:left="5812"/>
        <w:rPr>
          <w:sz w:val="22"/>
          <w:szCs w:val="22"/>
          <w:lang w:eastAsia="lt-LT"/>
        </w:rPr>
      </w:pPr>
      <w:r w:rsidRPr="002D7508">
        <w:rPr>
          <w:sz w:val="22"/>
          <w:szCs w:val="22"/>
          <w:lang w:eastAsia="lt-LT"/>
        </w:rPr>
        <w:t xml:space="preserve">protokolu </w:t>
      </w:r>
      <w:r w:rsidR="00E96374" w:rsidRPr="002D7508">
        <w:rPr>
          <w:sz w:val="22"/>
          <w:szCs w:val="22"/>
          <w:lang w:eastAsia="lt-LT"/>
        </w:rPr>
        <w:t>Nr.</w:t>
      </w:r>
      <w:r w:rsidR="00B8535E" w:rsidRPr="002D7508">
        <w:rPr>
          <w:sz w:val="22"/>
          <w:szCs w:val="22"/>
          <w:lang w:eastAsia="lt-LT"/>
        </w:rPr>
        <w:t xml:space="preserve"> </w:t>
      </w:r>
      <w:r w:rsidR="00BE6FF6">
        <w:rPr>
          <w:sz w:val="22"/>
          <w:szCs w:val="22"/>
          <w:lang w:eastAsia="lt-LT"/>
        </w:rPr>
        <w:t>1</w:t>
      </w:r>
      <w:r w:rsidR="00C95E35" w:rsidRPr="002D7508">
        <w:rPr>
          <w:sz w:val="22"/>
          <w:szCs w:val="22"/>
          <w:lang w:eastAsia="lt-LT"/>
        </w:rPr>
        <w:t xml:space="preserve">  </w:t>
      </w:r>
    </w:p>
    <w:p w14:paraId="502BDB31" w14:textId="77777777" w:rsidR="00E87997" w:rsidRPr="00247FF5" w:rsidRDefault="00E87997">
      <w:pPr>
        <w:widowControl w:val="0"/>
        <w:tabs>
          <w:tab w:val="left" w:pos="6746"/>
        </w:tabs>
        <w:suppressAutoHyphens/>
        <w:ind w:left="5387" w:firstLine="1320"/>
        <w:rPr>
          <w:lang w:eastAsia="lt-LT"/>
        </w:rPr>
      </w:pPr>
    </w:p>
    <w:p w14:paraId="502BDB32" w14:textId="77777777" w:rsidR="00E87997" w:rsidRPr="00247FF5" w:rsidRDefault="007E20D9">
      <w:pPr>
        <w:widowControl w:val="0"/>
        <w:suppressAutoHyphens/>
        <w:jc w:val="center"/>
        <w:rPr>
          <w:b/>
          <w:lang w:eastAsia="lt-LT"/>
        </w:rPr>
      </w:pPr>
      <w:r w:rsidRPr="00247FF5">
        <w:rPr>
          <w:b/>
          <w:lang w:eastAsia="lt-LT"/>
        </w:rPr>
        <w:t>BUTŲ</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14:paraId="502BDB33" w14:textId="77777777" w:rsidR="00E87997" w:rsidRPr="00247FF5" w:rsidRDefault="00E87997">
      <w:pPr>
        <w:widowControl w:val="0"/>
        <w:suppressAutoHyphens/>
        <w:jc w:val="center"/>
        <w:rPr>
          <w:lang w:eastAsia="lt-LT"/>
        </w:rPr>
      </w:pPr>
    </w:p>
    <w:p w14:paraId="502BDB34" w14:textId="77777777"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14:paraId="502BDB35" w14:textId="77777777" w:rsidR="00E87997" w:rsidRPr="00247FF5" w:rsidRDefault="00E87997">
      <w:pPr>
        <w:widowControl w:val="0"/>
        <w:tabs>
          <w:tab w:val="left" w:pos="2160"/>
        </w:tabs>
        <w:suppressAutoHyphens/>
        <w:ind w:left="1080"/>
        <w:jc w:val="both"/>
        <w:rPr>
          <w:lang w:eastAsia="lt-LT"/>
        </w:rPr>
      </w:pPr>
    </w:p>
    <w:p w14:paraId="004EFA52" w14:textId="78707F89" w:rsidR="00CE5D36"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ų</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 xml:space="preserve">bendrai finansuojamo projekto Nr. </w:t>
      </w:r>
      <w:r w:rsidR="00CE5D36" w:rsidRPr="00C538FD">
        <w:rPr>
          <w:lang w:eastAsia="lt-LT"/>
        </w:rPr>
        <w:t>Nr. 08.1.1-CPVA-V-427-03-0008</w:t>
      </w:r>
      <w:r w:rsidR="008470AE" w:rsidRPr="00247FF5">
        <w:rPr>
          <w:lang w:eastAsia="lt-LT"/>
        </w:rPr>
        <w:t xml:space="preserve"> „</w:t>
      </w:r>
      <w:r w:rsidR="00CE5D36">
        <w:rPr>
          <w:lang w:eastAsia="lt-LT"/>
        </w:rPr>
        <w:t>Bendruomeninių vaikų globos namų ir vaikų dienos centrų tinklo plėtra Akmenės rajono savivaldybėje</w:t>
      </w:r>
      <w:r w:rsidR="008470AE" w:rsidRPr="00247FF5">
        <w:rPr>
          <w:lang w:eastAsia="lt-LT"/>
        </w:rPr>
        <w:t>“</w:t>
      </w:r>
      <w:r w:rsidR="008C149C" w:rsidRPr="00247FF5">
        <w:rPr>
          <w:lang w:eastAsia="lt-LT"/>
        </w:rPr>
        <w:t xml:space="preserve"> įgyvendinamo pagal </w:t>
      </w:r>
      <w:r w:rsidR="00523199" w:rsidRPr="00247FF5">
        <w:rPr>
          <w:lang w:eastAsia="lt-LT"/>
        </w:rPr>
        <w:t xml:space="preserve">2014-2020 metų Europos Sąjungos fondų investicijų veiksmų programos 8 prioriteto „Socialinės </w:t>
      </w:r>
      <w:proofErr w:type="spellStart"/>
      <w:r w:rsidR="00523199" w:rsidRPr="00247FF5">
        <w:rPr>
          <w:lang w:eastAsia="lt-LT"/>
        </w:rPr>
        <w:t>įtraukties</w:t>
      </w:r>
      <w:proofErr w:type="spellEnd"/>
      <w:r w:rsidR="00523199" w:rsidRPr="00247FF5">
        <w:rPr>
          <w:lang w:eastAsia="lt-LT"/>
        </w:rPr>
        <w:t xml:space="preserve"> didinimas ir kova su skurdu“ priemonę </w:t>
      </w:r>
      <w:r w:rsidR="00CE5D36" w:rsidRPr="00B870F3">
        <w:rPr>
          <w:sz w:val="23"/>
          <w:szCs w:val="23"/>
        </w:rPr>
        <w:t>Nr. 08.1.</w:t>
      </w:r>
      <w:r w:rsidR="00CE5D36">
        <w:rPr>
          <w:sz w:val="23"/>
          <w:szCs w:val="23"/>
        </w:rPr>
        <w:t>1-CPVA-V-427</w:t>
      </w:r>
      <w:r w:rsidR="00CE5D36" w:rsidRPr="00B870F3">
        <w:rPr>
          <w:sz w:val="23"/>
          <w:szCs w:val="23"/>
        </w:rPr>
        <w:t xml:space="preserve"> „</w:t>
      </w:r>
      <w:r w:rsidR="00CE5D36">
        <w:rPr>
          <w:sz w:val="23"/>
          <w:szCs w:val="23"/>
        </w:rPr>
        <w:t>Institucinės globos pertvarka: investicijos į infrastruktūrą</w:t>
      </w:r>
      <w:r w:rsidR="00CE5D36" w:rsidRPr="00B870F3">
        <w:rPr>
          <w:sz w:val="23"/>
          <w:szCs w:val="23"/>
        </w:rPr>
        <w:t>“</w:t>
      </w:r>
      <w:r w:rsidR="00523199" w:rsidRPr="00247FF5">
        <w:rPr>
          <w:lang w:eastAsia="lt-LT"/>
        </w:rPr>
        <w:t>.</w:t>
      </w:r>
      <w:r w:rsidR="00D13D2B" w:rsidRPr="00247FF5">
        <w:rPr>
          <w:lang w:eastAsia="lt-LT"/>
        </w:rPr>
        <w:t xml:space="preserve"> </w:t>
      </w:r>
    </w:p>
    <w:p w14:paraId="502BDB37" w14:textId="44D8D62F" w:rsidR="006613AF" w:rsidRPr="00120CB9" w:rsidRDefault="007E20D9" w:rsidP="00120CB9">
      <w:pPr>
        <w:pStyle w:val="Sraopastraipa"/>
        <w:numPr>
          <w:ilvl w:val="0"/>
          <w:numId w:val="1"/>
        </w:numPr>
        <w:ind w:left="0" w:firstLine="851"/>
        <w:jc w:val="both"/>
      </w:pPr>
      <w:r w:rsidRPr="00120CB9">
        <w:rPr>
          <w:lang w:eastAsia="lt-LT"/>
        </w:rPr>
        <w:t>Butų</w:t>
      </w:r>
      <w:r w:rsidR="00C669B2" w:rsidRPr="00120CB9">
        <w:rPr>
          <w:lang w:eastAsia="lt-LT"/>
        </w:rPr>
        <w:t xml:space="preserve"> </w:t>
      </w:r>
      <w:r w:rsidR="00EE24B8" w:rsidRPr="00120CB9">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00EE24B8" w:rsidRPr="00120CB9">
        <w:rPr>
          <w:lang w:eastAsia="lt-LT"/>
        </w:rPr>
        <w:t>„Dėl Žemės, esamų pastatų ar kitų nekilnojamųjų daiktų įsigijimo arba nuomos ar teisių į šiuos daiktus įsigijimų tvarkos aprašo patvirtinimo</w:t>
      </w:r>
      <w:r w:rsidR="00120CB9" w:rsidRPr="00120CB9">
        <w:rPr>
          <w:lang w:eastAsia="lt-LT"/>
        </w:rPr>
        <w:t xml:space="preserve"> ir Lietuvos Respublikos Vyriausybės 2003 m. birželio 25 d. nutarimo Nr. 841 „</w:t>
      </w:r>
      <w:r w:rsidR="00120CB9" w:rsidRPr="00120CB9">
        <w:t>Dėl žemės, esamų pastatų ar kitų nekilnojamųjų daiktų pirkimų arba nuomos ar teisių į šiuos daiktus įsigijimų tvarkos aprašo patvirtinimo“ pripažinimo netekusiu galios“</w:t>
      </w:r>
      <w:r w:rsidR="00EE24B8" w:rsidRPr="00120CB9">
        <w:rPr>
          <w:lang w:eastAsia="lt-LT"/>
        </w:rPr>
        <w:t xml:space="preserve"> </w:t>
      </w:r>
      <w:r w:rsidR="00B57DFC" w:rsidRPr="00120CB9">
        <w:rPr>
          <w:lang w:eastAsia="lt-LT"/>
        </w:rPr>
        <w:t xml:space="preserve">ir </w:t>
      </w:r>
      <w:r w:rsidR="00C669B2" w:rsidRPr="00120CB9">
        <w:rPr>
          <w:lang w:eastAsia="lt-LT"/>
        </w:rPr>
        <w:t xml:space="preserve"> kitais teisės aktais</w:t>
      </w:r>
      <w:r w:rsidR="00EE24B8" w:rsidRPr="00120CB9">
        <w:rPr>
          <w:lang w:eastAsia="lt-LT"/>
        </w:rPr>
        <w:t>,</w:t>
      </w:r>
      <w:r w:rsidR="00C669B2" w:rsidRPr="00120CB9">
        <w:rPr>
          <w:lang w:eastAsia="lt-LT"/>
        </w:rPr>
        <w:t xml:space="preserve"> reglamentuojančiais šią sritį.</w:t>
      </w:r>
    </w:p>
    <w:p w14:paraId="502BDB38" w14:textId="77777777" w:rsidR="008C149C" w:rsidRPr="00247FF5" w:rsidRDefault="008C149C" w:rsidP="00EB142C">
      <w:pPr>
        <w:pStyle w:val="Sraopastraipa"/>
        <w:widowControl w:val="0"/>
        <w:numPr>
          <w:ilvl w:val="0"/>
          <w:numId w:val="1"/>
        </w:numPr>
        <w:tabs>
          <w:tab w:val="left" w:pos="1080"/>
        </w:tabs>
        <w:suppressAutoHyphens/>
        <w:ind w:left="0" w:firstLine="709"/>
        <w:jc w:val="both"/>
        <w:rPr>
          <w:lang w:eastAsia="lt-LT"/>
        </w:rPr>
      </w:pPr>
      <w:r w:rsidRPr="00247FF5">
        <w:rPr>
          <w:lang w:eastAsia="lt-LT"/>
        </w:rPr>
        <w:t>Perkančioji organizacija – Akmenės rajono savivaldybės administracija, juridinio asmens kodas 188719391, L. Petravičiaus a. 2, LT-85132, Naujoji Akmenė.</w:t>
      </w:r>
    </w:p>
    <w:p w14:paraId="502BDB39" w14:textId="3CE06ECE" w:rsidR="006613AF" w:rsidRPr="00247FF5" w:rsidRDefault="00B57DFC" w:rsidP="007E20D9">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ą organizuoja Akmenės rajono savivaldybės administracijos direktoriaus sudaryta </w:t>
      </w:r>
      <w:r w:rsidR="00CE5D36">
        <w:rPr>
          <w:lang w:eastAsia="lt-LT"/>
        </w:rPr>
        <w:t xml:space="preserve">Butų </w:t>
      </w:r>
      <w:r w:rsidR="00CE5D36" w:rsidRPr="003E638F">
        <w:rPr>
          <w:lang w:eastAsia="lt-LT"/>
        </w:rPr>
        <w:t>pirkimo</w:t>
      </w:r>
      <w:r w:rsidR="00CE5D36" w:rsidRPr="00D13D2B">
        <w:rPr>
          <w:lang w:eastAsia="lt-LT"/>
        </w:rPr>
        <w:t xml:space="preserve"> </w:t>
      </w:r>
      <w:r w:rsidR="00CE5D36">
        <w:rPr>
          <w:lang w:eastAsia="lt-LT"/>
        </w:rPr>
        <w:t>įgyvendinant projektą „Bendruomeninių vaikų globos namų ir vaikų dienos centrų tinklo plėtra Akmenės rajono savivaldybėje“ komisija</w:t>
      </w:r>
      <w:r w:rsidR="007E20D9" w:rsidRPr="00247FF5">
        <w:rPr>
          <w:lang w:eastAsia="lt-LT"/>
        </w:rPr>
        <w:t xml:space="preserve"> </w:t>
      </w:r>
      <w:r w:rsidR="006613AF" w:rsidRPr="00247FF5">
        <w:rPr>
          <w:lang w:eastAsia="lt-LT"/>
        </w:rPr>
        <w:t>(toliau – Komisija)</w:t>
      </w:r>
      <w:r w:rsidR="004A671D" w:rsidRPr="00247FF5">
        <w:rPr>
          <w:lang w:eastAsia="lt-LT"/>
        </w:rPr>
        <w:t>, kuri vykdo su pirkimu susijusias</w:t>
      </w:r>
      <w:r w:rsidR="00267B34" w:rsidRPr="00247FF5">
        <w:rPr>
          <w:lang w:eastAsia="lt-LT"/>
        </w:rPr>
        <w:t xml:space="preserve"> ir reglamentu pavestas funkcijas.</w:t>
      </w:r>
    </w:p>
    <w:p w14:paraId="502BDB3A" w14:textId="77777777" w:rsidR="008C149C" w:rsidRPr="00247FF5" w:rsidRDefault="00043772" w:rsidP="007658A6">
      <w:pPr>
        <w:pStyle w:val="Sraopastraipa"/>
        <w:numPr>
          <w:ilvl w:val="0"/>
          <w:numId w:val="1"/>
        </w:numPr>
        <w:ind w:left="0" w:firstLine="709"/>
        <w:jc w:val="both"/>
        <w:rPr>
          <w:lang w:eastAsia="lt-LT"/>
        </w:rPr>
      </w:pPr>
      <w:r w:rsidRPr="00247FF5">
        <w:rPr>
          <w:lang w:eastAsia="lt-LT"/>
        </w:rPr>
        <w:t>Butų</w:t>
      </w:r>
      <w:r w:rsidR="008C149C" w:rsidRPr="00247FF5">
        <w:rPr>
          <w:lang w:eastAsia="lt-LT"/>
        </w:rPr>
        <w:t xml:space="preserve"> pirkimas, atliekamas laikantis lygiateisiškumo, nediskriminavimo, skaidrumo, abipusio pripažinimo, proporcingumo principų ir konfidencialumo bei nešališkumo reikalavimų.</w:t>
      </w:r>
    </w:p>
    <w:p w14:paraId="46324290" w14:textId="77777777" w:rsidR="00DA61FC" w:rsidRPr="00247FF5" w:rsidRDefault="00DA61FC" w:rsidP="00085C7B">
      <w:pPr>
        <w:pStyle w:val="Sraopastraipa"/>
        <w:widowControl w:val="0"/>
        <w:tabs>
          <w:tab w:val="left" w:pos="1080"/>
        </w:tabs>
        <w:suppressAutoHyphens/>
        <w:ind w:left="0"/>
        <w:jc w:val="center"/>
        <w:rPr>
          <w:b/>
          <w:lang w:eastAsia="lt-LT"/>
        </w:rPr>
      </w:pPr>
    </w:p>
    <w:p w14:paraId="502BDB3C" w14:textId="53C1A05F" w:rsidR="008013BC" w:rsidRPr="00247FF5" w:rsidRDefault="00820CF0" w:rsidP="00085C7B">
      <w:pPr>
        <w:pStyle w:val="Sraopastraipa"/>
        <w:widowControl w:val="0"/>
        <w:tabs>
          <w:tab w:val="left" w:pos="1080"/>
        </w:tabs>
        <w:suppressAutoHyphens/>
        <w:ind w:left="0"/>
        <w:jc w:val="center"/>
        <w:rPr>
          <w:b/>
          <w:lang w:eastAsia="lt-LT"/>
        </w:rPr>
      </w:pPr>
      <w:r w:rsidRPr="00247FF5">
        <w:rPr>
          <w:b/>
          <w:lang w:eastAsia="lt-LT"/>
        </w:rPr>
        <w:t>II. PIRKIMO OBJEKTAS</w:t>
      </w:r>
    </w:p>
    <w:p w14:paraId="502BDB3D" w14:textId="77777777" w:rsidR="00085C7B" w:rsidRPr="00247FF5" w:rsidRDefault="00085C7B" w:rsidP="00085C7B">
      <w:pPr>
        <w:pStyle w:val="Sraopastraipa"/>
        <w:widowControl w:val="0"/>
        <w:tabs>
          <w:tab w:val="left" w:pos="1080"/>
        </w:tabs>
        <w:suppressAutoHyphens/>
        <w:ind w:left="0"/>
        <w:jc w:val="center"/>
        <w:rPr>
          <w:b/>
          <w:lang w:eastAsia="lt-LT"/>
        </w:rPr>
      </w:pPr>
    </w:p>
    <w:p w14:paraId="502BDB3E" w14:textId="1BC20DDF" w:rsidR="00DA61FC" w:rsidRPr="00247FF5" w:rsidRDefault="003F54DB" w:rsidP="00085C7B">
      <w:pPr>
        <w:pStyle w:val="Sraopastraipa"/>
        <w:widowControl w:val="0"/>
        <w:numPr>
          <w:ilvl w:val="0"/>
          <w:numId w:val="1"/>
        </w:numPr>
        <w:tabs>
          <w:tab w:val="left" w:pos="1080"/>
        </w:tabs>
        <w:suppressAutoHyphens/>
        <w:ind w:left="0" w:firstLine="709"/>
        <w:jc w:val="both"/>
        <w:rPr>
          <w:lang w:eastAsia="lt-LT"/>
        </w:rPr>
      </w:pPr>
      <w:r w:rsidRPr="00247FF5">
        <w:rPr>
          <w:lang w:eastAsia="lt-LT"/>
        </w:rPr>
        <w:t>Šiuo pirkimu</w:t>
      </w:r>
      <w:r w:rsidRPr="00247FF5">
        <w:rPr>
          <w:b/>
          <w:lang w:eastAsia="lt-LT"/>
        </w:rPr>
        <w:t xml:space="preserve"> </w:t>
      </w:r>
      <w:r w:rsidR="007764CF" w:rsidRPr="00247FF5">
        <w:rPr>
          <w:lang w:eastAsia="lt-LT"/>
        </w:rPr>
        <w:t xml:space="preserve">Komisija skelbiamų derybų būdu </w:t>
      </w:r>
      <w:r w:rsidR="00043222" w:rsidRPr="00247FF5">
        <w:rPr>
          <w:lang w:eastAsia="lt-LT"/>
        </w:rPr>
        <w:t xml:space="preserve">Akmenės rajono savivaldybėje </w:t>
      </w:r>
      <w:r w:rsidR="007764CF" w:rsidRPr="00247FF5">
        <w:rPr>
          <w:lang w:eastAsia="lt-LT"/>
        </w:rPr>
        <w:t xml:space="preserve">perka </w:t>
      </w:r>
      <w:r w:rsidR="00CE5D36">
        <w:rPr>
          <w:lang w:eastAsia="lt-LT"/>
        </w:rPr>
        <w:t>2</w:t>
      </w:r>
      <w:r w:rsidR="007163B3">
        <w:rPr>
          <w:lang w:eastAsia="lt-LT"/>
        </w:rPr>
        <w:t xml:space="preserve"> </w:t>
      </w:r>
      <w:r w:rsidR="007764CF" w:rsidRPr="00247FF5">
        <w:rPr>
          <w:lang w:eastAsia="lt-LT"/>
        </w:rPr>
        <w:t>(</w:t>
      </w:r>
      <w:r w:rsidR="00CE5D36">
        <w:rPr>
          <w:lang w:eastAsia="lt-LT"/>
        </w:rPr>
        <w:t>du</w:t>
      </w:r>
      <w:r w:rsidR="007764CF" w:rsidRPr="00247FF5">
        <w:rPr>
          <w:lang w:eastAsia="lt-LT"/>
        </w:rPr>
        <w:t xml:space="preserve">) </w:t>
      </w:r>
      <w:r w:rsidR="00CE5D36">
        <w:rPr>
          <w:lang w:eastAsia="lt-LT"/>
        </w:rPr>
        <w:t>keturių kambarių</w:t>
      </w:r>
      <w:r w:rsidR="00F9011A" w:rsidRPr="00247FF5">
        <w:rPr>
          <w:lang w:eastAsia="lt-LT"/>
        </w:rPr>
        <w:t xml:space="preserve"> </w:t>
      </w:r>
      <w:r w:rsidR="007163B3">
        <w:rPr>
          <w:lang w:eastAsia="lt-LT"/>
        </w:rPr>
        <w:t>butus</w:t>
      </w:r>
      <w:r w:rsidR="001E57F2" w:rsidRPr="00247FF5">
        <w:rPr>
          <w:lang w:eastAsia="lt-LT"/>
        </w:rPr>
        <w:t xml:space="preserve"> </w:t>
      </w:r>
      <w:r w:rsidRPr="00247FF5">
        <w:rPr>
          <w:lang w:eastAsia="lt-LT"/>
        </w:rPr>
        <w:t>Naujosios Akmenės ir Akmenės miestuose.</w:t>
      </w:r>
    </w:p>
    <w:p w14:paraId="172CC584" w14:textId="16D9361C" w:rsidR="00470D9E" w:rsidRPr="00247FF5" w:rsidRDefault="00C574BE" w:rsidP="003125E8">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as skaidomas į </w:t>
      </w:r>
      <w:r w:rsidR="00CE5D36">
        <w:rPr>
          <w:lang w:eastAsia="lt-LT"/>
        </w:rPr>
        <w:t>dvi</w:t>
      </w:r>
      <w:r w:rsidR="003125E8" w:rsidRPr="00247FF5">
        <w:rPr>
          <w:lang w:eastAsia="lt-LT"/>
        </w:rPr>
        <w:t xml:space="preserve"> </w:t>
      </w:r>
      <w:r w:rsidRPr="00247FF5">
        <w:rPr>
          <w:lang w:eastAsia="lt-LT"/>
        </w:rPr>
        <w:t>dali</w:t>
      </w:r>
      <w:r w:rsidR="008146C2">
        <w:rPr>
          <w:lang w:eastAsia="lt-LT"/>
        </w:rPr>
        <w:t>s</w:t>
      </w:r>
      <w:r w:rsidRPr="00247FF5">
        <w:rPr>
          <w:lang w:eastAsia="lt-LT"/>
        </w:rPr>
        <w:t xml:space="preserve">. Kiekvienoje </w:t>
      </w:r>
      <w:r w:rsidR="003E0F4C" w:rsidRPr="00247FF5">
        <w:rPr>
          <w:lang w:eastAsia="lt-LT"/>
        </w:rPr>
        <w:t>dalyje numatoma pirkti vieną bu</w:t>
      </w:r>
      <w:r w:rsidRPr="00247FF5">
        <w:rPr>
          <w:lang w:eastAsia="lt-LT"/>
        </w:rPr>
        <w:t>tą ir sudaryti atskirą pi</w:t>
      </w:r>
      <w:r w:rsidR="00470D9E" w:rsidRPr="00247FF5">
        <w:rPr>
          <w:lang w:eastAsia="lt-LT"/>
        </w:rPr>
        <w:t>rkimo sutartį kiekvienai daliai:</w:t>
      </w:r>
    </w:p>
    <w:p w14:paraId="766BF4E5" w14:textId="4FBDE3ED" w:rsidR="00470D9E" w:rsidRPr="00247FF5" w:rsidRDefault="00470D9E" w:rsidP="00470D9E">
      <w:pPr>
        <w:pStyle w:val="Sraopastraipa"/>
        <w:widowControl w:val="0"/>
        <w:numPr>
          <w:ilvl w:val="0"/>
          <w:numId w:val="4"/>
        </w:numPr>
        <w:tabs>
          <w:tab w:val="left" w:pos="1080"/>
        </w:tabs>
        <w:suppressAutoHyphens/>
        <w:ind w:left="993"/>
        <w:jc w:val="both"/>
        <w:rPr>
          <w:lang w:eastAsia="lt-LT"/>
        </w:rPr>
      </w:pPr>
      <w:r w:rsidRPr="00247FF5">
        <w:t>I</w:t>
      </w:r>
      <w:r w:rsidR="00CE5D36">
        <w:t xml:space="preserve"> pirkimo dalis – 4 kambarių</w:t>
      </w:r>
      <w:r w:rsidR="003125E8" w:rsidRPr="00247FF5">
        <w:t xml:space="preserve"> butas </w:t>
      </w:r>
      <w:r w:rsidR="00FF0AB3" w:rsidRPr="00247FF5">
        <w:t xml:space="preserve">Naujosios Akmenės mieste arba </w:t>
      </w:r>
      <w:r w:rsidRPr="00247FF5">
        <w:t>Akmenės mieste;</w:t>
      </w:r>
    </w:p>
    <w:p w14:paraId="0BF9389C" w14:textId="08B2712C" w:rsidR="00470D9E" w:rsidRPr="00247FF5" w:rsidRDefault="00470D9E" w:rsidP="00CE5D36">
      <w:pPr>
        <w:pStyle w:val="Sraopastraipa"/>
        <w:widowControl w:val="0"/>
        <w:numPr>
          <w:ilvl w:val="0"/>
          <w:numId w:val="4"/>
        </w:numPr>
        <w:tabs>
          <w:tab w:val="left" w:pos="1080"/>
        </w:tabs>
        <w:suppressAutoHyphens/>
        <w:ind w:left="993"/>
        <w:jc w:val="both"/>
        <w:rPr>
          <w:lang w:eastAsia="lt-LT"/>
        </w:rPr>
      </w:pPr>
      <w:r w:rsidRPr="00247FF5">
        <w:t xml:space="preserve">II </w:t>
      </w:r>
      <w:r w:rsidR="00CE5D36">
        <w:t>pirkimo dalis – 4 kambarių</w:t>
      </w:r>
      <w:r w:rsidR="003125E8" w:rsidRPr="00247FF5">
        <w:t xml:space="preserve"> butas Naujosios Akmenės mieste</w:t>
      </w:r>
      <w:r w:rsidR="00FF0AB3" w:rsidRPr="00247FF5">
        <w:t xml:space="preserve"> arba Akmenės mieste</w:t>
      </w:r>
      <w:r w:rsidR="007163B3">
        <w:t>.</w:t>
      </w:r>
    </w:p>
    <w:p w14:paraId="502BDB40" w14:textId="77777777" w:rsidR="000A2C4A" w:rsidRPr="00247FF5" w:rsidRDefault="00B968BE" w:rsidP="000A2C4A">
      <w:pPr>
        <w:pStyle w:val="Sraopastraipa"/>
        <w:widowControl w:val="0"/>
        <w:numPr>
          <w:ilvl w:val="0"/>
          <w:numId w:val="1"/>
        </w:numPr>
        <w:tabs>
          <w:tab w:val="left" w:pos="1080"/>
        </w:tabs>
        <w:suppressAutoHyphens/>
        <w:ind w:left="0" w:firstLine="709"/>
        <w:jc w:val="both"/>
        <w:rPr>
          <w:b/>
          <w:lang w:eastAsia="lt-LT"/>
        </w:rPr>
      </w:pPr>
      <w:r w:rsidRPr="00247FF5">
        <w:rPr>
          <w:b/>
          <w:lang w:eastAsia="lt-LT"/>
        </w:rPr>
        <w:t>Butams keliami šie r</w:t>
      </w:r>
      <w:r w:rsidR="00820CF0" w:rsidRPr="00247FF5">
        <w:rPr>
          <w:b/>
          <w:lang w:eastAsia="lt-LT"/>
        </w:rPr>
        <w:t>eikalavimai:</w:t>
      </w:r>
    </w:p>
    <w:p w14:paraId="25DA11EE" w14:textId="7B8F2302" w:rsidR="006760DA" w:rsidRPr="006760DA" w:rsidRDefault="000A2C4A" w:rsidP="000A2C4A">
      <w:pPr>
        <w:pStyle w:val="Sraopastraipa"/>
        <w:widowControl w:val="0"/>
        <w:numPr>
          <w:ilvl w:val="1"/>
          <w:numId w:val="1"/>
        </w:numPr>
        <w:tabs>
          <w:tab w:val="left" w:pos="1080"/>
        </w:tabs>
        <w:suppressAutoHyphens/>
        <w:ind w:left="0" w:firstLine="709"/>
        <w:jc w:val="both"/>
        <w:rPr>
          <w:b/>
          <w:lang w:eastAsia="lt-LT"/>
        </w:rPr>
      </w:pPr>
      <w:r w:rsidRPr="00247FF5">
        <w:rPr>
          <w:lang w:eastAsia="lt-LT"/>
        </w:rPr>
        <w:t xml:space="preserve"> </w:t>
      </w:r>
      <w:r w:rsidR="00F55A18">
        <w:rPr>
          <w:lang w:eastAsia="lt-LT"/>
        </w:rPr>
        <w:t>Vienas iš perkamų butų turi būti pirmame aukšte ir turi būti pritaikytas judėjimo negalią turinčių asmenų poreikiams arba turi būti galimybė butą pritaikyti judėjimo negalią turinčių asmenų poreikiams (vidaus ir lauko durys ne siauresnės kaip 850 cm, be slenksčių, pritaikytas sanitarinis mazgas).</w:t>
      </w:r>
    </w:p>
    <w:p w14:paraId="502BDB41" w14:textId="39EEA490" w:rsidR="00F904DF" w:rsidRPr="00247FF5" w:rsidRDefault="008A1F4D" w:rsidP="000A2C4A">
      <w:pPr>
        <w:pStyle w:val="Sraopastraipa"/>
        <w:widowControl w:val="0"/>
        <w:numPr>
          <w:ilvl w:val="1"/>
          <w:numId w:val="1"/>
        </w:numPr>
        <w:tabs>
          <w:tab w:val="left" w:pos="1080"/>
        </w:tabs>
        <w:suppressAutoHyphens/>
        <w:ind w:left="0" w:firstLine="709"/>
        <w:jc w:val="both"/>
        <w:rPr>
          <w:b/>
          <w:lang w:eastAsia="lt-LT"/>
        </w:rPr>
      </w:pPr>
      <w:r w:rsidRPr="00247FF5">
        <w:rPr>
          <w:lang w:eastAsia="lt-LT"/>
        </w:rPr>
        <w:t>perkamas but</w:t>
      </w:r>
      <w:r w:rsidR="00F904DF" w:rsidRPr="00247FF5">
        <w:rPr>
          <w:lang w:eastAsia="lt-LT"/>
        </w:rPr>
        <w:t xml:space="preserve">as turi būti įvertintas ir sertifikuotas pagal Lietuvos Respublikos statybos įstatymo nuostatas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sidR="00763D80" w:rsidRPr="00247FF5">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14:paraId="502BDB42" w14:textId="19D449EC" w:rsidR="00F904DF" w:rsidRPr="00247FF5" w:rsidRDefault="006760DA" w:rsidP="00ED1BBB">
      <w:pPr>
        <w:widowControl w:val="0"/>
        <w:tabs>
          <w:tab w:val="left" w:pos="1080"/>
        </w:tabs>
        <w:suppressAutoHyphens/>
        <w:ind w:firstLine="709"/>
        <w:jc w:val="both"/>
        <w:rPr>
          <w:lang w:eastAsia="lt-LT"/>
        </w:rPr>
      </w:pPr>
      <w:r>
        <w:rPr>
          <w:lang w:eastAsia="lt-LT"/>
        </w:rPr>
        <w:t>8.3</w:t>
      </w:r>
      <w:r w:rsidR="00F904DF"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w:t>
      </w:r>
      <w:r w:rsidR="00C72D6F" w:rsidRPr="00247FF5">
        <w:rPr>
          <w:lang w:eastAsia="lt-LT"/>
        </w:rPr>
        <w:lastRenderedPageBreak/>
        <w:t xml:space="preserve">(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14:paraId="502BDB43" w14:textId="16DA04D6"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6760DA">
        <w:rPr>
          <w:lang w:eastAsia="lt-LT"/>
        </w:rPr>
        <w:t>4</w:t>
      </w:r>
      <w:r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14:paraId="7D8B15D5" w14:textId="7391E9B8" w:rsidR="005C1392" w:rsidRPr="00247FF5" w:rsidRDefault="00111469" w:rsidP="005C1392">
      <w:pPr>
        <w:widowControl w:val="0"/>
        <w:tabs>
          <w:tab w:val="left" w:pos="1080"/>
        </w:tabs>
        <w:suppressAutoHyphens/>
        <w:ind w:firstLine="709"/>
        <w:jc w:val="both"/>
        <w:rPr>
          <w:lang w:eastAsia="lt-LT"/>
        </w:rPr>
      </w:pPr>
      <w:r>
        <w:rPr>
          <w:lang w:eastAsia="lt-LT"/>
        </w:rPr>
        <w:t>8.5</w:t>
      </w:r>
      <w:r w:rsidR="000515EE" w:rsidRPr="00247FF5">
        <w:rPr>
          <w:lang w:eastAsia="lt-LT"/>
        </w:rPr>
        <w:t xml:space="preserve">. butas negali </w:t>
      </w:r>
      <w:r w:rsidR="000515EE"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2259BC" w:rsidRPr="000362A5">
        <w:t xml:space="preserve"> </w:t>
      </w:r>
      <w:r w:rsidR="002259BC" w:rsidRPr="000362A5">
        <w:rPr>
          <w:lang w:eastAsia="lt-LT"/>
        </w:rPr>
        <w:t>Neturi būti įsiskolinimų už komunalines paslaugas.</w:t>
      </w:r>
      <w:r w:rsidR="00E168B8" w:rsidRPr="000362A5">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s veikloms jame vykdyti ir pan.);</w:t>
      </w:r>
    </w:p>
    <w:p w14:paraId="502BDB46" w14:textId="4D35AA77" w:rsidR="004969CA" w:rsidRPr="00247FF5" w:rsidRDefault="00111469" w:rsidP="005C1392">
      <w:pPr>
        <w:widowControl w:val="0"/>
        <w:tabs>
          <w:tab w:val="left" w:pos="1080"/>
        </w:tabs>
        <w:suppressAutoHyphens/>
        <w:ind w:firstLine="709"/>
        <w:jc w:val="both"/>
        <w:rPr>
          <w:lang w:eastAsia="lt-LT"/>
        </w:rPr>
      </w:pPr>
      <w:r>
        <w:rPr>
          <w:lang w:eastAsia="lt-LT"/>
        </w:rPr>
        <w:t>8.6</w:t>
      </w:r>
      <w:r w:rsidR="00F904DF" w:rsidRPr="00247FF5">
        <w:rPr>
          <w:lang w:eastAsia="lt-LT"/>
        </w:rPr>
        <w:t xml:space="preserve">. </w:t>
      </w:r>
      <w:r w:rsidR="001B5377">
        <w:rPr>
          <w:lang w:eastAsia="lt-LT"/>
        </w:rPr>
        <w:t>keturių kambarių</w:t>
      </w:r>
      <w:r w:rsidR="00F904DF" w:rsidRPr="00247FF5">
        <w:rPr>
          <w:lang w:eastAsia="lt-LT"/>
        </w:rPr>
        <w:t xml:space="preserve"> buto naudingas</w:t>
      </w:r>
      <w:r w:rsidR="00DE198A" w:rsidRPr="00247FF5">
        <w:rPr>
          <w:lang w:eastAsia="lt-LT"/>
        </w:rPr>
        <w:t>is</w:t>
      </w:r>
      <w:r w:rsidR="00F904DF" w:rsidRPr="00247FF5">
        <w:rPr>
          <w:lang w:eastAsia="lt-LT"/>
        </w:rPr>
        <w:t xml:space="preserve"> plotas negali būti mažesnis nei </w:t>
      </w:r>
      <w:r w:rsidR="005B682B">
        <w:rPr>
          <w:color w:val="FF0000"/>
          <w:lang w:eastAsia="lt-LT"/>
        </w:rPr>
        <w:t xml:space="preserve"> </w:t>
      </w:r>
      <w:r w:rsidR="002D7508" w:rsidRPr="002D7508">
        <w:rPr>
          <w:lang w:eastAsia="lt-LT"/>
        </w:rPr>
        <w:t xml:space="preserve">70 </w:t>
      </w:r>
      <w:r w:rsidR="005B682B" w:rsidRPr="002D7508">
        <w:rPr>
          <w:lang w:eastAsia="lt-LT"/>
        </w:rPr>
        <w:t xml:space="preserve">kv. m, bet ne didesnis kaip </w:t>
      </w:r>
      <w:r w:rsidR="002D7508" w:rsidRPr="002D7508">
        <w:rPr>
          <w:lang w:eastAsia="lt-LT"/>
        </w:rPr>
        <w:t>90</w:t>
      </w:r>
      <w:r w:rsidR="00F904DF" w:rsidRPr="002D7508">
        <w:rPr>
          <w:lang w:eastAsia="lt-LT"/>
        </w:rPr>
        <w:t xml:space="preserve"> kv. m </w:t>
      </w:r>
      <w:r w:rsidR="00F904DF" w:rsidRPr="00247FF5">
        <w:rPr>
          <w:lang w:eastAsia="lt-LT"/>
        </w:rPr>
        <w:t>naudi</w:t>
      </w:r>
      <w:r w:rsidR="004969CA" w:rsidRPr="00247FF5">
        <w:rPr>
          <w:lang w:eastAsia="lt-LT"/>
        </w:rPr>
        <w:t>ngo ploto</w:t>
      </w:r>
      <w:r w:rsidR="005C1392" w:rsidRPr="00247FF5">
        <w:rPr>
          <w:lang w:eastAsia="lt-LT"/>
        </w:rPr>
        <w:t xml:space="preserve"> </w:t>
      </w:r>
      <w:r w:rsidR="004969CA" w:rsidRPr="00247FF5">
        <w:rPr>
          <w:lang w:eastAsia="lt-LT"/>
        </w:rPr>
        <w:t xml:space="preserve">(pagal Statybos techninį reglamentą STR 2.02.01:2004 „Gyvenamieji pastatai“ 4.12 p.: </w:t>
      </w:r>
      <w:r w:rsidR="00BD7C4A" w:rsidRPr="00247FF5">
        <w:t>bu</w:t>
      </w:r>
      <w:r w:rsidR="004969CA" w:rsidRPr="00247FF5">
        <w:t>to naudingasis plotas –</w:t>
      </w:r>
      <w:r w:rsidR="00BD7C4A" w:rsidRPr="00247FF5">
        <w:t xml:space="preserve"> gyvenamųjų kambarių ir kitų bu</w:t>
      </w:r>
      <w:r w:rsidR="004969CA" w:rsidRPr="00247FF5">
        <w:t xml:space="preserve">to patalpų (virtuvių, sanitarinių mazgų, koridorių, įstatytų spintų, šildomų </w:t>
      </w:r>
      <w:proofErr w:type="spellStart"/>
      <w:r w:rsidR="004969CA" w:rsidRPr="00247FF5">
        <w:t>lodžijų</w:t>
      </w:r>
      <w:proofErr w:type="spellEnd"/>
      <w:r w:rsidR="004969CA" w:rsidRPr="00247FF5">
        <w:t xml:space="preserve"> ir kitų šildomų pagalbinių patalpų) suminis grindų plotas. Į naudingąj</w:t>
      </w:r>
      <w:r w:rsidR="00D0763E" w:rsidRPr="00247FF5">
        <w:t xml:space="preserve">į plotą neįeina balkonų, </w:t>
      </w:r>
      <w:proofErr w:type="spellStart"/>
      <w:r w:rsidR="00D0763E" w:rsidRPr="00247FF5">
        <w:t>lodžijų</w:t>
      </w:r>
      <w:proofErr w:type="spellEnd"/>
      <w:r w:rsidR="004969CA" w:rsidRPr="00247FF5">
        <w:t>, terasų,</w:t>
      </w:r>
      <w:r w:rsidR="00890C56">
        <w:t xml:space="preserve"> nešildomų rūsių grindų plotas);</w:t>
      </w:r>
    </w:p>
    <w:p w14:paraId="502BDB47" w14:textId="19B64FFA"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111469">
        <w:rPr>
          <w:lang w:eastAsia="lt-LT"/>
        </w:rPr>
        <w:t>7</w:t>
      </w:r>
      <w:r w:rsidRPr="00247FF5">
        <w:rPr>
          <w:lang w:eastAsia="lt-LT"/>
        </w:rPr>
        <w:t xml:space="preserve">. </w:t>
      </w:r>
      <w:r w:rsidR="001D0019" w:rsidRPr="00247FF5">
        <w:rPr>
          <w:lang w:eastAsia="lt-LT"/>
        </w:rPr>
        <w:t>butas</w:t>
      </w:r>
      <w:r w:rsidR="00D22A1F" w:rsidRPr="00247FF5">
        <w:rPr>
          <w:lang w:eastAsia="lt-LT"/>
        </w:rPr>
        <w:t xml:space="preserve"> turi būti patogioje vietoje susisiekimo atžvilgiu</w:t>
      </w:r>
      <w:r w:rsidR="007310A9">
        <w:rPr>
          <w:lang w:eastAsia="lt-LT"/>
        </w:rPr>
        <w:t>. Viešojo transporto stotelė ar miesto stotis nuo buto turi būti nutolusi ne daugiau kaip 500 m</w:t>
      </w:r>
      <w:r w:rsidR="00890C56">
        <w:rPr>
          <w:lang w:eastAsia="lt-LT"/>
        </w:rPr>
        <w:t>;</w:t>
      </w:r>
    </w:p>
    <w:p w14:paraId="502BDB48" w14:textId="2A350510"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111469">
        <w:rPr>
          <w:lang w:eastAsia="lt-LT"/>
        </w:rPr>
        <w:t>8</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14:paraId="502BDB49" w14:textId="36981CA1" w:rsidR="00A129A9" w:rsidRPr="00247FF5" w:rsidRDefault="00111469" w:rsidP="00A129A9">
      <w:pPr>
        <w:widowControl w:val="0"/>
        <w:tabs>
          <w:tab w:val="left" w:pos="1080"/>
        </w:tabs>
        <w:suppressAutoHyphens/>
        <w:ind w:firstLine="709"/>
        <w:jc w:val="both"/>
        <w:rPr>
          <w:lang w:eastAsia="lt-LT"/>
        </w:rPr>
      </w:pPr>
      <w:r>
        <w:rPr>
          <w:lang w:eastAsia="lt-LT"/>
        </w:rPr>
        <w:t>8.9</w:t>
      </w:r>
      <w:r w:rsidR="00A129A9" w:rsidRPr="00247FF5">
        <w:rPr>
          <w:lang w:eastAsia="lt-LT"/>
        </w:rPr>
        <w:t xml:space="preserve">. kandidatas, kuris laimėjo derybas, nuo Pirkimo komisijos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14:paraId="63349DCA" w14:textId="47DD4B67" w:rsidR="00026353" w:rsidRPr="009B1478" w:rsidRDefault="00DA5782" w:rsidP="009B1478">
      <w:pPr>
        <w:widowControl w:val="0"/>
        <w:tabs>
          <w:tab w:val="left" w:pos="1080"/>
        </w:tabs>
        <w:suppressAutoHyphens/>
        <w:ind w:firstLine="709"/>
        <w:jc w:val="both"/>
        <w:rPr>
          <w:b/>
          <w:lang w:eastAsia="lt-LT"/>
        </w:rPr>
      </w:pPr>
      <w:r w:rsidRPr="00247FF5">
        <w:rPr>
          <w:b/>
          <w:lang w:eastAsia="lt-LT"/>
        </w:rPr>
        <w:t>9. Neperkami bu</w:t>
      </w:r>
      <w:r w:rsidR="00F904DF" w:rsidRPr="00247FF5">
        <w:rPr>
          <w:b/>
          <w:lang w:eastAsia="lt-LT"/>
        </w:rPr>
        <w:t>tai:</w:t>
      </w:r>
      <w:r w:rsidR="00026353" w:rsidRPr="002D7508">
        <w:rPr>
          <w:lang w:eastAsia="lt-LT"/>
        </w:rPr>
        <w:t xml:space="preserve"> </w:t>
      </w:r>
    </w:p>
    <w:p w14:paraId="14FE7C32" w14:textId="484A35F7" w:rsidR="00A979B3" w:rsidRDefault="00026353" w:rsidP="00026353">
      <w:pPr>
        <w:widowControl w:val="0"/>
        <w:tabs>
          <w:tab w:val="left" w:pos="1080"/>
        </w:tabs>
        <w:suppressAutoHyphens/>
        <w:ind w:firstLine="709"/>
        <w:jc w:val="both"/>
        <w:rPr>
          <w:lang w:eastAsia="lt-LT"/>
        </w:rPr>
      </w:pPr>
      <w:r w:rsidRPr="00247FF5">
        <w:rPr>
          <w:lang w:eastAsia="lt-LT"/>
        </w:rPr>
        <w:t>9.</w:t>
      </w:r>
      <w:r w:rsidR="009B1478">
        <w:rPr>
          <w:lang w:eastAsia="lt-LT"/>
        </w:rPr>
        <w:t>1</w:t>
      </w:r>
      <w:r w:rsidRPr="00247FF5">
        <w:rPr>
          <w:lang w:eastAsia="lt-LT"/>
        </w:rPr>
        <w:t xml:space="preserve">. </w:t>
      </w:r>
      <w:bookmarkStart w:id="0" w:name="_GoBack"/>
      <w:r w:rsidR="00A979B3">
        <w:rPr>
          <w:lang w:eastAsia="lt-LT"/>
        </w:rPr>
        <w:t>E</w:t>
      </w:r>
      <w:r w:rsidR="00A979B3" w:rsidRPr="006D1803">
        <w:rPr>
          <w:lang w:eastAsia="lt-LT"/>
        </w:rPr>
        <w:t xml:space="preserve">santys pastatuose, kurie buvo tvarkomi ES struktūrinių fondų lėšomis: Laižuvos g. 5, Akmenė; V. Kudirkos g. 2, 4, 8, 12, 20, 22, Naujoji Akmenė; Nepriklausomybės al. 2, 2B, 2C, 4, 5, 6, 7, 8, 9, 10, 11, 12, 13, 13A, 14, 15, 16, 17, 17A, 18, 19, 21, 23, 24, 26, 27, 27A, 28, 29, 30, 33, 35, Naujoji Akmenė; P. </w:t>
      </w:r>
      <w:proofErr w:type="spellStart"/>
      <w:r w:rsidR="00A979B3" w:rsidRPr="006D1803">
        <w:rPr>
          <w:lang w:eastAsia="lt-LT"/>
        </w:rPr>
        <w:t>Jodelės</w:t>
      </w:r>
      <w:proofErr w:type="spellEnd"/>
      <w:r w:rsidR="00A979B3" w:rsidRPr="006D1803">
        <w:rPr>
          <w:lang w:eastAsia="lt-LT"/>
        </w:rPr>
        <w:t xml:space="preserve"> g. 3, Naujoji Akmenė; Taikos g. 2, Naujoji Akmenė; Lazdynų Pelėdos g. 9, Naujoji Akmenė.</w:t>
      </w:r>
    </w:p>
    <w:bookmarkEnd w:id="0"/>
    <w:p w14:paraId="502BDB4B" w14:textId="35A1C137" w:rsidR="003818D0" w:rsidRPr="00247FF5" w:rsidRDefault="00A979B3" w:rsidP="00026353">
      <w:pPr>
        <w:widowControl w:val="0"/>
        <w:tabs>
          <w:tab w:val="left" w:pos="1080"/>
        </w:tabs>
        <w:suppressAutoHyphens/>
        <w:ind w:firstLine="709"/>
        <w:jc w:val="both"/>
        <w:rPr>
          <w:lang w:eastAsia="lt-LT"/>
        </w:rPr>
      </w:pPr>
      <w:r>
        <w:rPr>
          <w:lang w:eastAsia="lt-LT"/>
        </w:rPr>
        <w:t xml:space="preserve">9.2. </w:t>
      </w:r>
      <w:r w:rsidR="003818D0" w:rsidRPr="00247FF5">
        <w:rPr>
          <w:lang w:eastAsia="lt-LT"/>
        </w:rPr>
        <w:t>su bendro naudojimo patalp</w:t>
      </w:r>
      <w:r w:rsidR="009042E2" w:rsidRPr="00247FF5">
        <w:rPr>
          <w:lang w:eastAsia="lt-LT"/>
        </w:rPr>
        <w:t>omis (virtuve, tualetu, dušine),</w:t>
      </w:r>
      <w:r w:rsidR="003818D0" w:rsidRPr="00247FF5">
        <w:rPr>
          <w:lang w:eastAsia="lt-LT"/>
        </w:rPr>
        <w:t xml:space="preserve"> su krosniniu </w:t>
      </w:r>
      <w:r w:rsidR="009042E2" w:rsidRPr="00247FF5">
        <w:rPr>
          <w:lang w:eastAsia="lt-LT"/>
        </w:rPr>
        <w:t>ar elektriniu šildymu,</w:t>
      </w:r>
      <w:r w:rsidR="003818D0" w:rsidRPr="00247FF5">
        <w:rPr>
          <w:lang w:eastAsia="lt-LT"/>
        </w:rPr>
        <w:t xml:space="preserve"> įrengti pusrūsiuose, palėpėse, užstatytuose praėjimuose</w:t>
      </w:r>
      <w:r w:rsidR="009042E2" w:rsidRPr="00247FF5">
        <w:rPr>
          <w:lang w:eastAsia="lt-LT"/>
        </w:rPr>
        <w:t>,</w:t>
      </w:r>
      <w:r w:rsidR="003818D0" w:rsidRPr="00247FF5">
        <w:rPr>
          <w:lang w:eastAsia="lt-LT"/>
        </w:rPr>
        <w:t xml:space="preserve"> medi</w:t>
      </w:r>
      <w:r w:rsidR="009042E2" w:rsidRPr="00247FF5">
        <w:rPr>
          <w:lang w:eastAsia="lt-LT"/>
        </w:rPr>
        <w:t>niuose ar karkasiniuose namuose,</w:t>
      </w:r>
      <w:r w:rsidR="003818D0" w:rsidRPr="00247FF5">
        <w:rPr>
          <w:lang w:eastAsia="lt-LT"/>
        </w:rPr>
        <w:t xml:space="preserve"> </w:t>
      </w:r>
      <w:r w:rsidR="00BD7C4A" w:rsidRPr="00247FF5">
        <w:rPr>
          <w:lang w:eastAsia="lt-LT"/>
        </w:rPr>
        <w:t>taip pat neįrengti bu</w:t>
      </w:r>
      <w:r w:rsidR="00B72221" w:rsidRPr="00247FF5">
        <w:rPr>
          <w:lang w:eastAsia="lt-LT"/>
        </w:rPr>
        <w:t>tai, poilsiui skirtos patalpos;</w:t>
      </w:r>
    </w:p>
    <w:p w14:paraId="502BDB4C" w14:textId="1AA3239E" w:rsidR="00F904DF" w:rsidRPr="00247FF5" w:rsidRDefault="009B1478" w:rsidP="00E7194B">
      <w:pPr>
        <w:widowControl w:val="0"/>
        <w:tabs>
          <w:tab w:val="left" w:pos="1080"/>
        </w:tabs>
        <w:suppressAutoHyphens/>
        <w:ind w:firstLine="709"/>
        <w:jc w:val="both"/>
        <w:rPr>
          <w:lang w:eastAsia="lt-LT"/>
        </w:rPr>
      </w:pPr>
      <w:r>
        <w:rPr>
          <w:lang w:eastAsia="lt-LT"/>
        </w:rPr>
        <w:t>9.</w:t>
      </w:r>
      <w:r w:rsidR="00A979B3">
        <w:rPr>
          <w:lang w:eastAsia="lt-LT"/>
        </w:rPr>
        <w:t>3</w:t>
      </w:r>
      <w:r w:rsidR="0016666C" w:rsidRPr="00247FF5">
        <w:rPr>
          <w:lang w:eastAsia="lt-LT"/>
        </w:rPr>
        <w:t>.</w:t>
      </w:r>
      <w:r w:rsidR="00F904DF" w:rsidRPr="00247FF5">
        <w:rPr>
          <w:lang w:eastAsia="lt-LT"/>
        </w:rPr>
        <w:t xml:space="preserve"> kurių pat</w:t>
      </w:r>
      <w:r w:rsidR="001B045A" w:rsidRPr="00247FF5">
        <w:rPr>
          <w:lang w:eastAsia="lt-LT"/>
        </w:rPr>
        <w:t>alpų išdėstymas nesutampa su but</w:t>
      </w:r>
      <w:r w:rsidR="00F904DF" w:rsidRPr="00247FF5">
        <w:rPr>
          <w:lang w:eastAsia="lt-LT"/>
        </w:rPr>
        <w:t>o kadastrinėje byloje nurodytais duomenimis;</w:t>
      </w:r>
    </w:p>
    <w:p w14:paraId="502BDB4D" w14:textId="57D763EC" w:rsidR="00F904DF" w:rsidRPr="00247FF5" w:rsidRDefault="009B1478" w:rsidP="0016666C">
      <w:pPr>
        <w:widowControl w:val="0"/>
        <w:tabs>
          <w:tab w:val="left" w:pos="1134"/>
        </w:tabs>
        <w:suppressAutoHyphens/>
        <w:ind w:firstLine="709"/>
        <w:jc w:val="both"/>
        <w:rPr>
          <w:lang w:eastAsia="lt-LT"/>
        </w:rPr>
      </w:pPr>
      <w:r>
        <w:rPr>
          <w:lang w:eastAsia="lt-LT"/>
        </w:rPr>
        <w:t>9.</w:t>
      </w:r>
      <w:r w:rsidR="00A979B3">
        <w:rPr>
          <w:lang w:eastAsia="lt-LT"/>
        </w:rPr>
        <w:t>4</w:t>
      </w:r>
      <w:r w:rsidR="0016666C" w:rsidRPr="00247FF5">
        <w:rPr>
          <w:lang w:eastAsia="lt-LT"/>
        </w:rPr>
        <w:t xml:space="preserve">. </w:t>
      </w:r>
      <w:r w:rsidR="001B045A" w:rsidRPr="00247FF5">
        <w:rPr>
          <w:lang w:eastAsia="lt-LT"/>
        </w:rPr>
        <w:t>kurie</w:t>
      </w:r>
      <w:r w:rsidR="00F904DF" w:rsidRPr="00247FF5">
        <w:rPr>
          <w:lang w:eastAsia="lt-LT"/>
        </w:rPr>
        <w:t xml:space="preserve"> neatitinka sąlygose ir normatyviniuose statybos techniniuose dokumentuose nustatytų reikalavimų gyvenamosioms patalpoms, reikalingas jų remontas (atsižvelgiant į apžiūros išvadas); </w:t>
      </w:r>
    </w:p>
    <w:p w14:paraId="502BDB4F" w14:textId="7EADFBEE" w:rsidR="00D1614A" w:rsidRPr="00247FF5" w:rsidRDefault="00890C56" w:rsidP="00E7194B">
      <w:pPr>
        <w:widowControl w:val="0"/>
        <w:tabs>
          <w:tab w:val="left" w:pos="1080"/>
        </w:tabs>
        <w:suppressAutoHyphens/>
        <w:ind w:firstLine="709"/>
        <w:jc w:val="both"/>
        <w:rPr>
          <w:lang w:eastAsia="lt-LT"/>
        </w:rPr>
      </w:pPr>
      <w:r>
        <w:rPr>
          <w:lang w:eastAsia="lt-LT"/>
        </w:rPr>
        <w:t>9.</w:t>
      </w:r>
      <w:r w:rsidR="00A979B3">
        <w:rPr>
          <w:lang w:eastAsia="lt-LT"/>
        </w:rPr>
        <w:t>5</w:t>
      </w:r>
      <w:r w:rsidR="001F0F79" w:rsidRPr="00247FF5">
        <w:rPr>
          <w:lang w:eastAsia="lt-LT"/>
        </w:rPr>
        <w:t xml:space="preserve">. </w:t>
      </w:r>
      <w:r w:rsidR="00D1614A" w:rsidRPr="00247FF5">
        <w:rPr>
          <w:lang w:eastAsia="lt-LT"/>
        </w:rPr>
        <w:t>kurių ba</w:t>
      </w:r>
      <w:r w:rsidR="001F0F79" w:rsidRPr="00247FF5">
        <w:rPr>
          <w:lang w:eastAsia="lt-LT"/>
        </w:rPr>
        <w:t>igtumas nėra 100 proc. Jeigu bu</w:t>
      </w:r>
      <w:r w:rsidR="00D1614A" w:rsidRPr="00247FF5">
        <w:rPr>
          <w:lang w:eastAsia="lt-LT"/>
        </w:rPr>
        <w:t xml:space="preserve">tas pasiūlymo pateikimo dienai yra neįrengtas, jis turi būti </w:t>
      </w:r>
      <w:r w:rsidR="00695023" w:rsidRPr="00247FF5">
        <w:rPr>
          <w:lang w:eastAsia="lt-LT"/>
        </w:rPr>
        <w:t xml:space="preserve">įrengtas </w:t>
      </w:r>
      <w:r w:rsidR="00D1614A" w:rsidRPr="00247FF5">
        <w:rPr>
          <w:lang w:eastAsia="lt-LT"/>
        </w:rPr>
        <w:t>iki pirkimo ir pardavimo sutarties sudarymo;</w:t>
      </w:r>
    </w:p>
    <w:p w14:paraId="2E15B525" w14:textId="63831A4C" w:rsidR="00890C56" w:rsidRDefault="009B1478" w:rsidP="00026353">
      <w:pPr>
        <w:widowControl w:val="0"/>
        <w:tabs>
          <w:tab w:val="left" w:pos="1080"/>
        </w:tabs>
        <w:suppressAutoHyphens/>
        <w:ind w:firstLine="709"/>
        <w:jc w:val="both"/>
        <w:rPr>
          <w:lang w:eastAsia="lt-LT"/>
        </w:rPr>
      </w:pPr>
      <w:r>
        <w:rPr>
          <w:lang w:eastAsia="lt-LT"/>
        </w:rPr>
        <w:t>9.</w:t>
      </w:r>
      <w:r w:rsidR="00A979B3">
        <w:rPr>
          <w:lang w:eastAsia="lt-LT"/>
        </w:rPr>
        <w:t>6</w:t>
      </w:r>
      <w:r w:rsidR="003E56B3" w:rsidRPr="00247FF5">
        <w:rPr>
          <w:lang w:eastAsia="lt-LT"/>
        </w:rPr>
        <w:t xml:space="preserve">. </w:t>
      </w:r>
      <w:r w:rsidR="002F0541" w:rsidRPr="00247FF5">
        <w:rPr>
          <w:lang w:eastAsia="lt-LT"/>
        </w:rPr>
        <w:t>kurie</w:t>
      </w:r>
      <w:r w:rsidR="001F0F79" w:rsidRPr="00247FF5">
        <w:rPr>
          <w:lang w:eastAsia="lt-LT"/>
        </w:rPr>
        <w:t xml:space="preserve"> </w:t>
      </w:r>
      <w:r w:rsidR="003E56B3" w:rsidRPr="00247FF5">
        <w:rPr>
          <w:lang w:eastAsia="lt-LT"/>
        </w:rPr>
        <w:t>įsigyti už kreditavimo įstaigų kreditus ir nebaigti išsimokėti;</w:t>
      </w:r>
    </w:p>
    <w:p w14:paraId="4F5B4606" w14:textId="5E329F6A" w:rsidR="007310A9" w:rsidRDefault="009B1478" w:rsidP="00026353">
      <w:pPr>
        <w:widowControl w:val="0"/>
        <w:tabs>
          <w:tab w:val="left" w:pos="1080"/>
        </w:tabs>
        <w:suppressAutoHyphens/>
        <w:ind w:firstLine="709"/>
        <w:jc w:val="both"/>
        <w:rPr>
          <w:lang w:eastAsia="lt-LT"/>
        </w:rPr>
      </w:pPr>
      <w:r>
        <w:rPr>
          <w:lang w:eastAsia="lt-LT"/>
        </w:rPr>
        <w:t>9.</w:t>
      </w:r>
      <w:r w:rsidR="00A979B3">
        <w:rPr>
          <w:lang w:eastAsia="lt-LT"/>
        </w:rPr>
        <w:t>7</w:t>
      </w:r>
      <w:r w:rsidR="00890C56">
        <w:rPr>
          <w:lang w:eastAsia="lt-LT"/>
        </w:rPr>
        <w:t>. kurių nusidėvėjimas didesnis nei 60 procentų;</w:t>
      </w:r>
    </w:p>
    <w:p w14:paraId="402C223A" w14:textId="2F520278" w:rsidR="009322E4" w:rsidRPr="00247FF5" w:rsidRDefault="007310A9" w:rsidP="00026353">
      <w:pPr>
        <w:widowControl w:val="0"/>
        <w:tabs>
          <w:tab w:val="left" w:pos="1080"/>
        </w:tabs>
        <w:suppressAutoHyphens/>
        <w:ind w:firstLine="709"/>
        <w:jc w:val="both"/>
        <w:rPr>
          <w:lang w:eastAsia="lt-LT"/>
        </w:rPr>
      </w:pPr>
      <w:r>
        <w:rPr>
          <w:lang w:eastAsia="lt-LT"/>
        </w:rPr>
        <w:t>9.</w:t>
      </w:r>
      <w:r w:rsidR="00A979B3">
        <w:rPr>
          <w:lang w:eastAsia="lt-LT"/>
        </w:rPr>
        <w:t>8</w:t>
      </w:r>
      <w:r>
        <w:rPr>
          <w:lang w:eastAsia="lt-LT"/>
        </w:rPr>
        <w:t>.</w:t>
      </w:r>
      <w:r w:rsidR="0079778C" w:rsidRPr="00247FF5">
        <w:rPr>
          <w:lang w:eastAsia="lt-LT"/>
        </w:rPr>
        <w:t xml:space="preserve"> </w:t>
      </w:r>
      <w:r>
        <w:rPr>
          <w:lang w:eastAsia="lt-LT"/>
        </w:rPr>
        <w:t>kuriuose yra įrengti dujų balionai;</w:t>
      </w:r>
    </w:p>
    <w:p w14:paraId="502BDB51" w14:textId="3936EDB9" w:rsidR="00F904DF" w:rsidRPr="00247FF5" w:rsidRDefault="007310A9" w:rsidP="00E7194B">
      <w:pPr>
        <w:widowControl w:val="0"/>
        <w:tabs>
          <w:tab w:val="left" w:pos="1080"/>
        </w:tabs>
        <w:suppressAutoHyphens/>
        <w:ind w:firstLine="709"/>
        <w:jc w:val="both"/>
        <w:rPr>
          <w:lang w:eastAsia="lt-LT"/>
        </w:rPr>
      </w:pPr>
      <w:r>
        <w:rPr>
          <w:lang w:eastAsia="lt-LT"/>
        </w:rPr>
        <w:t>9.</w:t>
      </w:r>
      <w:r w:rsidR="00A979B3">
        <w:rPr>
          <w:lang w:eastAsia="lt-LT"/>
        </w:rPr>
        <w:t>9</w:t>
      </w:r>
      <w:r w:rsidR="001F0F79" w:rsidRPr="00247FF5">
        <w:rPr>
          <w:lang w:eastAsia="lt-LT"/>
        </w:rPr>
        <w:t xml:space="preserve">. </w:t>
      </w:r>
      <w:r w:rsidR="00F904DF" w:rsidRPr="00247FF5">
        <w:rPr>
          <w:lang w:eastAsia="lt-LT"/>
        </w:rPr>
        <w:t>kurie neatitinka bent vieno šių sąlyg</w:t>
      </w:r>
      <w:r w:rsidR="001F0F79" w:rsidRPr="00247FF5">
        <w:rPr>
          <w:lang w:eastAsia="lt-LT"/>
        </w:rPr>
        <w:t>ų 8 punkte keliamo reikalavimo.</w:t>
      </w:r>
    </w:p>
    <w:p w14:paraId="502BDB52" w14:textId="77777777" w:rsidR="001F0F79" w:rsidRPr="00247FF5" w:rsidRDefault="001F0F79" w:rsidP="006B321E">
      <w:pPr>
        <w:widowControl w:val="0"/>
        <w:suppressAutoHyphens/>
        <w:jc w:val="center"/>
        <w:rPr>
          <w:lang w:eastAsia="lt-LT"/>
        </w:rPr>
      </w:pPr>
    </w:p>
    <w:p w14:paraId="502BDB53" w14:textId="56B0011D"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14:paraId="502BDB54" w14:textId="77777777" w:rsidR="00AD7A80" w:rsidRPr="00247FF5" w:rsidRDefault="00AD7A80" w:rsidP="00AD7A80">
      <w:pPr>
        <w:widowControl w:val="0"/>
        <w:suppressAutoHyphens/>
        <w:jc w:val="both"/>
        <w:rPr>
          <w:b/>
          <w:bCs/>
          <w:lang w:eastAsia="lt-LT"/>
        </w:rPr>
      </w:pPr>
    </w:p>
    <w:p w14:paraId="502BDB55" w14:textId="77777777" w:rsidR="00F14680" w:rsidRPr="00247FF5" w:rsidRDefault="00F14680" w:rsidP="00F14680">
      <w:pPr>
        <w:jc w:val="both"/>
      </w:pPr>
      <w:r w:rsidRPr="00247FF5">
        <w:rPr>
          <w:bCs/>
          <w:lang w:eastAsia="lt-LT"/>
        </w:rPr>
        <w:t xml:space="preserve">            </w:t>
      </w:r>
      <w:r w:rsidR="0008158E" w:rsidRPr="00247FF5">
        <w:rPr>
          <w:bCs/>
          <w:lang w:eastAsia="lt-LT"/>
        </w:rPr>
        <w:t>10</w:t>
      </w:r>
      <w:r w:rsidR="00AD7A80" w:rsidRPr="00247FF5">
        <w:rPr>
          <w:bCs/>
          <w:lang w:eastAsia="lt-LT"/>
        </w:rPr>
        <w:t xml:space="preserve">. </w:t>
      </w:r>
      <w:r w:rsidRPr="00247FF5">
        <w:rPr>
          <w:iCs/>
        </w:rPr>
        <w:t>Pirkimo dokumentų išdavimo kandidatams tvarka:</w:t>
      </w:r>
    </w:p>
    <w:p w14:paraId="502BDB56" w14:textId="623E6115" w:rsidR="00F14680" w:rsidRPr="00D11A1C" w:rsidRDefault="00902E65" w:rsidP="00F14680">
      <w:pPr>
        <w:pStyle w:val="Pagrindinistekstas"/>
        <w:tabs>
          <w:tab w:val="left" w:pos="709"/>
        </w:tabs>
      </w:pPr>
      <w:r w:rsidRPr="00247FF5">
        <w:t xml:space="preserve">            </w:t>
      </w:r>
      <w:r w:rsidR="00F14680" w:rsidRPr="00247FF5">
        <w:t>10.1. butus siūlantys kandidatai su pirkimo sąlygomis ir kitais dokumentais, susijusiais su butų pirkimu, gali susipažinti</w:t>
      </w:r>
      <w:r w:rsidR="00C231D2" w:rsidRPr="00247FF5">
        <w:t xml:space="preserve"> </w:t>
      </w:r>
      <w:r w:rsidR="00A760B3" w:rsidRPr="00247FF5">
        <w:t>Akmenės</w:t>
      </w:r>
      <w:r w:rsidR="00F14680" w:rsidRPr="00247FF5">
        <w:t xml:space="preserve"> rajono savivaldybės interneto svetainėje </w:t>
      </w:r>
      <w:hyperlink r:id="rId8" w:history="1">
        <w:r w:rsidR="00A760B3" w:rsidRPr="00247FF5">
          <w:rPr>
            <w:rStyle w:val="Hipersaitas"/>
            <w:color w:val="auto"/>
          </w:rPr>
          <w:t>www.akmene.lt</w:t>
        </w:r>
      </w:hyperlink>
      <w:r w:rsidR="00A760B3" w:rsidRPr="00247FF5">
        <w:t>,</w:t>
      </w:r>
      <w:r w:rsidR="00F14680" w:rsidRPr="00247FF5">
        <w:t xml:space="preserve"> </w:t>
      </w:r>
      <w:r w:rsidR="006D7346" w:rsidRPr="00247FF5">
        <w:rPr>
          <w:bCs/>
          <w:lang w:eastAsia="lt-LT"/>
        </w:rPr>
        <w:t>skiltyje</w:t>
      </w:r>
      <w:r w:rsidR="00A760B3" w:rsidRPr="00247FF5">
        <w:rPr>
          <w:bCs/>
          <w:lang w:eastAsia="lt-LT"/>
        </w:rPr>
        <w:t xml:space="preserve"> </w:t>
      </w:r>
      <w:r w:rsidR="009E21E8" w:rsidRPr="00247FF5">
        <w:rPr>
          <w:bCs/>
          <w:lang w:eastAsia="lt-LT"/>
        </w:rPr>
        <w:t>„</w:t>
      </w:r>
      <w:r w:rsidR="009E21E8" w:rsidRPr="00247FF5">
        <w:rPr>
          <w:bCs/>
          <w:i/>
          <w:lang w:eastAsia="lt-LT"/>
        </w:rPr>
        <w:t>skelbimai“</w:t>
      </w:r>
      <w:r w:rsidR="00A760B3" w:rsidRPr="00247FF5">
        <w:rPr>
          <w:bCs/>
          <w:lang w:eastAsia="lt-LT"/>
        </w:rPr>
        <w:t xml:space="preserve"> </w:t>
      </w:r>
      <w:r w:rsidR="00F14680" w:rsidRPr="00247FF5">
        <w:t>arba</w:t>
      </w:r>
      <w:r w:rsidR="00812C50" w:rsidRPr="00247FF5">
        <w:t xml:space="preserve"> pateikę laisvos formos prašymą Komisijai, </w:t>
      </w:r>
      <w:r w:rsidR="00F14680" w:rsidRPr="00247FF5">
        <w:t xml:space="preserve">nemokamai gauti </w:t>
      </w:r>
      <w:r w:rsidR="00A760B3" w:rsidRPr="00247FF5">
        <w:t>Akmenės</w:t>
      </w:r>
      <w:r w:rsidR="00F14680" w:rsidRPr="00247FF5">
        <w:t xml:space="preserve"> raj</w:t>
      </w:r>
      <w:r w:rsidR="00EE7E5B">
        <w:t xml:space="preserve">ono </w:t>
      </w:r>
      <w:r w:rsidR="00EE7E5B" w:rsidRPr="00D11A1C">
        <w:t>savivaldybės administracijoje</w:t>
      </w:r>
      <w:r w:rsidR="002964D4" w:rsidRPr="00D11A1C">
        <w:t xml:space="preserve"> (L. Petravičiaus a. 2, Naujoji Akmenė)</w:t>
      </w:r>
      <w:r w:rsidR="00EE7E5B" w:rsidRPr="00D11A1C">
        <w:t>:</w:t>
      </w:r>
      <w:r w:rsidR="00F14680" w:rsidRPr="00D11A1C">
        <w:t xml:space="preserve"> </w:t>
      </w:r>
      <w:r w:rsidR="006563E1" w:rsidRPr="00D11A1C">
        <w:t>Vietinio ūkio ir turto valdymo skyriuje</w:t>
      </w:r>
      <w:r w:rsidR="00F14680" w:rsidRPr="00D11A1C">
        <w:t xml:space="preserve">, </w:t>
      </w:r>
      <w:r w:rsidR="006563E1" w:rsidRPr="00D11A1C">
        <w:t>2</w:t>
      </w:r>
      <w:r w:rsidR="001B5377">
        <w:t>12</w:t>
      </w:r>
      <w:r w:rsidR="00EE7E5B" w:rsidRPr="00D11A1C">
        <w:t xml:space="preserve"> kabinete, atsakingas</w:t>
      </w:r>
      <w:r w:rsidR="00F14680" w:rsidRPr="00D11A1C">
        <w:t xml:space="preserve"> asmuo </w:t>
      </w:r>
      <w:r w:rsidR="00D11A1C" w:rsidRPr="00D11A1C">
        <w:t>vyr.</w:t>
      </w:r>
      <w:r w:rsidR="001B4938" w:rsidRPr="00D11A1C">
        <w:t xml:space="preserve"> specialistė </w:t>
      </w:r>
      <w:r w:rsidR="001B5377">
        <w:t>Sandra</w:t>
      </w:r>
      <w:r w:rsidR="006563E1" w:rsidRPr="00D11A1C">
        <w:t xml:space="preserve"> </w:t>
      </w:r>
      <w:r w:rsidR="001B5377">
        <w:t>Bartkienė</w:t>
      </w:r>
      <w:r w:rsidR="00EE7E5B" w:rsidRPr="00D11A1C">
        <w:t>, tel</w:t>
      </w:r>
      <w:r w:rsidR="002964D4" w:rsidRPr="00D11A1C">
        <w:t>.</w:t>
      </w:r>
      <w:r w:rsidR="001B5377">
        <w:t xml:space="preserve"> (8 425) 59 773</w:t>
      </w:r>
      <w:r w:rsidR="00EE7E5B" w:rsidRPr="00D11A1C">
        <w:t xml:space="preserve">, el. paštas </w:t>
      </w:r>
      <w:hyperlink r:id="rId9" w:history="1">
        <w:r w:rsidR="001B5377" w:rsidRPr="006F45FC">
          <w:rPr>
            <w:rStyle w:val="Hipersaitas"/>
          </w:rPr>
          <w:t>sandra.bartkiene@akmene.lt</w:t>
        </w:r>
      </w:hyperlink>
      <w:r w:rsidR="001B4938" w:rsidRPr="00D11A1C">
        <w:t xml:space="preserve"> </w:t>
      </w:r>
      <w:r w:rsidR="00EE7E5B" w:rsidRPr="00D11A1C">
        <w:t xml:space="preserve"> ir </w:t>
      </w:r>
      <w:r w:rsidR="00D11A1C" w:rsidRPr="00D11A1C">
        <w:t>I</w:t>
      </w:r>
      <w:r w:rsidR="00EE7E5B" w:rsidRPr="00D11A1C">
        <w:t>nvesticijų</w:t>
      </w:r>
      <w:r w:rsidR="00D11A1C" w:rsidRPr="00D11A1C">
        <w:t xml:space="preserve"> ir projektų valdymo</w:t>
      </w:r>
      <w:r w:rsidR="00EE7E5B" w:rsidRPr="00D11A1C">
        <w:t xml:space="preserve"> skyriuje</w:t>
      </w:r>
      <w:r w:rsidR="00BE6FF6">
        <w:t>, 2</w:t>
      </w:r>
      <w:r w:rsidR="00FE2313" w:rsidRPr="00D11A1C">
        <w:t>1</w:t>
      </w:r>
      <w:r w:rsidR="00BE6FF6">
        <w:t>7</w:t>
      </w:r>
      <w:r w:rsidR="00FE2313" w:rsidRPr="00D11A1C">
        <w:t xml:space="preserve"> </w:t>
      </w:r>
      <w:r w:rsidR="00FE2313" w:rsidRPr="00D11A1C">
        <w:lastRenderedPageBreak/>
        <w:t>kab</w:t>
      </w:r>
      <w:r w:rsidR="002964D4" w:rsidRPr="00D11A1C">
        <w:t>inete</w:t>
      </w:r>
      <w:r w:rsidR="00FE2313" w:rsidRPr="00D11A1C">
        <w:t xml:space="preserve">, </w:t>
      </w:r>
      <w:r w:rsidR="00494F2A" w:rsidRPr="00D11A1C">
        <w:t xml:space="preserve">atsakingas asmuo </w:t>
      </w:r>
      <w:r w:rsidR="00D11A1C" w:rsidRPr="00D11A1C">
        <w:t>vyr.</w:t>
      </w:r>
      <w:r w:rsidR="002964D4" w:rsidRPr="00D11A1C">
        <w:t xml:space="preserve"> specialistė </w:t>
      </w:r>
      <w:r w:rsidR="00BE6FF6">
        <w:t>Eglė</w:t>
      </w:r>
      <w:r w:rsidR="002964D4" w:rsidRPr="00D11A1C">
        <w:t xml:space="preserve"> </w:t>
      </w:r>
      <w:r w:rsidR="00BE6FF6">
        <w:t>Jankausk</w:t>
      </w:r>
      <w:r w:rsidR="002964D4" w:rsidRPr="00D11A1C">
        <w:t xml:space="preserve">ienė, tel. (8 425) </w:t>
      </w:r>
      <w:r w:rsidR="00FE2313" w:rsidRPr="00D11A1C">
        <w:t>59</w:t>
      </w:r>
      <w:r w:rsidR="002964D4" w:rsidRPr="00D11A1C">
        <w:t> </w:t>
      </w:r>
      <w:r w:rsidR="00BE6FF6">
        <w:t>750</w:t>
      </w:r>
      <w:r w:rsidR="002964D4" w:rsidRPr="00D11A1C">
        <w:t xml:space="preserve">, el. paštas </w:t>
      </w:r>
      <w:hyperlink r:id="rId10" w:history="1">
        <w:r w:rsidR="00BE6FF6" w:rsidRPr="000E7086">
          <w:rPr>
            <w:rStyle w:val="Hipersaitas"/>
          </w:rPr>
          <w:t>egle.ja</w:t>
        </w:r>
        <w:r w:rsidR="002251E0">
          <w:rPr>
            <w:rStyle w:val="Hipersaitas"/>
          </w:rPr>
          <w:t>n</w:t>
        </w:r>
        <w:r w:rsidR="00BE6FF6" w:rsidRPr="000E7086">
          <w:rPr>
            <w:rStyle w:val="Hipersaitas"/>
          </w:rPr>
          <w:t>kauskiene@akmene.lt</w:t>
        </w:r>
      </w:hyperlink>
      <w:r w:rsidR="002964D4" w:rsidRPr="00D11A1C">
        <w:t xml:space="preserve"> </w:t>
      </w:r>
      <w:hyperlink r:id="rId11" w:history="1"/>
      <w:r w:rsidR="00F14680" w:rsidRPr="00D11A1C">
        <w:t xml:space="preserve">; </w:t>
      </w:r>
    </w:p>
    <w:p w14:paraId="502BDB57" w14:textId="77777777" w:rsidR="00F14680" w:rsidRPr="00247FF5" w:rsidRDefault="00902E65" w:rsidP="00902E65">
      <w:pPr>
        <w:pStyle w:val="Pagrindinistekstas"/>
        <w:tabs>
          <w:tab w:val="left" w:pos="709"/>
        </w:tabs>
      </w:pPr>
      <w:r w:rsidRPr="00D11A1C">
        <w:t xml:space="preserve">            10</w:t>
      </w:r>
      <w:r w:rsidR="00F14680" w:rsidRPr="00D11A1C">
        <w:t xml:space="preserve">.2. pirkimo dokumentai išduodami ne vėliau kaip per 3 darbo dienas nuo kandidato prašymo pateikti dokumentus gavimo </w:t>
      </w:r>
      <w:r w:rsidR="00F14680" w:rsidRPr="00247FF5">
        <w:t>dienos, bet ne anksčiau negu paskelbiama apie pirkimą.</w:t>
      </w:r>
    </w:p>
    <w:p w14:paraId="68782C92" w14:textId="34367230" w:rsidR="00A20380" w:rsidRPr="00247FF5" w:rsidRDefault="00A20380" w:rsidP="00A20380">
      <w:pPr>
        <w:pStyle w:val="Pagrindinistekstas"/>
        <w:tabs>
          <w:tab w:val="left" w:pos="709"/>
        </w:tabs>
        <w:ind w:firstLine="709"/>
      </w:pPr>
      <w:r w:rsidRPr="00247FF5">
        <w:t>10.3</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pateikia visiems kandidatams ne vėliau kaip likus 3 darbo dienoms iki pasiūlymų pateikimo termino pabaigos.</w:t>
      </w:r>
    </w:p>
    <w:p w14:paraId="502BDB58" w14:textId="17142C42" w:rsidR="00AD7A80" w:rsidRPr="005B0AE2" w:rsidRDefault="00AD7A80" w:rsidP="0008158E">
      <w:pPr>
        <w:widowControl w:val="0"/>
        <w:suppressAutoHyphens/>
        <w:ind w:firstLine="709"/>
        <w:jc w:val="both"/>
        <w:rPr>
          <w:bCs/>
          <w:lang w:eastAsia="lt-LT"/>
        </w:rPr>
      </w:pPr>
      <w:r w:rsidRPr="00247FF5">
        <w:rPr>
          <w:bCs/>
          <w:lang w:eastAsia="lt-LT"/>
        </w:rPr>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Pr="00247FF5">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75214D" w:rsidRPr="005B0AE2">
        <w:rPr>
          <w:bCs/>
          <w:lang w:eastAsia="lt-LT"/>
        </w:rPr>
        <w:t xml:space="preserve"> </w:t>
      </w:r>
      <w:r w:rsidR="00A95AFE" w:rsidRPr="005B0AE2">
        <w:rPr>
          <w:bCs/>
          <w:i/>
          <w:lang w:eastAsia="lt-LT"/>
        </w:rPr>
        <w:t>„skelbimai“</w:t>
      </w:r>
      <w:r w:rsidR="0075214D" w:rsidRPr="005B0AE2">
        <w:rPr>
          <w:bCs/>
          <w:lang w:eastAsia="lt-LT"/>
        </w:rPr>
        <w:t xml:space="preserve">, </w:t>
      </w:r>
      <w:r w:rsidRPr="005B0AE2">
        <w:rPr>
          <w:bCs/>
          <w:lang w:eastAsia="lt-LT"/>
        </w:rPr>
        <w:t>o dokumentų paprašę kandidatai informuojami asmeniškai.</w:t>
      </w:r>
    </w:p>
    <w:p w14:paraId="5CDDDB49" w14:textId="165DBA1B" w:rsidR="00FE191A" w:rsidRPr="00247FF5" w:rsidRDefault="00FE191A" w:rsidP="00FE191A">
      <w:pPr>
        <w:widowControl w:val="0"/>
        <w:suppressAutoHyphens/>
        <w:ind w:firstLine="709"/>
        <w:jc w:val="both"/>
      </w:pPr>
      <w:r w:rsidRPr="005B0AE2">
        <w:rPr>
          <w:bCs/>
          <w:lang w:eastAsia="lt-LT"/>
        </w:rPr>
        <w:t xml:space="preserve">12. </w:t>
      </w:r>
      <w:r w:rsidR="00273C7D" w:rsidRPr="005B0AE2">
        <w:rPr>
          <w:bCs/>
          <w:lang w:eastAsia="lt-LT"/>
        </w:rPr>
        <w:t>Pasiūlymus</w:t>
      </w:r>
      <w:r w:rsidRPr="005B0AE2">
        <w:rPr>
          <w:bCs/>
          <w:lang w:eastAsia="lt-LT"/>
        </w:rPr>
        <w:t xml:space="preserve"> gali pateikti fiziniai ir juridiniai asmenys. </w:t>
      </w:r>
      <w:r w:rsidR="00273C7D" w:rsidRPr="005B0AE2">
        <w:t>Tas pats kandidatas gali teikti pasiū</w:t>
      </w:r>
      <w:r w:rsidR="00273C7D" w:rsidRPr="005B0AE2">
        <w:rPr>
          <w:bCs/>
          <w:lang w:eastAsia="lt-LT"/>
        </w:rPr>
        <w:t>lymus</w:t>
      </w:r>
      <w:r w:rsidRPr="005B0AE2">
        <w:t xml:space="preserve"> </w:t>
      </w:r>
      <w:r w:rsidR="005C1392" w:rsidRPr="005B0AE2">
        <w:t>visoms</w:t>
      </w:r>
      <w:r w:rsidRPr="005B0AE2">
        <w:t xml:space="preserve"> </w:t>
      </w:r>
      <w:r w:rsidR="005C1392" w:rsidRPr="005B0AE2">
        <w:t xml:space="preserve">pasirinktoms </w:t>
      </w:r>
      <w:r w:rsidRPr="005B0AE2">
        <w:t xml:space="preserve">pirkimo dalims, </w:t>
      </w:r>
      <w:r w:rsidR="00890C56" w:rsidRPr="005B0AE2">
        <w:t xml:space="preserve">nurodydamas kuriai pirkimo daliai ar dalims teikiamas pasiūlymas, </w:t>
      </w:r>
      <w:r w:rsidRPr="005B0AE2">
        <w:t>pateikdamas tik vieną reikalaujamų pridėti dokume</w:t>
      </w:r>
      <w:r w:rsidR="00890C56" w:rsidRPr="005B0AE2">
        <w:t>ntų komplektą;</w:t>
      </w:r>
    </w:p>
    <w:p w14:paraId="502BDB5A" w14:textId="6FC8FD39"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per 1</w:t>
      </w:r>
      <w:r w:rsidR="001B5377">
        <w:rPr>
          <w:bCs/>
          <w:lang w:eastAsia="lt-LT"/>
        </w:rPr>
        <w:t>4</w:t>
      </w:r>
      <w:r w:rsidR="004539A8" w:rsidRPr="00D11A1C">
        <w:rPr>
          <w:bCs/>
          <w:lang w:eastAsia="lt-LT"/>
        </w:rPr>
        <w:t xml:space="preserve"> kalendorinių dienų nuo skelbimo pateikti pasiūlymą derėtis paskelbimo dienos</w:t>
      </w:r>
      <w:r w:rsidR="007163B3">
        <w:rPr>
          <w:bCs/>
          <w:lang w:eastAsia="lt-LT"/>
        </w:rPr>
        <w:t>.</w:t>
      </w:r>
      <w:r w:rsidR="004539A8" w:rsidRPr="00D11A1C">
        <w:rPr>
          <w:bCs/>
          <w:lang w:eastAsia="lt-LT"/>
        </w:rPr>
        <w:t xml:space="preserve"> </w:t>
      </w:r>
      <w:r w:rsidR="004539A8" w:rsidRPr="00247FF5">
        <w:rPr>
          <w:bCs/>
          <w:lang w:eastAsia="lt-LT"/>
        </w:rPr>
        <w:t xml:space="preserve">Pasibaigus nustatytam terminui </w:t>
      </w:r>
      <w:r w:rsidR="00620E29" w:rsidRPr="002D7508">
        <w:rPr>
          <w:bCs/>
          <w:lang w:eastAsia="lt-LT"/>
        </w:rPr>
        <w:t>pateikti</w:t>
      </w:r>
      <w:r w:rsidR="004539A8" w:rsidRPr="002D7508">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14:paraId="502BDB5B" w14:textId="77777777"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14:paraId="502BDB5C" w14:textId="32F3979E"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14:paraId="502BDB5D" w14:textId="77777777" w:rsidR="00F22632" w:rsidRPr="00247FF5" w:rsidRDefault="0076460F" w:rsidP="00F22632">
      <w:pPr>
        <w:ind w:firstLine="709"/>
        <w:jc w:val="both"/>
      </w:pPr>
      <w:r w:rsidRPr="00247FF5">
        <w:t>15</w:t>
      </w:r>
      <w:r w:rsidR="00F22632" w:rsidRPr="00247FF5">
        <w:t>.1. buto, kuris siūlomas parduoti, nuosavybės teisę įrodančio dokumento kopija;</w:t>
      </w:r>
    </w:p>
    <w:p w14:paraId="502BDB5E" w14:textId="554A9E68" w:rsidR="00F22632" w:rsidRPr="00247FF5" w:rsidRDefault="0076460F" w:rsidP="00F22632">
      <w:pPr>
        <w:ind w:firstLine="709"/>
        <w:jc w:val="both"/>
      </w:pPr>
      <w:r w:rsidRPr="00247FF5">
        <w:t>15</w:t>
      </w:r>
      <w:r w:rsidR="00F22632" w:rsidRPr="00247FF5">
        <w:t>.2. buto kadastr</w:t>
      </w:r>
      <w:r w:rsidR="00A20380" w:rsidRPr="00247FF5">
        <w:t>o</w:t>
      </w:r>
      <w:r w:rsidR="00F22632" w:rsidRPr="00247FF5">
        <w:t xml:space="preserve"> </w:t>
      </w:r>
      <w:r w:rsidR="00A20380" w:rsidRPr="00247FF5">
        <w:t>duomenų</w:t>
      </w:r>
      <w:r w:rsidR="00F22632" w:rsidRPr="00247FF5">
        <w:t xml:space="preserve"> bylos kopija;</w:t>
      </w:r>
    </w:p>
    <w:p w14:paraId="502BDB5F" w14:textId="77777777" w:rsidR="00F22632" w:rsidRPr="00247FF5" w:rsidRDefault="0076460F" w:rsidP="00F22632">
      <w:pPr>
        <w:ind w:firstLine="709"/>
        <w:jc w:val="both"/>
      </w:pPr>
      <w:r w:rsidRPr="00247FF5">
        <w:t>15</w:t>
      </w:r>
      <w:r w:rsidR="00F22632" w:rsidRPr="00247FF5">
        <w:t>.3. buto energetinio naudingumo sertifikato kopija;</w:t>
      </w:r>
    </w:p>
    <w:p w14:paraId="502BDB60" w14:textId="1CA62E50" w:rsidR="00F22632" w:rsidRPr="00247FF5" w:rsidRDefault="0076460F" w:rsidP="00F22632">
      <w:pPr>
        <w:ind w:firstLine="709"/>
        <w:jc w:val="both"/>
      </w:pPr>
      <w:r w:rsidRPr="00247FF5">
        <w:t>15</w:t>
      </w:r>
      <w:r w:rsidR="00F22632" w:rsidRPr="00247FF5">
        <w:t xml:space="preserve">.4. buto savininko įgaliojimas, suteikiantis teisę asmeniui pateikti </w:t>
      </w:r>
      <w:r w:rsidR="00273C7D" w:rsidRPr="00247FF5">
        <w:t>pasiū</w:t>
      </w:r>
      <w:r w:rsidR="00273C7D" w:rsidRPr="00247FF5">
        <w:rPr>
          <w:bCs/>
          <w:lang w:eastAsia="lt-LT"/>
        </w:rPr>
        <w:t>lymą</w:t>
      </w:r>
      <w:r w:rsidR="00F22632" w:rsidRPr="00247FF5">
        <w:t xml:space="preserve"> už jį ir kitus buto pirkimo dokumentus, tikslinti pirkimo dokumentus ir derėtis dėl buto pardavimo;</w:t>
      </w:r>
    </w:p>
    <w:p w14:paraId="6BD680F2" w14:textId="6B2D4814" w:rsidR="00B8535E" w:rsidRPr="00247FF5" w:rsidRDefault="00B8535E" w:rsidP="002278F4">
      <w:pPr>
        <w:ind w:firstLine="709"/>
        <w:jc w:val="both"/>
      </w:pPr>
      <w:r w:rsidRPr="00247FF5">
        <w:t>15.</w:t>
      </w:r>
      <w:r w:rsidR="005B0AE2">
        <w:t>5</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r w:rsidRPr="00247FF5">
        <w:t xml:space="preserve"> </w:t>
      </w:r>
    </w:p>
    <w:p w14:paraId="2AABD852" w14:textId="1B58C589"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14:paraId="09BF45C4" w14:textId="7EDAE95B" w:rsidR="005B0AE2" w:rsidRPr="00247FF5" w:rsidRDefault="005B0AE2" w:rsidP="002278F4">
      <w:pPr>
        <w:ind w:firstLine="709"/>
        <w:jc w:val="both"/>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p>
    <w:p w14:paraId="502BDB64" w14:textId="0D2F9DA6"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273C7D" w:rsidRPr="00247FF5">
        <w:t>p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14:paraId="09B13CA4" w14:textId="2DE34DDE" w:rsidR="006563E1" w:rsidRPr="00247FF5" w:rsidRDefault="0076460F" w:rsidP="00063E29">
      <w:pPr>
        <w:widowControl w:val="0"/>
        <w:tabs>
          <w:tab w:val="left" w:pos="1080"/>
        </w:tabs>
        <w:suppressAutoHyphens/>
        <w:ind w:firstLine="709"/>
        <w:jc w:val="both"/>
        <w:rPr>
          <w:lang w:eastAsia="lt-LT"/>
        </w:rPr>
      </w:pPr>
      <w:r w:rsidRPr="00247FF5">
        <w:rPr>
          <w:lang w:eastAsia="lt-LT"/>
        </w:rPr>
        <w:t>17</w:t>
      </w:r>
      <w:r w:rsidR="00CB786D" w:rsidRPr="00247FF5">
        <w:rPr>
          <w:lang w:eastAsia="lt-LT"/>
        </w:rPr>
        <w:t xml:space="preserve">. </w:t>
      </w:r>
      <w:r w:rsidR="00273C7D" w:rsidRPr="00247FF5">
        <w:rPr>
          <w:lang w:eastAsia="lt-LT"/>
        </w:rPr>
        <w:t>Pasiūlymai</w:t>
      </w:r>
      <w:r w:rsidR="00CB786D" w:rsidRPr="00247FF5">
        <w:rPr>
          <w:lang w:eastAsia="lt-LT"/>
        </w:rPr>
        <w:t xml:space="preserve"> su parduodamų butų dokumentų kopijomis pateikiami užklijuotuose vokuose su užrašu </w:t>
      </w:r>
      <w:r w:rsidR="00CB786D" w:rsidRPr="00247FF5">
        <w:rPr>
          <w:b/>
          <w:lang w:eastAsia="lt-LT"/>
        </w:rPr>
        <w:t>„</w:t>
      </w:r>
      <w:r w:rsidR="0031111A" w:rsidRPr="00247FF5">
        <w:rPr>
          <w:b/>
          <w:lang w:eastAsia="lt-LT"/>
        </w:rPr>
        <w:t>Butų</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ų</w:t>
      </w:r>
      <w:r w:rsidR="00CB786D" w:rsidRPr="00247FF5">
        <w:rPr>
          <w:lang w:eastAsia="lt-LT"/>
        </w:rPr>
        <w:t xml:space="preserve"> pirkimo komisijai, nurodant kandidato rekvizitus (vardą, pavardę, adresą ir telefono numerį arba įmonės pavadinimą, adresą ir telefono Nr.) ir būtinai su nuoroda, kurioje pirkimo dalyje kandida</w:t>
      </w:r>
      <w:r w:rsidR="006563E1" w:rsidRPr="00247FF5">
        <w:rPr>
          <w:lang w:eastAsia="lt-LT"/>
        </w:rPr>
        <w:t>tas nori dalyvauti  :</w:t>
      </w:r>
    </w:p>
    <w:p w14:paraId="2DE03BDE" w14:textId="77777777" w:rsidR="001B5377" w:rsidRPr="00247FF5" w:rsidRDefault="001B5377" w:rsidP="001B5377">
      <w:pPr>
        <w:pStyle w:val="Sraopastraipa"/>
        <w:widowControl w:val="0"/>
        <w:numPr>
          <w:ilvl w:val="0"/>
          <w:numId w:val="6"/>
        </w:numPr>
        <w:tabs>
          <w:tab w:val="left" w:pos="1080"/>
        </w:tabs>
        <w:suppressAutoHyphens/>
        <w:jc w:val="both"/>
        <w:rPr>
          <w:lang w:eastAsia="lt-LT"/>
        </w:rPr>
      </w:pPr>
      <w:r w:rsidRPr="00247FF5">
        <w:t>I</w:t>
      </w:r>
      <w:r>
        <w:t xml:space="preserve"> pirkimo dalis – 4 kambarių</w:t>
      </w:r>
      <w:r w:rsidRPr="00247FF5">
        <w:t xml:space="preserve"> butas Naujosios Akmenės mieste arba Akmenės mieste;</w:t>
      </w:r>
    </w:p>
    <w:p w14:paraId="718246BA" w14:textId="0E657584" w:rsidR="001B5377" w:rsidRPr="00247FF5" w:rsidRDefault="001B5377" w:rsidP="001B5377">
      <w:pPr>
        <w:pStyle w:val="Sraopastraipa"/>
        <w:widowControl w:val="0"/>
        <w:numPr>
          <w:ilvl w:val="0"/>
          <w:numId w:val="6"/>
        </w:numPr>
        <w:tabs>
          <w:tab w:val="left" w:pos="1080"/>
        </w:tabs>
        <w:suppressAutoHyphens/>
        <w:jc w:val="both"/>
        <w:rPr>
          <w:lang w:eastAsia="lt-LT"/>
        </w:rPr>
      </w:pPr>
      <w:r w:rsidRPr="00247FF5">
        <w:t xml:space="preserve">II </w:t>
      </w:r>
      <w:r>
        <w:t>pirkimo dalis – 4 kambarių</w:t>
      </w:r>
      <w:r w:rsidRPr="00247FF5">
        <w:t xml:space="preserve"> butas Naujosios Akmenės mieste arba Akmenės mieste</w:t>
      </w:r>
      <w:r>
        <w:t>.</w:t>
      </w:r>
    </w:p>
    <w:p w14:paraId="502BDB66" w14:textId="068B8D24" w:rsidR="007E101A" w:rsidRPr="00895014" w:rsidRDefault="0076460F" w:rsidP="002964D4">
      <w:pPr>
        <w:ind w:firstLine="709"/>
        <w:jc w:val="both"/>
        <w:rPr>
          <w:lang w:eastAsia="lt-LT"/>
        </w:rPr>
      </w:pPr>
      <w:r w:rsidRPr="00895014">
        <w:rPr>
          <w:bCs/>
          <w:lang w:eastAsia="lt-LT"/>
        </w:rPr>
        <w:t>18</w:t>
      </w:r>
      <w:r w:rsidR="00985A80" w:rsidRPr="00895014">
        <w:rPr>
          <w:bCs/>
          <w:lang w:eastAsia="lt-LT"/>
        </w:rPr>
        <w:t xml:space="preserve">. </w:t>
      </w:r>
      <w:r w:rsidR="007E101A" w:rsidRPr="00895014">
        <w:rPr>
          <w:bCs/>
          <w:lang w:eastAsia="lt-LT"/>
        </w:rPr>
        <w:t xml:space="preserve">Vokus su </w:t>
      </w:r>
      <w:r w:rsidR="00273C7D" w:rsidRPr="00895014">
        <w:rPr>
          <w:bCs/>
          <w:lang w:eastAsia="lt-LT"/>
        </w:rPr>
        <w:t>pasiūlymu</w:t>
      </w:r>
      <w:r w:rsidR="007E101A" w:rsidRPr="00895014">
        <w:rPr>
          <w:bCs/>
          <w:lang w:eastAsia="lt-LT"/>
        </w:rPr>
        <w:t xml:space="preserve"> ir priedais, </w:t>
      </w:r>
      <w:r w:rsidR="00AD7A80" w:rsidRPr="00895014">
        <w:rPr>
          <w:bCs/>
          <w:lang w:eastAsia="lt-LT"/>
        </w:rPr>
        <w:t>kandidatai pateikia</w:t>
      </w:r>
      <w:r w:rsidR="007E101A" w:rsidRPr="00895014">
        <w:rPr>
          <w:bCs/>
          <w:lang w:eastAsia="lt-LT"/>
        </w:rPr>
        <w:t xml:space="preserve"> </w:t>
      </w:r>
      <w:r w:rsidR="00E45ABD" w:rsidRPr="00895014">
        <w:rPr>
          <w:bCs/>
          <w:lang w:eastAsia="lt-LT"/>
        </w:rPr>
        <w:t>tiesiogiai</w:t>
      </w:r>
      <w:r w:rsidR="007E101A" w:rsidRPr="00895014">
        <w:rPr>
          <w:bCs/>
          <w:lang w:eastAsia="lt-LT"/>
        </w:rPr>
        <w:t xml:space="preserve">, </w:t>
      </w:r>
      <w:r w:rsidR="00AD7A80" w:rsidRPr="00895014">
        <w:rPr>
          <w:bCs/>
          <w:lang w:eastAsia="lt-LT"/>
        </w:rPr>
        <w:t>per kurjerį arba atsiunčia paštu registru</w:t>
      </w:r>
      <w:r w:rsidR="005919CE" w:rsidRPr="00895014">
        <w:rPr>
          <w:bCs/>
          <w:lang w:eastAsia="lt-LT"/>
        </w:rPr>
        <w:t xml:space="preserve">otu laišku. </w:t>
      </w:r>
      <w:r w:rsidR="00273C7D" w:rsidRPr="00895014">
        <w:rPr>
          <w:bCs/>
          <w:lang w:eastAsia="lt-LT"/>
        </w:rPr>
        <w:t>Pasiūlymai priimami</w:t>
      </w:r>
      <w:r w:rsidR="005919CE" w:rsidRPr="00895014">
        <w:rPr>
          <w:bCs/>
          <w:lang w:eastAsia="lt-LT"/>
        </w:rPr>
        <w:t xml:space="preserve"> </w:t>
      </w:r>
      <w:r w:rsidR="007E101A" w:rsidRPr="00895014">
        <w:t xml:space="preserve">darbo dienomis ir darbo valandomis iki </w:t>
      </w:r>
      <w:r w:rsidR="00594644">
        <w:rPr>
          <w:b/>
        </w:rPr>
        <w:t>2020</w:t>
      </w:r>
      <w:r w:rsidR="007E101A" w:rsidRPr="00895014">
        <w:rPr>
          <w:b/>
        </w:rPr>
        <w:t xml:space="preserve"> m. </w:t>
      </w:r>
      <w:r w:rsidR="00BE6FF6">
        <w:rPr>
          <w:b/>
        </w:rPr>
        <w:t>kovo</w:t>
      </w:r>
      <w:r w:rsidR="00C15CD4" w:rsidRPr="00895014">
        <w:rPr>
          <w:b/>
        </w:rPr>
        <w:t xml:space="preserve"> </w:t>
      </w:r>
      <w:r w:rsidR="00BE6FF6">
        <w:rPr>
          <w:b/>
        </w:rPr>
        <w:t>17</w:t>
      </w:r>
      <w:r w:rsidR="0079778C" w:rsidRPr="00895014">
        <w:rPr>
          <w:b/>
        </w:rPr>
        <w:t xml:space="preserve"> d. 1</w:t>
      </w:r>
      <w:r w:rsidR="00484294" w:rsidRPr="00895014">
        <w:rPr>
          <w:b/>
        </w:rPr>
        <w:t>5</w:t>
      </w:r>
      <w:r w:rsidR="007E101A" w:rsidRPr="00895014">
        <w:rPr>
          <w:b/>
        </w:rPr>
        <w:t>.00 val.</w:t>
      </w:r>
      <w:r w:rsidR="007E101A" w:rsidRPr="00895014">
        <w:t xml:space="preserve"> </w:t>
      </w:r>
      <w:r w:rsidR="00A445A4" w:rsidRPr="00895014">
        <w:t>Akmenės</w:t>
      </w:r>
      <w:r w:rsidR="007E101A" w:rsidRPr="00895014">
        <w:t xml:space="preserve"> rajono s</w:t>
      </w:r>
      <w:r w:rsidR="00A445A4" w:rsidRPr="00895014">
        <w:t xml:space="preserve">avivaldybės administracijos </w:t>
      </w:r>
      <w:r w:rsidR="006563E1" w:rsidRPr="00895014">
        <w:t>Vietinio ūkio ir turto valdymo skyriuje</w:t>
      </w:r>
      <w:r w:rsidR="00A445A4" w:rsidRPr="00895014">
        <w:t xml:space="preserve">, atsakingas asmuo: </w:t>
      </w:r>
      <w:r w:rsidR="006563E1" w:rsidRPr="00895014">
        <w:t>vyriausioji</w:t>
      </w:r>
      <w:r w:rsidR="00A445A4" w:rsidRPr="00895014">
        <w:t xml:space="preserve"> specialistė</w:t>
      </w:r>
      <w:r w:rsidR="007E101A" w:rsidRPr="00895014">
        <w:t xml:space="preserve"> </w:t>
      </w:r>
      <w:r w:rsidR="00594644">
        <w:t>Sandra</w:t>
      </w:r>
      <w:r w:rsidR="00594644" w:rsidRPr="00D11A1C">
        <w:t xml:space="preserve"> </w:t>
      </w:r>
      <w:r w:rsidR="00594644">
        <w:t>Bartkienė</w:t>
      </w:r>
      <w:r w:rsidR="00594644" w:rsidRPr="00D11A1C">
        <w:t xml:space="preserve">, </w:t>
      </w:r>
      <w:r w:rsidR="00594644" w:rsidRPr="00895014">
        <w:t>(L. Petravičiaus a. 2, Naujoji Akmenė, 2</w:t>
      </w:r>
      <w:r w:rsidR="00594644">
        <w:t>12</w:t>
      </w:r>
      <w:r w:rsidR="00594644" w:rsidRPr="00895014">
        <w:t xml:space="preserve"> kab.,</w:t>
      </w:r>
      <w:r w:rsidR="00594644">
        <w:t xml:space="preserve"> </w:t>
      </w:r>
      <w:r w:rsidR="00594644" w:rsidRPr="00D11A1C">
        <w:t>tel.</w:t>
      </w:r>
      <w:r w:rsidR="00594644">
        <w:t xml:space="preserve"> (8 425) 59 773</w:t>
      </w:r>
      <w:r w:rsidR="00594644" w:rsidRPr="00D11A1C">
        <w:t xml:space="preserve">, el. paštas </w:t>
      </w:r>
      <w:hyperlink r:id="rId12" w:history="1">
        <w:r w:rsidR="00594644" w:rsidRPr="006F45FC">
          <w:rPr>
            <w:rStyle w:val="Hipersaitas"/>
          </w:rPr>
          <w:t>sandra.bartkiene@akmene.lt</w:t>
        </w:r>
      </w:hyperlink>
      <w:r w:rsidR="00594644" w:rsidRPr="00620E29">
        <w:rPr>
          <w:rStyle w:val="Hipersaitas"/>
          <w:color w:val="auto"/>
          <w:u w:val="none"/>
        </w:rPr>
        <w:t xml:space="preserve"> )</w:t>
      </w:r>
      <w:r w:rsidR="00620E29" w:rsidRPr="00620E29">
        <w:rPr>
          <w:rStyle w:val="Hipersaitas"/>
          <w:color w:val="auto"/>
          <w:u w:val="none"/>
        </w:rPr>
        <w:t xml:space="preserve">. </w:t>
      </w:r>
      <w:r w:rsidR="007E101A" w:rsidRPr="00895014">
        <w:rPr>
          <w:lang w:eastAsia="lt-LT"/>
        </w:rPr>
        <w:t>Po nustatyto termino pateikt</w:t>
      </w:r>
      <w:r w:rsidR="00273C7D" w:rsidRPr="00895014">
        <w:rPr>
          <w:lang w:eastAsia="lt-LT"/>
        </w:rPr>
        <w:t>i</w:t>
      </w:r>
      <w:r w:rsidR="007E101A" w:rsidRPr="00895014">
        <w:rPr>
          <w:lang w:eastAsia="lt-LT"/>
        </w:rPr>
        <w:t xml:space="preserve"> </w:t>
      </w:r>
      <w:r w:rsidR="00273C7D" w:rsidRPr="00895014">
        <w:rPr>
          <w:lang w:eastAsia="lt-LT"/>
        </w:rPr>
        <w:t>pasiūlymai nenagrinėjami</w:t>
      </w:r>
      <w:r w:rsidR="007E101A" w:rsidRPr="00895014">
        <w:rPr>
          <w:lang w:eastAsia="lt-LT"/>
        </w:rPr>
        <w:t xml:space="preserve">, dokumentai grąžinami juos pateikusiam kandidatui. </w:t>
      </w:r>
    </w:p>
    <w:p w14:paraId="502BDB68" w14:textId="77777777" w:rsidR="00E87997" w:rsidRPr="00895014" w:rsidRDefault="00E87997" w:rsidP="002964D4">
      <w:pPr>
        <w:widowControl w:val="0"/>
        <w:suppressAutoHyphens/>
        <w:jc w:val="both"/>
        <w:rPr>
          <w:b/>
          <w:bCs/>
          <w:lang w:eastAsia="lt-LT"/>
        </w:rPr>
      </w:pPr>
    </w:p>
    <w:p w14:paraId="502BDB69" w14:textId="7DBDEAD5"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14:paraId="502BDB6A" w14:textId="77777777" w:rsidR="00D15A5D" w:rsidRPr="00895014" w:rsidRDefault="00D15A5D">
      <w:pPr>
        <w:widowControl w:val="0"/>
        <w:suppressAutoHyphens/>
        <w:jc w:val="center"/>
        <w:rPr>
          <w:b/>
          <w:bCs/>
          <w:lang w:eastAsia="lt-LT"/>
        </w:rPr>
      </w:pPr>
    </w:p>
    <w:p w14:paraId="502BDB6C" w14:textId="232ECBB8"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atplėšiami </w:t>
      </w:r>
      <w:r w:rsidR="00594644">
        <w:rPr>
          <w:b/>
          <w:lang w:eastAsia="lt-LT"/>
        </w:rPr>
        <w:t>2020</w:t>
      </w:r>
      <w:r w:rsidR="00F30C09" w:rsidRPr="00895014">
        <w:rPr>
          <w:b/>
          <w:lang w:eastAsia="lt-LT"/>
        </w:rPr>
        <w:t xml:space="preserve"> m. </w:t>
      </w:r>
      <w:r w:rsidR="00BE6FF6">
        <w:rPr>
          <w:b/>
        </w:rPr>
        <w:t>kovo</w:t>
      </w:r>
      <w:r w:rsidR="00BE6FF6" w:rsidRPr="00895014">
        <w:rPr>
          <w:b/>
        </w:rPr>
        <w:t xml:space="preserve"> </w:t>
      </w:r>
      <w:r w:rsidR="00BE6FF6">
        <w:rPr>
          <w:b/>
        </w:rPr>
        <w:t>17</w:t>
      </w:r>
      <w:r w:rsidR="0079778C" w:rsidRPr="00895014">
        <w:rPr>
          <w:b/>
          <w:lang w:eastAsia="lt-LT"/>
        </w:rPr>
        <w:t xml:space="preserve">  d. 1</w:t>
      </w:r>
      <w:r w:rsidR="00484294" w:rsidRPr="00895014">
        <w:rPr>
          <w:b/>
          <w:lang w:eastAsia="lt-LT"/>
        </w:rPr>
        <w:t>5</w:t>
      </w:r>
      <w:r w:rsidR="00E25327" w:rsidRPr="00895014">
        <w:rPr>
          <w:b/>
          <w:lang w:eastAsia="lt-LT"/>
        </w:rPr>
        <w:t>.</w:t>
      </w:r>
      <w:r w:rsidR="004F040B" w:rsidRPr="00895014">
        <w:rPr>
          <w:b/>
          <w:lang w:eastAsia="lt-LT"/>
        </w:rPr>
        <w:t>1</w:t>
      </w:r>
      <w:r w:rsidR="00E25327" w:rsidRPr="00895014">
        <w:rPr>
          <w:b/>
          <w:lang w:eastAsia="lt-LT"/>
        </w:rPr>
        <w:t>0</w:t>
      </w:r>
      <w:r w:rsidR="008B47C8" w:rsidRPr="00895014">
        <w:rPr>
          <w:b/>
          <w:lang w:eastAsia="lt-LT"/>
        </w:rPr>
        <w:t xml:space="preserve"> val</w:t>
      </w:r>
      <w:r w:rsidR="008B47C8" w:rsidRPr="00895014">
        <w:rPr>
          <w:lang w:eastAsia="lt-LT"/>
        </w:rPr>
        <w:t xml:space="preserve">. </w:t>
      </w:r>
      <w:r w:rsidR="00AD119F" w:rsidRPr="00895014">
        <w:rPr>
          <w:lang w:eastAsia="lt-LT"/>
        </w:rPr>
        <w:t xml:space="preserve">Komisijos </w:t>
      </w:r>
      <w:r w:rsidR="008B47C8" w:rsidRPr="00895014">
        <w:rPr>
          <w:lang w:eastAsia="lt-LT"/>
        </w:rPr>
        <w:t>posėdyje, Akmenės rajono savivaldybės administracijos pastate, 20</w:t>
      </w:r>
      <w:r w:rsidR="005079ED" w:rsidRPr="00895014">
        <w:rPr>
          <w:lang w:eastAsia="lt-LT"/>
        </w:rPr>
        <w:t>2</w:t>
      </w:r>
      <w:r w:rsidR="008B47C8" w:rsidRPr="00895014">
        <w:rPr>
          <w:lang w:eastAsia="lt-LT"/>
        </w:rPr>
        <w:t xml:space="preserve"> kab., L. Petravičiaus a. 2, Naujoji Akmenė. Posėdyje vokai su pasiūlymais bus atplėšiami ir vertinami konfidencialiai, nedalyvaujant </w:t>
      </w:r>
      <w:r w:rsidR="008B47C8" w:rsidRPr="00895014">
        <w:rPr>
          <w:lang w:eastAsia="lt-LT"/>
        </w:rPr>
        <w:lastRenderedPageBreak/>
        <w:t>pasiūlymus pateikusiem</w:t>
      </w:r>
      <w:r w:rsidR="00C85ACB" w:rsidRPr="00895014">
        <w:rPr>
          <w:lang w:eastAsia="lt-LT"/>
        </w:rPr>
        <w:t xml:space="preserve">s kandidatams ar jų atstovams. </w:t>
      </w:r>
      <w:r w:rsidR="0003073D" w:rsidRPr="00895014">
        <w:rPr>
          <w:lang w:eastAsia="lt-LT"/>
        </w:rPr>
        <w:t xml:space="preserve"> </w:t>
      </w:r>
    </w:p>
    <w:p w14:paraId="502BDB6D" w14:textId="3CDD5BD3"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r w:rsidR="005B1465" w:rsidRPr="00895014">
        <w:rPr>
          <w:rFonts w:ascii="Times New Roman" w:hAnsi="Times New Roman"/>
          <w:sz w:val="24"/>
          <w:szCs w:val="24"/>
        </w:rPr>
        <w:t xml:space="preserve"> </w:t>
      </w:r>
    </w:p>
    <w:p w14:paraId="473C6D3B" w14:textId="2EED71FE" w:rsidR="00B70EDC" w:rsidRPr="00895014"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xml:space="preserve">.1. </w:t>
      </w:r>
      <w:r w:rsidR="00ED6F3A" w:rsidRPr="00895014">
        <w:rPr>
          <w:rFonts w:ascii="Times New Roman" w:hAnsi="Times New Roman"/>
          <w:sz w:val="24"/>
          <w:szCs w:val="24"/>
        </w:rPr>
        <w:t>iš</w:t>
      </w:r>
      <w:r w:rsidR="000222B9" w:rsidRPr="00895014">
        <w:rPr>
          <w:rFonts w:ascii="Times New Roman" w:hAnsi="Times New Roman"/>
          <w:sz w:val="24"/>
          <w:szCs w:val="24"/>
        </w:rPr>
        <w:t xml:space="preserve">nagrinėja </w:t>
      </w:r>
      <w:r w:rsidR="00B70EDC" w:rsidRPr="00895014">
        <w:rPr>
          <w:rFonts w:ascii="Times New Roman" w:hAnsi="Times New Roman"/>
          <w:sz w:val="24"/>
          <w:szCs w:val="24"/>
        </w:rPr>
        <w:t xml:space="preserve">ar </w:t>
      </w:r>
      <w:r w:rsidR="000222B9" w:rsidRPr="00895014">
        <w:rPr>
          <w:rFonts w:ascii="Times New Roman" w:hAnsi="Times New Roman"/>
          <w:sz w:val="24"/>
          <w:szCs w:val="24"/>
        </w:rPr>
        <w:t>su pasiūlymu pateikti</w:t>
      </w:r>
      <w:r w:rsidR="00B70EDC" w:rsidRPr="00895014">
        <w:rPr>
          <w:rFonts w:ascii="Times New Roman" w:hAnsi="Times New Roman"/>
          <w:sz w:val="24"/>
          <w:szCs w:val="24"/>
        </w:rPr>
        <w:t xml:space="preserve"> </w:t>
      </w:r>
      <w:r w:rsidR="000222B9" w:rsidRPr="00895014">
        <w:rPr>
          <w:rFonts w:ascii="Times New Roman" w:hAnsi="Times New Roman"/>
          <w:sz w:val="24"/>
          <w:szCs w:val="24"/>
        </w:rPr>
        <w:t>dokumentai</w:t>
      </w:r>
      <w:r w:rsidR="00B70EDC" w:rsidRPr="00895014">
        <w:rPr>
          <w:rFonts w:ascii="Times New Roman" w:hAnsi="Times New Roman"/>
          <w:sz w:val="24"/>
          <w:szCs w:val="24"/>
        </w:rPr>
        <w:t xml:space="preserve"> atitinka butų pirkimo sąlygų nustatytus reikalavimus; </w:t>
      </w:r>
    </w:p>
    <w:p w14:paraId="502BDB6F" w14:textId="663AF516"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xml:space="preserve">.2. </w:t>
      </w:r>
      <w:r w:rsidR="00B70EDC" w:rsidRPr="00895014">
        <w:rPr>
          <w:rFonts w:ascii="Times New Roman" w:hAnsi="Times New Roman"/>
          <w:sz w:val="24"/>
          <w:szCs w:val="24"/>
        </w:rPr>
        <w:t>apžiūri siūlomą parduoti butą ir  įvertina ar</w:t>
      </w:r>
      <w:r w:rsidR="005B1465" w:rsidRPr="00895014">
        <w:rPr>
          <w:rFonts w:ascii="Times New Roman" w:hAnsi="Times New Roman"/>
          <w:sz w:val="24"/>
          <w:szCs w:val="24"/>
        </w:rPr>
        <w:t xml:space="preserve"> butas atitinka </w:t>
      </w:r>
      <w:r w:rsidR="001A43C6" w:rsidRPr="00895014">
        <w:rPr>
          <w:rFonts w:ascii="Times New Roman" w:hAnsi="Times New Roman"/>
          <w:sz w:val="24"/>
          <w:szCs w:val="24"/>
        </w:rPr>
        <w:t>butų</w:t>
      </w:r>
      <w:r w:rsidR="00B70EDC" w:rsidRPr="00895014">
        <w:rPr>
          <w:rFonts w:ascii="Times New Roman" w:hAnsi="Times New Roman"/>
          <w:sz w:val="24"/>
          <w:szCs w:val="24"/>
        </w:rPr>
        <w:t xml:space="preserve"> pirkimo sąlygų reikalavimus;</w:t>
      </w:r>
    </w:p>
    <w:p w14:paraId="2B368C2B" w14:textId="2C2D9F58" w:rsidR="00B70EDC" w:rsidRPr="000222B9" w:rsidRDefault="00B70EDC" w:rsidP="00B70EDC">
      <w:pPr>
        <w:pStyle w:val="Betarp1"/>
        <w:tabs>
          <w:tab w:val="left" w:pos="709"/>
        </w:tabs>
        <w:ind w:firstLine="709"/>
        <w:jc w:val="both"/>
        <w:rPr>
          <w:rFonts w:ascii="Times New Roman" w:hAnsi="Times New Roman"/>
          <w:sz w:val="24"/>
          <w:szCs w:val="24"/>
        </w:rPr>
      </w:pPr>
      <w:r w:rsidRPr="00895014">
        <w:rPr>
          <w:rFonts w:ascii="Times New Roman" w:hAnsi="Times New Roman"/>
          <w:sz w:val="24"/>
          <w:szCs w:val="24"/>
        </w:rPr>
        <w:t xml:space="preserve">20.3. </w:t>
      </w:r>
      <w:r w:rsidR="000222B9" w:rsidRPr="000222B9">
        <w:rPr>
          <w:rFonts w:ascii="Times New Roman" w:hAnsi="Times New Roman"/>
          <w:sz w:val="24"/>
          <w:szCs w:val="24"/>
        </w:rPr>
        <w:t xml:space="preserve">užpildo butų, kurie atitinka butų pirkimo sąlygų reikalavimus, </w:t>
      </w:r>
      <w:r w:rsidRPr="000222B9">
        <w:rPr>
          <w:rFonts w:ascii="Times New Roman" w:hAnsi="Times New Roman"/>
          <w:sz w:val="24"/>
          <w:szCs w:val="24"/>
        </w:rPr>
        <w:t xml:space="preserve">techninės būklės įvertinimą pagal </w:t>
      </w:r>
      <w:r w:rsidR="000222B9" w:rsidRPr="000222B9">
        <w:rPr>
          <w:rFonts w:ascii="Times New Roman" w:hAnsi="Times New Roman"/>
          <w:sz w:val="24"/>
          <w:szCs w:val="24"/>
        </w:rPr>
        <w:t xml:space="preserve">šių sąlygų 2 </w:t>
      </w:r>
      <w:r w:rsidRPr="000222B9">
        <w:rPr>
          <w:rFonts w:ascii="Times New Roman" w:hAnsi="Times New Roman"/>
          <w:sz w:val="24"/>
          <w:szCs w:val="24"/>
        </w:rPr>
        <w:t>priedą.</w:t>
      </w:r>
    </w:p>
    <w:p w14:paraId="2DC4C06D" w14:textId="6118B787" w:rsidR="00ED01BC" w:rsidRPr="000222B9" w:rsidRDefault="0047563D" w:rsidP="00997098">
      <w:pPr>
        <w:widowControl w:val="0"/>
        <w:suppressAutoHyphens/>
        <w:ind w:firstLine="709"/>
        <w:jc w:val="both"/>
      </w:pPr>
      <w:r w:rsidRPr="000222B9">
        <w:rPr>
          <w:lang w:eastAsia="lt-LT"/>
        </w:rPr>
        <w:t>2</w:t>
      </w:r>
      <w:r w:rsidR="00C85ACB" w:rsidRPr="000222B9">
        <w:rPr>
          <w:lang w:eastAsia="lt-LT"/>
        </w:rPr>
        <w:t>1</w:t>
      </w:r>
      <w:r w:rsidR="000222B9" w:rsidRPr="000222B9">
        <w:rPr>
          <w:lang w:eastAsia="lt-LT"/>
        </w:rPr>
        <w:t>. Komisija, išnagrinėjusi</w:t>
      </w:r>
      <w:r w:rsidR="0003073D" w:rsidRPr="000222B9">
        <w:rPr>
          <w:lang w:eastAsia="lt-LT"/>
        </w:rPr>
        <w:t xml:space="preserve"> pateiktą </w:t>
      </w:r>
      <w:r w:rsidR="00273C7D" w:rsidRPr="000222B9">
        <w:rPr>
          <w:lang w:eastAsia="lt-LT"/>
        </w:rPr>
        <w:t>pasiūlymą</w:t>
      </w:r>
      <w:r w:rsidR="0003073D" w:rsidRPr="000222B9">
        <w:rPr>
          <w:lang w:eastAsia="lt-LT"/>
        </w:rPr>
        <w:t xml:space="preserve"> ir p</w:t>
      </w:r>
      <w:r w:rsidR="00BD7C4A" w:rsidRPr="000222B9">
        <w:rPr>
          <w:lang w:eastAsia="lt-LT"/>
        </w:rPr>
        <w:t>arduodamo bu</w:t>
      </w:r>
      <w:r w:rsidR="00ED01BC" w:rsidRPr="000222B9">
        <w:rPr>
          <w:lang w:eastAsia="lt-LT"/>
        </w:rPr>
        <w:t>to dokumentus</w:t>
      </w:r>
      <w:r w:rsidR="000222B9" w:rsidRPr="000222B9">
        <w:rPr>
          <w:lang w:eastAsia="lt-LT"/>
        </w:rPr>
        <w:t>,</w:t>
      </w:r>
      <w:r w:rsidR="00ED01BC" w:rsidRPr="000222B9">
        <w:rPr>
          <w:lang w:eastAsia="lt-LT"/>
        </w:rPr>
        <w:t xml:space="preserve"> ir</w:t>
      </w:r>
      <w:r w:rsidR="0003073D" w:rsidRPr="000222B9">
        <w:rPr>
          <w:lang w:eastAsia="lt-LT"/>
        </w:rPr>
        <w:t xml:space="preserve"> </w:t>
      </w:r>
      <w:r w:rsidR="00ED01BC" w:rsidRPr="000222B9">
        <w:t xml:space="preserve">jeigu kandidatas pateikė netikslius ar neišsamius duomenis apie atitiktį pirkimo dokumentų reikalavimams arba šių duomenų trūksta, </w:t>
      </w:r>
      <w:r w:rsidR="005C3F11" w:rsidRPr="000222B9">
        <w:t>Komisija</w:t>
      </w:r>
      <w:r w:rsidR="00ED01BC" w:rsidRPr="000222B9">
        <w:t xml:space="preserve"> turi teisę nepažeisdama lygiateisiškumo ir skaidrumo principų prašyti kandidatą šiuos duomenis iki derybų pradžios patikslinti, papildyti arba paaiškinti.</w:t>
      </w:r>
    </w:p>
    <w:p w14:paraId="502BDB71" w14:textId="6B5ABC03" w:rsidR="0003073D" w:rsidRPr="000222B9" w:rsidRDefault="00ED01BC" w:rsidP="00997098">
      <w:pPr>
        <w:widowControl w:val="0"/>
        <w:suppressAutoHyphens/>
        <w:ind w:firstLine="709"/>
        <w:jc w:val="both"/>
        <w:rPr>
          <w:szCs w:val="24"/>
          <w:lang w:eastAsia="lt-LT"/>
        </w:rPr>
      </w:pPr>
      <w:r w:rsidRPr="000222B9">
        <w:t xml:space="preserve"> </w:t>
      </w:r>
      <w:r w:rsidR="001C7532" w:rsidRPr="000222B9">
        <w:rPr>
          <w:lang w:eastAsia="lt-LT"/>
        </w:rPr>
        <w:t>2</w:t>
      </w:r>
      <w:r w:rsidR="00C85ACB" w:rsidRPr="000222B9">
        <w:rPr>
          <w:lang w:eastAsia="lt-LT"/>
        </w:rPr>
        <w:t>2</w:t>
      </w:r>
      <w:r w:rsidR="0003073D" w:rsidRPr="000222B9">
        <w:rPr>
          <w:lang w:eastAsia="lt-LT"/>
        </w:rPr>
        <w:t>. Jeigu nė vieno</w:t>
      </w:r>
      <w:r w:rsidR="0003073D" w:rsidRPr="000222B9">
        <w:rPr>
          <w:sz w:val="20"/>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03073D" w:rsidRPr="000222B9">
        <w:rPr>
          <w:sz w:val="20"/>
          <w:lang w:eastAsia="lt-LT"/>
        </w:rPr>
        <w:t xml:space="preserve"> </w:t>
      </w:r>
      <w:r w:rsidR="0003073D" w:rsidRPr="000222B9">
        <w:rPr>
          <w:szCs w:val="24"/>
          <w:lang w:eastAsia="lt-LT"/>
        </w:rPr>
        <w:t>arba negaunama nė vieno pasiūlymo dalyvauti derybose, pirkimo procedūros atliekamos iš naujo.</w:t>
      </w:r>
    </w:p>
    <w:p w14:paraId="502BDB72" w14:textId="74900609"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67184A" w:rsidRPr="000222B9">
        <w:t xml:space="preserve"> </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02BDB73" w14:textId="5FE94E80"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w:t>
      </w:r>
      <w:r w:rsidR="0067184A" w:rsidRPr="000222B9">
        <w:t xml:space="preserve"> </w:t>
      </w:r>
      <w:r w:rsidR="0009632E" w:rsidRPr="000222B9">
        <w:t>darbo</w:t>
      </w:r>
      <w:r w:rsidR="0067184A" w:rsidRPr="000222B9">
        <w:t xml:space="preserve"> dienas</w:t>
      </w:r>
      <w:r w:rsidR="0009632E" w:rsidRPr="000222B9">
        <w:t xml:space="preserve"> nuo pasiūlymų pateikimo </w:t>
      </w:r>
      <w:r w:rsidR="0067184A" w:rsidRPr="000222B9">
        <w:t xml:space="preserve"> </w:t>
      </w:r>
      <w:r w:rsidR="0009632E" w:rsidRPr="000222B9">
        <w:t>termino pabaigos išsiunčia visiems kandidatams vienu metu</w:t>
      </w:r>
      <w:r w:rsidR="0067184A" w:rsidRPr="000222B9">
        <w:t xml:space="preserve"> kvietimą derėtis</w:t>
      </w:r>
      <w:r w:rsidR="0009632E" w:rsidRPr="000222B9">
        <w:t xml:space="preserve"> dėl kainų ir kitų sąlygų.</w:t>
      </w:r>
      <w:r w:rsidR="0067184A" w:rsidRPr="000222B9">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14:paraId="02ED788F" w14:textId="7EAC9550"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3B645B">
        <w:rPr>
          <w:rFonts w:ascii="Times New Roman" w:hAnsi="Times New Roman"/>
          <w:b/>
          <w:sz w:val="24"/>
          <w:szCs w:val="24"/>
        </w:rPr>
        <w:t>5</w:t>
      </w:r>
      <w:r w:rsidR="007946FA">
        <w:rPr>
          <w:rFonts w:ascii="Times New Roman" w:hAnsi="Times New Roman"/>
          <w:b/>
          <w:sz w:val="24"/>
          <w:szCs w:val="24"/>
        </w:rPr>
        <w:t>. Derybų procedūrų metu K</w:t>
      </w:r>
      <w:r w:rsidR="00C91B60" w:rsidRPr="00247FF5">
        <w:rPr>
          <w:rFonts w:ascii="Times New Roman" w:hAnsi="Times New Roman"/>
          <w:b/>
          <w:sz w:val="24"/>
          <w:szCs w:val="24"/>
        </w:rPr>
        <w:t xml:space="preserve">omisija: </w:t>
      </w:r>
    </w:p>
    <w:p w14:paraId="502BDB77" w14:textId="060E8BC5"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1. derasi su kiekvienu kandidatu atskirai; </w:t>
      </w:r>
    </w:p>
    <w:p w14:paraId="502BDB78" w14:textId="72F4C7EF"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14:paraId="502BDB79" w14:textId="2BA35909"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722A004F" w14:textId="4A65F283" w:rsidR="00D505AF" w:rsidRDefault="002A0920" w:rsidP="00D505AF">
      <w:pPr>
        <w:ind w:firstLine="709"/>
        <w:jc w:val="both"/>
        <w:rPr>
          <w:color w:val="000000"/>
        </w:rPr>
      </w:pPr>
      <w:r>
        <w:rPr>
          <w:szCs w:val="24"/>
        </w:rPr>
        <w:t>2</w:t>
      </w:r>
      <w:r w:rsidR="003B645B">
        <w:rPr>
          <w:szCs w:val="24"/>
        </w:rPr>
        <w:t>5</w:t>
      </w:r>
      <w:r>
        <w:rPr>
          <w:szCs w:val="24"/>
        </w:rPr>
        <w:t>.4</w:t>
      </w:r>
      <w:r w:rsidR="00D505AF">
        <w:rPr>
          <w:szCs w:val="24"/>
        </w:rPr>
        <w:t>.</w:t>
      </w:r>
      <w:r>
        <w:rPr>
          <w:szCs w:val="24"/>
        </w:rPr>
        <w:t xml:space="preserve"> </w:t>
      </w:r>
      <w:r>
        <w:rPr>
          <w:color w:val="000000"/>
        </w:rPr>
        <w:t>Derybos su kandidatu laikomos įvykusiomis ir pasibaigusiomis, kai galutinai susitariama dėl kainos ir (ar) pirkimo sąlygų, ir kai derybų rezultatai atitinka pirkimo dokumentus.</w:t>
      </w:r>
    </w:p>
    <w:p w14:paraId="179F9BCB" w14:textId="047F1786" w:rsidR="002A0920" w:rsidRPr="00895014" w:rsidRDefault="00D505AF" w:rsidP="00D505AF">
      <w:pPr>
        <w:ind w:firstLine="709"/>
        <w:jc w:val="both"/>
      </w:pPr>
      <w:r>
        <w:rPr>
          <w:color w:val="000000"/>
        </w:rPr>
        <w:t>2</w:t>
      </w:r>
      <w:r w:rsidR="003B645B">
        <w:rPr>
          <w:color w:val="000000"/>
        </w:rPr>
        <w:t>5</w:t>
      </w:r>
      <w:r>
        <w:rPr>
          <w:color w:val="000000"/>
        </w:rPr>
        <w:t>.5.</w:t>
      </w:r>
      <w:r w:rsidR="002A0920">
        <w:rPr>
          <w:color w:val="000000"/>
        </w:rPr>
        <w:t xml:space="preserve"> </w:t>
      </w:r>
      <w:r w:rsidRPr="00D505AF">
        <w:rPr>
          <w:szCs w:val="24"/>
        </w:rPr>
        <w:t xml:space="preserve">Derybos protokoluojamos. Derybų protokolą pasirašo komisijos pirmininkas, jos nariai ir </w:t>
      </w:r>
      <w:r w:rsidRPr="00895014">
        <w:rPr>
          <w:szCs w:val="24"/>
        </w:rPr>
        <w:t>kandidatas, su kuriuo derėtasi, arba jo įgaliotas atstovas.</w:t>
      </w:r>
    </w:p>
    <w:p w14:paraId="502BDB7A" w14:textId="58E561E6"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D505AF" w:rsidRPr="00895014">
        <w:rPr>
          <w:rFonts w:ascii="Times New Roman" w:hAnsi="Times New Roman"/>
          <w:b/>
          <w:sz w:val="24"/>
          <w:szCs w:val="24"/>
        </w:rPr>
        <w:t xml:space="preserve"> kiekvienai pirkimo daliai. Būstų pirkimo eilės išdėstomos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502BDB7B" w14:textId="0A02C5CA"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 xml:space="preserve">Komisija, </w:t>
      </w:r>
      <w:r w:rsidR="00D505AF" w:rsidRPr="002373D2">
        <w:rPr>
          <w:rFonts w:ascii="Times New Roman" w:hAnsi="Times New Roman"/>
          <w:sz w:val="24"/>
          <w:szCs w:val="24"/>
        </w:rPr>
        <w:t xml:space="preserve">įsigydama </w:t>
      </w:r>
      <w:r w:rsidR="00620E29" w:rsidRPr="002373D2">
        <w:rPr>
          <w:rFonts w:ascii="Times New Roman" w:hAnsi="Times New Roman"/>
          <w:sz w:val="24"/>
          <w:szCs w:val="24"/>
        </w:rPr>
        <w:t>nekilnojamąjį daiktą</w:t>
      </w:r>
      <w:r w:rsidR="00D505AF" w:rsidRPr="002373D2">
        <w:rPr>
          <w:rFonts w:ascii="Times New Roman" w:hAnsi="Times New Roman"/>
          <w:sz w:val="24"/>
          <w:szCs w:val="24"/>
        </w:rPr>
        <w:t xml:space="preserve">, </w:t>
      </w:r>
      <w:r w:rsidR="00D505AF" w:rsidRPr="00895014">
        <w:rPr>
          <w:rFonts w:ascii="Times New Roman" w:hAnsi="Times New Roman"/>
          <w:sz w:val="24"/>
          <w:szCs w:val="24"/>
        </w:rPr>
        <w:t>prieš priimdama sprendimą dėl derybas laimėjusio kandidato, inicijuoja šio kandidato pasiūlyto nekilnojamojo daikto individualų turto vertinimą Lietuvos Respublikos turto ir verslo vertinimo pagrindų įstatymo nustatyta tvarka.</w:t>
      </w:r>
    </w:p>
    <w:p w14:paraId="502BDB7D" w14:textId="448969D0" w:rsidR="00C91B60" w:rsidRDefault="003B645B" w:rsidP="00FA31F1">
      <w:pPr>
        <w:ind w:firstLine="709"/>
        <w:jc w:val="both"/>
        <w:rPr>
          <w:color w:val="000000"/>
        </w:rPr>
      </w:pPr>
      <w:r w:rsidRPr="00895014">
        <w:rPr>
          <w:szCs w:val="24"/>
        </w:rPr>
        <w:t>28</w:t>
      </w:r>
      <w:r w:rsidR="00C91B60" w:rsidRPr="00895014">
        <w:rPr>
          <w:szCs w:val="24"/>
        </w:rPr>
        <w:t xml:space="preserve">. </w:t>
      </w:r>
      <w:r w:rsidR="006B325C" w:rsidRPr="00895014">
        <w:t xml:space="preserve">Nekilnojamųjų </w:t>
      </w:r>
      <w:r w:rsidR="006B325C" w:rsidRPr="006B325C">
        <w:rPr>
          <w:color w:val="000000"/>
        </w:rPr>
        <w:t xml:space="preserve">daiktų įsigijimo kaina negali daugiau kaip 10 procentų </w:t>
      </w:r>
      <w:r w:rsidR="006B325C" w:rsidRPr="006B325C">
        <w:rPr>
          <w:color w:val="000000"/>
          <w:szCs w:val="24"/>
          <w:lang w:eastAsia="lt-LT"/>
        </w:rPr>
        <w:t>viršyti rinkos vertės, nustatytos atlikus individualų turto vertinimą Lietuvos Respublikos turto ir verslo vertinimo pagrindų įstatymo nustatyta tvarka.</w:t>
      </w:r>
    </w:p>
    <w:p w14:paraId="2376A055" w14:textId="7210FFD9" w:rsidR="00FA31F1" w:rsidRDefault="003B645B" w:rsidP="00FA31F1">
      <w:pPr>
        <w:ind w:firstLine="709"/>
        <w:jc w:val="both"/>
        <w:rPr>
          <w:color w:val="000000"/>
        </w:rPr>
      </w:pPr>
      <w:r>
        <w:rPr>
          <w:color w:val="000000"/>
        </w:rPr>
        <w:t>29</w:t>
      </w:r>
      <w:r w:rsidR="00FA31F1">
        <w:rPr>
          <w:color w:val="000000"/>
        </w:rPr>
        <w:t xml:space="preserve">. </w:t>
      </w:r>
      <w:r w:rsidR="006B325C" w:rsidRPr="00FA31F1">
        <w:rPr>
          <w:color w:val="000000"/>
        </w:rPr>
        <w:t>Atlikus perkamo buto vertinimą, kurio metu buvo nustatyta mažesnė nei kandidato pasiūlyta kaina, Komisija gali pakartotinai derėtis dėl kandidato pasiūlytos nekilnojamojo daikto kainos.</w:t>
      </w:r>
    </w:p>
    <w:p w14:paraId="6E04780B" w14:textId="194CAEE1" w:rsidR="00FA31F1" w:rsidRPr="00895014" w:rsidRDefault="006B325C" w:rsidP="006742B8">
      <w:pPr>
        <w:ind w:firstLine="709"/>
        <w:jc w:val="both"/>
      </w:pPr>
      <w:r w:rsidRPr="006B325C">
        <w:rPr>
          <w:color w:val="000000"/>
        </w:rPr>
        <w:lastRenderedPageBreak/>
        <w:t>3</w:t>
      </w:r>
      <w:r w:rsidR="003B645B">
        <w:rPr>
          <w:color w:val="000000"/>
        </w:rPr>
        <w:t>0</w:t>
      </w:r>
      <w:r w:rsidRPr="006B325C">
        <w:rPr>
          <w:color w:val="000000"/>
        </w:rPr>
        <w:t xml:space="preserve">. </w:t>
      </w:r>
      <w:r w:rsidR="00FA31F1" w:rsidRPr="006B325C">
        <w:rPr>
          <w:color w:val="000000"/>
        </w:rPr>
        <w:t xml:space="preserve">Jeigu, įvykus pakartotinėms deryboms, laimėjusio kandidato pasiūlyta kaina yra </w:t>
      </w:r>
      <w:r w:rsidRPr="006B325C">
        <w:rPr>
          <w:color w:val="000000"/>
        </w:rPr>
        <w:t>didesnė nei pirkėjui priimtina kaina, komisija</w:t>
      </w:r>
      <w:r w:rsidR="00FA31F1" w:rsidRPr="006B325C">
        <w:rPr>
          <w:color w:val="000000"/>
        </w:rPr>
        <w:t xml:space="preserve"> </w:t>
      </w:r>
      <w:r w:rsidR="00FA31F1" w:rsidRPr="006B325C">
        <w:rPr>
          <w:lang w:eastAsia="lt-LT"/>
        </w:rPr>
        <w:t>inicijuoja kito pagal sudarytą eilę kandidato parduodamo nekilnojamojo tu</w:t>
      </w:r>
      <w:r w:rsidRPr="006B325C">
        <w:rPr>
          <w:lang w:eastAsia="lt-LT"/>
        </w:rPr>
        <w:t>rto individualų turto vertinimą</w:t>
      </w:r>
      <w:r w:rsidR="00FA31F1" w:rsidRPr="006B325C">
        <w:rPr>
          <w:color w:val="000000"/>
        </w:rPr>
        <w:t xml:space="preserve"> </w:t>
      </w:r>
      <w:r w:rsidRPr="006B325C">
        <w:rPr>
          <w:color w:val="000000"/>
        </w:rPr>
        <w:t xml:space="preserve">ir </w:t>
      </w:r>
      <w:r w:rsidR="00FA31F1" w:rsidRPr="006B325C">
        <w:rPr>
          <w:color w:val="000000"/>
        </w:rPr>
        <w:t xml:space="preserve">visiems derybose dalyvavusiems kandidatams išsiunčia </w:t>
      </w:r>
      <w:r w:rsidR="00FA31F1" w:rsidRPr="00895014">
        <w:t>patikslintą informaciją apie derybų rezultatus.</w:t>
      </w:r>
    </w:p>
    <w:p w14:paraId="502BDB7E" w14:textId="2EB47C28"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502BDB82" w14:textId="2A92D5B7"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14:paraId="502BDB84" w14:textId="3E001CD3" w:rsidR="00997098" w:rsidRPr="00247FF5" w:rsidRDefault="00997098" w:rsidP="00D32ED8">
      <w:pPr>
        <w:widowControl w:val="0"/>
        <w:suppressAutoHyphens/>
        <w:rPr>
          <w:b/>
          <w:bCs/>
          <w:lang w:eastAsia="lt-LT"/>
        </w:rPr>
      </w:pPr>
    </w:p>
    <w:p w14:paraId="502BDB85" w14:textId="474D989C" w:rsidR="0067184A" w:rsidRPr="00247FF5" w:rsidRDefault="005378F5" w:rsidP="0067184A">
      <w:pPr>
        <w:widowControl w:val="0"/>
        <w:suppressAutoHyphens/>
        <w:jc w:val="center"/>
        <w:rPr>
          <w:b/>
          <w:lang w:eastAsia="lt-LT"/>
        </w:rPr>
      </w:pPr>
      <w:r w:rsidRPr="00247FF5">
        <w:rPr>
          <w:b/>
          <w:lang w:eastAsia="lt-LT"/>
        </w:rPr>
        <w:t xml:space="preserve">V. </w:t>
      </w:r>
      <w:r w:rsidR="00273C7D" w:rsidRPr="00247FF5">
        <w:rPr>
          <w:b/>
          <w:lang w:eastAsia="lt-LT"/>
        </w:rPr>
        <w:t>PASIŪLYMŲ</w:t>
      </w:r>
      <w:r w:rsidR="0067184A" w:rsidRPr="00247FF5">
        <w:rPr>
          <w:b/>
          <w:lang w:eastAsia="lt-LT"/>
        </w:rPr>
        <w:t xml:space="preserve"> ATMETIMAS</w:t>
      </w:r>
    </w:p>
    <w:p w14:paraId="502BDB86" w14:textId="77777777" w:rsidR="0067184A" w:rsidRPr="00247FF5" w:rsidRDefault="0067184A" w:rsidP="0067184A">
      <w:pPr>
        <w:widowControl w:val="0"/>
        <w:suppressAutoHyphens/>
        <w:ind w:firstLine="1134"/>
        <w:rPr>
          <w:lang w:eastAsia="lt-LT"/>
        </w:rPr>
      </w:pPr>
    </w:p>
    <w:p w14:paraId="502BDB87" w14:textId="2E1C9AD7"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14:paraId="502BDB89" w14:textId="6054AE14" w:rsidR="00365861" w:rsidRPr="00247FF5" w:rsidRDefault="00C97D28" w:rsidP="00BC4E1F">
      <w:pPr>
        <w:widowControl w:val="0"/>
        <w:suppressAutoHyphens/>
        <w:ind w:firstLine="709"/>
        <w:jc w:val="both"/>
        <w:rPr>
          <w:lang w:eastAsia="lt-LT"/>
        </w:rPr>
      </w:pPr>
      <w:r w:rsidRPr="00247FF5">
        <w:rPr>
          <w:lang w:eastAsia="lt-LT"/>
        </w:rPr>
        <w:t>3</w:t>
      </w:r>
      <w:r w:rsidR="003B645B">
        <w:rPr>
          <w:lang w:eastAsia="lt-LT"/>
        </w:rPr>
        <w:t>4</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14:paraId="502BDB8A" w14:textId="47A43ACF"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3B645B">
        <w:rPr>
          <w:rFonts w:ascii="Times New Roman" w:hAnsi="Times New Roman"/>
          <w:sz w:val="24"/>
          <w:szCs w:val="24"/>
        </w:rPr>
        <w:t>4</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14:paraId="502BDB8B" w14:textId="4434A347" w:rsidR="00365861" w:rsidRPr="00247FF5" w:rsidRDefault="00C97D28" w:rsidP="00365861">
      <w:pPr>
        <w:widowControl w:val="0"/>
        <w:suppressAutoHyphens/>
        <w:ind w:firstLine="709"/>
        <w:jc w:val="both"/>
        <w:rPr>
          <w:szCs w:val="24"/>
        </w:rPr>
      </w:pPr>
      <w:r w:rsidRPr="00247FF5">
        <w:rPr>
          <w:szCs w:val="24"/>
        </w:rPr>
        <w:t>3</w:t>
      </w:r>
      <w:r w:rsidR="003B645B">
        <w:rPr>
          <w:szCs w:val="24"/>
        </w:rPr>
        <w:t>4</w:t>
      </w:r>
      <w:r w:rsidR="00735E68" w:rsidRPr="00247FF5">
        <w:rPr>
          <w:szCs w:val="24"/>
        </w:rPr>
        <w:t>.4</w:t>
      </w:r>
      <w:r w:rsidR="00365861" w:rsidRPr="00247FF5">
        <w:rPr>
          <w:szCs w:val="24"/>
        </w:rPr>
        <w:t>. kandidatas pateikė melagingą informaciją;</w:t>
      </w:r>
    </w:p>
    <w:p w14:paraId="502BDB8C" w14:textId="733D522C" w:rsidR="00DB637E" w:rsidRDefault="00C97D28" w:rsidP="00365861">
      <w:pPr>
        <w:widowControl w:val="0"/>
        <w:suppressAutoHyphens/>
        <w:ind w:firstLine="709"/>
        <w:jc w:val="both"/>
        <w:rPr>
          <w:lang w:eastAsia="lt-LT"/>
        </w:rPr>
      </w:pPr>
      <w:r w:rsidRPr="00247FF5">
        <w:rPr>
          <w:szCs w:val="24"/>
        </w:rPr>
        <w:t>3</w:t>
      </w:r>
      <w:r w:rsidR="003B645B">
        <w:rPr>
          <w:szCs w:val="24"/>
        </w:rPr>
        <w:t>4</w:t>
      </w:r>
      <w:r w:rsidR="00735E68" w:rsidRPr="00247FF5">
        <w:rPr>
          <w:szCs w:val="24"/>
        </w:rPr>
        <w:t>.5</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14:paraId="6752C467" w14:textId="6A9E0D97" w:rsidR="00BC4E1F" w:rsidRPr="003B645B" w:rsidRDefault="00BC4E1F" w:rsidP="00365861">
      <w:pPr>
        <w:widowControl w:val="0"/>
        <w:suppressAutoHyphens/>
        <w:ind w:firstLine="709"/>
        <w:jc w:val="both"/>
        <w:rPr>
          <w:lang w:eastAsia="lt-LT"/>
        </w:rPr>
      </w:pPr>
      <w:r>
        <w:rPr>
          <w:lang w:eastAsia="lt-LT"/>
        </w:rPr>
        <w:t>3</w:t>
      </w:r>
      <w:r w:rsidR="003B645B">
        <w:rPr>
          <w:lang w:eastAsia="lt-LT"/>
        </w:rPr>
        <w:t>4</w:t>
      </w:r>
      <w:r>
        <w:rPr>
          <w:lang w:eastAsia="lt-LT"/>
        </w:rPr>
        <w:t>.</w:t>
      </w:r>
      <w:r w:rsidR="003B645B">
        <w:rPr>
          <w:lang w:eastAsia="lt-LT"/>
        </w:rPr>
        <w:t>6</w:t>
      </w:r>
      <w:r>
        <w:rPr>
          <w:lang w:eastAsia="lt-LT"/>
        </w:rPr>
        <w:t xml:space="preserve">. </w:t>
      </w:r>
      <w:r w:rsidRPr="003B645B">
        <w:rPr>
          <w:lang w:eastAsia="lt-LT"/>
        </w:rPr>
        <w:t>pasiūlyta per didelė, pirkėjui nepriimtina siūlomo įsigyti buto kaina.</w:t>
      </w:r>
    </w:p>
    <w:p w14:paraId="502BDB8D" w14:textId="77777777" w:rsidR="0067184A" w:rsidRPr="003B645B" w:rsidRDefault="0067184A">
      <w:pPr>
        <w:widowControl w:val="0"/>
        <w:suppressAutoHyphens/>
        <w:ind w:firstLine="600"/>
        <w:jc w:val="both"/>
        <w:rPr>
          <w:bCs/>
          <w:lang w:eastAsia="lt-LT"/>
        </w:rPr>
      </w:pPr>
    </w:p>
    <w:p w14:paraId="502BDB8F" w14:textId="586149E8" w:rsidR="0028217D" w:rsidRPr="00247FF5" w:rsidRDefault="00BE6FF6" w:rsidP="00BE6FF6">
      <w:pPr>
        <w:jc w:val="center"/>
        <w:rPr>
          <w:lang w:eastAsia="lt-LT"/>
        </w:rPr>
      </w:pPr>
      <w:r>
        <w:rPr>
          <w:b/>
          <w:bCs/>
          <w:lang w:eastAsia="lt-LT"/>
        </w:rPr>
        <w:t>V</w:t>
      </w:r>
      <w:r w:rsidR="005378F5" w:rsidRPr="00247FF5">
        <w:rPr>
          <w:b/>
          <w:bCs/>
          <w:lang w:eastAsia="lt-LT"/>
        </w:rPr>
        <w:t>I</w:t>
      </w:r>
      <w:r w:rsidR="0028217D" w:rsidRPr="00247FF5">
        <w:rPr>
          <w:b/>
          <w:bCs/>
          <w:lang w:eastAsia="lt-LT"/>
        </w:rPr>
        <w:t>. VERTINIMO KRITERIJAI</w:t>
      </w:r>
    </w:p>
    <w:p w14:paraId="502BDB90" w14:textId="77777777" w:rsidR="0028217D" w:rsidRPr="00247FF5" w:rsidRDefault="0028217D" w:rsidP="0028217D">
      <w:pPr>
        <w:ind w:left="142"/>
        <w:jc w:val="center"/>
        <w:rPr>
          <w:lang w:eastAsia="lt-LT"/>
        </w:rPr>
      </w:pPr>
    </w:p>
    <w:p w14:paraId="502BDB92" w14:textId="56807DE9" w:rsidR="00FE556F" w:rsidRPr="00247FF5" w:rsidRDefault="00C76C68" w:rsidP="00BC4E1F">
      <w:pPr>
        <w:ind w:firstLine="709"/>
        <w:jc w:val="both"/>
        <w:rPr>
          <w:lang w:eastAsia="lt-LT"/>
        </w:rPr>
      </w:pPr>
      <w:r w:rsidRPr="00247FF5">
        <w:rPr>
          <w:lang w:eastAsia="lt-LT"/>
        </w:rPr>
        <w:t>3</w:t>
      </w:r>
      <w:r w:rsidR="003B645B">
        <w:rPr>
          <w:lang w:eastAsia="lt-LT"/>
        </w:rPr>
        <w:t>5</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14:paraId="502BDB93" w14:textId="3D288CE1" w:rsidR="00C071DC" w:rsidRPr="00247FF5" w:rsidRDefault="003B645B" w:rsidP="00735E68">
      <w:pPr>
        <w:ind w:firstLine="709"/>
        <w:jc w:val="both"/>
        <w:rPr>
          <w:lang w:eastAsia="lt-LT"/>
        </w:rPr>
      </w:pPr>
      <w:r>
        <w:rPr>
          <w:lang w:eastAsia="lt-LT"/>
        </w:rPr>
        <w:t>36</w:t>
      </w:r>
      <w:r w:rsidR="00973A45" w:rsidRPr="00247FF5">
        <w:rPr>
          <w:lang w:eastAsia="lt-LT"/>
        </w:rPr>
        <w:t xml:space="preserve">. </w:t>
      </w:r>
      <w:r w:rsidR="00665FB8" w:rsidRPr="00247FF5">
        <w:rPr>
          <w:lang w:eastAsia="lt-LT"/>
        </w:rPr>
        <w:t>Pasiūlymuose nurodyti</w:t>
      </w:r>
      <w:r w:rsidR="00973A45" w:rsidRPr="00247FF5">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4E5B3C" w:rsidRPr="00247FF5">
        <w:t xml:space="preserve"> </w:t>
      </w:r>
      <w:r w:rsidR="004E5B3C" w:rsidRPr="00247FF5">
        <w:rPr>
          <w:lang w:eastAsia="lt-LT"/>
        </w:rPr>
        <w:t xml:space="preserve">Balai apskaičiuojami vadovaujantis </w:t>
      </w:r>
      <w:r w:rsidR="003A61F7" w:rsidRPr="00247FF5">
        <w:rPr>
          <w:lang w:eastAsia="lt-LT"/>
        </w:rPr>
        <w:t>butų</w:t>
      </w:r>
      <w:r w:rsidR="004E5B3C" w:rsidRPr="00247FF5">
        <w:rPr>
          <w:lang w:eastAsia="lt-LT"/>
        </w:rPr>
        <w:t xml:space="preserve"> pirkimo skelbiamų derybų būdu sąlygų 2 priede „Techninės būklės vertinimas“ nurodytais skiriamais balais už kiekvieną techninį vertinimo kriterijų.</w:t>
      </w:r>
      <w:r w:rsidR="005D39C4" w:rsidRPr="00247FF5">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14:paraId="502BDB94" w14:textId="77777777"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247FF5" w14:paraId="502BDB97" w14:textId="77777777" w:rsidTr="00154E9C">
        <w:trPr>
          <w:trHeight w:val="592"/>
        </w:trPr>
        <w:tc>
          <w:tcPr>
            <w:tcW w:w="5665" w:type="dxa"/>
            <w:shd w:val="clear" w:color="auto" w:fill="auto"/>
            <w:vAlign w:val="center"/>
          </w:tcPr>
          <w:p w14:paraId="502BDB95" w14:textId="77777777"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14:paraId="502BDB96" w14:textId="77777777"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14:paraId="502BDB9A" w14:textId="77777777" w:rsidTr="00154E9C">
        <w:trPr>
          <w:trHeight w:val="273"/>
        </w:trPr>
        <w:tc>
          <w:tcPr>
            <w:tcW w:w="5665" w:type="dxa"/>
            <w:shd w:val="clear" w:color="auto" w:fill="auto"/>
          </w:tcPr>
          <w:p w14:paraId="502BDB98" w14:textId="77777777"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14:paraId="502BDB99" w14:textId="77777777" w:rsidR="0028217D" w:rsidRPr="00247FF5" w:rsidRDefault="00855996" w:rsidP="00C22DEA">
            <w:pPr>
              <w:jc w:val="center"/>
              <w:rPr>
                <w:lang w:eastAsia="lt-LT"/>
              </w:rPr>
            </w:pPr>
            <w:r w:rsidRPr="00247FF5">
              <w:rPr>
                <w:lang w:eastAsia="lt-LT"/>
              </w:rPr>
              <w:t>60</w:t>
            </w:r>
          </w:p>
        </w:tc>
      </w:tr>
      <w:tr w:rsidR="00D84ADA" w:rsidRPr="00247FF5" w14:paraId="502BDB9D" w14:textId="77777777" w:rsidTr="00154E9C">
        <w:trPr>
          <w:trHeight w:val="263"/>
        </w:trPr>
        <w:tc>
          <w:tcPr>
            <w:tcW w:w="5665" w:type="dxa"/>
            <w:shd w:val="clear" w:color="auto" w:fill="auto"/>
          </w:tcPr>
          <w:p w14:paraId="502BDB9B" w14:textId="77777777"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14:paraId="502BDB9C" w14:textId="77777777" w:rsidR="0028217D" w:rsidRPr="00247FF5" w:rsidRDefault="00855996" w:rsidP="00C22DEA">
            <w:pPr>
              <w:jc w:val="center"/>
              <w:rPr>
                <w:lang w:eastAsia="lt-LT"/>
              </w:rPr>
            </w:pPr>
            <w:r w:rsidRPr="00247FF5">
              <w:rPr>
                <w:lang w:eastAsia="lt-LT"/>
              </w:rPr>
              <w:t>40</w:t>
            </w:r>
          </w:p>
        </w:tc>
      </w:tr>
    </w:tbl>
    <w:p w14:paraId="502BDB9E" w14:textId="77777777" w:rsidR="00EB57FF" w:rsidRPr="00247FF5" w:rsidRDefault="00EB57FF" w:rsidP="00FB31DA">
      <w:pPr>
        <w:jc w:val="both"/>
        <w:rPr>
          <w:lang w:eastAsia="lt-LT"/>
        </w:rPr>
      </w:pPr>
    </w:p>
    <w:p w14:paraId="502BDB9F" w14:textId="6367A93A" w:rsidR="0028217D" w:rsidRPr="00247FF5" w:rsidRDefault="003B645B" w:rsidP="00735E68">
      <w:pPr>
        <w:ind w:firstLine="709"/>
        <w:jc w:val="both"/>
        <w:rPr>
          <w:lang w:eastAsia="lt-LT"/>
        </w:rPr>
      </w:pPr>
      <w:r>
        <w:rPr>
          <w:lang w:eastAsia="lt-LT"/>
        </w:rPr>
        <w:t>37</w:t>
      </w:r>
      <w:r w:rsidR="0028217D" w:rsidRPr="00247FF5">
        <w:rPr>
          <w:lang w:eastAsia="lt-LT"/>
        </w:rPr>
        <w:t>. Ekonominio naudingumo nustatymas.</w:t>
      </w:r>
    </w:p>
    <w:p w14:paraId="502BDBA0" w14:textId="77777777" w:rsidR="00BF26F6" w:rsidRPr="00247FF5"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247FF5" w14:paraId="502BDBA3" w14:textId="77777777" w:rsidTr="009F394D">
        <w:trPr>
          <w:trHeight w:val="338"/>
        </w:trPr>
        <w:tc>
          <w:tcPr>
            <w:tcW w:w="7314" w:type="dxa"/>
          </w:tcPr>
          <w:p w14:paraId="502BDBA1" w14:textId="77777777"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14:paraId="502BDBA2" w14:textId="77777777"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14:paraId="502BDBA6" w14:textId="77777777" w:rsidTr="009F394D">
        <w:trPr>
          <w:trHeight w:val="275"/>
        </w:trPr>
        <w:tc>
          <w:tcPr>
            <w:tcW w:w="7314" w:type="dxa"/>
          </w:tcPr>
          <w:p w14:paraId="502BDBA4" w14:textId="77777777" w:rsidR="00F66E98" w:rsidRPr="00247FF5" w:rsidRDefault="00F66E98" w:rsidP="00735E68">
            <w:pPr>
              <w:jc w:val="both"/>
              <w:rPr>
                <w:lang w:eastAsia="lt-LT"/>
              </w:rPr>
            </w:pPr>
            <w:r w:rsidRPr="00247FF5">
              <w:rPr>
                <w:lang w:eastAsia="lt-LT"/>
              </w:rPr>
              <w:t>S – ekonominio naudingumo įvertinimas;</w:t>
            </w:r>
          </w:p>
        </w:tc>
        <w:tc>
          <w:tcPr>
            <w:tcW w:w="2208" w:type="dxa"/>
            <w:vMerge/>
          </w:tcPr>
          <w:p w14:paraId="502BDBA5" w14:textId="77777777" w:rsidR="00F66E98" w:rsidRPr="00247FF5" w:rsidRDefault="00F66E98" w:rsidP="00735E68">
            <w:pPr>
              <w:jc w:val="both"/>
              <w:rPr>
                <w:lang w:eastAsia="lt-LT"/>
              </w:rPr>
            </w:pPr>
          </w:p>
        </w:tc>
      </w:tr>
      <w:tr w:rsidR="00247FF5" w:rsidRPr="00247FF5" w14:paraId="502BDBA9" w14:textId="77777777" w:rsidTr="009F394D">
        <w:trPr>
          <w:trHeight w:val="275"/>
        </w:trPr>
        <w:tc>
          <w:tcPr>
            <w:tcW w:w="7314" w:type="dxa"/>
          </w:tcPr>
          <w:p w14:paraId="502BDBA7" w14:textId="77777777"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14:paraId="502BDBA8" w14:textId="77777777"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w:t>
            </w:r>
            <w:proofErr w:type="spellStart"/>
            <w:r w:rsidRPr="00247FF5">
              <w:rPr>
                <w:lang w:eastAsia="lt-LT"/>
              </w:rPr>
              <w:t>C</w:t>
            </w:r>
            <w:r w:rsidRPr="00247FF5">
              <w:rPr>
                <w:vertAlign w:val="subscript"/>
                <w:lang w:eastAsia="lt-LT"/>
              </w:rPr>
              <w:t>p</w:t>
            </w:r>
            <w:proofErr w:type="spellEnd"/>
            <w:r w:rsidRPr="00247FF5">
              <w:rPr>
                <w:lang w:eastAsia="lt-LT"/>
              </w:rPr>
              <w:t>) X;</w:t>
            </w:r>
          </w:p>
        </w:tc>
      </w:tr>
      <w:tr w:rsidR="00247FF5" w:rsidRPr="00247FF5" w14:paraId="502BDBAC" w14:textId="77777777" w:rsidTr="009F394D">
        <w:trPr>
          <w:trHeight w:val="275"/>
        </w:trPr>
        <w:tc>
          <w:tcPr>
            <w:tcW w:w="7314" w:type="dxa"/>
          </w:tcPr>
          <w:p w14:paraId="502BDBAA" w14:textId="77777777"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14:paraId="502BDBAB" w14:textId="77777777" w:rsidR="00FC54A6" w:rsidRPr="00247FF5" w:rsidRDefault="00FC54A6" w:rsidP="00735E68">
            <w:pPr>
              <w:jc w:val="both"/>
              <w:rPr>
                <w:lang w:eastAsia="lt-LT"/>
              </w:rPr>
            </w:pPr>
          </w:p>
        </w:tc>
      </w:tr>
      <w:tr w:rsidR="00247FF5" w:rsidRPr="00247FF5" w14:paraId="502BDBAF" w14:textId="77777777" w:rsidTr="009F394D">
        <w:trPr>
          <w:trHeight w:val="288"/>
        </w:trPr>
        <w:tc>
          <w:tcPr>
            <w:tcW w:w="7314" w:type="dxa"/>
          </w:tcPr>
          <w:p w14:paraId="502BDBAD" w14:textId="77777777" w:rsidR="00FC54A6" w:rsidRPr="00247FF5" w:rsidRDefault="00FC54A6" w:rsidP="00735E68">
            <w:pPr>
              <w:jc w:val="both"/>
              <w:rPr>
                <w:lang w:eastAsia="lt-LT"/>
              </w:rPr>
            </w:pPr>
            <w:proofErr w:type="spellStart"/>
            <w:r w:rsidRPr="00247FF5">
              <w:rPr>
                <w:lang w:eastAsia="lt-LT"/>
              </w:rPr>
              <w:t>Cp</w:t>
            </w:r>
            <w:proofErr w:type="spellEnd"/>
            <w:r w:rsidRPr="00247FF5">
              <w:rPr>
                <w:lang w:eastAsia="lt-LT"/>
              </w:rPr>
              <w:t xml:space="preserve"> – kandidato pasiūlyta tam tikro dydžio buto 1 kv. m kaina Eur;</w:t>
            </w:r>
          </w:p>
        </w:tc>
        <w:tc>
          <w:tcPr>
            <w:tcW w:w="2208" w:type="dxa"/>
            <w:vMerge/>
          </w:tcPr>
          <w:p w14:paraId="502BDBAE" w14:textId="77777777" w:rsidR="00FC54A6" w:rsidRPr="00247FF5" w:rsidRDefault="00FC54A6" w:rsidP="00735E68">
            <w:pPr>
              <w:jc w:val="both"/>
              <w:rPr>
                <w:lang w:eastAsia="lt-LT"/>
              </w:rPr>
            </w:pPr>
          </w:p>
        </w:tc>
      </w:tr>
      <w:tr w:rsidR="00247FF5" w:rsidRPr="00247FF5" w14:paraId="502BDBB2" w14:textId="77777777" w:rsidTr="009F394D">
        <w:trPr>
          <w:trHeight w:val="275"/>
        </w:trPr>
        <w:tc>
          <w:tcPr>
            <w:tcW w:w="7314" w:type="dxa"/>
          </w:tcPr>
          <w:p w14:paraId="502BDBB0" w14:textId="77777777"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14:paraId="502BDBB1" w14:textId="77777777" w:rsidR="00FC54A6" w:rsidRPr="00247FF5" w:rsidRDefault="00FC54A6" w:rsidP="00735E68">
            <w:pPr>
              <w:jc w:val="both"/>
              <w:rPr>
                <w:lang w:eastAsia="lt-LT"/>
              </w:rPr>
            </w:pPr>
          </w:p>
        </w:tc>
      </w:tr>
      <w:tr w:rsidR="00247FF5" w:rsidRPr="00247FF5" w14:paraId="502BDBB5" w14:textId="77777777" w:rsidTr="009F394D">
        <w:trPr>
          <w:trHeight w:val="275"/>
        </w:trPr>
        <w:tc>
          <w:tcPr>
            <w:tcW w:w="7314" w:type="dxa"/>
          </w:tcPr>
          <w:p w14:paraId="502BDBB3" w14:textId="77777777"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14:paraId="502BDBB4" w14:textId="77777777" w:rsidR="00FC54A6" w:rsidRPr="00247FF5" w:rsidRDefault="00FC54A6" w:rsidP="00FC54A6">
            <w:pPr>
              <w:rPr>
                <w:lang w:eastAsia="lt-LT"/>
              </w:rPr>
            </w:pPr>
            <w:r w:rsidRPr="00247FF5">
              <w:rPr>
                <w:lang w:eastAsia="lt-LT"/>
              </w:rPr>
              <w:t>T = (</w:t>
            </w:r>
            <w:proofErr w:type="spellStart"/>
            <w:r w:rsidRPr="00247FF5">
              <w:rPr>
                <w:lang w:eastAsia="lt-LT"/>
              </w:rPr>
              <w:t>Ti</w:t>
            </w:r>
            <w:proofErr w:type="spellEnd"/>
            <w:r w:rsidRPr="00247FF5">
              <w:rPr>
                <w:lang w:eastAsia="lt-LT"/>
              </w:rPr>
              <w:t xml:space="preserve"> / </w:t>
            </w:r>
            <w:proofErr w:type="spellStart"/>
            <w:r w:rsidRPr="00247FF5">
              <w:rPr>
                <w:lang w:eastAsia="lt-LT"/>
              </w:rPr>
              <w:t>T</w:t>
            </w:r>
            <w:r w:rsidRPr="00247FF5">
              <w:rPr>
                <w:vertAlign w:val="subscript"/>
                <w:lang w:eastAsia="lt-LT"/>
              </w:rPr>
              <w:t>maks</w:t>
            </w:r>
            <w:proofErr w:type="spellEnd"/>
            <w:r w:rsidRPr="00247FF5">
              <w:rPr>
                <w:lang w:eastAsia="lt-LT"/>
              </w:rPr>
              <w:t>) Y;</w:t>
            </w:r>
          </w:p>
        </w:tc>
      </w:tr>
      <w:tr w:rsidR="00247FF5" w:rsidRPr="00247FF5" w14:paraId="502BDBB8" w14:textId="77777777" w:rsidTr="009F394D">
        <w:trPr>
          <w:trHeight w:val="275"/>
        </w:trPr>
        <w:tc>
          <w:tcPr>
            <w:tcW w:w="7314" w:type="dxa"/>
          </w:tcPr>
          <w:p w14:paraId="502BDBB6" w14:textId="77777777" w:rsidR="00FC54A6" w:rsidRPr="00247FF5" w:rsidRDefault="00FC54A6" w:rsidP="00735E68">
            <w:pPr>
              <w:jc w:val="both"/>
              <w:rPr>
                <w:lang w:eastAsia="lt-LT"/>
              </w:rPr>
            </w:pPr>
            <w:proofErr w:type="spellStart"/>
            <w:r w:rsidRPr="00247FF5">
              <w:rPr>
                <w:lang w:eastAsia="lt-LT"/>
              </w:rPr>
              <w:t>Ti</w:t>
            </w:r>
            <w:proofErr w:type="spellEnd"/>
            <w:r w:rsidRPr="00247FF5">
              <w:rPr>
                <w:lang w:eastAsia="lt-LT"/>
              </w:rPr>
              <w:t xml:space="preserve"> – buto techninio įvertinimo balų suma;</w:t>
            </w:r>
          </w:p>
        </w:tc>
        <w:tc>
          <w:tcPr>
            <w:tcW w:w="2208" w:type="dxa"/>
            <w:vMerge/>
          </w:tcPr>
          <w:p w14:paraId="502BDBB7" w14:textId="77777777" w:rsidR="00FC54A6" w:rsidRPr="00247FF5" w:rsidRDefault="00FC54A6" w:rsidP="00735E68">
            <w:pPr>
              <w:jc w:val="both"/>
              <w:rPr>
                <w:lang w:eastAsia="lt-LT"/>
              </w:rPr>
            </w:pPr>
          </w:p>
        </w:tc>
      </w:tr>
      <w:tr w:rsidR="00247FF5" w:rsidRPr="00247FF5" w14:paraId="502BDBBB" w14:textId="77777777" w:rsidTr="009F394D">
        <w:trPr>
          <w:trHeight w:val="549"/>
        </w:trPr>
        <w:tc>
          <w:tcPr>
            <w:tcW w:w="7314" w:type="dxa"/>
          </w:tcPr>
          <w:p w14:paraId="502BDBB9" w14:textId="77777777" w:rsidR="00FC54A6" w:rsidRPr="00247FF5" w:rsidRDefault="00FC54A6" w:rsidP="00154E9C">
            <w:pPr>
              <w:widowControl w:val="0"/>
              <w:suppressAutoHyphens/>
              <w:rPr>
                <w:lang w:eastAsia="lt-LT"/>
              </w:rPr>
            </w:pPr>
            <w:proofErr w:type="spellStart"/>
            <w:r w:rsidRPr="00247FF5">
              <w:rPr>
                <w:lang w:eastAsia="lt-LT"/>
              </w:rPr>
              <w:t>T</w:t>
            </w:r>
            <w:r w:rsidRPr="00247FF5">
              <w:rPr>
                <w:vertAlign w:val="subscript"/>
                <w:lang w:eastAsia="lt-LT"/>
              </w:rPr>
              <w:t>maks</w:t>
            </w:r>
            <w:proofErr w:type="spellEnd"/>
            <w:r w:rsidRPr="00247FF5">
              <w:rPr>
                <w:vertAlign w:val="subscript"/>
                <w:lang w:eastAsia="lt-LT"/>
              </w:rPr>
              <w:t xml:space="preserve"> </w:t>
            </w:r>
            <w:r w:rsidRPr="00247FF5">
              <w:rPr>
                <w:lang w:eastAsia="lt-LT"/>
              </w:rPr>
              <w:t>–didžiausia iš visų dalyvių techninio įvertinimo balų suma (</w:t>
            </w:r>
            <w:proofErr w:type="spellStart"/>
            <w:r w:rsidRPr="00247FF5">
              <w:rPr>
                <w:lang w:eastAsia="lt-LT"/>
              </w:rPr>
              <w:t>T</w:t>
            </w:r>
            <w:r w:rsidRPr="00247FF5">
              <w:rPr>
                <w:vertAlign w:val="subscript"/>
                <w:lang w:eastAsia="lt-LT"/>
              </w:rPr>
              <w:t>maks</w:t>
            </w:r>
            <w:proofErr w:type="spellEnd"/>
            <w:r w:rsidRPr="00247FF5">
              <w:rPr>
                <w:lang w:eastAsia="lt-LT"/>
              </w:rPr>
              <w:t>=100);</w:t>
            </w:r>
          </w:p>
        </w:tc>
        <w:tc>
          <w:tcPr>
            <w:tcW w:w="2208" w:type="dxa"/>
            <w:vMerge/>
          </w:tcPr>
          <w:p w14:paraId="502BDBBA" w14:textId="77777777" w:rsidR="00FC54A6" w:rsidRPr="00247FF5" w:rsidRDefault="00FC54A6" w:rsidP="00735E68">
            <w:pPr>
              <w:jc w:val="both"/>
              <w:rPr>
                <w:lang w:eastAsia="lt-LT"/>
              </w:rPr>
            </w:pPr>
          </w:p>
        </w:tc>
      </w:tr>
      <w:tr w:rsidR="00247FF5" w:rsidRPr="00247FF5" w14:paraId="502BDBBE" w14:textId="77777777" w:rsidTr="009F394D">
        <w:trPr>
          <w:trHeight w:val="275"/>
        </w:trPr>
        <w:tc>
          <w:tcPr>
            <w:tcW w:w="7314" w:type="dxa"/>
          </w:tcPr>
          <w:p w14:paraId="502BDBBC" w14:textId="77777777"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14:paraId="502BDBBD" w14:textId="77777777" w:rsidR="00FC54A6" w:rsidRPr="00247FF5" w:rsidRDefault="00FC54A6" w:rsidP="00735E68">
            <w:pPr>
              <w:jc w:val="both"/>
              <w:rPr>
                <w:lang w:eastAsia="lt-LT"/>
              </w:rPr>
            </w:pPr>
          </w:p>
        </w:tc>
      </w:tr>
    </w:tbl>
    <w:p w14:paraId="502BDBBF" w14:textId="77777777" w:rsidR="00BF26F6" w:rsidRPr="00247FF5" w:rsidRDefault="00BF26F6" w:rsidP="00735E68">
      <w:pPr>
        <w:ind w:firstLine="709"/>
        <w:jc w:val="both"/>
        <w:rPr>
          <w:lang w:eastAsia="lt-LT"/>
        </w:rPr>
      </w:pPr>
    </w:p>
    <w:p w14:paraId="502BDBC0" w14:textId="77777777" w:rsidR="00876F1F" w:rsidRPr="00247FF5" w:rsidRDefault="00876F1F" w:rsidP="00B47017">
      <w:pPr>
        <w:jc w:val="center"/>
        <w:rPr>
          <w:b/>
        </w:rPr>
      </w:pPr>
    </w:p>
    <w:p w14:paraId="502BDBC1" w14:textId="77777777"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14:paraId="502BDBC2" w14:textId="77777777" w:rsidR="00B47017" w:rsidRPr="00247FF5" w:rsidRDefault="00B47017" w:rsidP="00C50AB3">
      <w:pPr>
        <w:widowControl w:val="0"/>
        <w:tabs>
          <w:tab w:val="left" w:pos="2268"/>
        </w:tabs>
        <w:suppressAutoHyphens/>
        <w:ind w:firstLine="1134"/>
        <w:rPr>
          <w:lang w:eastAsia="lt-LT"/>
        </w:rPr>
      </w:pPr>
    </w:p>
    <w:p w14:paraId="502BDBC3" w14:textId="0EF06E91" w:rsidR="00B47017" w:rsidRPr="00BC4E1F" w:rsidRDefault="003B645B" w:rsidP="00BC4E1F">
      <w:pPr>
        <w:ind w:firstLine="709"/>
        <w:jc w:val="both"/>
      </w:pPr>
      <w:r>
        <w:lastRenderedPageBreak/>
        <w:t>38</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14:paraId="502BDBC4" w14:textId="1885FF20" w:rsidR="00B47017" w:rsidRPr="00CB78C7" w:rsidRDefault="003B645B" w:rsidP="000F7E4F">
      <w:pPr>
        <w:ind w:firstLine="567"/>
        <w:jc w:val="both"/>
      </w:pPr>
      <w:r>
        <w:t>39</w:t>
      </w:r>
      <w:r w:rsidR="000F7E4F" w:rsidRPr="00247FF5">
        <w:t>.</w:t>
      </w:r>
      <w:bookmarkStart w:id="1" w:name="part_ab4382a49da94715a859bba99625f7f9"/>
      <w:bookmarkEnd w:id="1"/>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14:paraId="502BDBC5" w14:textId="7CD741E9" w:rsidR="00B47017" w:rsidRPr="00CB78C7" w:rsidRDefault="00C76C68" w:rsidP="00E46BED">
      <w:pPr>
        <w:ind w:firstLine="567"/>
        <w:jc w:val="both"/>
      </w:pPr>
      <w:bookmarkStart w:id="2" w:name="part_e7b31be677a344238a96746022dca4ac"/>
      <w:bookmarkEnd w:id="2"/>
      <w:r w:rsidRPr="00247FF5">
        <w:t>4</w:t>
      </w:r>
      <w:r w:rsidR="003B645B">
        <w:t>0</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14:paraId="502BDBC6" w14:textId="060B9045" w:rsidR="00B47017" w:rsidRPr="00CB78C7" w:rsidRDefault="00C76C68" w:rsidP="00E46BED">
      <w:pPr>
        <w:ind w:firstLine="567"/>
        <w:jc w:val="both"/>
      </w:pPr>
      <w:bookmarkStart w:id="3" w:name="part_34c1b5815e1b463aa023173b01657601"/>
      <w:bookmarkEnd w:id="3"/>
      <w:r w:rsidRPr="00247FF5">
        <w:t>4</w:t>
      </w:r>
      <w:r w:rsidR="003B645B">
        <w:t>1</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pranešti pretenziją pateikusiajam </w:t>
      </w:r>
      <w:r w:rsidR="00A56E22" w:rsidRPr="00247FF5">
        <w:t xml:space="preserve">ir kitiems derybose dalyvavusiems kandidatams </w:t>
      </w:r>
      <w:r w:rsidR="00B47017" w:rsidRPr="00247FF5">
        <w:t>apie priimtą sprendimą. Išnagrinėjus pretenziją, pirkimo procedūra tęsiama.</w:t>
      </w:r>
    </w:p>
    <w:p w14:paraId="502BDBC7" w14:textId="1931D7B6" w:rsidR="00B47017" w:rsidRPr="00CB78C7" w:rsidRDefault="00C76C68" w:rsidP="00E46BED">
      <w:pPr>
        <w:ind w:firstLine="567"/>
        <w:jc w:val="both"/>
      </w:pPr>
      <w:bookmarkStart w:id="4" w:name="part_8a928b46b29742b0a1a133b51e43e433"/>
      <w:bookmarkEnd w:id="4"/>
      <w:r w:rsidRPr="00247FF5">
        <w:t>4</w:t>
      </w:r>
      <w:r w:rsidR="003B645B">
        <w:t>2</w:t>
      </w:r>
      <w:r w:rsidR="00B47017" w:rsidRPr="00247FF5">
        <w:t xml:space="preserve">. Kandidatas </w:t>
      </w:r>
      <w:r w:rsidR="001010B0" w:rsidRPr="00247FF5">
        <w:t>K</w:t>
      </w:r>
      <w:r w:rsidR="00B47017" w:rsidRPr="00247FF5">
        <w:t>omisijos sprendimus ar sprendimus dėl išnagrinėtų pretenzijų gali apskųsti teismui.</w:t>
      </w:r>
    </w:p>
    <w:p w14:paraId="502BDBC9" w14:textId="1DC36FC5" w:rsidR="008A0CF1" w:rsidRPr="00247FF5" w:rsidRDefault="005378F5" w:rsidP="00652F88">
      <w:pPr>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14:paraId="502BDBCA" w14:textId="77777777" w:rsidR="008A0CF1" w:rsidRPr="00ED6F3A" w:rsidRDefault="008A0CF1" w:rsidP="008A0CF1"/>
    <w:p w14:paraId="502BDBCB" w14:textId="64A13B35" w:rsidR="00B31005" w:rsidRPr="00ED6F3A" w:rsidRDefault="00C76C68" w:rsidP="00A40E16">
      <w:pPr>
        <w:ind w:firstLine="709"/>
        <w:jc w:val="both"/>
        <w:rPr>
          <w:strike/>
        </w:rPr>
      </w:pPr>
      <w:r w:rsidRPr="00ED6F3A">
        <w:rPr>
          <w:szCs w:val="24"/>
        </w:rPr>
        <w:t>4</w:t>
      </w:r>
      <w:r w:rsidR="003B645B" w:rsidRPr="00ED6F3A">
        <w:rPr>
          <w:szCs w:val="24"/>
        </w:rPr>
        <w:t>3</w:t>
      </w:r>
      <w:r w:rsidR="00B31005" w:rsidRPr="00ED6F3A">
        <w:rPr>
          <w:szCs w:val="24"/>
        </w:rPr>
        <w:t>.</w:t>
      </w:r>
      <w:r w:rsidR="004A5768" w:rsidRPr="00ED6F3A">
        <w:rPr>
          <w:szCs w:val="24"/>
        </w:rPr>
        <w:t xml:space="preserve"> </w:t>
      </w:r>
      <w:r w:rsidR="00A40E16" w:rsidRPr="00ED6F3A">
        <w:t xml:space="preserve">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14:paraId="74FA32E9" w14:textId="1B4D7535" w:rsidR="00494475" w:rsidRPr="00ED6F3A" w:rsidRDefault="00C76C68" w:rsidP="00494475">
      <w:pPr>
        <w:widowControl w:val="0"/>
        <w:suppressAutoHyphens/>
        <w:ind w:firstLine="709"/>
        <w:jc w:val="both"/>
        <w:rPr>
          <w:lang w:eastAsia="lt-LT"/>
        </w:rPr>
      </w:pPr>
      <w:r w:rsidRPr="00ED6F3A">
        <w:rPr>
          <w:lang w:eastAsia="lt-LT"/>
        </w:rPr>
        <w:t>4</w:t>
      </w:r>
      <w:r w:rsidR="003B645B" w:rsidRPr="00ED6F3A">
        <w:rPr>
          <w:lang w:eastAsia="lt-LT"/>
        </w:rPr>
        <w:t>4</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502BDBCD" w14:textId="007D584A" w:rsidR="008A0CF1" w:rsidRPr="00ED6F3A" w:rsidRDefault="003B645B" w:rsidP="00494475">
      <w:pPr>
        <w:widowControl w:val="0"/>
        <w:suppressAutoHyphens/>
        <w:ind w:firstLine="709"/>
        <w:jc w:val="both"/>
        <w:rPr>
          <w:lang w:eastAsia="lt-LT"/>
        </w:rPr>
      </w:pPr>
      <w:r w:rsidRPr="00ED6F3A">
        <w:rPr>
          <w:lang w:eastAsia="lt-LT"/>
        </w:rPr>
        <w:t>45</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14:paraId="502BDBCE" w14:textId="6B99D8DB" w:rsidR="008A0CF1" w:rsidRPr="00ED6F3A" w:rsidRDefault="003B645B" w:rsidP="000B257C">
      <w:pPr>
        <w:widowControl w:val="0"/>
        <w:suppressAutoHyphens/>
        <w:ind w:firstLine="567"/>
        <w:jc w:val="both"/>
        <w:rPr>
          <w:lang w:eastAsia="lt-LT"/>
        </w:rPr>
      </w:pPr>
      <w:r w:rsidRPr="00ED6F3A">
        <w:rPr>
          <w:lang w:eastAsia="lt-LT"/>
        </w:rPr>
        <w:t>45</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14:paraId="502BDBCF" w14:textId="0F6DC079" w:rsidR="00BD370D" w:rsidRPr="00ED6F3A" w:rsidRDefault="003B645B" w:rsidP="000B257C">
      <w:pPr>
        <w:widowControl w:val="0"/>
        <w:suppressAutoHyphens/>
        <w:ind w:firstLine="567"/>
        <w:jc w:val="both"/>
        <w:rPr>
          <w:lang w:eastAsia="lt-LT"/>
        </w:rPr>
      </w:pPr>
      <w:r w:rsidRPr="00ED6F3A">
        <w:rPr>
          <w:lang w:eastAsia="lt-LT"/>
        </w:rPr>
        <w:t>45</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14:paraId="502BDBD0" w14:textId="0862CAAA" w:rsidR="008A0CF1" w:rsidRPr="00ED6F3A" w:rsidRDefault="003B645B" w:rsidP="000B257C">
      <w:pPr>
        <w:widowControl w:val="0"/>
        <w:suppressAutoHyphens/>
        <w:ind w:firstLine="567"/>
        <w:jc w:val="both"/>
        <w:rPr>
          <w:lang w:eastAsia="lt-LT"/>
        </w:rPr>
      </w:pPr>
      <w:r w:rsidRPr="00ED6F3A">
        <w:rPr>
          <w:lang w:eastAsia="lt-LT"/>
        </w:rPr>
        <w:t>45</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14:paraId="502BDBD1" w14:textId="2D1D901D" w:rsidR="008A0CF1" w:rsidRPr="00ED6F3A" w:rsidRDefault="003B645B" w:rsidP="000B257C">
      <w:pPr>
        <w:widowControl w:val="0"/>
        <w:shd w:val="clear" w:color="auto" w:fill="FFFFFF"/>
        <w:suppressAutoHyphens/>
        <w:ind w:firstLine="567"/>
        <w:jc w:val="both"/>
        <w:rPr>
          <w:lang w:eastAsia="lt-LT"/>
        </w:rPr>
      </w:pPr>
      <w:r w:rsidRPr="00ED6F3A">
        <w:rPr>
          <w:lang w:eastAsia="lt-LT"/>
        </w:rPr>
        <w:t>45</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14:paraId="502BDBD2" w14:textId="01CD2AD5" w:rsidR="006948DF" w:rsidRPr="00247FF5" w:rsidRDefault="003B645B" w:rsidP="000B257C">
      <w:pPr>
        <w:widowControl w:val="0"/>
        <w:suppressAutoHyphens/>
        <w:ind w:firstLine="567"/>
        <w:jc w:val="both"/>
        <w:rPr>
          <w:lang w:eastAsia="lt-LT"/>
        </w:rPr>
      </w:pPr>
      <w:r w:rsidRPr="00ED6F3A">
        <w:rPr>
          <w:lang w:eastAsia="lt-LT"/>
        </w:rPr>
        <w:t>45</w:t>
      </w:r>
      <w:r w:rsidR="00F123C2" w:rsidRPr="00ED6F3A">
        <w:rPr>
          <w:lang w:eastAsia="lt-LT"/>
        </w:rPr>
        <w:t>.5</w:t>
      </w:r>
      <w:r w:rsidR="006948DF" w:rsidRPr="00ED6F3A">
        <w:rPr>
          <w:lang w:eastAsia="lt-LT"/>
        </w:rPr>
        <w:t xml:space="preserve">. pažymas iš gyvenamajam namui komunalines paslaugas teikiančių įmonių, kad buto savininkas neskolingas </w:t>
      </w:r>
      <w:r w:rsidR="006948DF" w:rsidRPr="00247FF5">
        <w:rPr>
          <w:lang w:eastAsia="lt-LT"/>
        </w:rPr>
        <w:t>už komunalines paslaugas;</w:t>
      </w:r>
    </w:p>
    <w:p w14:paraId="502BDBD3" w14:textId="149AA4AB" w:rsidR="006948DF" w:rsidRPr="00247FF5" w:rsidRDefault="003B645B" w:rsidP="000B257C">
      <w:pPr>
        <w:widowControl w:val="0"/>
        <w:suppressAutoHyphens/>
        <w:ind w:firstLine="567"/>
        <w:jc w:val="both"/>
        <w:rPr>
          <w:lang w:eastAsia="lt-LT"/>
        </w:rPr>
      </w:pPr>
      <w:r>
        <w:rPr>
          <w:lang w:eastAsia="lt-LT"/>
        </w:rPr>
        <w:t>45</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14:paraId="502BDBD4" w14:textId="0FE79C6C" w:rsidR="008A0CF1" w:rsidRPr="00247FF5" w:rsidRDefault="003B645B" w:rsidP="000B257C">
      <w:pPr>
        <w:widowControl w:val="0"/>
        <w:suppressAutoHyphens/>
        <w:ind w:firstLine="567"/>
        <w:jc w:val="both"/>
        <w:rPr>
          <w:lang w:eastAsia="lt-LT"/>
        </w:rPr>
      </w:pPr>
      <w:r>
        <w:rPr>
          <w:lang w:eastAsia="lt-LT"/>
        </w:rPr>
        <w:t>45</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14:paraId="502BDBD5" w14:textId="739D9BC4" w:rsidR="008D2DF9" w:rsidRPr="00247FF5" w:rsidRDefault="003B645B" w:rsidP="000B257C">
      <w:pPr>
        <w:widowControl w:val="0"/>
        <w:suppressAutoHyphens/>
        <w:ind w:firstLine="567"/>
        <w:jc w:val="both"/>
        <w:rPr>
          <w:lang w:eastAsia="lt-LT"/>
        </w:rPr>
      </w:pPr>
      <w:r>
        <w:rPr>
          <w:lang w:eastAsia="lt-LT"/>
        </w:rPr>
        <w:t>45</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p>
    <w:p w14:paraId="5BB99141" w14:textId="37E7E346" w:rsidR="00A40E16" w:rsidRPr="00247FF5" w:rsidRDefault="003B645B" w:rsidP="000B257C">
      <w:pPr>
        <w:widowControl w:val="0"/>
        <w:suppressAutoHyphens/>
        <w:ind w:firstLine="567"/>
        <w:jc w:val="both"/>
        <w:rPr>
          <w:lang w:eastAsia="lt-LT"/>
        </w:rPr>
      </w:pPr>
      <w:r>
        <w:rPr>
          <w:lang w:eastAsia="lt-LT"/>
        </w:rPr>
        <w:t>45</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14:paraId="502BDBD6" w14:textId="71320587" w:rsidR="008A0CF1" w:rsidRPr="00247FF5" w:rsidRDefault="003B645B" w:rsidP="000B257C">
      <w:pPr>
        <w:widowControl w:val="0"/>
        <w:suppressAutoHyphens/>
        <w:ind w:firstLine="567"/>
        <w:jc w:val="both"/>
        <w:rPr>
          <w:lang w:eastAsia="lt-LT"/>
        </w:rPr>
      </w:pPr>
      <w:r>
        <w:rPr>
          <w:lang w:eastAsia="lt-LT"/>
        </w:rPr>
        <w:t>45</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14:paraId="502BDBD7" w14:textId="0B89A0F2" w:rsidR="008A0CF1" w:rsidRPr="00494475" w:rsidRDefault="00E82F58" w:rsidP="000B257C">
      <w:pPr>
        <w:widowControl w:val="0"/>
        <w:suppressAutoHyphens/>
        <w:ind w:firstLine="567"/>
        <w:jc w:val="both"/>
        <w:rPr>
          <w:lang w:eastAsia="lt-LT"/>
        </w:rPr>
      </w:pPr>
      <w:r>
        <w:rPr>
          <w:lang w:eastAsia="lt-LT"/>
        </w:rPr>
        <w:t>46</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14:paraId="67FF9A73" w14:textId="62C37AEA" w:rsidR="00063E29" w:rsidRPr="00247FF5" w:rsidRDefault="00E82F58" w:rsidP="000B257C">
      <w:pPr>
        <w:widowControl w:val="0"/>
        <w:suppressAutoHyphens/>
        <w:ind w:firstLine="567"/>
        <w:jc w:val="both"/>
        <w:rPr>
          <w:lang w:eastAsia="lt-LT"/>
        </w:rPr>
      </w:pPr>
      <w:r>
        <w:rPr>
          <w:lang w:eastAsia="lt-LT"/>
        </w:rPr>
        <w:t>47</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14:paraId="502BDBD9" w14:textId="0C9EA9E3" w:rsidR="008A0CF1" w:rsidRPr="00247FF5" w:rsidRDefault="00E82F58" w:rsidP="00A40E16">
      <w:pPr>
        <w:widowControl w:val="0"/>
        <w:suppressAutoHyphens/>
        <w:ind w:firstLine="567"/>
        <w:jc w:val="both"/>
        <w:rPr>
          <w:lang w:eastAsia="lt-LT"/>
        </w:rPr>
      </w:pPr>
      <w:r>
        <w:rPr>
          <w:lang w:eastAsia="lt-LT"/>
        </w:rPr>
        <w:t>48</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r w:rsidR="008A0CF1" w:rsidRPr="00247FF5">
        <w:rPr>
          <w:lang w:eastAsia="lt-LT"/>
        </w:rPr>
        <w:t xml:space="preserve"> </w:t>
      </w:r>
    </w:p>
    <w:p w14:paraId="502BDBDA" w14:textId="65F3B97C" w:rsidR="00973A45" w:rsidRPr="00247FF5" w:rsidRDefault="00E82F58" w:rsidP="000B257C">
      <w:pPr>
        <w:widowControl w:val="0"/>
        <w:suppressAutoHyphens/>
        <w:ind w:firstLine="567"/>
        <w:jc w:val="both"/>
        <w:rPr>
          <w:lang w:eastAsia="lt-LT"/>
        </w:rPr>
      </w:pPr>
      <w:r>
        <w:rPr>
          <w:lang w:eastAsia="lt-LT"/>
        </w:rPr>
        <w:t>49</w:t>
      </w:r>
      <w:r w:rsidR="00E15B93" w:rsidRPr="00247FF5">
        <w:rPr>
          <w:lang w:eastAsia="lt-LT"/>
        </w:rPr>
        <w:t>.</w:t>
      </w:r>
      <w:r w:rsidR="00BE3EA0" w:rsidRPr="00247FF5">
        <w:rPr>
          <w:lang w:eastAsia="lt-LT"/>
        </w:rPr>
        <w:t xml:space="preserve"> </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w:t>
      </w:r>
      <w:r w:rsidR="00BE3EA0" w:rsidRPr="00247FF5">
        <w:rPr>
          <w:lang w:eastAsia="lt-LT"/>
        </w:rPr>
        <w:lastRenderedPageBreak/>
        <w:t xml:space="preserve">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r w:rsidR="00B83A27" w:rsidRPr="00247FF5">
        <w:rPr>
          <w:lang w:eastAsia="lt-LT"/>
        </w:rPr>
        <w:t xml:space="preserve"> </w:t>
      </w:r>
    </w:p>
    <w:p w14:paraId="502BDBDB" w14:textId="255E919D" w:rsidR="00E87997" w:rsidRPr="00247FF5" w:rsidRDefault="00E87997" w:rsidP="00B47017">
      <w:pPr>
        <w:widowControl w:val="0"/>
        <w:suppressAutoHyphens/>
        <w:rPr>
          <w:b/>
          <w:bCs/>
          <w:lang w:eastAsia="lt-LT"/>
        </w:rPr>
      </w:pPr>
    </w:p>
    <w:p w14:paraId="502BDBDD" w14:textId="77777777"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14:paraId="502BDBDE" w14:textId="77777777" w:rsidR="00E87997" w:rsidRPr="00247FF5" w:rsidRDefault="00E87997">
      <w:pPr>
        <w:widowControl w:val="0"/>
        <w:suppressAutoHyphens/>
        <w:jc w:val="center"/>
        <w:rPr>
          <w:lang w:eastAsia="lt-LT"/>
        </w:rPr>
      </w:pPr>
    </w:p>
    <w:p w14:paraId="502BDBDF" w14:textId="752BD6D9" w:rsidR="00E87997" w:rsidRPr="00247FF5" w:rsidRDefault="00E82F58" w:rsidP="00876F1F">
      <w:pPr>
        <w:widowControl w:val="0"/>
        <w:suppressAutoHyphens/>
        <w:ind w:firstLine="567"/>
        <w:jc w:val="both"/>
        <w:rPr>
          <w:lang w:eastAsia="lt-LT"/>
        </w:rPr>
      </w:pPr>
      <w:r>
        <w:rPr>
          <w:lang w:eastAsia="lt-LT"/>
        </w:rPr>
        <w:t>50</w:t>
      </w:r>
      <w:r w:rsidR="00D13D2B" w:rsidRPr="00247FF5">
        <w:rPr>
          <w:lang w:eastAsia="lt-LT"/>
        </w:rPr>
        <w:t>. Pirkimo procedūros iki pirkimo–pardavimo sutarties sudarymo gali būti nutrauktos:</w:t>
      </w:r>
    </w:p>
    <w:p w14:paraId="502BDBE0" w14:textId="40519DF3"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1. kai atsiranda aplinkybių, dėl kurių pirkimas tampa nenaudingas ar neteisėtas;</w:t>
      </w:r>
    </w:p>
    <w:p w14:paraId="502BDBE1" w14:textId="323150DF"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2. kai nesusitariama dėl pirkimo kainos ar kitų sąlygų;</w:t>
      </w:r>
    </w:p>
    <w:p w14:paraId="502BDBE2" w14:textId="56D103EA"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3. kai kandidatas atsisako pasirašyti sutartį ir nėra kito kandidato, kurio pasiūlymas atitiktų reikala</w:t>
      </w:r>
      <w:r w:rsidR="00A40E16" w:rsidRPr="00247FF5">
        <w:rPr>
          <w:lang w:eastAsia="lt-LT"/>
        </w:rPr>
        <w:t>v</w:t>
      </w:r>
      <w:r w:rsidR="00D13D2B" w:rsidRPr="00247FF5">
        <w:rPr>
          <w:lang w:eastAsia="lt-LT"/>
        </w:rPr>
        <w:t>im</w:t>
      </w:r>
      <w:r w:rsidR="00C70B3E" w:rsidRPr="00247FF5">
        <w:rPr>
          <w:lang w:eastAsia="lt-LT"/>
        </w:rPr>
        <w:t>us, nustatytus pirkimo sąlygose:</w:t>
      </w:r>
    </w:p>
    <w:p w14:paraId="502BDBE4" w14:textId="4F364CE8"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1</w:t>
      </w:r>
      <w:r w:rsidR="00D13D2B" w:rsidRPr="00247FF5">
        <w:rPr>
          <w:lang w:eastAsia="lt-LT"/>
        </w:rPr>
        <w:t>. Visi ginčai sprendžiami šalių susitarimu, jų neišsprendus – teismine tvarka.</w:t>
      </w:r>
    </w:p>
    <w:p w14:paraId="502BDBE6" w14:textId="22D625BE" w:rsidR="00C95E35" w:rsidRPr="00247FF5" w:rsidRDefault="00D13D2B">
      <w:pPr>
        <w:widowControl w:val="0"/>
        <w:suppressAutoHyphens/>
        <w:jc w:val="center"/>
        <w:rPr>
          <w:lang w:eastAsia="lt-LT"/>
        </w:rPr>
      </w:pPr>
      <w:r w:rsidRPr="00247FF5">
        <w:rPr>
          <w:lang w:eastAsia="lt-LT"/>
        </w:rPr>
        <w:t>__________________________</w:t>
      </w:r>
    </w:p>
    <w:p w14:paraId="47B2DCD5" w14:textId="77777777" w:rsidR="00BC4E1F" w:rsidRDefault="005B0AE2">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14:paraId="1D968A51" w14:textId="77777777" w:rsidR="00BC4E1F" w:rsidRDefault="00BC4E1F">
      <w:pPr>
        <w:rPr>
          <w:lang w:eastAsia="lt-LT"/>
        </w:rPr>
      </w:pPr>
    </w:p>
    <w:p w14:paraId="6DA3A2D1" w14:textId="77777777" w:rsidR="00652F88" w:rsidRDefault="00652F88">
      <w:pPr>
        <w:rPr>
          <w:lang w:eastAsia="lt-LT"/>
        </w:rPr>
      </w:pPr>
    </w:p>
    <w:p w14:paraId="39AA2C5B" w14:textId="77777777" w:rsidR="00652F88" w:rsidRDefault="00652F88">
      <w:pPr>
        <w:rPr>
          <w:lang w:eastAsia="lt-LT"/>
        </w:rPr>
      </w:pPr>
    </w:p>
    <w:p w14:paraId="50745F6C" w14:textId="77777777" w:rsidR="00652F88" w:rsidRDefault="00652F88">
      <w:pPr>
        <w:rPr>
          <w:lang w:eastAsia="lt-LT"/>
        </w:rPr>
      </w:pPr>
    </w:p>
    <w:p w14:paraId="1B7D8D33" w14:textId="77777777" w:rsidR="00652F88" w:rsidRDefault="00652F88">
      <w:pPr>
        <w:rPr>
          <w:lang w:eastAsia="lt-LT"/>
        </w:rPr>
      </w:pPr>
    </w:p>
    <w:p w14:paraId="3A9EA4A3" w14:textId="77777777" w:rsidR="00652F88" w:rsidRDefault="00652F88">
      <w:pPr>
        <w:rPr>
          <w:lang w:eastAsia="lt-LT"/>
        </w:rPr>
      </w:pPr>
    </w:p>
    <w:p w14:paraId="731EC326" w14:textId="77777777" w:rsidR="00652F88" w:rsidRDefault="00652F88">
      <w:pPr>
        <w:rPr>
          <w:lang w:eastAsia="lt-LT"/>
        </w:rPr>
      </w:pPr>
    </w:p>
    <w:p w14:paraId="7E318302" w14:textId="77777777" w:rsidR="00652F88" w:rsidRDefault="00652F88">
      <w:pPr>
        <w:rPr>
          <w:lang w:eastAsia="lt-LT"/>
        </w:rPr>
      </w:pPr>
    </w:p>
    <w:p w14:paraId="4C7BEDD2" w14:textId="77777777" w:rsidR="00652F88" w:rsidRDefault="00652F88">
      <w:pPr>
        <w:rPr>
          <w:lang w:eastAsia="lt-LT"/>
        </w:rPr>
      </w:pPr>
    </w:p>
    <w:p w14:paraId="495F6223" w14:textId="77777777" w:rsidR="00652F88" w:rsidRDefault="00652F88">
      <w:pPr>
        <w:rPr>
          <w:lang w:eastAsia="lt-LT"/>
        </w:rPr>
      </w:pPr>
    </w:p>
    <w:p w14:paraId="6B44B22D" w14:textId="77777777" w:rsidR="00652F88" w:rsidRDefault="00652F88">
      <w:pPr>
        <w:rPr>
          <w:lang w:eastAsia="lt-LT"/>
        </w:rPr>
      </w:pPr>
    </w:p>
    <w:p w14:paraId="457463E8" w14:textId="77777777" w:rsidR="00652F88" w:rsidRDefault="00652F88">
      <w:pPr>
        <w:rPr>
          <w:lang w:eastAsia="lt-LT"/>
        </w:rPr>
      </w:pPr>
    </w:p>
    <w:p w14:paraId="1D2982FD" w14:textId="77777777" w:rsidR="00652F88" w:rsidRDefault="00652F88">
      <w:pPr>
        <w:rPr>
          <w:lang w:eastAsia="lt-LT"/>
        </w:rPr>
      </w:pPr>
    </w:p>
    <w:p w14:paraId="5C92F73B" w14:textId="77777777" w:rsidR="00652F88" w:rsidRDefault="00652F88">
      <w:pPr>
        <w:rPr>
          <w:lang w:eastAsia="lt-LT"/>
        </w:rPr>
      </w:pPr>
    </w:p>
    <w:p w14:paraId="0D236BAD" w14:textId="77777777" w:rsidR="00652F88" w:rsidRDefault="00652F88">
      <w:pPr>
        <w:rPr>
          <w:lang w:eastAsia="lt-LT"/>
        </w:rPr>
      </w:pPr>
    </w:p>
    <w:p w14:paraId="22E68C23" w14:textId="77777777" w:rsidR="00652F88" w:rsidRDefault="00652F88">
      <w:pPr>
        <w:rPr>
          <w:lang w:eastAsia="lt-LT"/>
        </w:rPr>
      </w:pPr>
    </w:p>
    <w:p w14:paraId="019AEEB7" w14:textId="77777777" w:rsidR="00652F88" w:rsidRDefault="00652F88">
      <w:pPr>
        <w:rPr>
          <w:lang w:eastAsia="lt-LT"/>
        </w:rPr>
      </w:pPr>
    </w:p>
    <w:p w14:paraId="2FC48759" w14:textId="77777777" w:rsidR="00652F88" w:rsidRDefault="00652F88">
      <w:pPr>
        <w:rPr>
          <w:lang w:eastAsia="lt-LT"/>
        </w:rPr>
      </w:pPr>
    </w:p>
    <w:p w14:paraId="218922E6" w14:textId="77777777" w:rsidR="00652F88" w:rsidRDefault="00652F88">
      <w:pPr>
        <w:rPr>
          <w:lang w:eastAsia="lt-LT"/>
        </w:rPr>
      </w:pPr>
    </w:p>
    <w:p w14:paraId="250C8E10" w14:textId="77777777" w:rsidR="00652F88" w:rsidRDefault="00652F88">
      <w:pPr>
        <w:rPr>
          <w:lang w:eastAsia="lt-LT"/>
        </w:rPr>
      </w:pPr>
    </w:p>
    <w:p w14:paraId="6DB2B5FE" w14:textId="77777777" w:rsidR="00652F88" w:rsidRDefault="00652F88">
      <w:pPr>
        <w:rPr>
          <w:lang w:eastAsia="lt-LT"/>
        </w:rPr>
      </w:pPr>
    </w:p>
    <w:p w14:paraId="7BFCBFFA" w14:textId="77777777" w:rsidR="00652F88" w:rsidRDefault="00652F88">
      <w:pPr>
        <w:rPr>
          <w:lang w:eastAsia="lt-LT"/>
        </w:rPr>
      </w:pPr>
    </w:p>
    <w:p w14:paraId="2A5DD53B" w14:textId="77777777" w:rsidR="00652F88" w:rsidRDefault="00652F88">
      <w:pPr>
        <w:rPr>
          <w:lang w:eastAsia="lt-LT"/>
        </w:rPr>
      </w:pPr>
    </w:p>
    <w:p w14:paraId="6CC9F233" w14:textId="77777777" w:rsidR="00652F88" w:rsidRDefault="00652F88">
      <w:pPr>
        <w:rPr>
          <w:lang w:eastAsia="lt-LT"/>
        </w:rPr>
      </w:pPr>
    </w:p>
    <w:p w14:paraId="1A5D9075" w14:textId="77777777" w:rsidR="00652F88" w:rsidRDefault="00652F88">
      <w:pPr>
        <w:rPr>
          <w:lang w:eastAsia="lt-LT"/>
        </w:rPr>
      </w:pPr>
    </w:p>
    <w:p w14:paraId="127B8AC9" w14:textId="77777777" w:rsidR="00652F88" w:rsidRDefault="00652F88">
      <w:pPr>
        <w:rPr>
          <w:lang w:eastAsia="lt-LT"/>
        </w:rPr>
      </w:pPr>
    </w:p>
    <w:p w14:paraId="2887EFED" w14:textId="77777777" w:rsidR="00652F88" w:rsidRDefault="00652F88">
      <w:pPr>
        <w:rPr>
          <w:lang w:eastAsia="lt-LT"/>
        </w:rPr>
      </w:pPr>
    </w:p>
    <w:p w14:paraId="020C25B4" w14:textId="77777777" w:rsidR="00652F88" w:rsidRDefault="00652F88">
      <w:pPr>
        <w:rPr>
          <w:lang w:eastAsia="lt-LT"/>
        </w:rPr>
      </w:pPr>
    </w:p>
    <w:p w14:paraId="270F0C43" w14:textId="77777777" w:rsidR="00652F88" w:rsidRDefault="00652F88">
      <w:pPr>
        <w:rPr>
          <w:lang w:eastAsia="lt-LT"/>
        </w:rPr>
      </w:pPr>
    </w:p>
    <w:p w14:paraId="07561DB8" w14:textId="77777777" w:rsidR="00652F88" w:rsidRDefault="00652F88">
      <w:pPr>
        <w:rPr>
          <w:lang w:eastAsia="lt-LT"/>
        </w:rPr>
      </w:pPr>
    </w:p>
    <w:p w14:paraId="0DBEC8E1" w14:textId="77777777" w:rsidR="00652F88" w:rsidRDefault="00652F88">
      <w:pPr>
        <w:rPr>
          <w:lang w:eastAsia="lt-LT"/>
        </w:rPr>
      </w:pPr>
    </w:p>
    <w:p w14:paraId="6B2D1995" w14:textId="77777777" w:rsidR="00652F88" w:rsidRDefault="00652F88">
      <w:pPr>
        <w:rPr>
          <w:lang w:eastAsia="lt-LT"/>
        </w:rPr>
      </w:pPr>
    </w:p>
    <w:p w14:paraId="3C3B4BA9" w14:textId="77777777" w:rsidR="00652F88" w:rsidRDefault="00652F88">
      <w:pPr>
        <w:rPr>
          <w:lang w:eastAsia="lt-LT"/>
        </w:rPr>
      </w:pPr>
    </w:p>
    <w:p w14:paraId="49D266D7" w14:textId="77777777" w:rsidR="00652F88" w:rsidRDefault="00652F88">
      <w:pPr>
        <w:rPr>
          <w:lang w:eastAsia="lt-LT"/>
        </w:rPr>
      </w:pPr>
    </w:p>
    <w:p w14:paraId="27C014C8" w14:textId="77777777" w:rsidR="00652F88" w:rsidRDefault="00652F88">
      <w:pPr>
        <w:rPr>
          <w:lang w:eastAsia="lt-LT"/>
        </w:rPr>
      </w:pPr>
    </w:p>
    <w:p w14:paraId="0EEA0BDC" w14:textId="77777777" w:rsidR="00652F88" w:rsidRDefault="00652F88">
      <w:pPr>
        <w:rPr>
          <w:lang w:eastAsia="lt-LT"/>
        </w:rPr>
      </w:pPr>
    </w:p>
    <w:p w14:paraId="43D5AA2C" w14:textId="77777777" w:rsidR="00652F88" w:rsidRDefault="00652F88">
      <w:pPr>
        <w:rPr>
          <w:lang w:eastAsia="lt-LT"/>
        </w:rPr>
      </w:pPr>
    </w:p>
    <w:p w14:paraId="76EE3D1D" w14:textId="77777777" w:rsidR="00652F88" w:rsidRDefault="00652F88">
      <w:pPr>
        <w:rPr>
          <w:lang w:eastAsia="lt-LT"/>
        </w:rPr>
      </w:pPr>
    </w:p>
    <w:p w14:paraId="2CAB674A" w14:textId="77777777" w:rsidR="00652F88" w:rsidRDefault="00652F88">
      <w:pPr>
        <w:rPr>
          <w:lang w:eastAsia="lt-LT"/>
        </w:rPr>
      </w:pPr>
    </w:p>
    <w:p w14:paraId="46A64F22" w14:textId="77777777" w:rsidR="00652F88" w:rsidRDefault="00652F88">
      <w:pPr>
        <w:rPr>
          <w:lang w:eastAsia="lt-LT"/>
        </w:rPr>
      </w:pPr>
    </w:p>
    <w:p w14:paraId="7536AF9A" w14:textId="77777777" w:rsidR="00652F88" w:rsidRDefault="00652F88">
      <w:pPr>
        <w:rPr>
          <w:lang w:eastAsia="lt-LT"/>
        </w:rPr>
      </w:pPr>
    </w:p>
    <w:p w14:paraId="4DFBA87F" w14:textId="77777777" w:rsidR="00652F88" w:rsidRDefault="00652F88">
      <w:pPr>
        <w:rPr>
          <w:lang w:eastAsia="lt-LT"/>
        </w:rPr>
      </w:pPr>
    </w:p>
    <w:p w14:paraId="4A7BEC39" w14:textId="77777777" w:rsidR="00652F88" w:rsidRDefault="00652F88">
      <w:pPr>
        <w:rPr>
          <w:lang w:eastAsia="lt-LT"/>
        </w:rPr>
      </w:pPr>
    </w:p>
    <w:p w14:paraId="0F22299E" w14:textId="77777777" w:rsidR="00652F88" w:rsidRDefault="00652F88">
      <w:pPr>
        <w:rPr>
          <w:lang w:eastAsia="lt-LT"/>
        </w:rPr>
      </w:pPr>
    </w:p>
    <w:p w14:paraId="2CA33CE2" w14:textId="77777777" w:rsidR="00652F88" w:rsidRDefault="00652F88">
      <w:pPr>
        <w:rPr>
          <w:lang w:eastAsia="lt-LT"/>
        </w:rPr>
      </w:pPr>
    </w:p>
    <w:p w14:paraId="0D638392" w14:textId="77777777" w:rsidR="00652F88" w:rsidRDefault="00652F88">
      <w:pPr>
        <w:rPr>
          <w:lang w:eastAsia="lt-LT"/>
        </w:rPr>
      </w:pPr>
    </w:p>
    <w:p w14:paraId="3DBB26DF" w14:textId="77777777" w:rsidR="00652F88" w:rsidRDefault="00652F88">
      <w:pPr>
        <w:rPr>
          <w:lang w:eastAsia="lt-LT"/>
        </w:rPr>
      </w:pPr>
    </w:p>
    <w:p w14:paraId="0C72BDA6" w14:textId="08B108BB" w:rsidR="00C95E35" w:rsidRPr="00AB4316" w:rsidRDefault="00AB4316" w:rsidP="00AB4316">
      <w:pPr>
        <w:ind w:left="6804"/>
        <w:rPr>
          <w:sz w:val="22"/>
          <w:szCs w:val="22"/>
          <w:lang w:eastAsia="lt-LT"/>
        </w:rPr>
      </w:pPr>
      <w:r w:rsidRPr="00AB4316">
        <w:rPr>
          <w:bCs/>
          <w:sz w:val="22"/>
          <w:szCs w:val="22"/>
          <w:lang w:eastAsia="lt-LT"/>
        </w:rPr>
        <w:t>Butų pirkimo, skelbiamų derybų būdu, sąlygų</w:t>
      </w:r>
      <w:r w:rsidRPr="00AB4316">
        <w:rPr>
          <w:sz w:val="22"/>
          <w:szCs w:val="22"/>
          <w:lang w:eastAsia="lt-LT"/>
        </w:rPr>
        <w:t xml:space="preserve"> </w:t>
      </w:r>
      <w:r w:rsidR="005B0AE2" w:rsidRPr="00AB4316">
        <w:rPr>
          <w:sz w:val="22"/>
          <w:szCs w:val="22"/>
          <w:lang w:eastAsia="lt-LT"/>
        </w:rPr>
        <w:t>1 priedas</w:t>
      </w:r>
    </w:p>
    <w:p w14:paraId="502BDBED" w14:textId="09131A18"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14:paraId="502BDBEE" w14:textId="77777777" w:rsidR="00B6197D" w:rsidRPr="00247FF5" w:rsidRDefault="00B6197D" w:rsidP="00B6197D">
      <w:pPr>
        <w:pStyle w:val="Pavadinimas"/>
        <w:rPr>
          <w:sz w:val="22"/>
          <w:szCs w:val="22"/>
        </w:rPr>
      </w:pPr>
    </w:p>
    <w:p w14:paraId="502BDBEF" w14:textId="77777777" w:rsidR="00B6197D" w:rsidRPr="00247FF5" w:rsidRDefault="00B6197D" w:rsidP="00B6197D">
      <w:pPr>
        <w:rPr>
          <w:sz w:val="22"/>
          <w:szCs w:val="22"/>
        </w:rPr>
      </w:pPr>
      <w:r w:rsidRPr="00247FF5">
        <w:rPr>
          <w:sz w:val="22"/>
          <w:szCs w:val="22"/>
        </w:rPr>
        <w:t xml:space="preserve">……………………………………………………………………………………………………………….... </w:t>
      </w:r>
    </w:p>
    <w:p w14:paraId="502BDBF0" w14:textId="77777777" w:rsidR="00B6197D" w:rsidRPr="00247FF5" w:rsidRDefault="00B6197D" w:rsidP="00B6197D">
      <w:pPr>
        <w:jc w:val="center"/>
        <w:rPr>
          <w:sz w:val="20"/>
        </w:rPr>
      </w:pPr>
      <w:r w:rsidRPr="00247FF5">
        <w:rPr>
          <w:sz w:val="20"/>
        </w:rPr>
        <w:t>(kandidato vardas, pavardė, asmens kodas arba juridinio asmens pavadinimas, kodas)</w:t>
      </w:r>
    </w:p>
    <w:p w14:paraId="502BDBF1" w14:textId="77777777" w:rsidR="00B6197D" w:rsidRPr="00247FF5" w:rsidRDefault="00B6197D" w:rsidP="00B6197D">
      <w:pPr>
        <w:jc w:val="center"/>
        <w:rPr>
          <w:sz w:val="20"/>
        </w:rPr>
      </w:pPr>
    </w:p>
    <w:p w14:paraId="502BDBF2" w14:textId="77777777" w:rsidR="00B6197D" w:rsidRPr="00247FF5" w:rsidRDefault="00B6197D" w:rsidP="00B6197D">
      <w:pPr>
        <w:rPr>
          <w:sz w:val="22"/>
          <w:szCs w:val="22"/>
        </w:rPr>
      </w:pPr>
      <w:r w:rsidRPr="00247FF5">
        <w:rPr>
          <w:sz w:val="22"/>
          <w:szCs w:val="22"/>
        </w:rPr>
        <w:t>…………………………………………………………………………………………………………………</w:t>
      </w:r>
    </w:p>
    <w:p w14:paraId="502BDBF3" w14:textId="77777777" w:rsidR="00B6197D" w:rsidRPr="00247FF5" w:rsidRDefault="00B6197D" w:rsidP="00B6197D">
      <w:pPr>
        <w:jc w:val="center"/>
        <w:rPr>
          <w:sz w:val="20"/>
        </w:rPr>
      </w:pPr>
      <w:r w:rsidRPr="00247FF5">
        <w:rPr>
          <w:sz w:val="20"/>
        </w:rPr>
        <w:t>(adresas, telefonas, el. paštas)</w:t>
      </w:r>
    </w:p>
    <w:p w14:paraId="1E9C0210" w14:textId="77777777" w:rsidR="007946FA" w:rsidRDefault="007946FA" w:rsidP="00B6197D">
      <w:pPr>
        <w:pStyle w:val="Pavadinimas"/>
        <w:jc w:val="left"/>
        <w:rPr>
          <w:b w:val="0"/>
          <w:sz w:val="22"/>
          <w:szCs w:val="22"/>
          <w:lang w:eastAsia="lt-LT"/>
        </w:rPr>
      </w:pPr>
      <w:r w:rsidRPr="007946FA">
        <w:rPr>
          <w:b w:val="0"/>
          <w:sz w:val="22"/>
          <w:szCs w:val="22"/>
          <w:lang w:eastAsia="lt-LT"/>
        </w:rPr>
        <w:t xml:space="preserve">Butų pirkimo įgyvendinant projektą </w:t>
      </w:r>
    </w:p>
    <w:p w14:paraId="635B175E" w14:textId="77777777" w:rsidR="007946FA" w:rsidRDefault="007946FA" w:rsidP="00B6197D">
      <w:pPr>
        <w:pStyle w:val="Pavadinimas"/>
        <w:jc w:val="left"/>
        <w:rPr>
          <w:b w:val="0"/>
          <w:sz w:val="22"/>
          <w:szCs w:val="22"/>
          <w:lang w:eastAsia="lt-LT"/>
        </w:rPr>
      </w:pPr>
      <w:r w:rsidRPr="007946FA">
        <w:rPr>
          <w:b w:val="0"/>
          <w:sz w:val="22"/>
          <w:szCs w:val="22"/>
          <w:lang w:eastAsia="lt-LT"/>
        </w:rPr>
        <w:t xml:space="preserve">„Bendruomeninių vaikų globos namų </w:t>
      </w:r>
    </w:p>
    <w:p w14:paraId="6422C1F6" w14:textId="77777777" w:rsidR="007946FA" w:rsidRDefault="007946FA" w:rsidP="00B6197D">
      <w:pPr>
        <w:pStyle w:val="Pavadinimas"/>
        <w:jc w:val="left"/>
        <w:rPr>
          <w:b w:val="0"/>
          <w:sz w:val="22"/>
          <w:szCs w:val="22"/>
          <w:lang w:eastAsia="lt-LT"/>
        </w:rPr>
      </w:pPr>
      <w:r w:rsidRPr="007946FA">
        <w:rPr>
          <w:b w:val="0"/>
          <w:sz w:val="22"/>
          <w:szCs w:val="22"/>
          <w:lang w:eastAsia="lt-LT"/>
        </w:rPr>
        <w:t xml:space="preserve">ir vaikų dienos centrų tinklo plėtra </w:t>
      </w:r>
    </w:p>
    <w:p w14:paraId="26C3C805" w14:textId="77777777" w:rsidR="007946FA" w:rsidRDefault="007946FA" w:rsidP="00B6197D">
      <w:pPr>
        <w:pStyle w:val="Pavadinimas"/>
        <w:jc w:val="left"/>
        <w:rPr>
          <w:b w:val="0"/>
          <w:sz w:val="22"/>
          <w:szCs w:val="22"/>
          <w:lang w:eastAsia="lt-LT"/>
        </w:rPr>
      </w:pPr>
      <w:r w:rsidRPr="007946FA">
        <w:rPr>
          <w:b w:val="0"/>
          <w:sz w:val="22"/>
          <w:szCs w:val="22"/>
          <w:lang w:eastAsia="lt-LT"/>
        </w:rPr>
        <w:t xml:space="preserve">Akmenės rajono savivaldybėje“ </w:t>
      </w:r>
    </w:p>
    <w:p w14:paraId="502BDBF6" w14:textId="65D2F228" w:rsidR="00B6197D" w:rsidRPr="007946FA" w:rsidRDefault="007946FA" w:rsidP="00B6197D">
      <w:pPr>
        <w:pStyle w:val="Pavadinimas"/>
        <w:jc w:val="left"/>
        <w:rPr>
          <w:b w:val="0"/>
          <w:sz w:val="22"/>
          <w:szCs w:val="22"/>
        </w:rPr>
      </w:pPr>
      <w:r>
        <w:rPr>
          <w:b w:val="0"/>
          <w:sz w:val="22"/>
          <w:szCs w:val="22"/>
          <w:lang w:eastAsia="lt-LT"/>
        </w:rPr>
        <w:t>komisij</w:t>
      </w:r>
      <w:r w:rsidR="001025BE" w:rsidRPr="007946FA">
        <w:rPr>
          <w:b w:val="0"/>
          <w:sz w:val="22"/>
          <w:szCs w:val="22"/>
        </w:rPr>
        <w:t>ai</w:t>
      </w:r>
    </w:p>
    <w:p w14:paraId="502BDBF7" w14:textId="588A6B01" w:rsidR="00B6197D" w:rsidRPr="00247FF5" w:rsidRDefault="006B7F62" w:rsidP="00B6197D">
      <w:pPr>
        <w:pStyle w:val="Pavadinimas"/>
        <w:rPr>
          <w:sz w:val="22"/>
          <w:szCs w:val="22"/>
        </w:rPr>
      </w:pPr>
      <w:r w:rsidRPr="00247FF5">
        <w:rPr>
          <w:sz w:val="22"/>
          <w:szCs w:val="22"/>
        </w:rPr>
        <w:t>PASIŪLYMAS</w:t>
      </w:r>
      <w:r w:rsidR="00B6197D" w:rsidRPr="00247FF5">
        <w:rPr>
          <w:sz w:val="22"/>
          <w:szCs w:val="22"/>
        </w:rPr>
        <w:t xml:space="preserve"> </w:t>
      </w:r>
    </w:p>
    <w:p w14:paraId="502BDBF8" w14:textId="24B950C3" w:rsidR="00B6197D" w:rsidRPr="00247FF5" w:rsidRDefault="00B6197D" w:rsidP="00B6197D">
      <w:pPr>
        <w:pStyle w:val="Pavadinimas"/>
        <w:rPr>
          <w:sz w:val="22"/>
          <w:szCs w:val="22"/>
        </w:rPr>
      </w:pPr>
      <w:r w:rsidRPr="00247FF5">
        <w:rPr>
          <w:sz w:val="22"/>
          <w:szCs w:val="22"/>
        </w:rPr>
        <w:t>(....... pirkimo daliai</w:t>
      </w:r>
      <w:r w:rsidR="00890C56">
        <w:rPr>
          <w:sz w:val="22"/>
          <w:szCs w:val="22"/>
        </w:rPr>
        <w:t xml:space="preserve"> (ims)</w:t>
      </w:r>
      <w:r w:rsidRPr="00247FF5">
        <w:rPr>
          <w:sz w:val="22"/>
          <w:szCs w:val="22"/>
        </w:rPr>
        <w:t>)</w:t>
      </w:r>
    </w:p>
    <w:p w14:paraId="502BDBF9" w14:textId="77777777" w:rsidR="00B6197D" w:rsidRPr="00247FF5" w:rsidRDefault="00B6197D" w:rsidP="00B6197D">
      <w:pPr>
        <w:tabs>
          <w:tab w:val="left" w:pos="3780"/>
          <w:tab w:val="left" w:pos="5940"/>
        </w:tabs>
        <w:jc w:val="center"/>
        <w:rPr>
          <w:sz w:val="22"/>
          <w:szCs w:val="22"/>
        </w:rPr>
      </w:pPr>
      <w:r w:rsidRPr="00247FF5">
        <w:rPr>
          <w:sz w:val="22"/>
          <w:szCs w:val="22"/>
        </w:rPr>
        <w:t>……….....................</w:t>
      </w:r>
    </w:p>
    <w:p w14:paraId="502BDBFA" w14:textId="77777777" w:rsidR="00B6197D" w:rsidRPr="00247FF5" w:rsidRDefault="00B6197D" w:rsidP="00B6197D">
      <w:pPr>
        <w:tabs>
          <w:tab w:val="left" w:pos="3780"/>
          <w:tab w:val="left" w:pos="5940"/>
        </w:tabs>
        <w:jc w:val="center"/>
        <w:rPr>
          <w:sz w:val="22"/>
          <w:szCs w:val="22"/>
        </w:rPr>
      </w:pPr>
      <w:r w:rsidRPr="00247FF5">
        <w:rPr>
          <w:sz w:val="22"/>
          <w:szCs w:val="22"/>
        </w:rPr>
        <w:t>(data)</w:t>
      </w:r>
    </w:p>
    <w:p w14:paraId="502BDBFB" w14:textId="77777777" w:rsidR="00B6197D" w:rsidRPr="00247FF5" w:rsidRDefault="00B6197D" w:rsidP="00462326">
      <w:pPr>
        <w:ind w:firstLine="709"/>
        <w:jc w:val="center"/>
        <w:rPr>
          <w:b/>
          <w:sz w:val="22"/>
          <w:szCs w:val="22"/>
        </w:rPr>
      </w:pPr>
    </w:p>
    <w:p w14:paraId="502BDBFC" w14:textId="77777777"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14:paraId="502BDBFF" w14:textId="662E1973" w:rsidR="00B6197D" w:rsidRPr="00AB4316" w:rsidRDefault="00B6197D" w:rsidP="00AB431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w:t>
      </w:r>
      <w:r w:rsidR="00B910B7" w:rsidRPr="00247FF5">
        <w:rPr>
          <w:sz w:val="20"/>
          <w:lang w:eastAsia="lt-LT"/>
        </w:rPr>
        <w:t xml:space="preserve">               </w:t>
      </w:r>
      <w:r w:rsidRPr="00247FF5">
        <w:rPr>
          <w:sz w:val="20"/>
          <w:lang w:eastAsia="lt-LT"/>
        </w:rPr>
        <w:t xml:space="preserve"> (nurodyti)</w:t>
      </w:r>
      <w:r w:rsidR="00B910B7" w:rsidRPr="00247FF5">
        <w:rPr>
          <w:sz w:val="22"/>
          <w:szCs w:val="22"/>
          <w:lang w:eastAsia="lt-LT"/>
        </w:rPr>
        <w:t xml:space="preserve">     </w:t>
      </w:r>
      <w:r w:rsidRPr="00247FF5">
        <w:rPr>
          <w:sz w:val="22"/>
          <w:szCs w:val="22"/>
          <w:lang w:eastAsia="lt-LT"/>
        </w:rPr>
        <w:t xml:space="preserve"> </w:t>
      </w:r>
      <w:r w:rsidR="00B910B7" w:rsidRPr="00247FF5">
        <w:rPr>
          <w:sz w:val="22"/>
          <w:szCs w:val="22"/>
          <w:lang w:eastAsia="lt-LT"/>
        </w:rPr>
        <w:t xml:space="preserve"> </w:t>
      </w:r>
      <w:r w:rsidRPr="00247FF5">
        <w:rPr>
          <w:sz w:val="22"/>
          <w:szCs w:val="22"/>
          <w:lang w:eastAsia="lt-LT"/>
        </w:rPr>
        <w:t xml:space="preserve"> </w:t>
      </w:r>
      <w:r w:rsidRPr="00247FF5">
        <w:rPr>
          <w:sz w:val="20"/>
          <w:lang w:eastAsia="lt-LT"/>
        </w:rPr>
        <w:t xml:space="preserve">(yra/nėra)             (yra/nėra)          </w:t>
      </w:r>
      <w:r w:rsidRPr="00247FF5">
        <w:rPr>
          <w:sz w:val="23"/>
          <w:szCs w:val="23"/>
          <w:lang w:eastAsia="lt-LT"/>
        </w:rPr>
        <w:t xml:space="preserve">atstumas nuo buto iki artimiausios viešojo transporto stotelės ................. m, buto </w:t>
      </w:r>
      <w:r w:rsidR="00B910B7" w:rsidRPr="00247FF5">
        <w:rPr>
          <w:sz w:val="20"/>
          <w:lang w:eastAsia="lt-LT"/>
        </w:rPr>
        <w:t xml:space="preserve">                                                                                </w:t>
      </w:r>
      <w:r w:rsidRPr="00247FF5">
        <w:rPr>
          <w:sz w:val="23"/>
          <w:szCs w:val="23"/>
          <w:lang w:eastAsia="lt-LT"/>
        </w:rPr>
        <w:t xml:space="preserve">energetinio </w:t>
      </w:r>
      <w:r w:rsidR="00B910B7" w:rsidRPr="00247FF5">
        <w:rPr>
          <w:sz w:val="23"/>
          <w:szCs w:val="23"/>
          <w:lang w:eastAsia="lt-LT"/>
        </w:rPr>
        <w:t>naudingu</w:t>
      </w:r>
      <w:r w:rsidRPr="00247FF5">
        <w:rPr>
          <w:sz w:val="23"/>
          <w:szCs w:val="23"/>
          <w:lang w:eastAsia="lt-LT"/>
        </w:rPr>
        <w:t>mo klasė .............</w:t>
      </w:r>
    </w:p>
    <w:p w14:paraId="502BDC00" w14:textId="7E9699B3" w:rsidR="00B6197D" w:rsidRPr="00247FF5" w:rsidRDefault="00B6197D" w:rsidP="00462326">
      <w:pPr>
        <w:ind w:firstLine="709"/>
        <w:rPr>
          <w:sz w:val="20"/>
          <w:lang w:eastAsia="lt-LT"/>
        </w:rPr>
      </w:pPr>
      <w:r w:rsidRPr="00247FF5">
        <w:rPr>
          <w:sz w:val="23"/>
          <w:szCs w:val="23"/>
          <w:lang w:eastAsia="lt-LT"/>
        </w:rPr>
        <w:t xml:space="preserve">            </w:t>
      </w:r>
      <w:r w:rsidR="00B910B7" w:rsidRPr="00247FF5">
        <w:rPr>
          <w:sz w:val="23"/>
          <w:szCs w:val="23"/>
          <w:lang w:eastAsia="lt-LT"/>
        </w:rPr>
        <w:t xml:space="preserve">                       </w:t>
      </w:r>
      <w:r w:rsidR="00AB4316" w:rsidRPr="00247FF5">
        <w:rPr>
          <w:sz w:val="23"/>
          <w:szCs w:val="23"/>
          <w:lang w:eastAsia="lt-LT"/>
        </w:rPr>
        <w:t xml:space="preserve">  </w:t>
      </w:r>
      <w:r w:rsidR="00AB4316" w:rsidRPr="00247FF5">
        <w:rPr>
          <w:sz w:val="20"/>
          <w:lang w:eastAsia="lt-LT"/>
        </w:rPr>
        <w:t>(nurodyti)</w:t>
      </w:r>
      <w:r w:rsidR="00B910B7" w:rsidRPr="00247FF5">
        <w:rPr>
          <w:sz w:val="23"/>
          <w:szCs w:val="23"/>
          <w:lang w:eastAsia="lt-LT"/>
        </w:rPr>
        <w:t xml:space="preserve">           </w:t>
      </w:r>
    </w:p>
    <w:p w14:paraId="502BDC01" w14:textId="77777777"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14:paraId="502BDC02" w14:textId="77777777"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14:paraId="502BDC03" w14:textId="77777777" w:rsidR="00B910B7" w:rsidRPr="00247FF5" w:rsidRDefault="00B6197D" w:rsidP="00462326">
      <w:pPr>
        <w:ind w:firstLine="709"/>
        <w:rPr>
          <w:sz w:val="23"/>
          <w:szCs w:val="23"/>
          <w:lang w:eastAsia="lt-LT"/>
        </w:rPr>
      </w:pPr>
      <w:r w:rsidRPr="00247FF5">
        <w:rPr>
          <w:b/>
          <w:sz w:val="23"/>
          <w:szCs w:val="23"/>
          <w:lang w:eastAsia="lt-LT"/>
        </w:rPr>
        <w:t>Parduodamo buto pradinė kaina</w:t>
      </w:r>
      <w:r w:rsidR="00B910B7" w:rsidRPr="00247FF5">
        <w:rPr>
          <w:sz w:val="23"/>
          <w:szCs w:val="23"/>
          <w:lang w:eastAsia="lt-LT"/>
        </w:rPr>
        <w:t xml:space="preserve"> </w:t>
      </w:r>
      <w:r w:rsidRPr="00247FF5">
        <w:rPr>
          <w:sz w:val="23"/>
          <w:szCs w:val="23"/>
          <w:lang w:eastAsia="lt-LT"/>
        </w:rPr>
        <w:t>...........................................................</w:t>
      </w:r>
      <w:r w:rsidR="00B910B7" w:rsidRPr="00247FF5">
        <w:rPr>
          <w:sz w:val="23"/>
          <w:szCs w:val="23"/>
          <w:lang w:eastAsia="lt-LT"/>
        </w:rPr>
        <w:t>...........................</w:t>
      </w:r>
    </w:p>
    <w:p w14:paraId="502BDC05" w14:textId="612FA0B5" w:rsidR="00B6197D" w:rsidRPr="00AB4A88" w:rsidRDefault="00B910B7" w:rsidP="000E4317">
      <w:pPr>
        <w:ind w:firstLine="709"/>
        <w:jc w:val="center"/>
        <w:rPr>
          <w:sz w:val="23"/>
          <w:szCs w:val="23"/>
          <w:lang w:eastAsia="lt-LT"/>
        </w:rPr>
      </w:pPr>
      <w:r w:rsidRPr="00247FF5">
        <w:rPr>
          <w:sz w:val="23"/>
          <w:szCs w:val="23"/>
          <w:lang w:eastAsia="lt-LT"/>
        </w:rPr>
        <w:t>.............</w:t>
      </w:r>
      <w:r w:rsidR="00B6197D" w:rsidRPr="00247FF5">
        <w:rPr>
          <w:sz w:val="23"/>
          <w:szCs w:val="23"/>
          <w:lang w:eastAsia="lt-LT"/>
        </w:rPr>
        <w:t>..........................................................................................................................</w:t>
      </w:r>
      <w:r w:rsidR="000E4317">
        <w:rPr>
          <w:sz w:val="23"/>
          <w:szCs w:val="23"/>
          <w:lang w:eastAsia="lt-LT"/>
        </w:rPr>
        <w:t xml:space="preserve">.....   </w:t>
      </w:r>
      <w:r w:rsidR="00B6197D" w:rsidRPr="00247FF5">
        <w:rPr>
          <w:sz w:val="23"/>
          <w:szCs w:val="23"/>
          <w:lang w:eastAsia="lt-LT"/>
        </w:rPr>
        <w:t xml:space="preserve"> Eur     </w:t>
      </w:r>
      <w:r w:rsidR="000E4317">
        <w:rPr>
          <w:sz w:val="23"/>
          <w:szCs w:val="23"/>
          <w:lang w:eastAsia="lt-LT"/>
        </w:rPr>
        <w:t xml:space="preserve">   </w:t>
      </w:r>
      <w:r w:rsidR="00B6197D" w:rsidRPr="00247FF5">
        <w:rPr>
          <w:sz w:val="20"/>
          <w:lang w:eastAsia="lt-LT"/>
        </w:rPr>
        <w:t>(suma žodžiais ir skaičiais)</w:t>
      </w:r>
    </w:p>
    <w:p w14:paraId="502BDC07" w14:textId="77777777"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14:paraId="502BDC08" w14:textId="77777777" w:rsidR="00B6197D" w:rsidRPr="00247FF5" w:rsidRDefault="00B6197D" w:rsidP="00462326">
      <w:pPr>
        <w:ind w:firstLine="709"/>
        <w:jc w:val="center"/>
        <w:rPr>
          <w:sz w:val="20"/>
          <w:lang w:eastAsia="lt-LT"/>
        </w:rPr>
      </w:pPr>
      <w:r w:rsidRPr="00247FF5">
        <w:rPr>
          <w:sz w:val="20"/>
          <w:lang w:eastAsia="lt-LT"/>
        </w:rPr>
        <w:t>(suma žodžiais ir skaičiais)</w:t>
      </w:r>
    </w:p>
    <w:p w14:paraId="502BDC09" w14:textId="77777777" w:rsidR="0069537D" w:rsidRPr="00247FF5" w:rsidRDefault="0069537D" w:rsidP="00462326">
      <w:pPr>
        <w:ind w:firstLine="709"/>
        <w:jc w:val="center"/>
        <w:rPr>
          <w:sz w:val="20"/>
          <w:lang w:eastAsia="lt-LT"/>
        </w:rPr>
      </w:pPr>
    </w:p>
    <w:p w14:paraId="502BDC0A" w14:textId="1A0D9471"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14:paraId="502BDC0B" w14:textId="77777777" w:rsidR="0069537D" w:rsidRPr="00247FF5" w:rsidRDefault="0069537D" w:rsidP="0069537D">
      <w:pPr>
        <w:ind w:firstLine="709"/>
        <w:jc w:val="center"/>
        <w:rPr>
          <w:sz w:val="16"/>
          <w:szCs w:val="16"/>
          <w:lang w:eastAsia="lt-LT"/>
        </w:rPr>
      </w:pPr>
      <w:r w:rsidRPr="00247FF5">
        <w:rPr>
          <w:sz w:val="16"/>
          <w:szCs w:val="16"/>
          <w:lang w:eastAsia="lt-LT"/>
        </w:rPr>
        <w:t xml:space="preserve">                                                                                                             (data)</w:t>
      </w:r>
    </w:p>
    <w:p w14:paraId="502BDC0C" w14:textId="77777777"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14:paraId="502BDC0F" w14:textId="0A5F5CF6" w:rsidR="00B6197D" w:rsidRPr="00247FF5" w:rsidRDefault="006F1976" w:rsidP="006F1976">
      <w:pPr>
        <w:rPr>
          <w:sz w:val="16"/>
          <w:szCs w:val="16"/>
          <w:lang w:eastAsia="lt-LT"/>
        </w:rPr>
      </w:pPr>
      <w:r w:rsidRPr="00247FF5">
        <w:rPr>
          <w:sz w:val="16"/>
          <w:szCs w:val="16"/>
        </w:rPr>
        <w:t xml:space="preserve">           </w:t>
      </w:r>
      <w:r w:rsidR="00B6197D" w:rsidRPr="00247FF5">
        <w:rPr>
          <w:sz w:val="16"/>
          <w:szCs w:val="16"/>
        </w:rPr>
        <w:t>(laikas, kada galima apžiūrėti butą, kandidato įgalioto atstovo, į kurį galima kreiptis dėl buto apžiūrėjimo, vardas, pavardė, telefono Nr.)</w:t>
      </w:r>
    </w:p>
    <w:p w14:paraId="502BDC10" w14:textId="77777777"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14:paraId="502BDC11" w14:textId="77777777"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14:paraId="502BDC12" w14:textId="77777777"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p>
    <w:p w14:paraId="502BDC13" w14:textId="77777777" w:rsidR="00B6197D" w:rsidRPr="00247FF5" w:rsidRDefault="00B6197D" w:rsidP="00462326">
      <w:pPr>
        <w:ind w:firstLine="709"/>
        <w:jc w:val="both"/>
        <w:rPr>
          <w:sz w:val="22"/>
          <w:szCs w:val="22"/>
          <w:lang w:eastAsia="lt-LT"/>
        </w:rPr>
      </w:pPr>
      <w:r w:rsidRPr="00247FF5">
        <w:rPr>
          <w:sz w:val="22"/>
          <w:szCs w:val="22"/>
          <w:lang w:eastAsia="lt-LT"/>
        </w:rPr>
        <w:t>PRIDEDAMA:</w:t>
      </w:r>
    </w:p>
    <w:p w14:paraId="502BDC14" w14:textId="77777777"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14:paraId="502BDC15" w14:textId="77777777"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14:paraId="502BDC16" w14:textId="090BA946" w:rsidR="00B6197D" w:rsidRPr="00247FF5" w:rsidRDefault="00B6197D" w:rsidP="00462326">
      <w:pPr>
        <w:ind w:firstLine="709"/>
        <w:jc w:val="both"/>
        <w:rPr>
          <w:sz w:val="22"/>
          <w:szCs w:val="22"/>
          <w:lang w:eastAsia="lt-LT"/>
        </w:rPr>
      </w:pPr>
      <w:r w:rsidRPr="00247FF5">
        <w:rPr>
          <w:sz w:val="22"/>
          <w:szCs w:val="22"/>
          <w:lang w:eastAsia="lt-LT"/>
        </w:rPr>
        <w:t>3. Buto energetinio naudingumo sertifikato kopija, ............................... l.</w:t>
      </w:r>
    </w:p>
    <w:p w14:paraId="502BDC18" w14:textId="10FE9CFE" w:rsidR="005A41FE" w:rsidRPr="00247FF5" w:rsidRDefault="00AC55F3" w:rsidP="00462326">
      <w:pPr>
        <w:ind w:firstLine="709"/>
        <w:jc w:val="both"/>
        <w:rPr>
          <w:sz w:val="22"/>
          <w:szCs w:val="22"/>
        </w:rPr>
      </w:pPr>
      <w:r>
        <w:rPr>
          <w:sz w:val="22"/>
          <w:szCs w:val="22"/>
          <w:lang w:eastAsia="lt-LT"/>
        </w:rPr>
        <w:t>4</w:t>
      </w:r>
      <w:r w:rsidR="005A41FE" w:rsidRPr="00247FF5">
        <w:rPr>
          <w:sz w:val="22"/>
          <w:szCs w:val="22"/>
          <w:lang w:eastAsia="lt-LT"/>
        </w:rPr>
        <w:t>. S</w:t>
      </w:r>
      <w:r w:rsidR="005A41FE" w:rsidRPr="00247FF5">
        <w:rPr>
          <w:sz w:val="22"/>
          <w:szCs w:val="22"/>
        </w:rPr>
        <w:t xml:space="preserve">avininko įgaliojimas, suteikiantis teisę asmeniui pateikti </w:t>
      </w:r>
      <w:r w:rsidR="006B7F62" w:rsidRPr="00247FF5">
        <w:rPr>
          <w:sz w:val="22"/>
          <w:szCs w:val="22"/>
        </w:rPr>
        <w:t>pasiūlymą</w:t>
      </w:r>
      <w:r w:rsidR="005A41FE" w:rsidRPr="00247FF5">
        <w:rPr>
          <w:sz w:val="22"/>
          <w:szCs w:val="22"/>
        </w:rPr>
        <w:t xml:space="preserve"> už jį ir kitus buto pirkimo dokumentus, tikslinti pirkimo dokumentu</w:t>
      </w:r>
      <w:r w:rsidR="006A7D4C" w:rsidRPr="00247FF5">
        <w:rPr>
          <w:sz w:val="22"/>
          <w:szCs w:val="22"/>
        </w:rPr>
        <w:t>s ir derėtis dėl buto pardavimo,...........l.</w:t>
      </w:r>
    </w:p>
    <w:p w14:paraId="3E5D4559" w14:textId="3CA65325" w:rsidR="006B7F62" w:rsidRPr="00412C2E" w:rsidRDefault="00AC55F3" w:rsidP="006B7F62">
      <w:pPr>
        <w:ind w:firstLine="709"/>
        <w:jc w:val="both"/>
        <w:rPr>
          <w:sz w:val="22"/>
          <w:szCs w:val="22"/>
        </w:rPr>
      </w:pPr>
      <w:r w:rsidRPr="00412C2E">
        <w:rPr>
          <w:sz w:val="22"/>
          <w:szCs w:val="22"/>
        </w:rPr>
        <w:t>5</w:t>
      </w:r>
      <w:r w:rsidR="006B7F62" w:rsidRPr="00412C2E">
        <w:rPr>
          <w:sz w:val="22"/>
          <w:szCs w:val="22"/>
        </w:rPr>
        <w:t>. Įmonės registravimo pažymėjimo ir įstatų kopijos (jeigu pasiū</w:t>
      </w:r>
      <w:r w:rsidR="006B7F62" w:rsidRPr="00412C2E">
        <w:rPr>
          <w:bCs/>
          <w:sz w:val="22"/>
          <w:szCs w:val="22"/>
          <w:lang w:eastAsia="lt-LT"/>
        </w:rPr>
        <w:t>lymą</w:t>
      </w:r>
      <w:r w:rsidR="006B7F62" w:rsidRPr="00412C2E">
        <w:rPr>
          <w:sz w:val="22"/>
          <w:szCs w:val="22"/>
        </w:rPr>
        <w:t xml:space="preserve"> teikia juridinis asmuo).........................................................................................................2. </w:t>
      </w:r>
    </w:p>
    <w:p w14:paraId="1B3A49F1" w14:textId="00A2CEDA" w:rsidR="006B7F62" w:rsidRPr="00412C2E" w:rsidRDefault="00AC55F3" w:rsidP="006B7F62">
      <w:pPr>
        <w:ind w:firstLine="709"/>
        <w:jc w:val="both"/>
        <w:rPr>
          <w:sz w:val="22"/>
          <w:szCs w:val="22"/>
        </w:rPr>
      </w:pPr>
      <w:r w:rsidRPr="00412C2E">
        <w:rPr>
          <w:sz w:val="22"/>
          <w:szCs w:val="22"/>
        </w:rPr>
        <w:lastRenderedPageBreak/>
        <w:t>6</w:t>
      </w:r>
      <w:r w:rsidR="006B7F62" w:rsidRPr="00412C2E">
        <w:rPr>
          <w:sz w:val="22"/>
          <w:szCs w:val="22"/>
        </w:rPr>
        <w:t>.</w:t>
      </w:r>
      <w:r w:rsidR="006B7F62" w:rsidRPr="00412C2E">
        <w:rPr>
          <w:sz w:val="22"/>
          <w:szCs w:val="22"/>
          <w:lang w:eastAsia="lt-LT"/>
        </w:rPr>
        <w:t xml:space="preserve"> Bendraturčių sprendimą (sutikimą) parduoti butą Lietuvos Respublikos civilinio kodekso 4.79 straipsnio nustatyta tvarka...................................................................1.</w:t>
      </w:r>
    </w:p>
    <w:p w14:paraId="1F4CB0AA" w14:textId="77777777" w:rsidR="006B7F62" w:rsidRPr="00412C2E" w:rsidRDefault="006B7F62" w:rsidP="00462326">
      <w:pPr>
        <w:ind w:firstLine="709"/>
        <w:jc w:val="both"/>
        <w:rPr>
          <w:sz w:val="22"/>
          <w:szCs w:val="22"/>
        </w:rPr>
      </w:pPr>
    </w:p>
    <w:p w14:paraId="291DFB6B" w14:textId="77777777" w:rsidR="00AB4A88" w:rsidRDefault="00AB4A88" w:rsidP="00B6197D">
      <w:pPr>
        <w:jc w:val="both"/>
        <w:rPr>
          <w:sz w:val="20"/>
        </w:rPr>
      </w:pPr>
    </w:p>
    <w:p w14:paraId="502BDC22" w14:textId="68111446" w:rsidR="00B6197D" w:rsidRPr="00247FF5" w:rsidRDefault="00AB4A88" w:rsidP="00B6197D">
      <w:pPr>
        <w:jc w:val="both"/>
        <w:rPr>
          <w:sz w:val="20"/>
        </w:rPr>
      </w:pPr>
      <w:r w:rsidRPr="00247FF5">
        <w:rPr>
          <w:sz w:val="20"/>
        </w:rPr>
        <w:t xml:space="preserve"> </w:t>
      </w:r>
      <w:r w:rsidR="00B6197D" w:rsidRPr="00247FF5">
        <w:rPr>
          <w:sz w:val="20"/>
        </w:rPr>
        <w:t xml:space="preserve">(Kandidato pareigos, </w:t>
      </w:r>
      <w:r w:rsidR="00B6197D" w:rsidRPr="00247FF5">
        <w:rPr>
          <w:sz w:val="20"/>
        </w:rPr>
        <w:tab/>
        <w:t xml:space="preserve">                                 (parašas) </w:t>
      </w:r>
      <w:r w:rsidR="00B6197D" w:rsidRPr="00247FF5">
        <w:rPr>
          <w:sz w:val="20"/>
        </w:rPr>
        <w:tab/>
        <w:t xml:space="preserve">                                         (vardas, pavardė)</w:t>
      </w:r>
    </w:p>
    <w:p w14:paraId="502BDC27" w14:textId="40ED3157" w:rsidR="00C95E35" w:rsidRPr="00247FF5" w:rsidRDefault="00B6197D" w:rsidP="007163B3">
      <w:pPr>
        <w:jc w:val="both"/>
        <w:rPr>
          <w:sz w:val="22"/>
          <w:szCs w:val="22"/>
        </w:rPr>
      </w:pPr>
      <w:r w:rsidRPr="00247FF5">
        <w:rPr>
          <w:sz w:val="20"/>
        </w:rPr>
        <w:t>jei atstovauja juridiniam asmeniui)</w:t>
      </w:r>
      <w:r w:rsidRPr="00247FF5">
        <w:rPr>
          <w:sz w:val="22"/>
          <w:szCs w:val="22"/>
        </w:rPr>
        <w:t>__________________</w:t>
      </w:r>
      <w:r w:rsidR="00C95E35" w:rsidRPr="00247FF5">
        <w:rPr>
          <w:sz w:val="22"/>
          <w:szCs w:val="22"/>
        </w:rPr>
        <w:br w:type="page"/>
      </w:r>
    </w:p>
    <w:p w14:paraId="6D56AFB6" w14:textId="77777777" w:rsidR="001025BE" w:rsidRPr="00247FF5" w:rsidRDefault="001025BE" w:rsidP="001025BE">
      <w:pPr>
        <w:widowControl w:val="0"/>
        <w:suppressAutoHyphens/>
        <w:ind w:left="5245" w:hanging="141"/>
        <w:rPr>
          <w:bCs/>
          <w:sz w:val="22"/>
          <w:szCs w:val="22"/>
          <w:lang w:eastAsia="lt-LT"/>
        </w:rPr>
      </w:pPr>
      <w:bookmarkStart w:id="5" w:name="_Hlk480294142"/>
      <w:r w:rsidRPr="00247FF5">
        <w:rPr>
          <w:bCs/>
          <w:sz w:val="22"/>
          <w:szCs w:val="22"/>
          <w:lang w:eastAsia="lt-LT"/>
        </w:rPr>
        <w:lastRenderedPageBreak/>
        <w:t xml:space="preserve">Butų pirkimo, skelbiamų derybų būdu, sąlygų </w:t>
      </w:r>
    </w:p>
    <w:p w14:paraId="502BDC51" w14:textId="68A06BDB" w:rsidR="00D13D2B" w:rsidRPr="00247FF5" w:rsidRDefault="00EE6862" w:rsidP="001025BE">
      <w:pPr>
        <w:widowControl w:val="0"/>
        <w:suppressAutoHyphens/>
        <w:ind w:left="5245" w:hanging="141"/>
        <w:rPr>
          <w:bCs/>
          <w:sz w:val="22"/>
          <w:szCs w:val="22"/>
          <w:lang w:eastAsia="lt-LT"/>
        </w:rPr>
      </w:pPr>
      <w:r w:rsidRPr="00247FF5">
        <w:rPr>
          <w:bCs/>
          <w:sz w:val="22"/>
          <w:szCs w:val="22"/>
          <w:lang w:eastAsia="lt-LT"/>
        </w:rPr>
        <w:t>2</w:t>
      </w:r>
      <w:r w:rsidR="0007638D" w:rsidRPr="00247FF5">
        <w:rPr>
          <w:bCs/>
          <w:sz w:val="22"/>
          <w:szCs w:val="22"/>
          <w:lang w:eastAsia="lt-LT"/>
        </w:rPr>
        <w:t xml:space="preserve"> priedas</w:t>
      </w:r>
    </w:p>
    <w:bookmarkEnd w:id="5"/>
    <w:p w14:paraId="502BDC52" w14:textId="77777777" w:rsidR="00EE6862" w:rsidRPr="00247FF5" w:rsidRDefault="00EE6862" w:rsidP="0007638D">
      <w:pPr>
        <w:widowControl w:val="0"/>
        <w:suppressAutoHyphens/>
        <w:ind w:left="5670" w:hanging="141"/>
        <w:rPr>
          <w:bCs/>
          <w:sz w:val="22"/>
          <w:szCs w:val="22"/>
          <w:lang w:eastAsia="lt-LT"/>
        </w:rPr>
      </w:pPr>
    </w:p>
    <w:p w14:paraId="502BDC53" w14:textId="77777777" w:rsidR="00E87997" w:rsidRPr="00247FF5" w:rsidRDefault="00E87997">
      <w:pPr>
        <w:rPr>
          <w:sz w:val="10"/>
          <w:szCs w:val="10"/>
        </w:rPr>
      </w:pPr>
    </w:p>
    <w:p w14:paraId="502BDC54" w14:textId="77777777" w:rsidR="00E87997" w:rsidRPr="00247FF5" w:rsidRDefault="00D13D2B">
      <w:pPr>
        <w:widowControl w:val="0"/>
        <w:suppressAutoHyphens/>
        <w:jc w:val="center"/>
        <w:rPr>
          <w:b/>
          <w:szCs w:val="24"/>
          <w:lang w:eastAsia="lt-LT"/>
        </w:rPr>
      </w:pPr>
      <w:r w:rsidRPr="00247FF5">
        <w:rPr>
          <w:b/>
          <w:bCs/>
          <w:lang w:eastAsia="lt-LT"/>
        </w:rPr>
        <w:t>TECHNINĖS BŪKLĖS VERTINIMAS</w:t>
      </w:r>
      <w:r w:rsidRPr="00247FF5">
        <w:rPr>
          <w:b/>
          <w:szCs w:val="24"/>
          <w:lang w:eastAsia="lt-LT"/>
        </w:rPr>
        <w:t xml:space="preserve"> </w:t>
      </w:r>
    </w:p>
    <w:p w14:paraId="502BDC55" w14:textId="77777777" w:rsidR="00684740" w:rsidRPr="00247FF5" w:rsidRDefault="00684740" w:rsidP="00684740"/>
    <w:p w14:paraId="502BDC56" w14:textId="77777777" w:rsidR="00684740" w:rsidRPr="00247FF5" w:rsidRDefault="00684740" w:rsidP="003C53EB">
      <w:pPr>
        <w:ind w:firstLine="567"/>
      </w:pPr>
      <w:r w:rsidRPr="00247FF5">
        <w:t>Butas, priklausantis _______________________________</w:t>
      </w:r>
      <w:r w:rsidR="003946A5" w:rsidRPr="00247FF5">
        <w:t>_________________</w:t>
      </w:r>
      <w:r w:rsidR="003C53EB" w:rsidRPr="00247FF5">
        <w:t>______</w:t>
      </w:r>
      <w:r w:rsidR="003946A5" w:rsidRPr="00247FF5">
        <w:t>_</w:t>
      </w:r>
      <w:r w:rsidRPr="00247FF5">
        <w:t>__,</w:t>
      </w:r>
    </w:p>
    <w:p w14:paraId="502BDC57" w14:textId="77777777"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14:paraId="502BDC58" w14:textId="77777777" w:rsidR="00684740" w:rsidRPr="00247FF5" w:rsidRDefault="00684740" w:rsidP="003C53EB">
      <w:r w:rsidRPr="00247FF5">
        <w:t>esantis ________________________________________________________________________,</w:t>
      </w:r>
    </w:p>
    <w:p w14:paraId="502BDC59" w14:textId="77777777" w:rsidR="00684740" w:rsidRPr="00247FF5" w:rsidRDefault="00684740" w:rsidP="003C53EB">
      <w:pPr>
        <w:jc w:val="center"/>
        <w:rPr>
          <w:vertAlign w:val="superscript"/>
        </w:rPr>
      </w:pPr>
      <w:r w:rsidRPr="00247FF5">
        <w:rPr>
          <w:vertAlign w:val="superscript"/>
        </w:rPr>
        <w:t>(adresas)</w:t>
      </w:r>
    </w:p>
    <w:p w14:paraId="502BDC5A" w14:textId="77777777" w:rsidR="00684740" w:rsidRPr="00247FF5" w:rsidRDefault="00684740" w:rsidP="003C53EB">
      <w:r w:rsidRPr="00247FF5">
        <w:t xml:space="preserve">kambarių skaičius _____, apskaitos prietaisai _________________________________________, </w:t>
      </w:r>
    </w:p>
    <w:p w14:paraId="502BDC5B" w14:textId="77777777" w:rsidR="00684740" w:rsidRPr="00247FF5" w:rsidRDefault="00684740" w:rsidP="003C53EB">
      <w:r w:rsidRPr="00247FF5">
        <w:t>kitos pastabos _____________________________________</w:t>
      </w:r>
      <w:r w:rsidR="003C53EB" w:rsidRPr="00247FF5">
        <w:t>_</w:t>
      </w:r>
      <w:r w:rsidRPr="00247FF5">
        <w:t>_____________________________</w:t>
      </w:r>
    </w:p>
    <w:p w14:paraId="502BDC5C" w14:textId="77777777" w:rsidR="00684740" w:rsidRPr="00247FF5" w:rsidRDefault="00684740" w:rsidP="003C53EB">
      <w:r w:rsidRPr="00247FF5">
        <w:t>______________________________________________________________________________</w:t>
      </w:r>
      <w:r w:rsidR="003C53EB" w:rsidRPr="00247FF5">
        <w:t>.</w:t>
      </w:r>
    </w:p>
    <w:p w14:paraId="502BDC5D" w14:textId="77777777" w:rsidR="00A81722" w:rsidRPr="00247FF5" w:rsidRDefault="00A81722">
      <w:pPr>
        <w:widowControl w:val="0"/>
        <w:suppressAutoHyphens/>
        <w:rPr>
          <w:szCs w:val="24"/>
          <w:lang w:eastAsia="lt-LT"/>
        </w:rPr>
      </w:pPr>
    </w:p>
    <w:p w14:paraId="502BDC5E" w14:textId="77777777"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34"/>
        <w:gridCol w:w="1203"/>
        <w:gridCol w:w="2007"/>
        <w:gridCol w:w="1435"/>
      </w:tblGrid>
      <w:tr w:rsidR="00247FF5" w:rsidRPr="00247FF5" w14:paraId="502BDC64" w14:textId="77777777" w:rsidTr="005952D3">
        <w:tc>
          <w:tcPr>
            <w:tcW w:w="704" w:type="dxa"/>
            <w:shd w:val="clear" w:color="auto" w:fill="auto"/>
            <w:vAlign w:val="center"/>
          </w:tcPr>
          <w:p w14:paraId="502BDC5F" w14:textId="77777777"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14:paraId="502BDC60" w14:textId="77777777"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14:paraId="502BDC61" w14:textId="77777777"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14:paraId="502BDC62" w14:textId="77777777"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14:paraId="502BDC63" w14:textId="77777777"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14:paraId="502BDC6A" w14:textId="77777777" w:rsidTr="005952D3">
        <w:tc>
          <w:tcPr>
            <w:tcW w:w="704" w:type="dxa"/>
            <w:shd w:val="clear" w:color="auto" w:fill="auto"/>
          </w:tcPr>
          <w:p w14:paraId="502BDC65" w14:textId="77777777"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14:paraId="502BDC66" w14:textId="77777777"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14:paraId="502BDC67" w14:textId="0D201172" w:rsidR="00E87997" w:rsidRPr="00247FF5" w:rsidRDefault="003F23FC" w:rsidP="00E514A0">
            <w:pPr>
              <w:widowControl w:val="0"/>
              <w:suppressAutoHyphens/>
              <w:jc w:val="center"/>
              <w:rPr>
                <w:b/>
                <w:szCs w:val="24"/>
                <w:lang w:eastAsia="lt-LT"/>
              </w:rPr>
            </w:pPr>
            <w:r>
              <w:rPr>
                <w:b/>
                <w:szCs w:val="24"/>
                <w:lang w:eastAsia="lt-LT"/>
              </w:rPr>
              <w:t>0-</w:t>
            </w:r>
            <w:r w:rsidR="00E514A0">
              <w:rPr>
                <w:b/>
                <w:szCs w:val="24"/>
                <w:lang w:eastAsia="lt-LT"/>
              </w:rPr>
              <w:t>10</w:t>
            </w:r>
          </w:p>
        </w:tc>
        <w:tc>
          <w:tcPr>
            <w:tcW w:w="2007" w:type="dxa"/>
            <w:shd w:val="clear" w:color="auto" w:fill="auto"/>
          </w:tcPr>
          <w:p w14:paraId="502BDC68" w14:textId="77777777" w:rsidR="00E87997" w:rsidRPr="00247FF5" w:rsidRDefault="00E87997">
            <w:pPr>
              <w:widowControl w:val="0"/>
              <w:suppressAutoHyphens/>
              <w:jc w:val="center"/>
              <w:rPr>
                <w:szCs w:val="24"/>
                <w:lang w:eastAsia="lt-LT"/>
              </w:rPr>
            </w:pPr>
          </w:p>
        </w:tc>
        <w:tc>
          <w:tcPr>
            <w:tcW w:w="1435" w:type="dxa"/>
            <w:shd w:val="clear" w:color="auto" w:fill="auto"/>
          </w:tcPr>
          <w:p w14:paraId="502BDC69" w14:textId="77777777" w:rsidR="00E87997" w:rsidRPr="00247FF5" w:rsidRDefault="00E87997">
            <w:pPr>
              <w:widowControl w:val="0"/>
              <w:suppressAutoHyphens/>
              <w:jc w:val="center"/>
              <w:rPr>
                <w:szCs w:val="24"/>
                <w:lang w:eastAsia="lt-LT"/>
              </w:rPr>
            </w:pPr>
          </w:p>
        </w:tc>
      </w:tr>
      <w:tr w:rsidR="00247FF5" w:rsidRPr="00247FF5" w14:paraId="502BDC7C" w14:textId="77777777" w:rsidTr="005952D3">
        <w:tc>
          <w:tcPr>
            <w:tcW w:w="704" w:type="dxa"/>
            <w:shd w:val="clear" w:color="auto" w:fill="auto"/>
          </w:tcPr>
          <w:p w14:paraId="502BDC77" w14:textId="56ECAEAF"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14:paraId="502BDC78" w14:textId="77777777"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14:paraId="502BDC79"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7A" w14:textId="0AB5BA24" w:rsidR="00E87997" w:rsidRPr="00247FF5" w:rsidRDefault="00E514A0">
            <w:pPr>
              <w:widowControl w:val="0"/>
              <w:suppressAutoHyphens/>
              <w:jc w:val="center"/>
              <w:rPr>
                <w:szCs w:val="24"/>
                <w:lang w:eastAsia="lt-LT"/>
              </w:rPr>
            </w:pPr>
            <w:r>
              <w:rPr>
                <w:szCs w:val="24"/>
                <w:lang w:eastAsia="lt-LT"/>
              </w:rPr>
              <w:t>6</w:t>
            </w:r>
          </w:p>
        </w:tc>
        <w:tc>
          <w:tcPr>
            <w:tcW w:w="1435" w:type="dxa"/>
            <w:shd w:val="clear" w:color="auto" w:fill="auto"/>
          </w:tcPr>
          <w:p w14:paraId="502BDC7B" w14:textId="77777777" w:rsidR="00E87997" w:rsidRPr="00247FF5" w:rsidRDefault="00E87997">
            <w:pPr>
              <w:widowControl w:val="0"/>
              <w:suppressAutoHyphens/>
              <w:jc w:val="center"/>
              <w:rPr>
                <w:szCs w:val="24"/>
                <w:lang w:eastAsia="lt-LT"/>
              </w:rPr>
            </w:pPr>
          </w:p>
        </w:tc>
      </w:tr>
      <w:tr w:rsidR="00247FF5" w:rsidRPr="00247FF5" w14:paraId="502BDC82" w14:textId="77777777" w:rsidTr="005952D3">
        <w:tc>
          <w:tcPr>
            <w:tcW w:w="704" w:type="dxa"/>
            <w:shd w:val="clear" w:color="auto" w:fill="auto"/>
          </w:tcPr>
          <w:p w14:paraId="502BDC7D" w14:textId="7F7FA19A"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14:paraId="502BDC7E" w14:textId="77777777"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14:paraId="502BDC7F"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80" w14:textId="7A654E52" w:rsidR="00E87997" w:rsidRPr="00247FF5" w:rsidRDefault="00E514A0">
            <w:pPr>
              <w:widowControl w:val="0"/>
              <w:suppressAutoHyphens/>
              <w:jc w:val="center"/>
              <w:rPr>
                <w:szCs w:val="24"/>
                <w:lang w:eastAsia="lt-LT"/>
              </w:rPr>
            </w:pPr>
            <w:r>
              <w:rPr>
                <w:szCs w:val="24"/>
                <w:lang w:eastAsia="lt-LT"/>
              </w:rPr>
              <w:t>4</w:t>
            </w:r>
          </w:p>
        </w:tc>
        <w:tc>
          <w:tcPr>
            <w:tcW w:w="1435" w:type="dxa"/>
            <w:shd w:val="clear" w:color="auto" w:fill="auto"/>
          </w:tcPr>
          <w:p w14:paraId="502BDC81" w14:textId="77777777" w:rsidR="00E87997" w:rsidRPr="00247FF5" w:rsidRDefault="00E87997">
            <w:pPr>
              <w:widowControl w:val="0"/>
              <w:suppressAutoHyphens/>
              <w:jc w:val="center"/>
              <w:rPr>
                <w:szCs w:val="24"/>
                <w:lang w:eastAsia="lt-LT"/>
              </w:rPr>
            </w:pPr>
          </w:p>
        </w:tc>
      </w:tr>
      <w:tr w:rsidR="00247FF5" w:rsidRPr="00247FF5" w14:paraId="502BDC88" w14:textId="77777777" w:rsidTr="005952D3">
        <w:tc>
          <w:tcPr>
            <w:tcW w:w="704" w:type="dxa"/>
            <w:shd w:val="clear" w:color="auto" w:fill="auto"/>
          </w:tcPr>
          <w:p w14:paraId="502BDC83" w14:textId="3F3D952B"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14:paraId="502BDC84" w14:textId="77777777"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14:paraId="502BDC85"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86" w14:textId="77777777"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14:paraId="502BDC87" w14:textId="77777777" w:rsidR="00E87997" w:rsidRPr="00247FF5" w:rsidRDefault="00E87997">
            <w:pPr>
              <w:widowControl w:val="0"/>
              <w:suppressAutoHyphens/>
              <w:jc w:val="center"/>
              <w:rPr>
                <w:szCs w:val="24"/>
                <w:lang w:eastAsia="lt-LT"/>
              </w:rPr>
            </w:pPr>
          </w:p>
        </w:tc>
      </w:tr>
      <w:tr w:rsidR="00247FF5" w:rsidRPr="00247FF5" w14:paraId="502BDC8E" w14:textId="77777777" w:rsidTr="005952D3">
        <w:tc>
          <w:tcPr>
            <w:tcW w:w="704" w:type="dxa"/>
            <w:shd w:val="clear" w:color="auto" w:fill="auto"/>
          </w:tcPr>
          <w:p w14:paraId="502BDC89" w14:textId="77777777" w:rsidR="00E87997" w:rsidRPr="00247FF5" w:rsidRDefault="00D13D2B" w:rsidP="005952D3">
            <w:pPr>
              <w:widowControl w:val="0"/>
              <w:suppressAutoHyphens/>
              <w:jc w:val="center"/>
              <w:rPr>
                <w:b/>
                <w:szCs w:val="24"/>
                <w:lang w:eastAsia="lt-LT"/>
              </w:rPr>
            </w:pPr>
            <w:r w:rsidRPr="00247FF5">
              <w:rPr>
                <w:b/>
                <w:szCs w:val="24"/>
                <w:lang w:eastAsia="lt-LT"/>
              </w:rPr>
              <w:t>2.</w:t>
            </w:r>
          </w:p>
        </w:tc>
        <w:tc>
          <w:tcPr>
            <w:tcW w:w="4134" w:type="dxa"/>
            <w:shd w:val="clear" w:color="auto" w:fill="auto"/>
          </w:tcPr>
          <w:p w14:paraId="502BDC8A" w14:textId="77777777" w:rsidR="00E87997" w:rsidRPr="00247FF5" w:rsidRDefault="00D13D2B">
            <w:pPr>
              <w:widowControl w:val="0"/>
              <w:suppressAutoHyphens/>
              <w:rPr>
                <w:b/>
                <w:szCs w:val="24"/>
                <w:lang w:eastAsia="lt-LT"/>
              </w:rPr>
            </w:pPr>
            <w:r w:rsidRPr="00247FF5">
              <w:rPr>
                <w:b/>
                <w:szCs w:val="24"/>
                <w:lang w:eastAsia="lt-LT"/>
              </w:rPr>
              <w:t>Aukštas, kuriame yra butas:</w:t>
            </w:r>
          </w:p>
        </w:tc>
        <w:tc>
          <w:tcPr>
            <w:tcW w:w="1203" w:type="dxa"/>
            <w:shd w:val="clear" w:color="auto" w:fill="auto"/>
          </w:tcPr>
          <w:p w14:paraId="502BDC8B" w14:textId="049ADCF8" w:rsidR="00E87997" w:rsidRPr="00247FF5" w:rsidRDefault="00095603" w:rsidP="00ED6F3A">
            <w:pPr>
              <w:widowControl w:val="0"/>
              <w:suppressAutoHyphens/>
              <w:jc w:val="center"/>
              <w:rPr>
                <w:b/>
                <w:szCs w:val="24"/>
                <w:lang w:eastAsia="lt-LT"/>
              </w:rPr>
            </w:pPr>
            <w:r>
              <w:rPr>
                <w:b/>
                <w:szCs w:val="24"/>
                <w:lang w:eastAsia="lt-LT"/>
              </w:rPr>
              <w:t>0-1</w:t>
            </w:r>
            <w:r w:rsidR="00E514A0">
              <w:rPr>
                <w:b/>
                <w:szCs w:val="24"/>
                <w:lang w:eastAsia="lt-LT"/>
              </w:rPr>
              <w:t>8</w:t>
            </w:r>
          </w:p>
        </w:tc>
        <w:tc>
          <w:tcPr>
            <w:tcW w:w="2007" w:type="dxa"/>
            <w:shd w:val="clear" w:color="auto" w:fill="auto"/>
          </w:tcPr>
          <w:p w14:paraId="502BDC8C" w14:textId="77777777" w:rsidR="00E87997" w:rsidRPr="00247FF5" w:rsidRDefault="00E87997">
            <w:pPr>
              <w:widowControl w:val="0"/>
              <w:suppressAutoHyphens/>
              <w:jc w:val="center"/>
              <w:rPr>
                <w:szCs w:val="24"/>
                <w:lang w:eastAsia="lt-LT"/>
              </w:rPr>
            </w:pPr>
          </w:p>
        </w:tc>
        <w:tc>
          <w:tcPr>
            <w:tcW w:w="1435" w:type="dxa"/>
            <w:shd w:val="clear" w:color="auto" w:fill="auto"/>
          </w:tcPr>
          <w:p w14:paraId="502BDC8D" w14:textId="77777777" w:rsidR="00E87997" w:rsidRPr="00247FF5" w:rsidRDefault="00E87997">
            <w:pPr>
              <w:widowControl w:val="0"/>
              <w:suppressAutoHyphens/>
              <w:jc w:val="center"/>
              <w:rPr>
                <w:szCs w:val="24"/>
                <w:lang w:eastAsia="lt-LT"/>
              </w:rPr>
            </w:pPr>
          </w:p>
        </w:tc>
      </w:tr>
      <w:tr w:rsidR="00247FF5" w:rsidRPr="00247FF5" w14:paraId="502BDC94" w14:textId="77777777" w:rsidTr="005952D3">
        <w:tc>
          <w:tcPr>
            <w:tcW w:w="704" w:type="dxa"/>
            <w:shd w:val="clear" w:color="auto" w:fill="auto"/>
          </w:tcPr>
          <w:p w14:paraId="502BDC8F" w14:textId="77777777" w:rsidR="00E87997" w:rsidRPr="00247FF5" w:rsidRDefault="00D13D2B" w:rsidP="005952D3">
            <w:pPr>
              <w:widowControl w:val="0"/>
              <w:suppressAutoHyphens/>
              <w:jc w:val="center"/>
              <w:rPr>
                <w:szCs w:val="24"/>
                <w:lang w:eastAsia="lt-LT"/>
              </w:rPr>
            </w:pPr>
            <w:r w:rsidRPr="00247FF5">
              <w:rPr>
                <w:szCs w:val="24"/>
                <w:lang w:eastAsia="lt-LT"/>
              </w:rPr>
              <w:t>2.1.</w:t>
            </w:r>
          </w:p>
        </w:tc>
        <w:tc>
          <w:tcPr>
            <w:tcW w:w="4134" w:type="dxa"/>
            <w:shd w:val="clear" w:color="auto" w:fill="auto"/>
          </w:tcPr>
          <w:p w14:paraId="502BDC90" w14:textId="77777777" w:rsidR="00E87997" w:rsidRPr="00247FF5" w:rsidRDefault="00D13D2B">
            <w:pPr>
              <w:widowControl w:val="0"/>
              <w:suppressAutoHyphens/>
              <w:rPr>
                <w:szCs w:val="24"/>
                <w:lang w:eastAsia="lt-LT"/>
              </w:rPr>
            </w:pPr>
            <w:r w:rsidRPr="00247FF5">
              <w:rPr>
                <w:szCs w:val="24"/>
                <w:lang w:eastAsia="lt-LT"/>
              </w:rPr>
              <w:t xml:space="preserve">1 aukštas </w:t>
            </w:r>
          </w:p>
        </w:tc>
        <w:tc>
          <w:tcPr>
            <w:tcW w:w="1203" w:type="dxa"/>
            <w:shd w:val="clear" w:color="auto" w:fill="auto"/>
          </w:tcPr>
          <w:p w14:paraId="502BDC91"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92" w14:textId="7975532E" w:rsidR="00E87997" w:rsidRPr="00247FF5" w:rsidRDefault="00095603" w:rsidP="00E514A0">
            <w:pPr>
              <w:widowControl w:val="0"/>
              <w:suppressAutoHyphens/>
              <w:jc w:val="center"/>
              <w:rPr>
                <w:szCs w:val="24"/>
                <w:lang w:eastAsia="lt-LT"/>
              </w:rPr>
            </w:pPr>
            <w:r>
              <w:rPr>
                <w:szCs w:val="24"/>
                <w:lang w:eastAsia="lt-LT"/>
              </w:rPr>
              <w:t>1</w:t>
            </w:r>
            <w:r w:rsidR="00FD6F7C">
              <w:rPr>
                <w:szCs w:val="24"/>
                <w:lang w:eastAsia="lt-LT"/>
              </w:rPr>
              <w:t>5</w:t>
            </w:r>
          </w:p>
        </w:tc>
        <w:tc>
          <w:tcPr>
            <w:tcW w:w="1435" w:type="dxa"/>
            <w:shd w:val="clear" w:color="auto" w:fill="auto"/>
          </w:tcPr>
          <w:p w14:paraId="502BDC93" w14:textId="77777777" w:rsidR="00E87997" w:rsidRPr="00247FF5" w:rsidRDefault="00E87997">
            <w:pPr>
              <w:widowControl w:val="0"/>
              <w:suppressAutoHyphens/>
              <w:jc w:val="center"/>
              <w:rPr>
                <w:szCs w:val="24"/>
                <w:lang w:eastAsia="lt-LT"/>
              </w:rPr>
            </w:pPr>
          </w:p>
        </w:tc>
      </w:tr>
      <w:tr w:rsidR="00247FF5" w:rsidRPr="00247FF5" w14:paraId="502BDC9A" w14:textId="77777777" w:rsidTr="005952D3">
        <w:tc>
          <w:tcPr>
            <w:tcW w:w="704" w:type="dxa"/>
            <w:shd w:val="clear" w:color="auto" w:fill="auto"/>
          </w:tcPr>
          <w:p w14:paraId="502BDC95" w14:textId="77777777" w:rsidR="00E87997" w:rsidRPr="00247FF5" w:rsidRDefault="00D13D2B" w:rsidP="005952D3">
            <w:pPr>
              <w:widowControl w:val="0"/>
              <w:suppressAutoHyphens/>
              <w:jc w:val="center"/>
              <w:rPr>
                <w:szCs w:val="24"/>
                <w:lang w:eastAsia="lt-LT"/>
              </w:rPr>
            </w:pPr>
            <w:r w:rsidRPr="00247FF5">
              <w:rPr>
                <w:szCs w:val="24"/>
                <w:lang w:eastAsia="lt-LT"/>
              </w:rPr>
              <w:t>2.2.</w:t>
            </w:r>
          </w:p>
        </w:tc>
        <w:tc>
          <w:tcPr>
            <w:tcW w:w="4134" w:type="dxa"/>
            <w:shd w:val="clear" w:color="auto" w:fill="auto"/>
          </w:tcPr>
          <w:p w14:paraId="502BDC96" w14:textId="77777777" w:rsidR="00E87997" w:rsidRPr="00247FF5" w:rsidRDefault="00D13D2B">
            <w:pPr>
              <w:widowControl w:val="0"/>
              <w:suppressAutoHyphens/>
              <w:rPr>
                <w:szCs w:val="24"/>
                <w:lang w:eastAsia="lt-LT"/>
              </w:rPr>
            </w:pPr>
            <w:r w:rsidRPr="00247FF5">
              <w:rPr>
                <w:szCs w:val="24"/>
                <w:lang w:eastAsia="lt-LT"/>
              </w:rPr>
              <w:t>2-3 aukštai</w:t>
            </w:r>
          </w:p>
        </w:tc>
        <w:tc>
          <w:tcPr>
            <w:tcW w:w="1203" w:type="dxa"/>
            <w:shd w:val="clear" w:color="auto" w:fill="auto"/>
          </w:tcPr>
          <w:p w14:paraId="502BDC97"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98" w14:textId="2631F464" w:rsidR="00E87997" w:rsidRPr="00247FF5" w:rsidRDefault="00FD6F7C" w:rsidP="003D10C4">
            <w:pPr>
              <w:widowControl w:val="0"/>
              <w:suppressAutoHyphens/>
              <w:jc w:val="center"/>
              <w:rPr>
                <w:szCs w:val="24"/>
                <w:lang w:eastAsia="lt-LT"/>
              </w:rPr>
            </w:pPr>
            <w:r>
              <w:rPr>
                <w:szCs w:val="24"/>
                <w:lang w:eastAsia="lt-LT"/>
              </w:rPr>
              <w:t>3</w:t>
            </w:r>
          </w:p>
        </w:tc>
        <w:tc>
          <w:tcPr>
            <w:tcW w:w="1435" w:type="dxa"/>
            <w:shd w:val="clear" w:color="auto" w:fill="auto"/>
          </w:tcPr>
          <w:p w14:paraId="502BDC99" w14:textId="77777777" w:rsidR="00E87997" w:rsidRPr="00247FF5" w:rsidRDefault="00E87997">
            <w:pPr>
              <w:widowControl w:val="0"/>
              <w:suppressAutoHyphens/>
              <w:jc w:val="center"/>
              <w:rPr>
                <w:szCs w:val="24"/>
                <w:lang w:eastAsia="lt-LT"/>
              </w:rPr>
            </w:pPr>
          </w:p>
        </w:tc>
      </w:tr>
      <w:tr w:rsidR="00247FF5" w:rsidRPr="00247FF5" w14:paraId="502BDCA0" w14:textId="77777777" w:rsidTr="005952D3">
        <w:tc>
          <w:tcPr>
            <w:tcW w:w="704" w:type="dxa"/>
            <w:shd w:val="clear" w:color="auto" w:fill="auto"/>
          </w:tcPr>
          <w:p w14:paraId="502BDC9B" w14:textId="77777777" w:rsidR="00E87997" w:rsidRPr="00247FF5" w:rsidRDefault="00D13D2B" w:rsidP="005952D3">
            <w:pPr>
              <w:widowControl w:val="0"/>
              <w:suppressAutoHyphens/>
              <w:jc w:val="center"/>
              <w:rPr>
                <w:szCs w:val="24"/>
                <w:lang w:eastAsia="lt-LT"/>
              </w:rPr>
            </w:pPr>
            <w:r w:rsidRPr="00247FF5">
              <w:rPr>
                <w:szCs w:val="24"/>
                <w:lang w:eastAsia="lt-LT"/>
              </w:rPr>
              <w:t>2.3.</w:t>
            </w:r>
          </w:p>
        </w:tc>
        <w:tc>
          <w:tcPr>
            <w:tcW w:w="4134" w:type="dxa"/>
            <w:shd w:val="clear" w:color="auto" w:fill="auto"/>
          </w:tcPr>
          <w:p w14:paraId="502BDC9C" w14:textId="77777777" w:rsidR="00E87997" w:rsidRPr="00247FF5" w:rsidRDefault="00D13D2B">
            <w:pPr>
              <w:widowControl w:val="0"/>
              <w:suppressAutoHyphens/>
              <w:rPr>
                <w:szCs w:val="24"/>
                <w:lang w:eastAsia="lt-LT"/>
              </w:rPr>
            </w:pPr>
            <w:r w:rsidRPr="00247FF5">
              <w:rPr>
                <w:szCs w:val="24"/>
                <w:lang w:eastAsia="lt-LT"/>
              </w:rPr>
              <w:t>kiti aukštai</w:t>
            </w:r>
          </w:p>
        </w:tc>
        <w:tc>
          <w:tcPr>
            <w:tcW w:w="1203" w:type="dxa"/>
            <w:shd w:val="clear" w:color="auto" w:fill="auto"/>
          </w:tcPr>
          <w:p w14:paraId="502BDC9D" w14:textId="77777777" w:rsidR="00E87997" w:rsidRPr="00247FF5" w:rsidRDefault="00E87997">
            <w:pPr>
              <w:widowControl w:val="0"/>
              <w:suppressAutoHyphens/>
              <w:jc w:val="center"/>
              <w:rPr>
                <w:szCs w:val="24"/>
                <w:lang w:eastAsia="lt-LT"/>
              </w:rPr>
            </w:pPr>
          </w:p>
        </w:tc>
        <w:tc>
          <w:tcPr>
            <w:tcW w:w="2007" w:type="dxa"/>
            <w:shd w:val="clear" w:color="auto" w:fill="auto"/>
          </w:tcPr>
          <w:p w14:paraId="502BDC9E" w14:textId="06D5DA34" w:rsidR="00E87997" w:rsidRPr="00247FF5" w:rsidRDefault="00FD3525">
            <w:pPr>
              <w:widowControl w:val="0"/>
              <w:suppressAutoHyphens/>
              <w:jc w:val="center"/>
              <w:rPr>
                <w:szCs w:val="24"/>
                <w:lang w:eastAsia="lt-LT"/>
              </w:rPr>
            </w:pPr>
            <w:r>
              <w:rPr>
                <w:szCs w:val="24"/>
                <w:lang w:eastAsia="lt-LT"/>
              </w:rPr>
              <w:t>0</w:t>
            </w:r>
          </w:p>
        </w:tc>
        <w:tc>
          <w:tcPr>
            <w:tcW w:w="1435" w:type="dxa"/>
            <w:shd w:val="clear" w:color="auto" w:fill="auto"/>
          </w:tcPr>
          <w:p w14:paraId="502BDC9F" w14:textId="77777777" w:rsidR="00E87997" w:rsidRPr="00247FF5" w:rsidRDefault="00E87997">
            <w:pPr>
              <w:widowControl w:val="0"/>
              <w:suppressAutoHyphens/>
              <w:jc w:val="center"/>
              <w:rPr>
                <w:szCs w:val="24"/>
                <w:lang w:eastAsia="lt-LT"/>
              </w:rPr>
            </w:pPr>
          </w:p>
        </w:tc>
      </w:tr>
      <w:tr w:rsidR="00247FF5" w:rsidRPr="00247FF5" w14:paraId="502BDCAC" w14:textId="77777777" w:rsidTr="005952D3">
        <w:tc>
          <w:tcPr>
            <w:tcW w:w="704" w:type="dxa"/>
            <w:shd w:val="clear" w:color="auto" w:fill="auto"/>
          </w:tcPr>
          <w:p w14:paraId="502BDCA7" w14:textId="77777777" w:rsidR="00E87997" w:rsidRPr="00247FF5" w:rsidRDefault="00D13D2B" w:rsidP="005952D3">
            <w:pPr>
              <w:widowControl w:val="0"/>
              <w:suppressAutoHyphens/>
              <w:jc w:val="center"/>
              <w:rPr>
                <w:b/>
                <w:szCs w:val="24"/>
                <w:lang w:eastAsia="lt-LT"/>
              </w:rPr>
            </w:pPr>
            <w:r w:rsidRPr="00247FF5">
              <w:rPr>
                <w:b/>
                <w:szCs w:val="24"/>
                <w:lang w:eastAsia="lt-LT"/>
              </w:rPr>
              <w:t>3.</w:t>
            </w:r>
          </w:p>
        </w:tc>
        <w:tc>
          <w:tcPr>
            <w:tcW w:w="4134" w:type="dxa"/>
            <w:shd w:val="clear" w:color="auto" w:fill="auto"/>
          </w:tcPr>
          <w:p w14:paraId="502BDCA8" w14:textId="77777777" w:rsidR="00E87997" w:rsidRPr="00247FF5" w:rsidRDefault="00D13D2B">
            <w:pPr>
              <w:widowControl w:val="0"/>
              <w:suppressAutoHyphens/>
              <w:rPr>
                <w:b/>
                <w:szCs w:val="24"/>
                <w:lang w:eastAsia="lt-LT"/>
              </w:rPr>
            </w:pPr>
            <w:r w:rsidRPr="00247FF5">
              <w:rPr>
                <w:b/>
                <w:szCs w:val="24"/>
                <w:lang w:eastAsia="lt-LT"/>
              </w:rPr>
              <w:t>Karšto vandens tiekimas:</w:t>
            </w:r>
          </w:p>
        </w:tc>
        <w:tc>
          <w:tcPr>
            <w:tcW w:w="1203" w:type="dxa"/>
            <w:shd w:val="clear" w:color="auto" w:fill="auto"/>
          </w:tcPr>
          <w:p w14:paraId="502BDCA9" w14:textId="0C1A5EBD" w:rsidR="00E87997" w:rsidRPr="00247FF5" w:rsidRDefault="00F859D1" w:rsidP="006A0095">
            <w:pPr>
              <w:widowControl w:val="0"/>
              <w:suppressAutoHyphens/>
              <w:jc w:val="center"/>
              <w:rPr>
                <w:b/>
                <w:szCs w:val="24"/>
                <w:lang w:eastAsia="lt-LT"/>
              </w:rPr>
            </w:pPr>
            <w:r>
              <w:rPr>
                <w:b/>
                <w:szCs w:val="24"/>
                <w:lang w:eastAsia="lt-LT"/>
              </w:rPr>
              <w:t>0-</w:t>
            </w:r>
            <w:r w:rsidR="006A0095">
              <w:rPr>
                <w:b/>
                <w:szCs w:val="24"/>
                <w:lang w:eastAsia="lt-LT"/>
              </w:rPr>
              <w:t>2</w:t>
            </w:r>
          </w:p>
        </w:tc>
        <w:tc>
          <w:tcPr>
            <w:tcW w:w="2007" w:type="dxa"/>
            <w:shd w:val="clear" w:color="auto" w:fill="auto"/>
          </w:tcPr>
          <w:p w14:paraId="502BDCAA" w14:textId="77777777" w:rsidR="00E87997" w:rsidRPr="00247FF5" w:rsidRDefault="00E87997">
            <w:pPr>
              <w:widowControl w:val="0"/>
              <w:suppressAutoHyphens/>
              <w:jc w:val="center"/>
              <w:rPr>
                <w:szCs w:val="24"/>
                <w:lang w:eastAsia="lt-LT"/>
              </w:rPr>
            </w:pPr>
          </w:p>
        </w:tc>
        <w:tc>
          <w:tcPr>
            <w:tcW w:w="1435" w:type="dxa"/>
            <w:shd w:val="clear" w:color="auto" w:fill="auto"/>
          </w:tcPr>
          <w:p w14:paraId="502BDCAB" w14:textId="77777777" w:rsidR="00E87997" w:rsidRPr="00247FF5" w:rsidRDefault="00E87997">
            <w:pPr>
              <w:widowControl w:val="0"/>
              <w:suppressAutoHyphens/>
              <w:jc w:val="center"/>
              <w:rPr>
                <w:szCs w:val="24"/>
                <w:lang w:eastAsia="lt-LT"/>
              </w:rPr>
            </w:pPr>
          </w:p>
        </w:tc>
      </w:tr>
      <w:tr w:rsidR="00410EC3" w:rsidRPr="00247FF5" w14:paraId="502BDCB2" w14:textId="77777777" w:rsidTr="005952D3">
        <w:tc>
          <w:tcPr>
            <w:tcW w:w="704" w:type="dxa"/>
            <w:shd w:val="clear" w:color="auto" w:fill="auto"/>
          </w:tcPr>
          <w:p w14:paraId="502BDCAD" w14:textId="77777777" w:rsidR="00410EC3" w:rsidRPr="00247FF5" w:rsidRDefault="00410EC3" w:rsidP="00410EC3">
            <w:pPr>
              <w:widowControl w:val="0"/>
              <w:suppressAutoHyphens/>
              <w:jc w:val="center"/>
              <w:rPr>
                <w:szCs w:val="24"/>
                <w:lang w:eastAsia="lt-LT"/>
              </w:rPr>
            </w:pPr>
            <w:r w:rsidRPr="00247FF5">
              <w:rPr>
                <w:szCs w:val="24"/>
                <w:lang w:eastAsia="lt-LT"/>
              </w:rPr>
              <w:t>3.1.</w:t>
            </w:r>
          </w:p>
        </w:tc>
        <w:tc>
          <w:tcPr>
            <w:tcW w:w="4134" w:type="dxa"/>
            <w:shd w:val="clear" w:color="auto" w:fill="auto"/>
          </w:tcPr>
          <w:p w14:paraId="502BDCAE" w14:textId="414E706C" w:rsidR="00410EC3" w:rsidRPr="00247FF5" w:rsidRDefault="00410EC3" w:rsidP="00410EC3">
            <w:pPr>
              <w:widowControl w:val="0"/>
              <w:suppressAutoHyphens/>
              <w:rPr>
                <w:szCs w:val="24"/>
                <w:lang w:eastAsia="lt-LT"/>
              </w:rPr>
            </w:pPr>
            <w:r w:rsidRPr="00247FF5">
              <w:rPr>
                <w:szCs w:val="24"/>
                <w:lang w:eastAsia="lt-LT"/>
              </w:rPr>
              <w:t>Yra (ruošiamas individualiai)</w:t>
            </w:r>
          </w:p>
        </w:tc>
        <w:tc>
          <w:tcPr>
            <w:tcW w:w="1203" w:type="dxa"/>
            <w:shd w:val="clear" w:color="auto" w:fill="auto"/>
          </w:tcPr>
          <w:p w14:paraId="502BDCA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B0" w14:textId="6AD4C963" w:rsidR="00410EC3" w:rsidRPr="00247FF5" w:rsidRDefault="006A0095" w:rsidP="00410EC3">
            <w:pPr>
              <w:widowControl w:val="0"/>
              <w:suppressAutoHyphens/>
              <w:jc w:val="center"/>
              <w:rPr>
                <w:szCs w:val="24"/>
                <w:lang w:eastAsia="lt-LT"/>
              </w:rPr>
            </w:pPr>
            <w:r>
              <w:rPr>
                <w:szCs w:val="24"/>
                <w:lang w:eastAsia="lt-LT"/>
              </w:rPr>
              <w:t>0</w:t>
            </w:r>
          </w:p>
        </w:tc>
        <w:tc>
          <w:tcPr>
            <w:tcW w:w="1435" w:type="dxa"/>
            <w:shd w:val="clear" w:color="auto" w:fill="auto"/>
          </w:tcPr>
          <w:p w14:paraId="502BDCB1" w14:textId="77777777" w:rsidR="00410EC3" w:rsidRPr="00247FF5" w:rsidRDefault="00410EC3" w:rsidP="00410EC3">
            <w:pPr>
              <w:widowControl w:val="0"/>
              <w:suppressAutoHyphens/>
              <w:jc w:val="center"/>
              <w:rPr>
                <w:szCs w:val="24"/>
                <w:lang w:eastAsia="lt-LT"/>
              </w:rPr>
            </w:pPr>
          </w:p>
        </w:tc>
      </w:tr>
      <w:tr w:rsidR="00410EC3" w:rsidRPr="00247FF5" w14:paraId="502BDCB8" w14:textId="77777777" w:rsidTr="00410EC3">
        <w:trPr>
          <w:trHeight w:val="124"/>
        </w:trPr>
        <w:tc>
          <w:tcPr>
            <w:tcW w:w="704" w:type="dxa"/>
            <w:shd w:val="clear" w:color="auto" w:fill="auto"/>
          </w:tcPr>
          <w:p w14:paraId="502BDCB3" w14:textId="77777777" w:rsidR="00410EC3" w:rsidRPr="00247FF5" w:rsidRDefault="00410EC3" w:rsidP="00410EC3">
            <w:pPr>
              <w:widowControl w:val="0"/>
              <w:suppressAutoHyphens/>
              <w:jc w:val="center"/>
              <w:rPr>
                <w:szCs w:val="24"/>
                <w:lang w:eastAsia="lt-LT"/>
              </w:rPr>
            </w:pPr>
            <w:r w:rsidRPr="00247FF5">
              <w:rPr>
                <w:szCs w:val="24"/>
                <w:lang w:eastAsia="lt-LT"/>
              </w:rPr>
              <w:t>3.2.</w:t>
            </w:r>
          </w:p>
        </w:tc>
        <w:tc>
          <w:tcPr>
            <w:tcW w:w="4134" w:type="dxa"/>
            <w:shd w:val="clear" w:color="auto" w:fill="auto"/>
          </w:tcPr>
          <w:p w14:paraId="502BDCB4" w14:textId="793BAF41"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14:paraId="502BDCB5"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B6" w14:textId="299550C9"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14:paraId="502BDCB7" w14:textId="77777777" w:rsidR="00410EC3" w:rsidRPr="00247FF5" w:rsidRDefault="00410EC3" w:rsidP="00410EC3">
            <w:pPr>
              <w:widowControl w:val="0"/>
              <w:suppressAutoHyphens/>
              <w:jc w:val="center"/>
              <w:rPr>
                <w:szCs w:val="24"/>
                <w:lang w:eastAsia="lt-LT"/>
              </w:rPr>
            </w:pPr>
          </w:p>
        </w:tc>
      </w:tr>
      <w:tr w:rsidR="00410EC3" w:rsidRPr="00247FF5" w14:paraId="502BDCD6" w14:textId="77777777" w:rsidTr="005952D3">
        <w:tc>
          <w:tcPr>
            <w:tcW w:w="704" w:type="dxa"/>
            <w:shd w:val="clear" w:color="auto" w:fill="auto"/>
          </w:tcPr>
          <w:p w14:paraId="502BDCD1" w14:textId="31CAAD73" w:rsidR="00410EC3" w:rsidRPr="00247FF5" w:rsidRDefault="00410EC3" w:rsidP="00410EC3">
            <w:pPr>
              <w:widowControl w:val="0"/>
              <w:suppressAutoHyphens/>
              <w:jc w:val="center"/>
              <w:rPr>
                <w:szCs w:val="24"/>
                <w:lang w:eastAsia="lt-LT"/>
              </w:rPr>
            </w:pPr>
            <w:r w:rsidRPr="00247FF5">
              <w:rPr>
                <w:szCs w:val="24"/>
                <w:lang w:eastAsia="lt-LT"/>
              </w:rPr>
              <w:t>4.</w:t>
            </w:r>
          </w:p>
        </w:tc>
        <w:tc>
          <w:tcPr>
            <w:tcW w:w="4134" w:type="dxa"/>
            <w:shd w:val="clear" w:color="auto" w:fill="auto"/>
          </w:tcPr>
          <w:p w14:paraId="502BDCD2" w14:textId="0AB2F4F8"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14:paraId="502BDCD3" w14:textId="04E3652C" w:rsidR="00410EC3" w:rsidRPr="00247FF5" w:rsidRDefault="00410EC3" w:rsidP="006A0095">
            <w:pPr>
              <w:widowControl w:val="0"/>
              <w:suppressAutoHyphens/>
              <w:jc w:val="center"/>
              <w:rPr>
                <w:b/>
                <w:szCs w:val="24"/>
                <w:lang w:eastAsia="lt-LT"/>
              </w:rPr>
            </w:pPr>
            <w:r w:rsidRPr="00247FF5">
              <w:rPr>
                <w:b/>
                <w:szCs w:val="24"/>
                <w:lang w:eastAsia="lt-LT"/>
              </w:rPr>
              <w:t>0-</w:t>
            </w:r>
            <w:r w:rsidR="006A0095">
              <w:rPr>
                <w:b/>
                <w:szCs w:val="24"/>
                <w:lang w:eastAsia="lt-LT"/>
              </w:rPr>
              <w:t>2</w:t>
            </w:r>
          </w:p>
        </w:tc>
        <w:tc>
          <w:tcPr>
            <w:tcW w:w="2007" w:type="dxa"/>
            <w:shd w:val="clear" w:color="auto" w:fill="auto"/>
          </w:tcPr>
          <w:p w14:paraId="502BDCD4"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CD5" w14:textId="77777777" w:rsidR="00410EC3" w:rsidRPr="00247FF5" w:rsidRDefault="00410EC3" w:rsidP="00410EC3">
            <w:pPr>
              <w:widowControl w:val="0"/>
              <w:suppressAutoHyphens/>
              <w:jc w:val="center"/>
              <w:rPr>
                <w:szCs w:val="24"/>
                <w:lang w:eastAsia="lt-LT"/>
              </w:rPr>
            </w:pPr>
          </w:p>
        </w:tc>
      </w:tr>
      <w:tr w:rsidR="00410EC3" w:rsidRPr="00247FF5" w14:paraId="502BDCE2" w14:textId="77777777" w:rsidTr="005952D3">
        <w:tc>
          <w:tcPr>
            <w:tcW w:w="704" w:type="dxa"/>
            <w:shd w:val="clear" w:color="auto" w:fill="auto"/>
          </w:tcPr>
          <w:p w14:paraId="502BDCDD" w14:textId="36E10EFB" w:rsidR="00410EC3" w:rsidRPr="00247FF5" w:rsidRDefault="003F23FC" w:rsidP="00410EC3">
            <w:pPr>
              <w:widowControl w:val="0"/>
              <w:suppressAutoHyphens/>
              <w:jc w:val="center"/>
              <w:rPr>
                <w:szCs w:val="24"/>
                <w:lang w:eastAsia="lt-LT"/>
              </w:rPr>
            </w:pPr>
            <w:r>
              <w:rPr>
                <w:szCs w:val="24"/>
                <w:lang w:eastAsia="lt-LT"/>
              </w:rPr>
              <w:t>4.1</w:t>
            </w:r>
            <w:r w:rsidR="00410EC3" w:rsidRPr="00247FF5">
              <w:rPr>
                <w:szCs w:val="24"/>
                <w:lang w:eastAsia="lt-LT"/>
              </w:rPr>
              <w:t>.</w:t>
            </w:r>
          </w:p>
        </w:tc>
        <w:tc>
          <w:tcPr>
            <w:tcW w:w="4134" w:type="dxa"/>
            <w:shd w:val="clear" w:color="auto" w:fill="auto"/>
          </w:tcPr>
          <w:p w14:paraId="502BDCDE" w14:textId="77777777"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14:paraId="502BDCD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E0" w14:textId="5FDCDDDE"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14:paraId="502BDCE1" w14:textId="77777777" w:rsidR="00410EC3" w:rsidRPr="00247FF5" w:rsidRDefault="00410EC3" w:rsidP="00410EC3">
            <w:pPr>
              <w:widowControl w:val="0"/>
              <w:suppressAutoHyphens/>
              <w:jc w:val="center"/>
              <w:rPr>
                <w:szCs w:val="24"/>
                <w:lang w:eastAsia="lt-LT"/>
              </w:rPr>
            </w:pPr>
          </w:p>
        </w:tc>
      </w:tr>
      <w:tr w:rsidR="00410EC3" w:rsidRPr="00247FF5" w14:paraId="002D94F2" w14:textId="77777777" w:rsidTr="005952D3">
        <w:tc>
          <w:tcPr>
            <w:tcW w:w="704" w:type="dxa"/>
            <w:shd w:val="clear" w:color="auto" w:fill="auto"/>
          </w:tcPr>
          <w:p w14:paraId="271DE63F" w14:textId="273CD1B4" w:rsidR="00410EC3" w:rsidRPr="00247FF5" w:rsidRDefault="003F23FC" w:rsidP="00410EC3">
            <w:pPr>
              <w:widowControl w:val="0"/>
              <w:suppressAutoHyphens/>
              <w:jc w:val="center"/>
              <w:rPr>
                <w:szCs w:val="24"/>
                <w:lang w:eastAsia="lt-LT"/>
              </w:rPr>
            </w:pPr>
            <w:r>
              <w:rPr>
                <w:szCs w:val="24"/>
                <w:lang w:eastAsia="lt-LT"/>
              </w:rPr>
              <w:t>4.2</w:t>
            </w:r>
            <w:r w:rsidR="00410EC3">
              <w:rPr>
                <w:szCs w:val="24"/>
                <w:lang w:eastAsia="lt-LT"/>
              </w:rPr>
              <w:t>.</w:t>
            </w:r>
          </w:p>
        </w:tc>
        <w:tc>
          <w:tcPr>
            <w:tcW w:w="4134" w:type="dxa"/>
            <w:shd w:val="clear" w:color="auto" w:fill="auto"/>
          </w:tcPr>
          <w:p w14:paraId="4116B955" w14:textId="0A096246"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14:paraId="1FD0BF6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264CB8BA" w14:textId="21A2A060"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14:paraId="68578246" w14:textId="77777777" w:rsidR="00410EC3" w:rsidRPr="00247FF5" w:rsidRDefault="00410EC3" w:rsidP="00410EC3">
            <w:pPr>
              <w:widowControl w:val="0"/>
              <w:suppressAutoHyphens/>
              <w:jc w:val="center"/>
              <w:rPr>
                <w:szCs w:val="24"/>
                <w:lang w:eastAsia="lt-LT"/>
              </w:rPr>
            </w:pPr>
          </w:p>
        </w:tc>
      </w:tr>
      <w:tr w:rsidR="00410EC3" w:rsidRPr="00247FF5" w14:paraId="502BDCE8" w14:textId="77777777" w:rsidTr="005952D3">
        <w:tc>
          <w:tcPr>
            <w:tcW w:w="704" w:type="dxa"/>
            <w:shd w:val="clear" w:color="auto" w:fill="auto"/>
          </w:tcPr>
          <w:p w14:paraId="502BDCE3" w14:textId="5946F518" w:rsidR="00410EC3" w:rsidRPr="00247FF5" w:rsidRDefault="00410EC3" w:rsidP="00410EC3">
            <w:pPr>
              <w:widowControl w:val="0"/>
              <w:suppressAutoHyphens/>
              <w:jc w:val="center"/>
              <w:rPr>
                <w:b/>
                <w:szCs w:val="24"/>
                <w:lang w:eastAsia="lt-LT"/>
              </w:rPr>
            </w:pPr>
            <w:r w:rsidRPr="00247FF5">
              <w:rPr>
                <w:b/>
                <w:szCs w:val="24"/>
                <w:lang w:eastAsia="lt-LT"/>
              </w:rPr>
              <w:t>5.</w:t>
            </w:r>
          </w:p>
        </w:tc>
        <w:tc>
          <w:tcPr>
            <w:tcW w:w="4134" w:type="dxa"/>
            <w:shd w:val="clear" w:color="auto" w:fill="auto"/>
          </w:tcPr>
          <w:p w14:paraId="502BDCE4" w14:textId="77777777"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14:paraId="502BDCE5" w14:textId="7FC9AA39" w:rsidR="00410EC3" w:rsidRPr="00247FF5" w:rsidRDefault="00410EC3" w:rsidP="006A0095">
            <w:pPr>
              <w:widowControl w:val="0"/>
              <w:suppressAutoHyphens/>
              <w:jc w:val="center"/>
              <w:rPr>
                <w:b/>
                <w:szCs w:val="24"/>
                <w:lang w:eastAsia="lt-LT"/>
              </w:rPr>
            </w:pPr>
            <w:r w:rsidRPr="00247FF5">
              <w:rPr>
                <w:b/>
                <w:szCs w:val="24"/>
                <w:lang w:eastAsia="lt-LT"/>
              </w:rPr>
              <w:t>0</w:t>
            </w:r>
            <w:r w:rsidR="00F859D1">
              <w:rPr>
                <w:b/>
                <w:szCs w:val="24"/>
                <w:lang w:eastAsia="lt-LT"/>
              </w:rPr>
              <w:t>-</w:t>
            </w:r>
            <w:r w:rsidR="006A0095">
              <w:rPr>
                <w:b/>
                <w:szCs w:val="24"/>
                <w:lang w:eastAsia="lt-LT"/>
              </w:rPr>
              <w:t>2</w:t>
            </w:r>
          </w:p>
        </w:tc>
        <w:tc>
          <w:tcPr>
            <w:tcW w:w="2007" w:type="dxa"/>
            <w:shd w:val="clear" w:color="auto" w:fill="auto"/>
          </w:tcPr>
          <w:p w14:paraId="502BDCE6"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CE7" w14:textId="77777777" w:rsidR="00410EC3" w:rsidRPr="00247FF5" w:rsidRDefault="00410EC3" w:rsidP="00410EC3">
            <w:pPr>
              <w:widowControl w:val="0"/>
              <w:suppressAutoHyphens/>
              <w:jc w:val="center"/>
              <w:rPr>
                <w:szCs w:val="24"/>
                <w:lang w:eastAsia="lt-LT"/>
              </w:rPr>
            </w:pPr>
          </w:p>
        </w:tc>
      </w:tr>
      <w:tr w:rsidR="00410EC3" w:rsidRPr="00247FF5" w14:paraId="502BDCEE" w14:textId="77777777" w:rsidTr="005952D3">
        <w:tc>
          <w:tcPr>
            <w:tcW w:w="704" w:type="dxa"/>
            <w:shd w:val="clear" w:color="auto" w:fill="auto"/>
          </w:tcPr>
          <w:p w14:paraId="502BDCE9" w14:textId="4BEE9B23" w:rsidR="00410EC3" w:rsidRPr="00247FF5" w:rsidRDefault="00410EC3" w:rsidP="00410EC3">
            <w:pPr>
              <w:widowControl w:val="0"/>
              <w:suppressAutoHyphens/>
              <w:jc w:val="center"/>
              <w:rPr>
                <w:szCs w:val="24"/>
                <w:lang w:eastAsia="lt-LT"/>
              </w:rPr>
            </w:pPr>
            <w:r w:rsidRPr="00247FF5">
              <w:rPr>
                <w:szCs w:val="24"/>
                <w:lang w:eastAsia="lt-LT"/>
              </w:rPr>
              <w:t>5.1.</w:t>
            </w:r>
          </w:p>
        </w:tc>
        <w:tc>
          <w:tcPr>
            <w:tcW w:w="4134" w:type="dxa"/>
            <w:shd w:val="clear" w:color="auto" w:fill="auto"/>
          </w:tcPr>
          <w:p w14:paraId="502BDCEA" w14:textId="77777777"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14:paraId="502BDCEB"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EC"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CED" w14:textId="77777777" w:rsidR="00410EC3" w:rsidRPr="00247FF5" w:rsidRDefault="00410EC3" w:rsidP="00410EC3">
            <w:pPr>
              <w:widowControl w:val="0"/>
              <w:suppressAutoHyphens/>
              <w:jc w:val="center"/>
              <w:rPr>
                <w:szCs w:val="24"/>
                <w:lang w:eastAsia="lt-LT"/>
              </w:rPr>
            </w:pPr>
          </w:p>
        </w:tc>
      </w:tr>
      <w:tr w:rsidR="00410EC3" w:rsidRPr="00247FF5" w14:paraId="502BDCF4" w14:textId="77777777" w:rsidTr="005952D3">
        <w:tc>
          <w:tcPr>
            <w:tcW w:w="704" w:type="dxa"/>
            <w:shd w:val="clear" w:color="auto" w:fill="auto"/>
          </w:tcPr>
          <w:p w14:paraId="502BDCEF" w14:textId="61DF543E" w:rsidR="00410EC3" w:rsidRPr="00247FF5" w:rsidRDefault="00410EC3" w:rsidP="00410EC3">
            <w:pPr>
              <w:widowControl w:val="0"/>
              <w:suppressAutoHyphens/>
              <w:jc w:val="center"/>
              <w:rPr>
                <w:szCs w:val="24"/>
                <w:lang w:eastAsia="lt-LT"/>
              </w:rPr>
            </w:pPr>
            <w:r w:rsidRPr="00247FF5">
              <w:rPr>
                <w:szCs w:val="24"/>
                <w:lang w:eastAsia="lt-LT"/>
              </w:rPr>
              <w:t>5.2.</w:t>
            </w:r>
          </w:p>
        </w:tc>
        <w:tc>
          <w:tcPr>
            <w:tcW w:w="4134" w:type="dxa"/>
            <w:shd w:val="clear" w:color="auto" w:fill="auto"/>
          </w:tcPr>
          <w:p w14:paraId="502BDCF0" w14:textId="77777777"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14:paraId="502BDCF1"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F2" w14:textId="3231FA26"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14:paraId="502BDCF3" w14:textId="77777777" w:rsidR="00410EC3" w:rsidRPr="00247FF5" w:rsidRDefault="00410EC3" w:rsidP="00410EC3">
            <w:pPr>
              <w:widowControl w:val="0"/>
              <w:suppressAutoHyphens/>
              <w:jc w:val="center"/>
              <w:rPr>
                <w:szCs w:val="24"/>
                <w:lang w:eastAsia="lt-LT"/>
              </w:rPr>
            </w:pPr>
          </w:p>
        </w:tc>
      </w:tr>
      <w:tr w:rsidR="00410EC3" w:rsidRPr="00247FF5" w14:paraId="502BDCFA" w14:textId="77777777" w:rsidTr="005952D3">
        <w:tc>
          <w:tcPr>
            <w:tcW w:w="704" w:type="dxa"/>
            <w:shd w:val="clear" w:color="auto" w:fill="auto"/>
          </w:tcPr>
          <w:p w14:paraId="502BDCF5" w14:textId="34D5783D" w:rsidR="00410EC3" w:rsidRPr="00247FF5" w:rsidRDefault="00410EC3" w:rsidP="00410EC3">
            <w:pPr>
              <w:widowControl w:val="0"/>
              <w:suppressAutoHyphens/>
              <w:jc w:val="center"/>
              <w:rPr>
                <w:b/>
                <w:szCs w:val="24"/>
                <w:lang w:eastAsia="lt-LT"/>
              </w:rPr>
            </w:pPr>
            <w:r w:rsidRPr="00247FF5">
              <w:rPr>
                <w:b/>
                <w:szCs w:val="24"/>
                <w:lang w:eastAsia="lt-LT"/>
              </w:rPr>
              <w:t>6.</w:t>
            </w:r>
          </w:p>
        </w:tc>
        <w:tc>
          <w:tcPr>
            <w:tcW w:w="4134" w:type="dxa"/>
            <w:shd w:val="clear" w:color="auto" w:fill="auto"/>
          </w:tcPr>
          <w:p w14:paraId="502BDCF6" w14:textId="77777777"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14:paraId="502BDCF7" w14:textId="6B7C1758" w:rsidR="00410EC3" w:rsidRPr="00247FF5" w:rsidRDefault="00CF240E" w:rsidP="006A0095">
            <w:pPr>
              <w:widowControl w:val="0"/>
              <w:suppressAutoHyphens/>
              <w:jc w:val="center"/>
              <w:rPr>
                <w:b/>
                <w:szCs w:val="24"/>
                <w:lang w:eastAsia="lt-LT"/>
              </w:rPr>
            </w:pPr>
            <w:r>
              <w:rPr>
                <w:b/>
                <w:szCs w:val="24"/>
                <w:lang w:eastAsia="lt-LT"/>
              </w:rPr>
              <w:t>0-</w:t>
            </w:r>
            <w:r w:rsidR="006A0095">
              <w:rPr>
                <w:b/>
                <w:szCs w:val="24"/>
                <w:lang w:eastAsia="lt-LT"/>
              </w:rPr>
              <w:t>2</w:t>
            </w:r>
          </w:p>
        </w:tc>
        <w:tc>
          <w:tcPr>
            <w:tcW w:w="2007" w:type="dxa"/>
            <w:shd w:val="clear" w:color="auto" w:fill="auto"/>
          </w:tcPr>
          <w:p w14:paraId="502BDCF8"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CF9" w14:textId="77777777" w:rsidR="00410EC3" w:rsidRPr="00247FF5" w:rsidRDefault="00410EC3" w:rsidP="00410EC3">
            <w:pPr>
              <w:widowControl w:val="0"/>
              <w:suppressAutoHyphens/>
              <w:jc w:val="center"/>
              <w:rPr>
                <w:szCs w:val="24"/>
                <w:lang w:eastAsia="lt-LT"/>
              </w:rPr>
            </w:pPr>
          </w:p>
        </w:tc>
      </w:tr>
      <w:tr w:rsidR="00410EC3" w:rsidRPr="00247FF5" w14:paraId="502BDD00" w14:textId="77777777" w:rsidTr="005952D3">
        <w:tc>
          <w:tcPr>
            <w:tcW w:w="704" w:type="dxa"/>
            <w:shd w:val="clear" w:color="auto" w:fill="auto"/>
          </w:tcPr>
          <w:p w14:paraId="502BDCFB" w14:textId="08976C79" w:rsidR="00410EC3" w:rsidRPr="00247FF5" w:rsidRDefault="00410EC3" w:rsidP="00410EC3">
            <w:pPr>
              <w:widowControl w:val="0"/>
              <w:suppressAutoHyphens/>
              <w:jc w:val="center"/>
              <w:rPr>
                <w:szCs w:val="24"/>
                <w:lang w:eastAsia="lt-LT"/>
              </w:rPr>
            </w:pPr>
            <w:r w:rsidRPr="00247FF5">
              <w:rPr>
                <w:szCs w:val="24"/>
                <w:lang w:eastAsia="lt-LT"/>
              </w:rPr>
              <w:t>6.1.</w:t>
            </w:r>
          </w:p>
        </w:tc>
        <w:tc>
          <w:tcPr>
            <w:tcW w:w="4134" w:type="dxa"/>
            <w:shd w:val="clear" w:color="auto" w:fill="auto"/>
          </w:tcPr>
          <w:p w14:paraId="502BDCFC" w14:textId="77777777"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14:paraId="502BDCFD"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CFE"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CFF" w14:textId="77777777" w:rsidR="00410EC3" w:rsidRPr="00247FF5" w:rsidRDefault="00410EC3" w:rsidP="00410EC3">
            <w:pPr>
              <w:widowControl w:val="0"/>
              <w:suppressAutoHyphens/>
              <w:jc w:val="center"/>
              <w:rPr>
                <w:szCs w:val="24"/>
                <w:lang w:eastAsia="lt-LT"/>
              </w:rPr>
            </w:pPr>
          </w:p>
        </w:tc>
      </w:tr>
      <w:tr w:rsidR="00410EC3" w:rsidRPr="00247FF5" w14:paraId="502BDD06" w14:textId="77777777" w:rsidTr="005952D3">
        <w:tc>
          <w:tcPr>
            <w:tcW w:w="704" w:type="dxa"/>
            <w:shd w:val="clear" w:color="auto" w:fill="auto"/>
          </w:tcPr>
          <w:p w14:paraId="502BDD01" w14:textId="666292F2" w:rsidR="00410EC3" w:rsidRPr="00247FF5" w:rsidRDefault="00410EC3" w:rsidP="00410EC3">
            <w:pPr>
              <w:widowControl w:val="0"/>
              <w:suppressAutoHyphens/>
              <w:jc w:val="center"/>
              <w:rPr>
                <w:szCs w:val="24"/>
                <w:lang w:eastAsia="lt-LT"/>
              </w:rPr>
            </w:pPr>
            <w:r w:rsidRPr="00247FF5">
              <w:rPr>
                <w:szCs w:val="24"/>
                <w:lang w:eastAsia="lt-LT"/>
              </w:rPr>
              <w:t>6.2.</w:t>
            </w:r>
          </w:p>
        </w:tc>
        <w:tc>
          <w:tcPr>
            <w:tcW w:w="4134" w:type="dxa"/>
            <w:shd w:val="clear" w:color="auto" w:fill="auto"/>
          </w:tcPr>
          <w:p w14:paraId="502BDD02" w14:textId="77777777"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14:paraId="502BDD03"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04" w14:textId="7DF26D41"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14:paraId="502BDD05" w14:textId="77777777" w:rsidR="00410EC3" w:rsidRPr="00247FF5" w:rsidRDefault="00410EC3" w:rsidP="00410EC3">
            <w:pPr>
              <w:widowControl w:val="0"/>
              <w:suppressAutoHyphens/>
              <w:jc w:val="center"/>
              <w:rPr>
                <w:szCs w:val="24"/>
                <w:lang w:eastAsia="lt-LT"/>
              </w:rPr>
            </w:pPr>
          </w:p>
        </w:tc>
      </w:tr>
      <w:tr w:rsidR="00410EC3" w:rsidRPr="00247FF5" w14:paraId="502BDD0C" w14:textId="77777777" w:rsidTr="005952D3">
        <w:tc>
          <w:tcPr>
            <w:tcW w:w="704" w:type="dxa"/>
            <w:shd w:val="clear" w:color="auto" w:fill="auto"/>
          </w:tcPr>
          <w:p w14:paraId="502BDD07" w14:textId="1EA6DA21" w:rsidR="00410EC3" w:rsidRPr="00247FF5" w:rsidRDefault="00410EC3" w:rsidP="00410EC3">
            <w:pPr>
              <w:widowControl w:val="0"/>
              <w:suppressAutoHyphens/>
              <w:jc w:val="center"/>
              <w:rPr>
                <w:b/>
                <w:szCs w:val="24"/>
                <w:lang w:eastAsia="lt-LT"/>
              </w:rPr>
            </w:pPr>
            <w:r w:rsidRPr="00247FF5">
              <w:rPr>
                <w:b/>
                <w:szCs w:val="24"/>
                <w:lang w:eastAsia="lt-LT"/>
              </w:rPr>
              <w:t>7.</w:t>
            </w:r>
          </w:p>
        </w:tc>
        <w:tc>
          <w:tcPr>
            <w:tcW w:w="4134" w:type="dxa"/>
            <w:shd w:val="clear" w:color="auto" w:fill="auto"/>
          </w:tcPr>
          <w:p w14:paraId="502BDD08" w14:textId="77777777"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14:paraId="502BDD09" w14:textId="2EB5D1D2" w:rsidR="00410EC3" w:rsidRPr="00247FF5" w:rsidRDefault="00CF240E" w:rsidP="00410EC3">
            <w:pPr>
              <w:widowControl w:val="0"/>
              <w:suppressAutoHyphens/>
              <w:jc w:val="center"/>
              <w:rPr>
                <w:b/>
                <w:szCs w:val="24"/>
                <w:lang w:eastAsia="lt-LT"/>
              </w:rPr>
            </w:pPr>
            <w:r>
              <w:rPr>
                <w:b/>
                <w:szCs w:val="24"/>
                <w:lang w:eastAsia="lt-LT"/>
              </w:rPr>
              <w:t>0-10</w:t>
            </w:r>
          </w:p>
        </w:tc>
        <w:tc>
          <w:tcPr>
            <w:tcW w:w="2007" w:type="dxa"/>
            <w:shd w:val="clear" w:color="auto" w:fill="auto"/>
          </w:tcPr>
          <w:p w14:paraId="502BDD0A"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0B" w14:textId="77777777" w:rsidR="00410EC3" w:rsidRPr="00247FF5" w:rsidRDefault="00410EC3" w:rsidP="00410EC3">
            <w:pPr>
              <w:widowControl w:val="0"/>
              <w:suppressAutoHyphens/>
              <w:jc w:val="center"/>
              <w:rPr>
                <w:szCs w:val="24"/>
                <w:lang w:eastAsia="lt-LT"/>
              </w:rPr>
            </w:pPr>
          </w:p>
        </w:tc>
      </w:tr>
      <w:tr w:rsidR="00410EC3" w:rsidRPr="00247FF5" w14:paraId="502BDD12" w14:textId="77777777" w:rsidTr="005952D3">
        <w:tc>
          <w:tcPr>
            <w:tcW w:w="704" w:type="dxa"/>
            <w:shd w:val="clear" w:color="auto" w:fill="auto"/>
          </w:tcPr>
          <w:p w14:paraId="502BDD0D" w14:textId="216F9EBE" w:rsidR="00410EC3" w:rsidRPr="00247FF5" w:rsidRDefault="00410EC3" w:rsidP="00410EC3">
            <w:pPr>
              <w:widowControl w:val="0"/>
              <w:suppressAutoHyphens/>
              <w:jc w:val="center"/>
              <w:rPr>
                <w:szCs w:val="24"/>
                <w:lang w:eastAsia="lt-LT"/>
              </w:rPr>
            </w:pPr>
            <w:r w:rsidRPr="00247FF5">
              <w:rPr>
                <w:szCs w:val="24"/>
                <w:lang w:eastAsia="lt-LT"/>
              </w:rPr>
              <w:t>7.1.</w:t>
            </w:r>
          </w:p>
        </w:tc>
        <w:tc>
          <w:tcPr>
            <w:tcW w:w="4134" w:type="dxa"/>
            <w:shd w:val="clear" w:color="auto" w:fill="auto"/>
          </w:tcPr>
          <w:p w14:paraId="502BDD0E" w14:textId="77777777"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14:paraId="502BDD0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10"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D11" w14:textId="77777777" w:rsidR="00410EC3" w:rsidRPr="00247FF5" w:rsidRDefault="00410EC3" w:rsidP="00410EC3">
            <w:pPr>
              <w:widowControl w:val="0"/>
              <w:suppressAutoHyphens/>
              <w:jc w:val="center"/>
              <w:rPr>
                <w:szCs w:val="24"/>
                <w:lang w:eastAsia="lt-LT"/>
              </w:rPr>
            </w:pPr>
          </w:p>
        </w:tc>
      </w:tr>
      <w:tr w:rsidR="00410EC3" w:rsidRPr="00247FF5" w14:paraId="502BDD18" w14:textId="77777777" w:rsidTr="005952D3">
        <w:tc>
          <w:tcPr>
            <w:tcW w:w="704" w:type="dxa"/>
            <w:shd w:val="clear" w:color="auto" w:fill="auto"/>
          </w:tcPr>
          <w:p w14:paraId="502BDD13" w14:textId="1D4A9A0E" w:rsidR="00410EC3" w:rsidRPr="00247FF5" w:rsidRDefault="00410EC3" w:rsidP="00410EC3">
            <w:pPr>
              <w:widowControl w:val="0"/>
              <w:suppressAutoHyphens/>
              <w:jc w:val="center"/>
              <w:rPr>
                <w:szCs w:val="24"/>
                <w:lang w:eastAsia="lt-LT"/>
              </w:rPr>
            </w:pPr>
            <w:r w:rsidRPr="00247FF5">
              <w:rPr>
                <w:szCs w:val="24"/>
                <w:lang w:eastAsia="lt-LT"/>
              </w:rPr>
              <w:t>7.2.</w:t>
            </w:r>
          </w:p>
        </w:tc>
        <w:tc>
          <w:tcPr>
            <w:tcW w:w="4134" w:type="dxa"/>
            <w:shd w:val="clear" w:color="auto" w:fill="auto"/>
          </w:tcPr>
          <w:p w14:paraId="502BDD14" w14:textId="77777777" w:rsidR="00410EC3" w:rsidRPr="00247FF5" w:rsidRDefault="00410EC3" w:rsidP="00410EC3">
            <w:pPr>
              <w:widowControl w:val="0"/>
              <w:suppressAutoHyphens/>
              <w:rPr>
                <w:szCs w:val="24"/>
                <w:lang w:eastAsia="lt-LT"/>
              </w:rPr>
            </w:pPr>
            <w:r w:rsidRPr="00247FF5">
              <w:rPr>
                <w:szCs w:val="24"/>
                <w:lang w:eastAsia="lt-LT"/>
              </w:rPr>
              <w:t>Pakeisti (klijuoto medžio)</w:t>
            </w:r>
          </w:p>
        </w:tc>
        <w:tc>
          <w:tcPr>
            <w:tcW w:w="1203" w:type="dxa"/>
            <w:shd w:val="clear" w:color="auto" w:fill="auto"/>
          </w:tcPr>
          <w:p w14:paraId="502BDD15"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16" w14:textId="61CDD00B" w:rsidR="00410EC3" w:rsidRPr="00247FF5" w:rsidRDefault="00CF240E" w:rsidP="00410EC3">
            <w:pPr>
              <w:widowControl w:val="0"/>
              <w:suppressAutoHyphens/>
              <w:jc w:val="center"/>
              <w:rPr>
                <w:szCs w:val="24"/>
                <w:lang w:eastAsia="lt-LT"/>
              </w:rPr>
            </w:pPr>
            <w:r>
              <w:rPr>
                <w:szCs w:val="24"/>
                <w:lang w:eastAsia="lt-LT"/>
              </w:rPr>
              <w:t>6</w:t>
            </w:r>
          </w:p>
        </w:tc>
        <w:tc>
          <w:tcPr>
            <w:tcW w:w="1435" w:type="dxa"/>
            <w:shd w:val="clear" w:color="auto" w:fill="auto"/>
          </w:tcPr>
          <w:p w14:paraId="502BDD17" w14:textId="77777777" w:rsidR="00410EC3" w:rsidRPr="00247FF5" w:rsidRDefault="00410EC3" w:rsidP="00410EC3">
            <w:pPr>
              <w:widowControl w:val="0"/>
              <w:suppressAutoHyphens/>
              <w:jc w:val="center"/>
              <w:rPr>
                <w:szCs w:val="24"/>
                <w:lang w:eastAsia="lt-LT"/>
              </w:rPr>
            </w:pPr>
          </w:p>
        </w:tc>
      </w:tr>
      <w:tr w:rsidR="00410EC3" w:rsidRPr="00247FF5" w14:paraId="502BDD1E" w14:textId="77777777" w:rsidTr="00ED6F3A">
        <w:trPr>
          <w:trHeight w:val="379"/>
        </w:trPr>
        <w:tc>
          <w:tcPr>
            <w:tcW w:w="704" w:type="dxa"/>
            <w:shd w:val="clear" w:color="auto" w:fill="auto"/>
          </w:tcPr>
          <w:p w14:paraId="502BDD19" w14:textId="1F5F3A53" w:rsidR="00410EC3" w:rsidRPr="00247FF5" w:rsidRDefault="00410EC3" w:rsidP="00410EC3">
            <w:pPr>
              <w:widowControl w:val="0"/>
              <w:suppressAutoHyphens/>
              <w:jc w:val="center"/>
              <w:rPr>
                <w:szCs w:val="24"/>
                <w:lang w:eastAsia="lt-LT"/>
              </w:rPr>
            </w:pPr>
            <w:r w:rsidRPr="00247FF5">
              <w:rPr>
                <w:szCs w:val="24"/>
                <w:lang w:eastAsia="lt-LT"/>
              </w:rPr>
              <w:t>7.3.</w:t>
            </w:r>
          </w:p>
        </w:tc>
        <w:tc>
          <w:tcPr>
            <w:tcW w:w="4134" w:type="dxa"/>
            <w:shd w:val="clear" w:color="auto" w:fill="auto"/>
          </w:tcPr>
          <w:p w14:paraId="502BDD1A" w14:textId="77777777" w:rsidR="00410EC3" w:rsidRPr="00247FF5" w:rsidRDefault="00410EC3" w:rsidP="00410EC3">
            <w:pPr>
              <w:widowControl w:val="0"/>
              <w:suppressAutoHyphens/>
              <w:rPr>
                <w:szCs w:val="24"/>
                <w:lang w:eastAsia="lt-LT"/>
              </w:rPr>
            </w:pPr>
            <w:r w:rsidRPr="00247FF5">
              <w:rPr>
                <w:szCs w:val="24"/>
                <w:lang w:eastAsia="lt-LT"/>
              </w:rPr>
              <w:t xml:space="preserve">Pakeisti plastikiniai </w:t>
            </w:r>
          </w:p>
        </w:tc>
        <w:tc>
          <w:tcPr>
            <w:tcW w:w="1203" w:type="dxa"/>
            <w:shd w:val="clear" w:color="auto" w:fill="auto"/>
          </w:tcPr>
          <w:p w14:paraId="502BDD1B"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1C" w14:textId="0589FE5D" w:rsidR="00410EC3" w:rsidRPr="00247FF5" w:rsidRDefault="00CF240E" w:rsidP="00410EC3">
            <w:pPr>
              <w:widowControl w:val="0"/>
              <w:suppressAutoHyphens/>
              <w:jc w:val="center"/>
              <w:rPr>
                <w:szCs w:val="24"/>
                <w:lang w:eastAsia="lt-LT"/>
              </w:rPr>
            </w:pPr>
            <w:r>
              <w:rPr>
                <w:szCs w:val="24"/>
                <w:lang w:eastAsia="lt-LT"/>
              </w:rPr>
              <w:t>4</w:t>
            </w:r>
          </w:p>
        </w:tc>
        <w:tc>
          <w:tcPr>
            <w:tcW w:w="1435" w:type="dxa"/>
            <w:shd w:val="clear" w:color="auto" w:fill="auto"/>
          </w:tcPr>
          <w:p w14:paraId="502BDD1D" w14:textId="77777777" w:rsidR="00410EC3" w:rsidRPr="00247FF5" w:rsidRDefault="00410EC3" w:rsidP="00410EC3">
            <w:pPr>
              <w:widowControl w:val="0"/>
              <w:suppressAutoHyphens/>
              <w:jc w:val="center"/>
              <w:rPr>
                <w:szCs w:val="24"/>
                <w:lang w:eastAsia="lt-LT"/>
              </w:rPr>
            </w:pPr>
          </w:p>
        </w:tc>
      </w:tr>
      <w:tr w:rsidR="00410EC3" w:rsidRPr="00247FF5" w14:paraId="502BDD24" w14:textId="77777777" w:rsidTr="005952D3">
        <w:tc>
          <w:tcPr>
            <w:tcW w:w="704" w:type="dxa"/>
            <w:shd w:val="clear" w:color="auto" w:fill="auto"/>
          </w:tcPr>
          <w:p w14:paraId="502BDD1F" w14:textId="0A22DFF5" w:rsidR="00410EC3" w:rsidRPr="00247FF5" w:rsidRDefault="00410EC3" w:rsidP="00410EC3">
            <w:pPr>
              <w:widowControl w:val="0"/>
              <w:suppressAutoHyphens/>
              <w:jc w:val="center"/>
              <w:rPr>
                <w:b/>
                <w:szCs w:val="24"/>
                <w:lang w:eastAsia="lt-LT"/>
              </w:rPr>
            </w:pPr>
            <w:r w:rsidRPr="00247FF5">
              <w:rPr>
                <w:b/>
                <w:szCs w:val="24"/>
                <w:lang w:eastAsia="lt-LT"/>
              </w:rPr>
              <w:t>8.</w:t>
            </w:r>
          </w:p>
        </w:tc>
        <w:tc>
          <w:tcPr>
            <w:tcW w:w="4134" w:type="dxa"/>
            <w:shd w:val="clear" w:color="auto" w:fill="auto"/>
          </w:tcPr>
          <w:p w14:paraId="502BDD20" w14:textId="77777777" w:rsidR="00410EC3" w:rsidRPr="00247FF5" w:rsidRDefault="00410EC3" w:rsidP="00410EC3">
            <w:pPr>
              <w:widowControl w:val="0"/>
              <w:suppressAutoHyphens/>
              <w:rPr>
                <w:b/>
                <w:szCs w:val="24"/>
                <w:lang w:eastAsia="lt-LT"/>
              </w:rPr>
            </w:pPr>
            <w:r w:rsidRPr="00247FF5">
              <w:rPr>
                <w:b/>
                <w:szCs w:val="24"/>
                <w:lang w:eastAsia="lt-LT"/>
              </w:rPr>
              <w:t>Buto lauko (išorinės) durys:</w:t>
            </w:r>
          </w:p>
        </w:tc>
        <w:tc>
          <w:tcPr>
            <w:tcW w:w="1203" w:type="dxa"/>
            <w:shd w:val="clear" w:color="auto" w:fill="auto"/>
          </w:tcPr>
          <w:p w14:paraId="502BDD21" w14:textId="28D0A15C" w:rsidR="00410EC3" w:rsidRPr="00247FF5" w:rsidRDefault="00A518AE" w:rsidP="00410EC3">
            <w:pPr>
              <w:widowControl w:val="0"/>
              <w:suppressAutoHyphens/>
              <w:jc w:val="center"/>
              <w:rPr>
                <w:b/>
                <w:szCs w:val="24"/>
                <w:lang w:eastAsia="lt-LT"/>
              </w:rPr>
            </w:pPr>
            <w:r>
              <w:rPr>
                <w:b/>
                <w:szCs w:val="24"/>
                <w:lang w:eastAsia="lt-LT"/>
              </w:rPr>
              <w:t>0-10</w:t>
            </w:r>
          </w:p>
        </w:tc>
        <w:tc>
          <w:tcPr>
            <w:tcW w:w="2007" w:type="dxa"/>
            <w:shd w:val="clear" w:color="auto" w:fill="auto"/>
          </w:tcPr>
          <w:p w14:paraId="502BDD22"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23" w14:textId="77777777" w:rsidR="00410EC3" w:rsidRPr="00247FF5" w:rsidRDefault="00410EC3" w:rsidP="00410EC3">
            <w:pPr>
              <w:widowControl w:val="0"/>
              <w:suppressAutoHyphens/>
              <w:jc w:val="center"/>
              <w:rPr>
                <w:szCs w:val="24"/>
                <w:lang w:eastAsia="lt-LT"/>
              </w:rPr>
            </w:pPr>
          </w:p>
        </w:tc>
      </w:tr>
      <w:tr w:rsidR="00410EC3" w:rsidRPr="00247FF5" w14:paraId="502BDD2A" w14:textId="77777777" w:rsidTr="005952D3">
        <w:tc>
          <w:tcPr>
            <w:tcW w:w="704" w:type="dxa"/>
            <w:shd w:val="clear" w:color="auto" w:fill="auto"/>
          </w:tcPr>
          <w:p w14:paraId="502BDD25" w14:textId="7AA5A1C3" w:rsidR="00410EC3" w:rsidRPr="00247FF5" w:rsidRDefault="00410EC3" w:rsidP="00410EC3">
            <w:pPr>
              <w:widowControl w:val="0"/>
              <w:suppressAutoHyphens/>
              <w:jc w:val="center"/>
              <w:rPr>
                <w:szCs w:val="24"/>
                <w:lang w:eastAsia="lt-LT"/>
              </w:rPr>
            </w:pPr>
            <w:r w:rsidRPr="00247FF5">
              <w:rPr>
                <w:szCs w:val="24"/>
                <w:lang w:eastAsia="lt-LT"/>
              </w:rPr>
              <w:t>8.1.</w:t>
            </w:r>
          </w:p>
        </w:tc>
        <w:tc>
          <w:tcPr>
            <w:tcW w:w="4134" w:type="dxa"/>
            <w:shd w:val="clear" w:color="auto" w:fill="auto"/>
          </w:tcPr>
          <w:p w14:paraId="502BDD26" w14:textId="77777777" w:rsidR="00410EC3" w:rsidRPr="00247FF5" w:rsidRDefault="00410EC3" w:rsidP="00410EC3">
            <w:pPr>
              <w:widowControl w:val="0"/>
              <w:suppressAutoHyphens/>
              <w:rPr>
                <w:szCs w:val="24"/>
                <w:lang w:eastAsia="lt-LT"/>
              </w:rPr>
            </w:pPr>
            <w:r w:rsidRPr="00247FF5">
              <w:rPr>
                <w:szCs w:val="24"/>
                <w:lang w:eastAsia="lt-LT"/>
              </w:rPr>
              <w:t>Senos</w:t>
            </w:r>
          </w:p>
        </w:tc>
        <w:tc>
          <w:tcPr>
            <w:tcW w:w="1203" w:type="dxa"/>
            <w:shd w:val="clear" w:color="auto" w:fill="auto"/>
          </w:tcPr>
          <w:p w14:paraId="502BDD27"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28"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D29" w14:textId="77777777" w:rsidR="00410EC3" w:rsidRPr="00247FF5" w:rsidRDefault="00410EC3" w:rsidP="00410EC3">
            <w:pPr>
              <w:widowControl w:val="0"/>
              <w:suppressAutoHyphens/>
              <w:jc w:val="center"/>
              <w:rPr>
                <w:szCs w:val="24"/>
                <w:lang w:eastAsia="lt-LT"/>
              </w:rPr>
            </w:pPr>
          </w:p>
        </w:tc>
      </w:tr>
      <w:tr w:rsidR="00410EC3" w:rsidRPr="00247FF5" w14:paraId="502BDD30" w14:textId="77777777" w:rsidTr="005952D3">
        <w:tc>
          <w:tcPr>
            <w:tcW w:w="704" w:type="dxa"/>
            <w:shd w:val="clear" w:color="auto" w:fill="auto"/>
          </w:tcPr>
          <w:p w14:paraId="502BDD2B" w14:textId="6749F675" w:rsidR="00410EC3" w:rsidRPr="00247FF5" w:rsidRDefault="00410EC3" w:rsidP="00410EC3">
            <w:pPr>
              <w:widowControl w:val="0"/>
              <w:suppressAutoHyphens/>
              <w:jc w:val="center"/>
              <w:rPr>
                <w:szCs w:val="24"/>
                <w:lang w:eastAsia="lt-LT"/>
              </w:rPr>
            </w:pPr>
            <w:r w:rsidRPr="00247FF5">
              <w:rPr>
                <w:szCs w:val="24"/>
                <w:lang w:eastAsia="lt-LT"/>
              </w:rPr>
              <w:t>8.2.</w:t>
            </w:r>
          </w:p>
        </w:tc>
        <w:tc>
          <w:tcPr>
            <w:tcW w:w="4134" w:type="dxa"/>
            <w:shd w:val="clear" w:color="auto" w:fill="auto"/>
          </w:tcPr>
          <w:p w14:paraId="502BDD2C" w14:textId="77777777" w:rsidR="00410EC3" w:rsidRPr="00247FF5" w:rsidRDefault="00410EC3" w:rsidP="00410EC3">
            <w:pPr>
              <w:widowControl w:val="0"/>
              <w:suppressAutoHyphens/>
              <w:rPr>
                <w:szCs w:val="24"/>
                <w:lang w:eastAsia="lt-LT"/>
              </w:rPr>
            </w:pPr>
            <w:r w:rsidRPr="00247FF5">
              <w:rPr>
                <w:szCs w:val="24"/>
                <w:lang w:eastAsia="lt-LT"/>
              </w:rPr>
              <w:t>Pakeistos medinės</w:t>
            </w:r>
          </w:p>
        </w:tc>
        <w:tc>
          <w:tcPr>
            <w:tcW w:w="1203" w:type="dxa"/>
            <w:shd w:val="clear" w:color="auto" w:fill="auto"/>
          </w:tcPr>
          <w:p w14:paraId="502BDD2D"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2E" w14:textId="1501314C" w:rsidR="00410EC3" w:rsidRPr="00247FF5" w:rsidRDefault="00A518AE" w:rsidP="00410EC3">
            <w:pPr>
              <w:widowControl w:val="0"/>
              <w:suppressAutoHyphens/>
              <w:jc w:val="center"/>
              <w:rPr>
                <w:szCs w:val="24"/>
                <w:lang w:eastAsia="lt-LT"/>
              </w:rPr>
            </w:pPr>
            <w:r>
              <w:rPr>
                <w:szCs w:val="24"/>
                <w:lang w:eastAsia="lt-LT"/>
              </w:rPr>
              <w:t>4</w:t>
            </w:r>
          </w:p>
        </w:tc>
        <w:tc>
          <w:tcPr>
            <w:tcW w:w="1435" w:type="dxa"/>
            <w:shd w:val="clear" w:color="auto" w:fill="auto"/>
          </w:tcPr>
          <w:p w14:paraId="502BDD2F" w14:textId="77777777" w:rsidR="00410EC3" w:rsidRPr="00247FF5" w:rsidRDefault="00410EC3" w:rsidP="00410EC3">
            <w:pPr>
              <w:widowControl w:val="0"/>
              <w:suppressAutoHyphens/>
              <w:jc w:val="center"/>
              <w:rPr>
                <w:szCs w:val="24"/>
                <w:lang w:eastAsia="lt-LT"/>
              </w:rPr>
            </w:pPr>
          </w:p>
        </w:tc>
      </w:tr>
      <w:tr w:rsidR="00410EC3" w:rsidRPr="00247FF5" w14:paraId="502BDD36" w14:textId="77777777" w:rsidTr="005952D3">
        <w:tc>
          <w:tcPr>
            <w:tcW w:w="704" w:type="dxa"/>
            <w:shd w:val="clear" w:color="auto" w:fill="auto"/>
          </w:tcPr>
          <w:p w14:paraId="502BDD31" w14:textId="68009C7B" w:rsidR="00410EC3" w:rsidRPr="00247FF5" w:rsidRDefault="00410EC3" w:rsidP="00410EC3">
            <w:pPr>
              <w:widowControl w:val="0"/>
              <w:suppressAutoHyphens/>
              <w:jc w:val="center"/>
              <w:rPr>
                <w:szCs w:val="24"/>
                <w:lang w:eastAsia="lt-LT"/>
              </w:rPr>
            </w:pPr>
            <w:r w:rsidRPr="00247FF5">
              <w:rPr>
                <w:szCs w:val="24"/>
                <w:lang w:eastAsia="lt-LT"/>
              </w:rPr>
              <w:t>8.3.</w:t>
            </w:r>
          </w:p>
        </w:tc>
        <w:tc>
          <w:tcPr>
            <w:tcW w:w="4134" w:type="dxa"/>
            <w:shd w:val="clear" w:color="auto" w:fill="auto"/>
          </w:tcPr>
          <w:p w14:paraId="502BDD32" w14:textId="77777777" w:rsidR="00410EC3" w:rsidRPr="00247FF5" w:rsidRDefault="00410EC3" w:rsidP="00410EC3">
            <w:pPr>
              <w:widowControl w:val="0"/>
              <w:suppressAutoHyphens/>
              <w:rPr>
                <w:szCs w:val="24"/>
                <w:lang w:eastAsia="lt-LT"/>
              </w:rPr>
            </w:pPr>
            <w:r w:rsidRPr="00247FF5">
              <w:rPr>
                <w:szCs w:val="24"/>
                <w:lang w:eastAsia="lt-LT"/>
              </w:rPr>
              <w:t>Pakeistos šarvuotos</w:t>
            </w:r>
          </w:p>
        </w:tc>
        <w:tc>
          <w:tcPr>
            <w:tcW w:w="1203" w:type="dxa"/>
            <w:shd w:val="clear" w:color="auto" w:fill="auto"/>
          </w:tcPr>
          <w:p w14:paraId="502BDD33"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34" w14:textId="75C1215E" w:rsidR="00410EC3" w:rsidRPr="00247FF5" w:rsidRDefault="00A518AE" w:rsidP="00410EC3">
            <w:pPr>
              <w:widowControl w:val="0"/>
              <w:suppressAutoHyphens/>
              <w:jc w:val="center"/>
              <w:rPr>
                <w:szCs w:val="24"/>
                <w:lang w:eastAsia="lt-LT"/>
              </w:rPr>
            </w:pPr>
            <w:r>
              <w:rPr>
                <w:szCs w:val="24"/>
                <w:lang w:eastAsia="lt-LT"/>
              </w:rPr>
              <w:t>6</w:t>
            </w:r>
          </w:p>
        </w:tc>
        <w:tc>
          <w:tcPr>
            <w:tcW w:w="1435" w:type="dxa"/>
            <w:shd w:val="clear" w:color="auto" w:fill="auto"/>
          </w:tcPr>
          <w:p w14:paraId="502BDD35" w14:textId="77777777" w:rsidR="00410EC3" w:rsidRPr="00247FF5" w:rsidRDefault="00410EC3" w:rsidP="00410EC3">
            <w:pPr>
              <w:widowControl w:val="0"/>
              <w:suppressAutoHyphens/>
              <w:jc w:val="center"/>
              <w:rPr>
                <w:szCs w:val="24"/>
                <w:lang w:eastAsia="lt-LT"/>
              </w:rPr>
            </w:pPr>
          </w:p>
        </w:tc>
      </w:tr>
      <w:tr w:rsidR="00410EC3" w:rsidRPr="00247FF5" w14:paraId="502BDD3C" w14:textId="77777777" w:rsidTr="005952D3">
        <w:tc>
          <w:tcPr>
            <w:tcW w:w="704" w:type="dxa"/>
            <w:shd w:val="clear" w:color="auto" w:fill="auto"/>
          </w:tcPr>
          <w:p w14:paraId="502BDD37" w14:textId="029A8688" w:rsidR="00410EC3" w:rsidRPr="00247FF5" w:rsidRDefault="00410EC3" w:rsidP="00410EC3">
            <w:pPr>
              <w:widowControl w:val="0"/>
              <w:suppressAutoHyphens/>
              <w:jc w:val="center"/>
              <w:rPr>
                <w:b/>
                <w:szCs w:val="24"/>
                <w:lang w:eastAsia="lt-LT"/>
              </w:rPr>
            </w:pPr>
            <w:r w:rsidRPr="00247FF5">
              <w:rPr>
                <w:b/>
                <w:szCs w:val="24"/>
                <w:lang w:eastAsia="lt-LT"/>
              </w:rPr>
              <w:t>9.</w:t>
            </w:r>
          </w:p>
        </w:tc>
        <w:tc>
          <w:tcPr>
            <w:tcW w:w="4134" w:type="dxa"/>
            <w:shd w:val="clear" w:color="auto" w:fill="auto"/>
          </w:tcPr>
          <w:p w14:paraId="502BDD38" w14:textId="77777777" w:rsidR="00410EC3" w:rsidRPr="00247FF5" w:rsidRDefault="00410EC3" w:rsidP="00410EC3">
            <w:pPr>
              <w:widowControl w:val="0"/>
              <w:suppressAutoHyphens/>
              <w:rPr>
                <w:b/>
                <w:szCs w:val="24"/>
                <w:lang w:eastAsia="lt-LT"/>
              </w:rPr>
            </w:pPr>
            <w:r w:rsidRPr="00247FF5">
              <w:rPr>
                <w:b/>
                <w:szCs w:val="24"/>
                <w:lang w:eastAsia="lt-LT"/>
              </w:rPr>
              <w:t>Balkonas</w:t>
            </w:r>
          </w:p>
        </w:tc>
        <w:tc>
          <w:tcPr>
            <w:tcW w:w="1203" w:type="dxa"/>
            <w:shd w:val="clear" w:color="auto" w:fill="auto"/>
          </w:tcPr>
          <w:p w14:paraId="502BDD39" w14:textId="6FDA4B3B" w:rsidR="00410EC3" w:rsidRPr="00247FF5" w:rsidRDefault="00F859D1" w:rsidP="006A0095">
            <w:pPr>
              <w:widowControl w:val="0"/>
              <w:suppressAutoHyphens/>
              <w:jc w:val="center"/>
              <w:rPr>
                <w:b/>
                <w:szCs w:val="24"/>
                <w:lang w:eastAsia="lt-LT"/>
              </w:rPr>
            </w:pPr>
            <w:r>
              <w:rPr>
                <w:b/>
                <w:szCs w:val="24"/>
                <w:lang w:eastAsia="lt-LT"/>
              </w:rPr>
              <w:t>0-</w:t>
            </w:r>
            <w:r w:rsidR="006A0095">
              <w:rPr>
                <w:b/>
                <w:szCs w:val="24"/>
                <w:lang w:eastAsia="lt-LT"/>
              </w:rPr>
              <w:t>2</w:t>
            </w:r>
          </w:p>
        </w:tc>
        <w:tc>
          <w:tcPr>
            <w:tcW w:w="2007" w:type="dxa"/>
            <w:shd w:val="clear" w:color="auto" w:fill="auto"/>
          </w:tcPr>
          <w:p w14:paraId="502BDD3A"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3B" w14:textId="77777777" w:rsidR="00410EC3" w:rsidRPr="00247FF5" w:rsidRDefault="00410EC3" w:rsidP="00410EC3">
            <w:pPr>
              <w:widowControl w:val="0"/>
              <w:suppressAutoHyphens/>
              <w:jc w:val="center"/>
              <w:rPr>
                <w:szCs w:val="24"/>
                <w:lang w:eastAsia="lt-LT"/>
              </w:rPr>
            </w:pPr>
          </w:p>
        </w:tc>
      </w:tr>
      <w:tr w:rsidR="00410EC3" w:rsidRPr="00247FF5" w14:paraId="502BDD42" w14:textId="77777777" w:rsidTr="005952D3">
        <w:tc>
          <w:tcPr>
            <w:tcW w:w="704" w:type="dxa"/>
            <w:shd w:val="clear" w:color="auto" w:fill="auto"/>
          </w:tcPr>
          <w:p w14:paraId="502BDD3D" w14:textId="2F1B0495" w:rsidR="00410EC3" w:rsidRPr="00247FF5" w:rsidRDefault="00410EC3" w:rsidP="00410EC3">
            <w:pPr>
              <w:widowControl w:val="0"/>
              <w:suppressAutoHyphens/>
              <w:jc w:val="center"/>
              <w:rPr>
                <w:szCs w:val="24"/>
                <w:lang w:eastAsia="lt-LT"/>
              </w:rPr>
            </w:pPr>
            <w:r w:rsidRPr="00247FF5">
              <w:rPr>
                <w:szCs w:val="24"/>
                <w:lang w:eastAsia="lt-LT"/>
              </w:rPr>
              <w:t>9.1.</w:t>
            </w:r>
          </w:p>
        </w:tc>
        <w:tc>
          <w:tcPr>
            <w:tcW w:w="4134" w:type="dxa"/>
            <w:shd w:val="clear" w:color="auto" w:fill="auto"/>
          </w:tcPr>
          <w:p w14:paraId="502BDD3E" w14:textId="77777777"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14:paraId="502BDD3F"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40"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02BDD41" w14:textId="77777777" w:rsidR="00410EC3" w:rsidRPr="00247FF5" w:rsidRDefault="00410EC3" w:rsidP="00410EC3">
            <w:pPr>
              <w:widowControl w:val="0"/>
              <w:suppressAutoHyphens/>
              <w:jc w:val="center"/>
              <w:rPr>
                <w:szCs w:val="24"/>
                <w:lang w:eastAsia="lt-LT"/>
              </w:rPr>
            </w:pPr>
          </w:p>
        </w:tc>
      </w:tr>
      <w:tr w:rsidR="00410EC3" w:rsidRPr="00247FF5" w14:paraId="502BDD48" w14:textId="77777777" w:rsidTr="005952D3">
        <w:tc>
          <w:tcPr>
            <w:tcW w:w="704" w:type="dxa"/>
            <w:shd w:val="clear" w:color="auto" w:fill="auto"/>
          </w:tcPr>
          <w:p w14:paraId="502BDD43" w14:textId="48E60019" w:rsidR="00410EC3" w:rsidRPr="00247FF5" w:rsidRDefault="00410EC3" w:rsidP="00410EC3">
            <w:pPr>
              <w:widowControl w:val="0"/>
              <w:suppressAutoHyphens/>
              <w:jc w:val="center"/>
              <w:rPr>
                <w:szCs w:val="24"/>
                <w:lang w:eastAsia="lt-LT"/>
              </w:rPr>
            </w:pPr>
            <w:r w:rsidRPr="00247FF5">
              <w:rPr>
                <w:szCs w:val="24"/>
                <w:lang w:eastAsia="lt-LT"/>
              </w:rPr>
              <w:t>9.2.</w:t>
            </w:r>
          </w:p>
        </w:tc>
        <w:tc>
          <w:tcPr>
            <w:tcW w:w="4134" w:type="dxa"/>
            <w:shd w:val="clear" w:color="auto" w:fill="auto"/>
          </w:tcPr>
          <w:p w14:paraId="502BDD44" w14:textId="77777777"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14:paraId="502BDD45"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02BDD46" w14:textId="1D5B4413"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14:paraId="502BDD47" w14:textId="77777777" w:rsidR="00410EC3" w:rsidRPr="00247FF5" w:rsidRDefault="00410EC3" w:rsidP="00410EC3">
            <w:pPr>
              <w:widowControl w:val="0"/>
              <w:suppressAutoHyphens/>
              <w:jc w:val="center"/>
              <w:rPr>
                <w:szCs w:val="24"/>
                <w:lang w:eastAsia="lt-LT"/>
              </w:rPr>
            </w:pPr>
          </w:p>
        </w:tc>
      </w:tr>
      <w:tr w:rsidR="00410EC3" w:rsidRPr="00247FF5" w14:paraId="502BDD78" w14:textId="77777777" w:rsidTr="005952D3">
        <w:tc>
          <w:tcPr>
            <w:tcW w:w="704" w:type="dxa"/>
            <w:shd w:val="clear" w:color="auto" w:fill="auto"/>
          </w:tcPr>
          <w:p w14:paraId="502BDD73" w14:textId="0ABCD7D3" w:rsidR="00410EC3" w:rsidRPr="00247FF5" w:rsidRDefault="00410EC3" w:rsidP="00D46132">
            <w:pPr>
              <w:widowControl w:val="0"/>
              <w:suppressAutoHyphens/>
              <w:jc w:val="center"/>
              <w:rPr>
                <w:szCs w:val="24"/>
                <w:lang w:eastAsia="lt-LT"/>
              </w:rPr>
            </w:pPr>
            <w:r w:rsidRPr="00247FF5">
              <w:rPr>
                <w:b/>
                <w:szCs w:val="24"/>
                <w:lang w:eastAsia="lt-LT"/>
              </w:rPr>
              <w:t>1</w:t>
            </w:r>
            <w:r w:rsidR="00D46132">
              <w:rPr>
                <w:b/>
                <w:szCs w:val="24"/>
                <w:lang w:eastAsia="lt-LT"/>
              </w:rPr>
              <w:t>0</w:t>
            </w:r>
            <w:r w:rsidRPr="00247FF5">
              <w:rPr>
                <w:b/>
                <w:szCs w:val="24"/>
                <w:lang w:eastAsia="lt-LT"/>
              </w:rPr>
              <w:t>.</w:t>
            </w:r>
          </w:p>
        </w:tc>
        <w:tc>
          <w:tcPr>
            <w:tcW w:w="4134" w:type="dxa"/>
            <w:shd w:val="clear" w:color="auto" w:fill="auto"/>
          </w:tcPr>
          <w:p w14:paraId="502BDD74" w14:textId="77777777" w:rsidR="00410EC3" w:rsidRPr="00247FF5" w:rsidRDefault="00410EC3" w:rsidP="00410EC3">
            <w:pPr>
              <w:widowControl w:val="0"/>
              <w:suppressAutoHyphens/>
              <w:rPr>
                <w:szCs w:val="24"/>
                <w:lang w:eastAsia="lt-LT"/>
              </w:rPr>
            </w:pPr>
            <w:r w:rsidRPr="00247FF5">
              <w:rPr>
                <w:b/>
                <w:szCs w:val="24"/>
                <w:lang w:eastAsia="lt-LT"/>
              </w:rPr>
              <w:t>Buto energetinio naudingumo klasė</w:t>
            </w:r>
          </w:p>
        </w:tc>
        <w:tc>
          <w:tcPr>
            <w:tcW w:w="1203" w:type="dxa"/>
            <w:shd w:val="clear" w:color="auto" w:fill="auto"/>
          </w:tcPr>
          <w:p w14:paraId="502BDD75" w14:textId="07F84637" w:rsidR="00410EC3" w:rsidRPr="00247FF5" w:rsidRDefault="00E514A0" w:rsidP="00410EC3">
            <w:pPr>
              <w:widowControl w:val="0"/>
              <w:suppressAutoHyphens/>
              <w:jc w:val="center"/>
              <w:rPr>
                <w:strike/>
                <w:szCs w:val="24"/>
                <w:lang w:eastAsia="lt-LT"/>
              </w:rPr>
            </w:pPr>
            <w:r>
              <w:rPr>
                <w:b/>
                <w:szCs w:val="24"/>
                <w:lang w:eastAsia="lt-LT"/>
              </w:rPr>
              <w:t>0-15</w:t>
            </w:r>
          </w:p>
        </w:tc>
        <w:tc>
          <w:tcPr>
            <w:tcW w:w="2007" w:type="dxa"/>
            <w:shd w:val="clear" w:color="auto" w:fill="auto"/>
          </w:tcPr>
          <w:p w14:paraId="502BDD76"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77" w14:textId="77777777" w:rsidR="00410EC3" w:rsidRPr="00247FF5" w:rsidRDefault="00410EC3" w:rsidP="00410EC3">
            <w:pPr>
              <w:widowControl w:val="0"/>
              <w:suppressAutoHyphens/>
              <w:jc w:val="center"/>
              <w:rPr>
                <w:strike/>
                <w:szCs w:val="24"/>
                <w:lang w:eastAsia="lt-LT"/>
              </w:rPr>
            </w:pPr>
          </w:p>
        </w:tc>
      </w:tr>
      <w:tr w:rsidR="000F71A7" w:rsidRPr="00247FF5" w14:paraId="6743148E" w14:textId="77777777" w:rsidTr="005952D3">
        <w:tc>
          <w:tcPr>
            <w:tcW w:w="704" w:type="dxa"/>
            <w:shd w:val="clear" w:color="auto" w:fill="auto"/>
          </w:tcPr>
          <w:p w14:paraId="2A739315" w14:textId="13786A60" w:rsidR="000F71A7" w:rsidRPr="003F23FC" w:rsidRDefault="000F71A7" w:rsidP="00D46132">
            <w:pPr>
              <w:widowControl w:val="0"/>
              <w:suppressAutoHyphens/>
              <w:jc w:val="center"/>
              <w:rPr>
                <w:szCs w:val="24"/>
                <w:lang w:eastAsia="lt-LT"/>
              </w:rPr>
            </w:pPr>
            <w:r w:rsidRPr="003F23FC">
              <w:rPr>
                <w:szCs w:val="24"/>
                <w:lang w:eastAsia="lt-LT"/>
              </w:rPr>
              <w:t>10.1</w:t>
            </w:r>
          </w:p>
        </w:tc>
        <w:tc>
          <w:tcPr>
            <w:tcW w:w="4134" w:type="dxa"/>
            <w:shd w:val="clear" w:color="auto" w:fill="auto"/>
          </w:tcPr>
          <w:p w14:paraId="2EDE4A39" w14:textId="1DFB486F" w:rsidR="000F71A7" w:rsidRPr="003F23FC" w:rsidRDefault="000F71A7" w:rsidP="00410EC3">
            <w:pPr>
              <w:widowControl w:val="0"/>
              <w:suppressAutoHyphens/>
              <w:rPr>
                <w:szCs w:val="24"/>
                <w:lang w:eastAsia="lt-LT"/>
              </w:rPr>
            </w:pPr>
            <w:r w:rsidRPr="003F23FC">
              <w:rPr>
                <w:szCs w:val="24"/>
                <w:lang w:eastAsia="lt-LT"/>
              </w:rPr>
              <w:t>B</w:t>
            </w:r>
          </w:p>
        </w:tc>
        <w:tc>
          <w:tcPr>
            <w:tcW w:w="1203" w:type="dxa"/>
            <w:shd w:val="clear" w:color="auto" w:fill="auto"/>
          </w:tcPr>
          <w:p w14:paraId="20D22C06" w14:textId="77777777" w:rsidR="000F71A7" w:rsidRPr="00247FF5" w:rsidRDefault="000F71A7" w:rsidP="00410EC3">
            <w:pPr>
              <w:widowControl w:val="0"/>
              <w:suppressAutoHyphens/>
              <w:jc w:val="center"/>
              <w:rPr>
                <w:b/>
                <w:szCs w:val="24"/>
                <w:lang w:eastAsia="lt-LT"/>
              </w:rPr>
            </w:pPr>
          </w:p>
        </w:tc>
        <w:tc>
          <w:tcPr>
            <w:tcW w:w="2007" w:type="dxa"/>
            <w:shd w:val="clear" w:color="auto" w:fill="auto"/>
          </w:tcPr>
          <w:p w14:paraId="39EFA850" w14:textId="51C6E68C" w:rsidR="000F71A7" w:rsidRPr="00247FF5" w:rsidRDefault="00E514A0" w:rsidP="00410EC3">
            <w:pPr>
              <w:widowControl w:val="0"/>
              <w:suppressAutoHyphens/>
              <w:jc w:val="center"/>
              <w:rPr>
                <w:szCs w:val="24"/>
                <w:lang w:eastAsia="lt-LT"/>
              </w:rPr>
            </w:pPr>
            <w:r>
              <w:rPr>
                <w:szCs w:val="24"/>
                <w:lang w:eastAsia="lt-LT"/>
              </w:rPr>
              <w:t>5</w:t>
            </w:r>
          </w:p>
        </w:tc>
        <w:tc>
          <w:tcPr>
            <w:tcW w:w="1435" w:type="dxa"/>
            <w:shd w:val="clear" w:color="auto" w:fill="auto"/>
          </w:tcPr>
          <w:p w14:paraId="3A18DF80" w14:textId="77777777" w:rsidR="000F71A7" w:rsidRPr="00247FF5" w:rsidRDefault="000F71A7" w:rsidP="00410EC3">
            <w:pPr>
              <w:widowControl w:val="0"/>
              <w:suppressAutoHyphens/>
              <w:jc w:val="center"/>
              <w:rPr>
                <w:strike/>
                <w:szCs w:val="24"/>
                <w:lang w:eastAsia="lt-LT"/>
              </w:rPr>
            </w:pPr>
          </w:p>
        </w:tc>
      </w:tr>
      <w:tr w:rsidR="00410EC3" w:rsidRPr="00247FF5" w14:paraId="502BDD84" w14:textId="77777777" w:rsidTr="005952D3">
        <w:tc>
          <w:tcPr>
            <w:tcW w:w="704" w:type="dxa"/>
            <w:shd w:val="clear" w:color="auto" w:fill="auto"/>
          </w:tcPr>
          <w:p w14:paraId="502BDD7F" w14:textId="3DB7F53D"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2</w:t>
            </w:r>
            <w:r w:rsidRPr="00247FF5">
              <w:rPr>
                <w:szCs w:val="24"/>
                <w:lang w:eastAsia="lt-LT"/>
              </w:rPr>
              <w:t>.</w:t>
            </w:r>
          </w:p>
        </w:tc>
        <w:tc>
          <w:tcPr>
            <w:tcW w:w="4134" w:type="dxa"/>
            <w:shd w:val="clear" w:color="auto" w:fill="auto"/>
          </w:tcPr>
          <w:p w14:paraId="502BDD80" w14:textId="77777777"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14:paraId="502BDD81"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82" w14:textId="07594F69" w:rsidR="00410EC3" w:rsidRPr="00247FF5" w:rsidRDefault="00E514A0" w:rsidP="00410EC3">
            <w:pPr>
              <w:widowControl w:val="0"/>
              <w:suppressAutoHyphens/>
              <w:jc w:val="center"/>
              <w:rPr>
                <w:szCs w:val="24"/>
                <w:lang w:eastAsia="lt-LT"/>
              </w:rPr>
            </w:pPr>
            <w:r>
              <w:rPr>
                <w:szCs w:val="24"/>
                <w:lang w:eastAsia="lt-LT"/>
              </w:rPr>
              <w:t>4</w:t>
            </w:r>
          </w:p>
        </w:tc>
        <w:tc>
          <w:tcPr>
            <w:tcW w:w="1435" w:type="dxa"/>
            <w:shd w:val="clear" w:color="auto" w:fill="auto"/>
          </w:tcPr>
          <w:p w14:paraId="502BDD83" w14:textId="77777777" w:rsidR="00410EC3" w:rsidRPr="00247FF5" w:rsidRDefault="00410EC3" w:rsidP="00410EC3">
            <w:pPr>
              <w:widowControl w:val="0"/>
              <w:suppressAutoHyphens/>
              <w:jc w:val="center"/>
              <w:rPr>
                <w:strike/>
                <w:szCs w:val="24"/>
                <w:lang w:eastAsia="lt-LT"/>
              </w:rPr>
            </w:pPr>
          </w:p>
        </w:tc>
      </w:tr>
      <w:tr w:rsidR="00410EC3" w:rsidRPr="00247FF5" w14:paraId="502BDD8A" w14:textId="77777777" w:rsidTr="005952D3">
        <w:tc>
          <w:tcPr>
            <w:tcW w:w="704" w:type="dxa"/>
            <w:shd w:val="clear" w:color="auto" w:fill="auto"/>
          </w:tcPr>
          <w:p w14:paraId="502BDD85" w14:textId="48057E0A"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3</w:t>
            </w:r>
            <w:r w:rsidRPr="00247FF5">
              <w:rPr>
                <w:szCs w:val="24"/>
                <w:lang w:eastAsia="lt-LT"/>
              </w:rPr>
              <w:t>.</w:t>
            </w:r>
          </w:p>
        </w:tc>
        <w:tc>
          <w:tcPr>
            <w:tcW w:w="4134" w:type="dxa"/>
            <w:shd w:val="clear" w:color="auto" w:fill="auto"/>
          </w:tcPr>
          <w:p w14:paraId="502BDD86" w14:textId="77777777"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14:paraId="502BDD87"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88" w14:textId="4BC89477" w:rsidR="00410EC3" w:rsidRPr="00247FF5" w:rsidRDefault="00E514A0" w:rsidP="00410EC3">
            <w:pPr>
              <w:widowControl w:val="0"/>
              <w:suppressAutoHyphens/>
              <w:jc w:val="center"/>
              <w:rPr>
                <w:szCs w:val="24"/>
                <w:lang w:eastAsia="lt-LT"/>
              </w:rPr>
            </w:pPr>
            <w:r>
              <w:rPr>
                <w:szCs w:val="24"/>
                <w:lang w:eastAsia="lt-LT"/>
              </w:rPr>
              <w:t>3</w:t>
            </w:r>
          </w:p>
        </w:tc>
        <w:tc>
          <w:tcPr>
            <w:tcW w:w="1435" w:type="dxa"/>
            <w:shd w:val="clear" w:color="auto" w:fill="auto"/>
          </w:tcPr>
          <w:p w14:paraId="502BDD89" w14:textId="77777777" w:rsidR="00410EC3" w:rsidRPr="00247FF5" w:rsidRDefault="00410EC3" w:rsidP="00410EC3">
            <w:pPr>
              <w:widowControl w:val="0"/>
              <w:suppressAutoHyphens/>
              <w:jc w:val="center"/>
              <w:rPr>
                <w:strike/>
                <w:szCs w:val="24"/>
                <w:lang w:eastAsia="lt-LT"/>
              </w:rPr>
            </w:pPr>
          </w:p>
        </w:tc>
      </w:tr>
      <w:tr w:rsidR="00410EC3" w:rsidRPr="00247FF5" w14:paraId="502BDD90" w14:textId="77777777" w:rsidTr="005952D3">
        <w:tc>
          <w:tcPr>
            <w:tcW w:w="704" w:type="dxa"/>
            <w:shd w:val="clear" w:color="auto" w:fill="auto"/>
          </w:tcPr>
          <w:p w14:paraId="502BDD8B" w14:textId="2DF80A16" w:rsidR="00410EC3" w:rsidRPr="00247FF5" w:rsidRDefault="00410EC3" w:rsidP="00D46132">
            <w:pPr>
              <w:widowControl w:val="0"/>
              <w:suppressAutoHyphens/>
              <w:jc w:val="center"/>
              <w:rPr>
                <w:szCs w:val="24"/>
                <w:lang w:eastAsia="lt-LT"/>
              </w:rPr>
            </w:pPr>
            <w:r w:rsidRPr="00247FF5">
              <w:rPr>
                <w:szCs w:val="24"/>
                <w:lang w:eastAsia="lt-LT"/>
              </w:rPr>
              <w:lastRenderedPageBreak/>
              <w:t>1</w:t>
            </w:r>
            <w:r w:rsidR="00D46132">
              <w:rPr>
                <w:szCs w:val="24"/>
                <w:lang w:eastAsia="lt-LT"/>
              </w:rPr>
              <w:t>0</w:t>
            </w:r>
            <w:r w:rsidR="000F71A7">
              <w:rPr>
                <w:szCs w:val="24"/>
                <w:lang w:eastAsia="lt-LT"/>
              </w:rPr>
              <w:t>.4</w:t>
            </w:r>
            <w:r w:rsidRPr="00247FF5">
              <w:rPr>
                <w:szCs w:val="24"/>
                <w:lang w:eastAsia="lt-LT"/>
              </w:rPr>
              <w:t>.</w:t>
            </w:r>
          </w:p>
        </w:tc>
        <w:tc>
          <w:tcPr>
            <w:tcW w:w="4134" w:type="dxa"/>
            <w:shd w:val="clear" w:color="auto" w:fill="auto"/>
          </w:tcPr>
          <w:p w14:paraId="502BDD8C" w14:textId="77777777" w:rsidR="00410EC3" w:rsidRPr="00247FF5" w:rsidRDefault="00410EC3" w:rsidP="00410EC3">
            <w:pPr>
              <w:widowControl w:val="0"/>
              <w:suppressAutoHyphens/>
              <w:rPr>
                <w:szCs w:val="24"/>
                <w:lang w:eastAsia="lt-LT"/>
              </w:rPr>
            </w:pPr>
            <w:r w:rsidRPr="00247FF5">
              <w:rPr>
                <w:szCs w:val="24"/>
                <w:lang w:eastAsia="lt-LT"/>
              </w:rPr>
              <w:t>E</w:t>
            </w:r>
          </w:p>
        </w:tc>
        <w:tc>
          <w:tcPr>
            <w:tcW w:w="1203" w:type="dxa"/>
            <w:shd w:val="clear" w:color="auto" w:fill="auto"/>
          </w:tcPr>
          <w:p w14:paraId="502BDD8D"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8E" w14:textId="527B739E" w:rsidR="00410EC3" w:rsidRPr="00247FF5" w:rsidRDefault="003F23FC" w:rsidP="00410EC3">
            <w:pPr>
              <w:widowControl w:val="0"/>
              <w:suppressAutoHyphens/>
              <w:jc w:val="center"/>
              <w:rPr>
                <w:szCs w:val="24"/>
                <w:lang w:eastAsia="lt-LT"/>
              </w:rPr>
            </w:pPr>
            <w:r>
              <w:rPr>
                <w:szCs w:val="24"/>
                <w:lang w:eastAsia="lt-LT"/>
              </w:rPr>
              <w:t>2</w:t>
            </w:r>
          </w:p>
        </w:tc>
        <w:tc>
          <w:tcPr>
            <w:tcW w:w="1435" w:type="dxa"/>
            <w:shd w:val="clear" w:color="auto" w:fill="auto"/>
          </w:tcPr>
          <w:p w14:paraId="502BDD8F" w14:textId="77777777" w:rsidR="00410EC3" w:rsidRPr="00247FF5" w:rsidRDefault="00410EC3" w:rsidP="00410EC3">
            <w:pPr>
              <w:widowControl w:val="0"/>
              <w:suppressAutoHyphens/>
              <w:jc w:val="center"/>
              <w:rPr>
                <w:strike/>
                <w:szCs w:val="24"/>
                <w:lang w:eastAsia="lt-LT"/>
              </w:rPr>
            </w:pPr>
          </w:p>
        </w:tc>
      </w:tr>
      <w:tr w:rsidR="00410EC3" w:rsidRPr="00247FF5" w14:paraId="502BDD96" w14:textId="77777777" w:rsidTr="005952D3">
        <w:tc>
          <w:tcPr>
            <w:tcW w:w="704" w:type="dxa"/>
            <w:shd w:val="clear" w:color="auto" w:fill="auto"/>
          </w:tcPr>
          <w:p w14:paraId="502BDD91" w14:textId="002EC4A3"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5</w:t>
            </w:r>
            <w:r w:rsidRPr="00247FF5">
              <w:rPr>
                <w:szCs w:val="24"/>
                <w:lang w:eastAsia="lt-LT"/>
              </w:rPr>
              <w:t>.</w:t>
            </w:r>
          </w:p>
        </w:tc>
        <w:tc>
          <w:tcPr>
            <w:tcW w:w="4134" w:type="dxa"/>
            <w:shd w:val="clear" w:color="auto" w:fill="auto"/>
          </w:tcPr>
          <w:p w14:paraId="502BDD92" w14:textId="77777777" w:rsidR="00410EC3" w:rsidRPr="00247FF5" w:rsidRDefault="00410EC3" w:rsidP="00410EC3">
            <w:pPr>
              <w:widowControl w:val="0"/>
              <w:suppressAutoHyphens/>
              <w:rPr>
                <w:szCs w:val="24"/>
                <w:lang w:eastAsia="lt-LT"/>
              </w:rPr>
            </w:pPr>
            <w:r w:rsidRPr="00247FF5">
              <w:rPr>
                <w:szCs w:val="24"/>
                <w:lang w:eastAsia="lt-LT"/>
              </w:rPr>
              <w:t>F</w:t>
            </w:r>
          </w:p>
        </w:tc>
        <w:tc>
          <w:tcPr>
            <w:tcW w:w="1203" w:type="dxa"/>
            <w:shd w:val="clear" w:color="auto" w:fill="auto"/>
          </w:tcPr>
          <w:p w14:paraId="502BDD93"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94" w14:textId="590FF785" w:rsidR="00410EC3" w:rsidRPr="00247FF5" w:rsidRDefault="003F23FC" w:rsidP="00410EC3">
            <w:pPr>
              <w:widowControl w:val="0"/>
              <w:suppressAutoHyphens/>
              <w:jc w:val="center"/>
              <w:rPr>
                <w:szCs w:val="24"/>
                <w:lang w:eastAsia="lt-LT"/>
              </w:rPr>
            </w:pPr>
            <w:r>
              <w:rPr>
                <w:szCs w:val="24"/>
                <w:lang w:eastAsia="lt-LT"/>
              </w:rPr>
              <w:t>1</w:t>
            </w:r>
          </w:p>
        </w:tc>
        <w:tc>
          <w:tcPr>
            <w:tcW w:w="1435" w:type="dxa"/>
            <w:shd w:val="clear" w:color="auto" w:fill="auto"/>
          </w:tcPr>
          <w:p w14:paraId="502BDD95" w14:textId="77777777" w:rsidR="00410EC3" w:rsidRPr="00247FF5" w:rsidRDefault="00410EC3" w:rsidP="00410EC3">
            <w:pPr>
              <w:widowControl w:val="0"/>
              <w:suppressAutoHyphens/>
              <w:jc w:val="center"/>
              <w:rPr>
                <w:strike/>
                <w:szCs w:val="24"/>
                <w:lang w:eastAsia="lt-LT"/>
              </w:rPr>
            </w:pPr>
          </w:p>
        </w:tc>
      </w:tr>
      <w:tr w:rsidR="00410EC3" w:rsidRPr="00247FF5" w14:paraId="502BDD9C" w14:textId="77777777" w:rsidTr="005952D3">
        <w:tc>
          <w:tcPr>
            <w:tcW w:w="704" w:type="dxa"/>
            <w:shd w:val="clear" w:color="auto" w:fill="auto"/>
          </w:tcPr>
          <w:p w14:paraId="502BDD97" w14:textId="60404DF3"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6</w:t>
            </w:r>
            <w:r w:rsidRPr="00247FF5">
              <w:rPr>
                <w:szCs w:val="24"/>
                <w:lang w:eastAsia="lt-LT"/>
              </w:rPr>
              <w:t>.</w:t>
            </w:r>
          </w:p>
        </w:tc>
        <w:tc>
          <w:tcPr>
            <w:tcW w:w="4134" w:type="dxa"/>
            <w:shd w:val="clear" w:color="auto" w:fill="auto"/>
          </w:tcPr>
          <w:p w14:paraId="502BDD98" w14:textId="77777777" w:rsidR="00410EC3" w:rsidRPr="00247FF5" w:rsidRDefault="00410EC3" w:rsidP="00410EC3">
            <w:pPr>
              <w:widowControl w:val="0"/>
              <w:suppressAutoHyphens/>
              <w:rPr>
                <w:szCs w:val="24"/>
                <w:lang w:eastAsia="lt-LT"/>
              </w:rPr>
            </w:pPr>
            <w:r w:rsidRPr="00247FF5">
              <w:rPr>
                <w:szCs w:val="24"/>
                <w:lang w:eastAsia="lt-LT"/>
              </w:rPr>
              <w:t>G</w:t>
            </w:r>
          </w:p>
        </w:tc>
        <w:tc>
          <w:tcPr>
            <w:tcW w:w="1203" w:type="dxa"/>
            <w:shd w:val="clear" w:color="auto" w:fill="auto"/>
          </w:tcPr>
          <w:p w14:paraId="502BDD99"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502BDD9A" w14:textId="04191E3E" w:rsidR="00410EC3" w:rsidRPr="00247FF5" w:rsidRDefault="003F23FC" w:rsidP="00410EC3">
            <w:pPr>
              <w:widowControl w:val="0"/>
              <w:suppressAutoHyphens/>
              <w:jc w:val="center"/>
              <w:rPr>
                <w:szCs w:val="24"/>
                <w:lang w:eastAsia="lt-LT"/>
              </w:rPr>
            </w:pPr>
            <w:r>
              <w:rPr>
                <w:szCs w:val="24"/>
                <w:lang w:eastAsia="lt-LT"/>
              </w:rPr>
              <w:t>0</w:t>
            </w:r>
          </w:p>
        </w:tc>
        <w:tc>
          <w:tcPr>
            <w:tcW w:w="1435" w:type="dxa"/>
            <w:shd w:val="clear" w:color="auto" w:fill="auto"/>
          </w:tcPr>
          <w:p w14:paraId="502BDD9B" w14:textId="77777777" w:rsidR="00410EC3" w:rsidRPr="00247FF5" w:rsidRDefault="00410EC3" w:rsidP="00410EC3">
            <w:pPr>
              <w:widowControl w:val="0"/>
              <w:suppressAutoHyphens/>
              <w:jc w:val="center"/>
              <w:rPr>
                <w:strike/>
                <w:szCs w:val="24"/>
                <w:lang w:eastAsia="lt-LT"/>
              </w:rPr>
            </w:pPr>
          </w:p>
        </w:tc>
      </w:tr>
      <w:tr w:rsidR="00410EC3" w:rsidRPr="00247FF5" w14:paraId="502BDDA2" w14:textId="77777777" w:rsidTr="005952D3">
        <w:tc>
          <w:tcPr>
            <w:tcW w:w="704" w:type="dxa"/>
            <w:shd w:val="clear" w:color="auto" w:fill="auto"/>
          </w:tcPr>
          <w:p w14:paraId="502BDD9D" w14:textId="3F336625" w:rsidR="00410EC3" w:rsidRPr="00247FF5" w:rsidRDefault="00410EC3" w:rsidP="00D46132">
            <w:pPr>
              <w:widowControl w:val="0"/>
              <w:suppressAutoHyphens/>
              <w:jc w:val="center"/>
              <w:rPr>
                <w:b/>
                <w:szCs w:val="24"/>
                <w:lang w:eastAsia="lt-LT"/>
              </w:rPr>
            </w:pPr>
            <w:r w:rsidRPr="00247FF5">
              <w:rPr>
                <w:b/>
                <w:szCs w:val="24"/>
                <w:lang w:eastAsia="lt-LT"/>
              </w:rPr>
              <w:t>1</w:t>
            </w:r>
            <w:r w:rsidR="00D46132">
              <w:rPr>
                <w:b/>
                <w:szCs w:val="24"/>
                <w:lang w:eastAsia="lt-LT"/>
              </w:rPr>
              <w:t>1</w:t>
            </w:r>
            <w:r w:rsidRPr="00247FF5">
              <w:rPr>
                <w:b/>
                <w:szCs w:val="24"/>
                <w:lang w:eastAsia="lt-LT"/>
              </w:rPr>
              <w:t>.</w:t>
            </w:r>
          </w:p>
        </w:tc>
        <w:tc>
          <w:tcPr>
            <w:tcW w:w="4134" w:type="dxa"/>
            <w:shd w:val="clear" w:color="auto" w:fill="auto"/>
            <w:vAlign w:val="center"/>
          </w:tcPr>
          <w:p w14:paraId="502BDD9E" w14:textId="77777777" w:rsidR="00410EC3" w:rsidRPr="00247FF5" w:rsidRDefault="00410EC3" w:rsidP="00410EC3">
            <w:pPr>
              <w:widowControl w:val="0"/>
              <w:suppressAutoHyphens/>
              <w:rPr>
                <w:b/>
                <w:szCs w:val="24"/>
                <w:lang w:eastAsia="lt-LT"/>
              </w:rPr>
            </w:pPr>
            <w:r w:rsidRPr="00247FF5">
              <w:rPr>
                <w:b/>
                <w:szCs w:val="24"/>
              </w:rPr>
              <w:t>Elektros instaliacija</w:t>
            </w:r>
          </w:p>
        </w:tc>
        <w:tc>
          <w:tcPr>
            <w:tcW w:w="1203" w:type="dxa"/>
            <w:shd w:val="clear" w:color="auto" w:fill="auto"/>
            <w:vAlign w:val="center"/>
          </w:tcPr>
          <w:p w14:paraId="502BDD9F" w14:textId="75C1FA93" w:rsidR="00410EC3" w:rsidRPr="00247FF5" w:rsidRDefault="003F23FC" w:rsidP="006A0095">
            <w:pPr>
              <w:widowControl w:val="0"/>
              <w:suppressAutoHyphens/>
              <w:jc w:val="center"/>
              <w:rPr>
                <w:strike/>
                <w:szCs w:val="24"/>
                <w:lang w:eastAsia="lt-LT"/>
              </w:rPr>
            </w:pPr>
            <w:r>
              <w:rPr>
                <w:b/>
                <w:szCs w:val="24"/>
              </w:rPr>
              <w:t>0–</w:t>
            </w:r>
            <w:r w:rsidR="006A0095">
              <w:rPr>
                <w:b/>
                <w:szCs w:val="24"/>
              </w:rPr>
              <w:t>2</w:t>
            </w:r>
          </w:p>
        </w:tc>
        <w:tc>
          <w:tcPr>
            <w:tcW w:w="2007" w:type="dxa"/>
            <w:shd w:val="clear" w:color="auto" w:fill="auto"/>
          </w:tcPr>
          <w:p w14:paraId="502BDDA0"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502BDDA1" w14:textId="77777777" w:rsidR="00410EC3" w:rsidRPr="00247FF5" w:rsidRDefault="00410EC3" w:rsidP="00410EC3">
            <w:pPr>
              <w:widowControl w:val="0"/>
              <w:suppressAutoHyphens/>
              <w:jc w:val="center"/>
              <w:rPr>
                <w:strike/>
                <w:szCs w:val="24"/>
                <w:lang w:eastAsia="lt-LT"/>
              </w:rPr>
            </w:pPr>
          </w:p>
        </w:tc>
      </w:tr>
      <w:tr w:rsidR="00410EC3" w:rsidRPr="00247FF5" w14:paraId="502BDDA8" w14:textId="77777777" w:rsidTr="005B59B4">
        <w:tc>
          <w:tcPr>
            <w:tcW w:w="704" w:type="dxa"/>
            <w:shd w:val="clear" w:color="auto" w:fill="auto"/>
          </w:tcPr>
          <w:p w14:paraId="502BDDA3" w14:textId="5795A104"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1</w:t>
            </w:r>
            <w:r w:rsidRPr="00247FF5">
              <w:rPr>
                <w:szCs w:val="24"/>
                <w:lang w:eastAsia="lt-LT"/>
              </w:rPr>
              <w:t>.1.</w:t>
            </w:r>
          </w:p>
        </w:tc>
        <w:tc>
          <w:tcPr>
            <w:tcW w:w="4134" w:type="dxa"/>
            <w:shd w:val="clear" w:color="auto" w:fill="auto"/>
            <w:vAlign w:val="center"/>
          </w:tcPr>
          <w:p w14:paraId="502BDDA4" w14:textId="77777777" w:rsidR="00410EC3" w:rsidRPr="00247FF5" w:rsidRDefault="00410EC3" w:rsidP="00410EC3">
            <w:pPr>
              <w:widowControl w:val="0"/>
              <w:suppressAutoHyphens/>
              <w:rPr>
                <w:szCs w:val="24"/>
                <w:lang w:eastAsia="lt-LT"/>
              </w:rPr>
            </w:pPr>
            <w:r w:rsidRPr="00247FF5">
              <w:rPr>
                <w:szCs w:val="24"/>
              </w:rPr>
              <w:t>be defektų, yra jungikliai ir lizdai</w:t>
            </w:r>
          </w:p>
        </w:tc>
        <w:tc>
          <w:tcPr>
            <w:tcW w:w="1203" w:type="dxa"/>
            <w:shd w:val="clear" w:color="auto" w:fill="auto"/>
            <w:vAlign w:val="center"/>
          </w:tcPr>
          <w:p w14:paraId="502BDDA5"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vAlign w:val="center"/>
          </w:tcPr>
          <w:p w14:paraId="502BDDA6" w14:textId="57FE0121" w:rsidR="00410EC3" w:rsidRPr="00247FF5" w:rsidRDefault="006A0095" w:rsidP="00410EC3">
            <w:pPr>
              <w:widowControl w:val="0"/>
              <w:suppressAutoHyphens/>
              <w:jc w:val="center"/>
              <w:rPr>
                <w:szCs w:val="24"/>
                <w:lang w:eastAsia="lt-LT"/>
              </w:rPr>
            </w:pPr>
            <w:r>
              <w:rPr>
                <w:szCs w:val="24"/>
              </w:rPr>
              <w:t>2</w:t>
            </w:r>
          </w:p>
        </w:tc>
        <w:tc>
          <w:tcPr>
            <w:tcW w:w="1435" w:type="dxa"/>
            <w:shd w:val="clear" w:color="auto" w:fill="auto"/>
          </w:tcPr>
          <w:p w14:paraId="502BDDA7" w14:textId="77777777" w:rsidR="00410EC3" w:rsidRPr="00247FF5" w:rsidRDefault="00410EC3" w:rsidP="00410EC3">
            <w:pPr>
              <w:widowControl w:val="0"/>
              <w:suppressAutoHyphens/>
              <w:jc w:val="center"/>
              <w:rPr>
                <w:strike/>
                <w:szCs w:val="24"/>
                <w:lang w:eastAsia="lt-LT"/>
              </w:rPr>
            </w:pPr>
          </w:p>
        </w:tc>
      </w:tr>
      <w:tr w:rsidR="000F71A7" w:rsidRPr="00247FF5" w14:paraId="6B93744C" w14:textId="77777777" w:rsidTr="005B59B4">
        <w:tc>
          <w:tcPr>
            <w:tcW w:w="704" w:type="dxa"/>
            <w:shd w:val="clear" w:color="auto" w:fill="auto"/>
          </w:tcPr>
          <w:p w14:paraId="1A6035DE" w14:textId="78808B10" w:rsidR="000F71A7" w:rsidRPr="000F71A7" w:rsidRDefault="000F71A7" w:rsidP="00D46132">
            <w:pPr>
              <w:widowControl w:val="0"/>
              <w:suppressAutoHyphens/>
              <w:jc w:val="center"/>
              <w:rPr>
                <w:b/>
                <w:szCs w:val="24"/>
                <w:lang w:eastAsia="lt-LT"/>
              </w:rPr>
            </w:pPr>
            <w:r w:rsidRPr="000F71A7">
              <w:rPr>
                <w:b/>
                <w:szCs w:val="24"/>
                <w:lang w:eastAsia="lt-LT"/>
              </w:rPr>
              <w:t>12.</w:t>
            </w:r>
          </w:p>
        </w:tc>
        <w:tc>
          <w:tcPr>
            <w:tcW w:w="4134" w:type="dxa"/>
            <w:shd w:val="clear" w:color="auto" w:fill="auto"/>
            <w:vAlign w:val="center"/>
          </w:tcPr>
          <w:p w14:paraId="77FF335A" w14:textId="7089854E" w:rsidR="000F71A7" w:rsidRPr="000F71A7" w:rsidRDefault="000F71A7" w:rsidP="00410EC3">
            <w:pPr>
              <w:widowControl w:val="0"/>
              <w:suppressAutoHyphens/>
              <w:rPr>
                <w:b/>
                <w:szCs w:val="24"/>
              </w:rPr>
            </w:pPr>
            <w:r w:rsidRPr="000F71A7">
              <w:rPr>
                <w:b/>
                <w:szCs w:val="24"/>
              </w:rPr>
              <w:t>Buto pritaikymas judėjimo negalią turinčių asmenų poreikiams</w:t>
            </w:r>
          </w:p>
        </w:tc>
        <w:tc>
          <w:tcPr>
            <w:tcW w:w="1203" w:type="dxa"/>
            <w:shd w:val="clear" w:color="auto" w:fill="auto"/>
            <w:vAlign w:val="center"/>
          </w:tcPr>
          <w:p w14:paraId="1461FC42" w14:textId="56255147" w:rsidR="000F71A7" w:rsidRPr="003F23FC" w:rsidRDefault="003F23FC" w:rsidP="00410EC3">
            <w:pPr>
              <w:widowControl w:val="0"/>
              <w:suppressAutoHyphens/>
              <w:jc w:val="center"/>
              <w:rPr>
                <w:b/>
                <w:szCs w:val="24"/>
                <w:lang w:eastAsia="lt-LT"/>
              </w:rPr>
            </w:pPr>
            <w:r w:rsidRPr="003F23FC">
              <w:rPr>
                <w:b/>
                <w:szCs w:val="24"/>
                <w:lang w:eastAsia="lt-LT"/>
              </w:rPr>
              <w:t>0-</w:t>
            </w:r>
            <w:r w:rsidR="00E514A0">
              <w:rPr>
                <w:b/>
                <w:szCs w:val="24"/>
                <w:lang w:eastAsia="lt-LT"/>
              </w:rPr>
              <w:t>15</w:t>
            </w:r>
          </w:p>
        </w:tc>
        <w:tc>
          <w:tcPr>
            <w:tcW w:w="2007" w:type="dxa"/>
            <w:shd w:val="clear" w:color="auto" w:fill="auto"/>
            <w:vAlign w:val="center"/>
          </w:tcPr>
          <w:p w14:paraId="0E172D7F" w14:textId="77777777" w:rsidR="000F71A7" w:rsidRPr="003F23FC" w:rsidRDefault="000F71A7" w:rsidP="00410EC3">
            <w:pPr>
              <w:widowControl w:val="0"/>
              <w:suppressAutoHyphens/>
              <w:jc w:val="center"/>
              <w:rPr>
                <w:b/>
                <w:szCs w:val="24"/>
              </w:rPr>
            </w:pPr>
          </w:p>
        </w:tc>
        <w:tc>
          <w:tcPr>
            <w:tcW w:w="1435" w:type="dxa"/>
            <w:shd w:val="clear" w:color="auto" w:fill="auto"/>
          </w:tcPr>
          <w:p w14:paraId="2A39197C" w14:textId="77777777" w:rsidR="000F71A7" w:rsidRPr="00247FF5" w:rsidRDefault="000F71A7" w:rsidP="00410EC3">
            <w:pPr>
              <w:widowControl w:val="0"/>
              <w:suppressAutoHyphens/>
              <w:jc w:val="center"/>
              <w:rPr>
                <w:strike/>
                <w:szCs w:val="24"/>
                <w:lang w:eastAsia="lt-LT"/>
              </w:rPr>
            </w:pPr>
          </w:p>
        </w:tc>
      </w:tr>
      <w:tr w:rsidR="000F71A7" w:rsidRPr="00247FF5" w14:paraId="62E26914" w14:textId="77777777" w:rsidTr="005B59B4">
        <w:tc>
          <w:tcPr>
            <w:tcW w:w="704" w:type="dxa"/>
            <w:shd w:val="clear" w:color="auto" w:fill="auto"/>
          </w:tcPr>
          <w:p w14:paraId="077C5779" w14:textId="4C16860B" w:rsidR="000F71A7" w:rsidRPr="003F23FC" w:rsidRDefault="000F71A7" w:rsidP="00D46132">
            <w:pPr>
              <w:widowControl w:val="0"/>
              <w:suppressAutoHyphens/>
              <w:jc w:val="center"/>
              <w:rPr>
                <w:szCs w:val="24"/>
                <w:lang w:eastAsia="lt-LT"/>
              </w:rPr>
            </w:pPr>
            <w:r w:rsidRPr="003F23FC">
              <w:rPr>
                <w:szCs w:val="24"/>
                <w:lang w:eastAsia="lt-LT"/>
              </w:rPr>
              <w:t>12.1.</w:t>
            </w:r>
          </w:p>
        </w:tc>
        <w:tc>
          <w:tcPr>
            <w:tcW w:w="4134" w:type="dxa"/>
            <w:shd w:val="clear" w:color="auto" w:fill="auto"/>
            <w:vAlign w:val="center"/>
          </w:tcPr>
          <w:p w14:paraId="4834736E" w14:textId="6D922BCD" w:rsidR="000F71A7" w:rsidRPr="003F23FC" w:rsidRDefault="000F71A7" w:rsidP="00410EC3">
            <w:pPr>
              <w:widowControl w:val="0"/>
              <w:suppressAutoHyphens/>
              <w:rPr>
                <w:szCs w:val="24"/>
              </w:rPr>
            </w:pPr>
            <w:r w:rsidRPr="003F23FC">
              <w:rPr>
                <w:szCs w:val="24"/>
              </w:rPr>
              <w:t>Butas pritaikytas</w:t>
            </w:r>
          </w:p>
        </w:tc>
        <w:tc>
          <w:tcPr>
            <w:tcW w:w="1203" w:type="dxa"/>
            <w:shd w:val="clear" w:color="auto" w:fill="auto"/>
            <w:vAlign w:val="center"/>
          </w:tcPr>
          <w:p w14:paraId="1F3D1ED3" w14:textId="77777777" w:rsidR="000F71A7" w:rsidRPr="00247FF5" w:rsidRDefault="000F71A7" w:rsidP="00410EC3">
            <w:pPr>
              <w:widowControl w:val="0"/>
              <w:suppressAutoHyphens/>
              <w:jc w:val="center"/>
              <w:rPr>
                <w:strike/>
                <w:szCs w:val="24"/>
                <w:lang w:eastAsia="lt-LT"/>
              </w:rPr>
            </w:pPr>
          </w:p>
        </w:tc>
        <w:tc>
          <w:tcPr>
            <w:tcW w:w="2007" w:type="dxa"/>
            <w:shd w:val="clear" w:color="auto" w:fill="auto"/>
            <w:vAlign w:val="center"/>
          </w:tcPr>
          <w:p w14:paraId="06D452A8" w14:textId="0EF0538B" w:rsidR="000F71A7" w:rsidRPr="00247FF5" w:rsidRDefault="00E514A0" w:rsidP="00410EC3">
            <w:pPr>
              <w:widowControl w:val="0"/>
              <w:suppressAutoHyphens/>
              <w:jc w:val="center"/>
              <w:rPr>
                <w:szCs w:val="24"/>
              </w:rPr>
            </w:pPr>
            <w:r>
              <w:rPr>
                <w:szCs w:val="24"/>
              </w:rPr>
              <w:t>15</w:t>
            </w:r>
          </w:p>
        </w:tc>
        <w:tc>
          <w:tcPr>
            <w:tcW w:w="1435" w:type="dxa"/>
            <w:shd w:val="clear" w:color="auto" w:fill="auto"/>
          </w:tcPr>
          <w:p w14:paraId="1A73ADE2" w14:textId="77777777" w:rsidR="000F71A7" w:rsidRPr="00247FF5" w:rsidRDefault="000F71A7" w:rsidP="00410EC3">
            <w:pPr>
              <w:widowControl w:val="0"/>
              <w:suppressAutoHyphens/>
              <w:jc w:val="center"/>
              <w:rPr>
                <w:strike/>
                <w:szCs w:val="24"/>
                <w:lang w:eastAsia="lt-LT"/>
              </w:rPr>
            </w:pPr>
          </w:p>
        </w:tc>
      </w:tr>
      <w:tr w:rsidR="000F71A7" w:rsidRPr="00247FF5" w14:paraId="48B82C81" w14:textId="77777777" w:rsidTr="005B59B4">
        <w:tc>
          <w:tcPr>
            <w:tcW w:w="704" w:type="dxa"/>
            <w:shd w:val="clear" w:color="auto" w:fill="auto"/>
          </w:tcPr>
          <w:p w14:paraId="7BCCADC2" w14:textId="1BA74EE9" w:rsidR="000F71A7" w:rsidRPr="003F23FC" w:rsidRDefault="000F71A7" w:rsidP="00D46132">
            <w:pPr>
              <w:widowControl w:val="0"/>
              <w:suppressAutoHyphens/>
              <w:jc w:val="center"/>
              <w:rPr>
                <w:szCs w:val="24"/>
                <w:lang w:eastAsia="lt-LT"/>
              </w:rPr>
            </w:pPr>
            <w:r w:rsidRPr="003F23FC">
              <w:rPr>
                <w:szCs w:val="24"/>
                <w:lang w:eastAsia="lt-LT"/>
              </w:rPr>
              <w:t>12.2.</w:t>
            </w:r>
          </w:p>
        </w:tc>
        <w:tc>
          <w:tcPr>
            <w:tcW w:w="4134" w:type="dxa"/>
            <w:shd w:val="clear" w:color="auto" w:fill="auto"/>
            <w:vAlign w:val="center"/>
          </w:tcPr>
          <w:p w14:paraId="7632D4D3" w14:textId="7CDD773C" w:rsidR="000F71A7" w:rsidRPr="003F23FC" w:rsidRDefault="000F71A7" w:rsidP="00410EC3">
            <w:pPr>
              <w:widowControl w:val="0"/>
              <w:suppressAutoHyphens/>
              <w:rPr>
                <w:szCs w:val="24"/>
              </w:rPr>
            </w:pPr>
            <w:r w:rsidRPr="003F23FC">
              <w:rPr>
                <w:szCs w:val="24"/>
              </w:rPr>
              <w:t>Butas nepritaikytas</w:t>
            </w:r>
          </w:p>
        </w:tc>
        <w:tc>
          <w:tcPr>
            <w:tcW w:w="1203" w:type="dxa"/>
            <w:shd w:val="clear" w:color="auto" w:fill="auto"/>
            <w:vAlign w:val="center"/>
          </w:tcPr>
          <w:p w14:paraId="171B8B7B" w14:textId="77777777" w:rsidR="000F71A7" w:rsidRPr="00247FF5" w:rsidRDefault="000F71A7" w:rsidP="00410EC3">
            <w:pPr>
              <w:widowControl w:val="0"/>
              <w:suppressAutoHyphens/>
              <w:jc w:val="center"/>
              <w:rPr>
                <w:strike/>
                <w:szCs w:val="24"/>
                <w:lang w:eastAsia="lt-LT"/>
              </w:rPr>
            </w:pPr>
          </w:p>
        </w:tc>
        <w:tc>
          <w:tcPr>
            <w:tcW w:w="2007" w:type="dxa"/>
            <w:shd w:val="clear" w:color="auto" w:fill="auto"/>
            <w:vAlign w:val="center"/>
          </w:tcPr>
          <w:p w14:paraId="16C2A5A8" w14:textId="01AE293E" w:rsidR="000F71A7" w:rsidRPr="00247FF5" w:rsidRDefault="003F23FC" w:rsidP="00410EC3">
            <w:pPr>
              <w:widowControl w:val="0"/>
              <w:suppressAutoHyphens/>
              <w:jc w:val="center"/>
              <w:rPr>
                <w:szCs w:val="24"/>
              </w:rPr>
            </w:pPr>
            <w:r>
              <w:rPr>
                <w:szCs w:val="24"/>
              </w:rPr>
              <w:t>0</w:t>
            </w:r>
          </w:p>
        </w:tc>
        <w:tc>
          <w:tcPr>
            <w:tcW w:w="1435" w:type="dxa"/>
            <w:shd w:val="clear" w:color="auto" w:fill="auto"/>
          </w:tcPr>
          <w:p w14:paraId="4459EBCF" w14:textId="77777777" w:rsidR="000F71A7" w:rsidRPr="00247FF5" w:rsidRDefault="000F71A7" w:rsidP="00410EC3">
            <w:pPr>
              <w:widowControl w:val="0"/>
              <w:suppressAutoHyphens/>
              <w:jc w:val="center"/>
              <w:rPr>
                <w:strike/>
                <w:szCs w:val="24"/>
                <w:lang w:eastAsia="lt-LT"/>
              </w:rPr>
            </w:pPr>
          </w:p>
        </w:tc>
      </w:tr>
      <w:tr w:rsidR="00095603" w:rsidRPr="00247FF5" w14:paraId="25F5A197" w14:textId="77777777" w:rsidTr="005B59B4">
        <w:tc>
          <w:tcPr>
            <w:tcW w:w="704" w:type="dxa"/>
            <w:shd w:val="clear" w:color="auto" w:fill="auto"/>
          </w:tcPr>
          <w:p w14:paraId="5DF3DDAB" w14:textId="5869020C" w:rsidR="00095603" w:rsidRPr="003F23FC" w:rsidRDefault="00290E50" w:rsidP="00095603">
            <w:pPr>
              <w:widowControl w:val="0"/>
              <w:suppressAutoHyphens/>
              <w:jc w:val="center"/>
              <w:rPr>
                <w:szCs w:val="24"/>
                <w:lang w:eastAsia="lt-LT"/>
              </w:rPr>
            </w:pPr>
            <w:r>
              <w:rPr>
                <w:b/>
                <w:szCs w:val="24"/>
                <w:lang w:eastAsia="lt-LT"/>
              </w:rPr>
              <w:t>13</w:t>
            </w:r>
            <w:r w:rsidR="00095603" w:rsidRPr="00340FC3">
              <w:rPr>
                <w:b/>
                <w:szCs w:val="24"/>
                <w:lang w:eastAsia="lt-LT"/>
              </w:rPr>
              <w:t>.</w:t>
            </w:r>
          </w:p>
        </w:tc>
        <w:tc>
          <w:tcPr>
            <w:tcW w:w="4134" w:type="dxa"/>
            <w:shd w:val="clear" w:color="auto" w:fill="auto"/>
            <w:vAlign w:val="center"/>
          </w:tcPr>
          <w:p w14:paraId="6F8BD850" w14:textId="69900DEF" w:rsidR="00095603" w:rsidRPr="003F23FC" w:rsidRDefault="00095603" w:rsidP="00095603">
            <w:pPr>
              <w:widowControl w:val="0"/>
              <w:suppressAutoHyphens/>
              <w:rPr>
                <w:szCs w:val="24"/>
              </w:rPr>
            </w:pPr>
            <w:r w:rsidRPr="007F0F38">
              <w:rPr>
                <w:b/>
                <w:color w:val="FF0000"/>
                <w:szCs w:val="24"/>
              </w:rPr>
              <w:t>Butas yra renovuotame name su apmokėtomis modernizavimo išlaidomis</w:t>
            </w:r>
          </w:p>
        </w:tc>
        <w:tc>
          <w:tcPr>
            <w:tcW w:w="1203" w:type="dxa"/>
            <w:shd w:val="clear" w:color="auto" w:fill="auto"/>
            <w:vAlign w:val="center"/>
          </w:tcPr>
          <w:p w14:paraId="62F6642E" w14:textId="31C02BE7" w:rsidR="00095603" w:rsidRPr="00247FF5" w:rsidRDefault="00095603" w:rsidP="00095603">
            <w:pPr>
              <w:widowControl w:val="0"/>
              <w:suppressAutoHyphens/>
              <w:jc w:val="center"/>
              <w:rPr>
                <w:strike/>
                <w:szCs w:val="24"/>
                <w:lang w:eastAsia="lt-LT"/>
              </w:rPr>
            </w:pPr>
            <w:r w:rsidRPr="00340FC3">
              <w:rPr>
                <w:b/>
                <w:szCs w:val="24"/>
                <w:lang w:eastAsia="lt-LT"/>
              </w:rPr>
              <w:t>0-</w:t>
            </w:r>
            <w:r>
              <w:rPr>
                <w:b/>
                <w:szCs w:val="24"/>
                <w:lang w:eastAsia="lt-LT"/>
              </w:rPr>
              <w:t>10</w:t>
            </w:r>
          </w:p>
        </w:tc>
        <w:tc>
          <w:tcPr>
            <w:tcW w:w="2007" w:type="dxa"/>
            <w:shd w:val="clear" w:color="auto" w:fill="auto"/>
            <w:vAlign w:val="center"/>
          </w:tcPr>
          <w:p w14:paraId="216E20F0" w14:textId="77777777" w:rsidR="00095603" w:rsidRDefault="00095603" w:rsidP="00095603">
            <w:pPr>
              <w:widowControl w:val="0"/>
              <w:suppressAutoHyphens/>
              <w:jc w:val="center"/>
              <w:rPr>
                <w:szCs w:val="24"/>
              </w:rPr>
            </w:pPr>
          </w:p>
        </w:tc>
        <w:tc>
          <w:tcPr>
            <w:tcW w:w="1435" w:type="dxa"/>
            <w:shd w:val="clear" w:color="auto" w:fill="auto"/>
          </w:tcPr>
          <w:p w14:paraId="18F26411" w14:textId="77777777" w:rsidR="00095603" w:rsidRPr="00247FF5" w:rsidRDefault="00095603" w:rsidP="00095603">
            <w:pPr>
              <w:widowControl w:val="0"/>
              <w:suppressAutoHyphens/>
              <w:jc w:val="center"/>
              <w:rPr>
                <w:strike/>
                <w:szCs w:val="24"/>
                <w:lang w:eastAsia="lt-LT"/>
              </w:rPr>
            </w:pPr>
          </w:p>
        </w:tc>
      </w:tr>
      <w:tr w:rsidR="00095603" w:rsidRPr="00247FF5" w14:paraId="1FED0E59" w14:textId="77777777" w:rsidTr="005B59B4">
        <w:tc>
          <w:tcPr>
            <w:tcW w:w="704" w:type="dxa"/>
            <w:shd w:val="clear" w:color="auto" w:fill="auto"/>
          </w:tcPr>
          <w:p w14:paraId="7C299410" w14:textId="72153FDE" w:rsidR="00095603" w:rsidRPr="003F23FC" w:rsidRDefault="007F0F38" w:rsidP="00095603">
            <w:pPr>
              <w:widowControl w:val="0"/>
              <w:suppressAutoHyphens/>
              <w:jc w:val="center"/>
              <w:rPr>
                <w:szCs w:val="24"/>
                <w:lang w:eastAsia="lt-LT"/>
              </w:rPr>
            </w:pPr>
            <w:r>
              <w:rPr>
                <w:szCs w:val="24"/>
                <w:lang w:eastAsia="lt-LT"/>
              </w:rPr>
              <w:t>13.1.</w:t>
            </w:r>
          </w:p>
        </w:tc>
        <w:tc>
          <w:tcPr>
            <w:tcW w:w="4134" w:type="dxa"/>
            <w:shd w:val="clear" w:color="auto" w:fill="auto"/>
            <w:vAlign w:val="center"/>
          </w:tcPr>
          <w:p w14:paraId="62221735" w14:textId="26BA204A" w:rsidR="00095603" w:rsidRPr="003F23FC" w:rsidRDefault="00095603" w:rsidP="00095603">
            <w:pPr>
              <w:widowControl w:val="0"/>
              <w:suppressAutoHyphens/>
              <w:rPr>
                <w:szCs w:val="24"/>
              </w:rPr>
            </w:pPr>
            <w:r w:rsidRPr="00340FC3">
              <w:rPr>
                <w:szCs w:val="24"/>
              </w:rPr>
              <w:t>Modernizavimo išlaidos apmokėtos</w:t>
            </w:r>
          </w:p>
        </w:tc>
        <w:tc>
          <w:tcPr>
            <w:tcW w:w="1203" w:type="dxa"/>
            <w:shd w:val="clear" w:color="auto" w:fill="auto"/>
            <w:vAlign w:val="center"/>
          </w:tcPr>
          <w:p w14:paraId="50E12D96" w14:textId="77777777" w:rsidR="00095603" w:rsidRPr="00247FF5" w:rsidRDefault="00095603" w:rsidP="00095603">
            <w:pPr>
              <w:widowControl w:val="0"/>
              <w:suppressAutoHyphens/>
              <w:jc w:val="center"/>
              <w:rPr>
                <w:strike/>
                <w:szCs w:val="24"/>
                <w:lang w:eastAsia="lt-LT"/>
              </w:rPr>
            </w:pPr>
          </w:p>
        </w:tc>
        <w:tc>
          <w:tcPr>
            <w:tcW w:w="2007" w:type="dxa"/>
            <w:shd w:val="clear" w:color="auto" w:fill="auto"/>
            <w:vAlign w:val="center"/>
          </w:tcPr>
          <w:p w14:paraId="699EAB75" w14:textId="0ACA0CA1" w:rsidR="00095603" w:rsidRDefault="00095603" w:rsidP="00095603">
            <w:pPr>
              <w:widowControl w:val="0"/>
              <w:suppressAutoHyphens/>
              <w:jc w:val="center"/>
              <w:rPr>
                <w:szCs w:val="24"/>
              </w:rPr>
            </w:pPr>
            <w:r>
              <w:rPr>
                <w:szCs w:val="24"/>
              </w:rPr>
              <w:t>10</w:t>
            </w:r>
          </w:p>
        </w:tc>
        <w:tc>
          <w:tcPr>
            <w:tcW w:w="1435" w:type="dxa"/>
            <w:shd w:val="clear" w:color="auto" w:fill="auto"/>
          </w:tcPr>
          <w:p w14:paraId="07248ACA" w14:textId="77777777" w:rsidR="00095603" w:rsidRPr="00247FF5" w:rsidRDefault="00095603" w:rsidP="00095603">
            <w:pPr>
              <w:widowControl w:val="0"/>
              <w:suppressAutoHyphens/>
              <w:jc w:val="center"/>
              <w:rPr>
                <w:strike/>
                <w:szCs w:val="24"/>
                <w:lang w:eastAsia="lt-LT"/>
              </w:rPr>
            </w:pPr>
          </w:p>
        </w:tc>
      </w:tr>
      <w:tr w:rsidR="007F0F38" w:rsidRPr="00247FF5" w14:paraId="681B1583" w14:textId="77777777" w:rsidTr="005B59B4">
        <w:tc>
          <w:tcPr>
            <w:tcW w:w="704" w:type="dxa"/>
            <w:shd w:val="clear" w:color="auto" w:fill="auto"/>
          </w:tcPr>
          <w:p w14:paraId="61DCD072" w14:textId="34401C76" w:rsidR="007F0F38" w:rsidRPr="003F23FC" w:rsidRDefault="007F0F38" w:rsidP="00095603">
            <w:pPr>
              <w:widowControl w:val="0"/>
              <w:suppressAutoHyphens/>
              <w:jc w:val="center"/>
              <w:rPr>
                <w:szCs w:val="24"/>
                <w:lang w:eastAsia="lt-LT"/>
              </w:rPr>
            </w:pPr>
            <w:r>
              <w:rPr>
                <w:szCs w:val="24"/>
                <w:lang w:eastAsia="lt-LT"/>
              </w:rPr>
              <w:t>13.2.</w:t>
            </w:r>
          </w:p>
        </w:tc>
        <w:tc>
          <w:tcPr>
            <w:tcW w:w="4134" w:type="dxa"/>
            <w:shd w:val="clear" w:color="auto" w:fill="auto"/>
            <w:vAlign w:val="center"/>
          </w:tcPr>
          <w:p w14:paraId="6F3581DF" w14:textId="3D79C987" w:rsidR="007F0F38" w:rsidRPr="00340FC3" w:rsidRDefault="007F0F38" w:rsidP="00095603">
            <w:pPr>
              <w:widowControl w:val="0"/>
              <w:suppressAutoHyphens/>
              <w:rPr>
                <w:szCs w:val="24"/>
              </w:rPr>
            </w:pPr>
            <w:r>
              <w:rPr>
                <w:szCs w:val="24"/>
              </w:rPr>
              <w:t>Modernizavimo išlaidos neapmokėtos</w:t>
            </w:r>
          </w:p>
        </w:tc>
        <w:tc>
          <w:tcPr>
            <w:tcW w:w="1203" w:type="dxa"/>
            <w:shd w:val="clear" w:color="auto" w:fill="auto"/>
            <w:vAlign w:val="center"/>
          </w:tcPr>
          <w:p w14:paraId="72C44DC2" w14:textId="77777777" w:rsidR="007F0F38" w:rsidRPr="00247FF5" w:rsidRDefault="007F0F38" w:rsidP="00095603">
            <w:pPr>
              <w:widowControl w:val="0"/>
              <w:suppressAutoHyphens/>
              <w:jc w:val="center"/>
              <w:rPr>
                <w:strike/>
                <w:szCs w:val="24"/>
                <w:lang w:eastAsia="lt-LT"/>
              </w:rPr>
            </w:pPr>
          </w:p>
        </w:tc>
        <w:tc>
          <w:tcPr>
            <w:tcW w:w="2007" w:type="dxa"/>
            <w:shd w:val="clear" w:color="auto" w:fill="auto"/>
            <w:vAlign w:val="center"/>
          </w:tcPr>
          <w:p w14:paraId="6FE7EE28" w14:textId="04351DEF" w:rsidR="007F0F38" w:rsidRDefault="007F0F38" w:rsidP="00095603">
            <w:pPr>
              <w:widowControl w:val="0"/>
              <w:suppressAutoHyphens/>
              <w:jc w:val="center"/>
              <w:rPr>
                <w:szCs w:val="24"/>
              </w:rPr>
            </w:pPr>
            <w:r>
              <w:rPr>
                <w:szCs w:val="24"/>
              </w:rPr>
              <w:t>0</w:t>
            </w:r>
          </w:p>
        </w:tc>
        <w:tc>
          <w:tcPr>
            <w:tcW w:w="1435" w:type="dxa"/>
            <w:shd w:val="clear" w:color="auto" w:fill="auto"/>
          </w:tcPr>
          <w:p w14:paraId="2FA856EA" w14:textId="77777777" w:rsidR="007F0F38" w:rsidRPr="00247FF5" w:rsidRDefault="007F0F38" w:rsidP="00095603">
            <w:pPr>
              <w:widowControl w:val="0"/>
              <w:suppressAutoHyphens/>
              <w:jc w:val="center"/>
              <w:rPr>
                <w:strike/>
                <w:szCs w:val="24"/>
                <w:lang w:eastAsia="lt-LT"/>
              </w:rPr>
            </w:pPr>
          </w:p>
        </w:tc>
      </w:tr>
      <w:tr w:rsidR="00410EC3" w:rsidRPr="00247FF5" w14:paraId="502BDDB4" w14:textId="77777777" w:rsidTr="005952D3">
        <w:tc>
          <w:tcPr>
            <w:tcW w:w="704" w:type="dxa"/>
            <w:shd w:val="clear" w:color="auto" w:fill="auto"/>
          </w:tcPr>
          <w:p w14:paraId="502BDDAF" w14:textId="77777777" w:rsidR="00410EC3" w:rsidRPr="00247FF5" w:rsidRDefault="00410EC3" w:rsidP="00410EC3">
            <w:pPr>
              <w:widowControl w:val="0"/>
              <w:suppressAutoHyphens/>
              <w:jc w:val="center"/>
              <w:rPr>
                <w:b/>
                <w:szCs w:val="24"/>
                <w:lang w:eastAsia="lt-LT"/>
              </w:rPr>
            </w:pPr>
          </w:p>
        </w:tc>
        <w:tc>
          <w:tcPr>
            <w:tcW w:w="4134" w:type="dxa"/>
            <w:shd w:val="clear" w:color="auto" w:fill="auto"/>
          </w:tcPr>
          <w:p w14:paraId="502BDDB0" w14:textId="77777777" w:rsidR="00410EC3" w:rsidRPr="00247FF5" w:rsidRDefault="00410EC3" w:rsidP="00410EC3">
            <w:pPr>
              <w:widowControl w:val="0"/>
              <w:suppressAutoHyphens/>
              <w:jc w:val="right"/>
              <w:rPr>
                <w:b/>
                <w:szCs w:val="24"/>
                <w:lang w:eastAsia="lt-LT"/>
              </w:rPr>
            </w:pPr>
            <w:r w:rsidRPr="00247FF5">
              <w:rPr>
                <w:b/>
                <w:szCs w:val="24"/>
                <w:lang w:eastAsia="lt-LT"/>
              </w:rPr>
              <w:t>Iš viso:</w:t>
            </w:r>
          </w:p>
        </w:tc>
        <w:tc>
          <w:tcPr>
            <w:tcW w:w="1203" w:type="dxa"/>
            <w:shd w:val="clear" w:color="auto" w:fill="auto"/>
          </w:tcPr>
          <w:p w14:paraId="502BDDB1" w14:textId="77777777" w:rsidR="00410EC3" w:rsidRPr="00247FF5" w:rsidRDefault="00410EC3" w:rsidP="00410EC3">
            <w:pPr>
              <w:widowControl w:val="0"/>
              <w:suppressAutoHyphens/>
              <w:jc w:val="center"/>
              <w:rPr>
                <w:b/>
                <w:szCs w:val="24"/>
                <w:lang w:eastAsia="lt-LT"/>
              </w:rPr>
            </w:pPr>
            <w:r w:rsidRPr="00ED6F3A">
              <w:rPr>
                <w:b/>
                <w:szCs w:val="24"/>
                <w:lang w:eastAsia="lt-LT"/>
              </w:rPr>
              <w:t>0-100</w:t>
            </w:r>
          </w:p>
        </w:tc>
        <w:tc>
          <w:tcPr>
            <w:tcW w:w="2007" w:type="dxa"/>
            <w:shd w:val="clear" w:color="auto" w:fill="auto"/>
          </w:tcPr>
          <w:p w14:paraId="502BDDB2" w14:textId="77777777" w:rsidR="00410EC3" w:rsidRPr="00247FF5" w:rsidRDefault="00410EC3" w:rsidP="00410EC3">
            <w:pPr>
              <w:widowControl w:val="0"/>
              <w:suppressAutoHyphens/>
              <w:jc w:val="center"/>
              <w:rPr>
                <w:b/>
                <w:szCs w:val="24"/>
                <w:lang w:eastAsia="lt-LT"/>
              </w:rPr>
            </w:pPr>
            <w:r w:rsidRPr="00247FF5">
              <w:rPr>
                <w:b/>
                <w:szCs w:val="24"/>
                <w:lang w:eastAsia="lt-LT"/>
              </w:rPr>
              <w:t>x</w:t>
            </w:r>
          </w:p>
        </w:tc>
        <w:tc>
          <w:tcPr>
            <w:tcW w:w="1435" w:type="dxa"/>
            <w:shd w:val="clear" w:color="auto" w:fill="auto"/>
          </w:tcPr>
          <w:p w14:paraId="502BDDB3" w14:textId="77777777" w:rsidR="00410EC3" w:rsidRPr="00247FF5" w:rsidRDefault="00410EC3" w:rsidP="00410EC3">
            <w:pPr>
              <w:widowControl w:val="0"/>
              <w:suppressAutoHyphens/>
              <w:jc w:val="center"/>
              <w:rPr>
                <w:b/>
                <w:szCs w:val="24"/>
                <w:lang w:eastAsia="lt-LT"/>
              </w:rPr>
            </w:pPr>
          </w:p>
        </w:tc>
      </w:tr>
    </w:tbl>
    <w:p w14:paraId="502BDDB5" w14:textId="77777777" w:rsidR="00E87997" w:rsidRPr="00247FF5" w:rsidRDefault="00E87997" w:rsidP="00A31521">
      <w:pPr>
        <w:widowControl w:val="0"/>
        <w:suppressAutoHyphens/>
        <w:rPr>
          <w:lang w:eastAsia="lt-LT"/>
        </w:rPr>
      </w:pPr>
    </w:p>
    <w:p w14:paraId="502BDDB6" w14:textId="24B102BF" w:rsidR="009E3185" w:rsidRPr="00247FF5" w:rsidRDefault="009E3185" w:rsidP="00DC0FDD">
      <w:pPr>
        <w:tabs>
          <w:tab w:val="left" w:pos="2410"/>
          <w:tab w:val="left" w:pos="7938"/>
        </w:tabs>
        <w:jc w:val="both"/>
      </w:pPr>
      <w:r w:rsidRPr="00247FF5">
        <w:t>Komisijos nariai</w:t>
      </w:r>
      <w:r w:rsidR="00DC0FDD" w:rsidRPr="00247FF5">
        <w:tab/>
        <w:t>_________</w:t>
      </w:r>
      <w:r w:rsidRPr="00247FF5">
        <w:t xml:space="preserve">_____________         </w:t>
      </w:r>
      <w:r w:rsidR="00DC0FDD" w:rsidRPr="00247FF5">
        <w:t xml:space="preserve">    </w:t>
      </w:r>
      <w:r w:rsidRPr="00247FF5">
        <w:t>_______________________________</w:t>
      </w:r>
    </w:p>
    <w:p w14:paraId="502BDDB7"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02BDDB8" w14:textId="77777777" w:rsidR="009E3185" w:rsidRPr="00247FF5" w:rsidRDefault="009E3185" w:rsidP="009E3185">
      <w:pPr>
        <w:tabs>
          <w:tab w:val="left" w:pos="7088"/>
        </w:tabs>
        <w:ind w:firstLine="3544"/>
        <w:jc w:val="both"/>
        <w:rPr>
          <w:sz w:val="20"/>
        </w:rPr>
      </w:pPr>
    </w:p>
    <w:p w14:paraId="502BDDB9" w14:textId="77777777" w:rsidR="009E3185" w:rsidRPr="00247FF5" w:rsidRDefault="009E3185" w:rsidP="009E3185">
      <w:pPr>
        <w:tabs>
          <w:tab w:val="left" w:pos="4253"/>
          <w:tab w:val="left" w:pos="7938"/>
        </w:tabs>
        <w:ind w:firstLine="2410"/>
        <w:jc w:val="both"/>
      </w:pPr>
      <w:r w:rsidRPr="00247FF5">
        <w:t>_______________________         _______________________________</w:t>
      </w:r>
    </w:p>
    <w:p w14:paraId="502BDDBA"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02BDDBB" w14:textId="77777777" w:rsidR="009E3185" w:rsidRPr="00247FF5" w:rsidRDefault="009E3185" w:rsidP="009E3185">
      <w:pPr>
        <w:tabs>
          <w:tab w:val="left" w:pos="7088"/>
        </w:tabs>
        <w:ind w:firstLine="3544"/>
        <w:jc w:val="both"/>
        <w:rPr>
          <w:sz w:val="20"/>
        </w:rPr>
      </w:pPr>
    </w:p>
    <w:p w14:paraId="502BDDBC" w14:textId="319FBC53" w:rsidR="009E3185" w:rsidRPr="00247FF5" w:rsidRDefault="009E3185" w:rsidP="009E3185">
      <w:pPr>
        <w:tabs>
          <w:tab w:val="left" w:pos="4253"/>
          <w:tab w:val="left" w:pos="7938"/>
        </w:tabs>
        <w:ind w:firstLine="2410"/>
        <w:jc w:val="both"/>
      </w:pPr>
      <w:r w:rsidRPr="00247FF5">
        <w:t>_______________________         _______________________________</w:t>
      </w:r>
    </w:p>
    <w:p w14:paraId="502BDDBD"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02BDDBE" w14:textId="77777777" w:rsidR="009E3185" w:rsidRPr="00247FF5" w:rsidRDefault="009E3185" w:rsidP="009E3185">
      <w:pPr>
        <w:tabs>
          <w:tab w:val="left" w:pos="7088"/>
        </w:tabs>
        <w:ind w:firstLine="3544"/>
        <w:jc w:val="both"/>
        <w:rPr>
          <w:sz w:val="20"/>
        </w:rPr>
      </w:pPr>
    </w:p>
    <w:p w14:paraId="502BDDBF" w14:textId="58088282" w:rsidR="009E3185" w:rsidRPr="00247FF5" w:rsidRDefault="009E3185" w:rsidP="009E3185">
      <w:pPr>
        <w:tabs>
          <w:tab w:val="left" w:pos="4253"/>
          <w:tab w:val="left" w:pos="7938"/>
        </w:tabs>
        <w:ind w:firstLine="2410"/>
        <w:jc w:val="both"/>
      </w:pPr>
      <w:r w:rsidRPr="00247FF5">
        <w:t>_______________________         _______________________________</w:t>
      </w:r>
    </w:p>
    <w:p w14:paraId="502BDDC0"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02BDDC1" w14:textId="5DEA4D3E" w:rsidR="00C95E35" w:rsidRPr="00E20306" w:rsidRDefault="00C95E35">
      <w:pPr>
        <w:rPr>
          <w:b/>
          <w:lang w:eastAsia="lt-LT"/>
        </w:rPr>
      </w:pPr>
      <w:r w:rsidRPr="00E20306">
        <w:rPr>
          <w:b/>
          <w:lang w:eastAsia="lt-LT"/>
        </w:rPr>
        <w:br w:type="page"/>
      </w:r>
    </w:p>
    <w:p w14:paraId="3AB834CB" w14:textId="5F08EB57" w:rsidR="00422814" w:rsidRPr="00E20306" w:rsidRDefault="001025BE" w:rsidP="001025BE">
      <w:pPr>
        <w:ind w:right="-3"/>
        <w:jc w:val="right"/>
        <w:rPr>
          <w:sz w:val="22"/>
          <w:szCs w:val="22"/>
        </w:rPr>
      </w:pPr>
      <w:r w:rsidRPr="00E20306">
        <w:rPr>
          <w:sz w:val="22"/>
          <w:szCs w:val="22"/>
        </w:rPr>
        <w:lastRenderedPageBreak/>
        <w:t>Butų pirkimo, skelbiamų derybų būdu, sąlygų</w:t>
      </w:r>
    </w:p>
    <w:p w14:paraId="1534468A" w14:textId="4E6242B4" w:rsidR="00422814" w:rsidRPr="00247FF5" w:rsidRDefault="00422814" w:rsidP="001025BE">
      <w:pPr>
        <w:jc w:val="right"/>
        <w:rPr>
          <w:rFonts w:ascii="Palemonas" w:hAnsi="Palemonas"/>
        </w:rPr>
      </w:pPr>
      <w:r w:rsidRPr="00E20306">
        <w:rPr>
          <w:sz w:val="22"/>
          <w:szCs w:val="22"/>
        </w:rPr>
        <w:t xml:space="preserve">                                  3 priedas</w:t>
      </w:r>
    </w:p>
    <w:p w14:paraId="048DB2EA" w14:textId="77777777" w:rsidR="00422814" w:rsidRPr="00247FF5" w:rsidRDefault="00422814" w:rsidP="00422814">
      <w:pPr>
        <w:jc w:val="right"/>
        <w:rPr>
          <w:rFonts w:ascii="Palemonas" w:hAnsi="Palemonas"/>
        </w:rPr>
      </w:pPr>
    </w:p>
    <w:p w14:paraId="22661712" w14:textId="77777777" w:rsidR="00302DA6" w:rsidRPr="00247FF5" w:rsidRDefault="00302DA6" w:rsidP="00422814">
      <w:pPr>
        <w:jc w:val="right"/>
        <w:rPr>
          <w:rFonts w:ascii="Palemonas" w:hAnsi="Palemonas"/>
        </w:rPr>
      </w:pPr>
    </w:p>
    <w:p w14:paraId="418FE295" w14:textId="77777777" w:rsidR="00302DA6" w:rsidRPr="00247FF5" w:rsidRDefault="00302DA6" w:rsidP="00422814">
      <w:pPr>
        <w:jc w:val="right"/>
        <w:rPr>
          <w:rFonts w:ascii="Palemonas" w:hAnsi="Palemonas"/>
        </w:rPr>
      </w:pPr>
    </w:p>
    <w:p w14:paraId="1182D11C" w14:textId="77777777"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14:paraId="629CE2C1" w14:textId="77777777" w:rsidR="00422814" w:rsidRPr="00247FF5" w:rsidRDefault="00422814" w:rsidP="00422814">
      <w:pPr>
        <w:jc w:val="center"/>
        <w:rPr>
          <w:rFonts w:ascii="Palemonas" w:hAnsi="Palemonas"/>
        </w:rPr>
      </w:pPr>
      <w:r w:rsidRPr="00247FF5">
        <w:rPr>
          <w:rFonts w:ascii="Palemonas" w:hAnsi="Palemonas"/>
        </w:rPr>
        <w:t>(Fizinio asmens/įmonės pavadinimas, atstovo vardas, pavardė)</w:t>
      </w:r>
    </w:p>
    <w:p w14:paraId="37B4002C" w14:textId="77777777" w:rsidR="00422814" w:rsidRPr="00247FF5" w:rsidRDefault="00422814" w:rsidP="00422814">
      <w:pPr>
        <w:jc w:val="center"/>
        <w:rPr>
          <w:rFonts w:ascii="Palemonas" w:hAnsi="Palemonas"/>
        </w:rPr>
      </w:pPr>
    </w:p>
    <w:p w14:paraId="0F776DB5" w14:textId="77777777"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14:paraId="73B8646F" w14:textId="77777777" w:rsidR="00422814" w:rsidRPr="00247FF5" w:rsidRDefault="00422814" w:rsidP="00422814">
      <w:pPr>
        <w:jc w:val="center"/>
        <w:rPr>
          <w:rFonts w:ascii="Palemonas" w:hAnsi="Palemonas"/>
        </w:rPr>
      </w:pPr>
      <w:r w:rsidRPr="00247FF5">
        <w:rPr>
          <w:rFonts w:ascii="Palemonas" w:hAnsi="Palemonas"/>
        </w:rPr>
        <w:t>(adresas, telefono Nr., el. paštas)</w:t>
      </w:r>
    </w:p>
    <w:p w14:paraId="03F1F28F" w14:textId="77777777" w:rsidR="00422814" w:rsidRPr="00247FF5" w:rsidRDefault="00422814" w:rsidP="00422814">
      <w:pPr>
        <w:jc w:val="center"/>
        <w:rPr>
          <w:rFonts w:ascii="Palemonas" w:hAnsi="Palemonas"/>
        </w:rPr>
      </w:pPr>
    </w:p>
    <w:p w14:paraId="73F311B7" w14:textId="77777777" w:rsidR="00422814" w:rsidRPr="00247FF5" w:rsidRDefault="00422814" w:rsidP="00422814">
      <w:pPr>
        <w:rPr>
          <w:rFonts w:ascii="Palemonas" w:hAnsi="Palemonas"/>
        </w:rPr>
      </w:pPr>
    </w:p>
    <w:p w14:paraId="531F920D" w14:textId="77777777" w:rsidR="00E20306" w:rsidRPr="00E20306" w:rsidRDefault="00E20306" w:rsidP="00E20306">
      <w:pPr>
        <w:pStyle w:val="Pavadinimas"/>
        <w:jc w:val="left"/>
        <w:rPr>
          <w:b w:val="0"/>
          <w:szCs w:val="24"/>
          <w:lang w:eastAsia="lt-LT"/>
        </w:rPr>
      </w:pPr>
      <w:r w:rsidRPr="00E20306">
        <w:rPr>
          <w:b w:val="0"/>
          <w:szCs w:val="24"/>
          <w:lang w:eastAsia="lt-LT"/>
        </w:rPr>
        <w:t xml:space="preserve">Butų pirkimo įgyvendinant projektą </w:t>
      </w:r>
    </w:p>
    <w:p w14:paraId="7D32EAA4" w14:textId="77777777" w:rsidR="00E20306" w:rsidRPr="00E20306" w:rsidRDefault="00E20306" w:rsidP="00E20306">
      <w:pPr>
        <w:pStyle w:val="Pavadinimas"/>
        <w:jc w:val="left"/>
        <w:rPr>
          <w:b w:val="0"/>
          <w:szCs w:val="24"/>
          <w:lang w:eastAsia="lt-LT"/>
        </w:rPr>
      </w:pPr>
      <w:r w:rsidRPr="00E20306">
        <w:rPr>
          <w:b w:val="0"/>
          <w:szCs w:val="24"/>
          <w:lang w:eastAsia="lt-LT"/>
        </w:rPr>
        <w:t xml:space="preserve">„Bendruomeninių vaikų globos namų </w:t>
      </w:r>
    </w:p>
    <w:p w14:paraId="25608154" w14:textId="77777777" w:rsidR="00E20306" w:rsidRPr="00E20306" w:rsidRDefault="00E20306" w:rsidP="00E20306">
      <w:pPr>
        <w:pStyle w:val="Pavadinimas"/>
        <w:jc w:val="left"/>
        <w:rPr>
          <w:b w:val="0"/>
          <w:szCs w:val="24"/>
          <w:lang w:eastAsia="lt-LT"/>
        </w:rPr>
      </w:pPr>
      <w:r w:rsidRPr="00E20306">
        <w:rPr>
          <w:b w:val="0"/>
          <w:szCs w:val="24"/>
          <w:lang w:eastAsia="lt-LT"/>
        </w:rPr>
        <w:t xml:space="preserve">ir vaikų dienos centrų tinklo plėtra </w:t>
      </w:r>
    </w:p>
    <w:p w14:paraId="024E2ECA" w14:textId="77777777" w:rsidR="00E20306" w:rsidRPr="00E20306" w:rsidRDefault="00E20306" w:rsidP="00E20306">
      <w:pPr>
        <w:pStyle w:val="Pavadinimas"/>
        <w:jc w:val="left"/>
        <w:rPr>
          <w:b w:val="0"/>
          <w:szCs w:val="24"/>
          <w:lang w:eastAsia="lt-LT"/>
        </w:rPr>
      </w:pPr>
      <w:r w:rsidRPr="00E20306">
        <w:rPr>
          <w:b w:val="0"/>
          <w:szCs w:val="24"/>
          <w:lang w:eastAsia="lt-LT"/>
        </w:rPr>
        <w:t xml:space="preserve">Akmenės rajono savivaldybėje“ </w:t>
      </w:r>
    </w:p>
    <w:p w14:paraId="78CCFC76" w14:textId="0C65A280" w:rsidR="00422814" w:rsidRPr="00E20306" w:rsidRDefault="00E20306" w:rsidP="00E20306">
      <w:pPr>
        <w:rPr>
          <w:rFonts w:ascii="Palemonas" w:hAnsi="Palemonas"/>
          <w:szCs w:val="24"/>
        </w:rPr>
      </w:pPr>
      <w:r w:rsidRPr="00E20306">
        <w:rPr>
          <w:szCs w:val="24"/>
          <w:lang w:eastAsia="lt-LT"/>
        </w:rPr>
        <w:t>komisij</w:t>
      </w:r>
      <w:r w:rsidRPr="00E20306">
        <w:rPr>
          <w:szCs w:val="24"/>
        </w:rPr>
        <w:t>ai</w:t>
      </w:r>
    </w:p>
    <w:p w14:paraId="6AFE2976" w14:textId="77777777" w:rsidR="00422814" w:rsidRPr="00247FF5" w:rsidRDefault="00422814" w:rsidP="00422814">
      <w:pPr>
        <w:rPr>
          <w:rFonts w:ascii="Palemonas" w:hAnsi="Palemonas"/>
        </w:rPr>
      </w:pPr>
    </w:p>
    <w:p w14:paraId="3389719B" w14:textId="77777777" w:rsidR="00422814" w:rsidRPr="00247FF5" w:rsidRDefault="00422814" w:rsidP="00422814">
      <w:pPr>
        <w:rPr>
          <w:rFonts w:ascii="Palemonas" w:hAnsi="Palemonas"/>
        </w:rPr>
      </w:pPr>
    </w:p>
    <w:p w14:paraId="3AD803C7" w14:textId="77777777" w:rsidR="00422814" w:rsidRPr="00247FF5" w:rsidRDefault="00422814" w:rsidP="00422814">
      <w:pPr>
        <w:jc w:val="center"/>
        <w:rPr>
          <w:rFonts w:ascii="Palemonas" w:hAnsi="Palemonas"/>
        </w:rPr>
      </w:pPr>
      <w:r w:rsidRPr="00247FF5">
        <w:rPr>
          <w:rFonts w:ascii="Palemonas" w:hAnsi="Palemonas"/>
        </w:rPr>
        <w:t>PRAŠYMAS</w:t>
      </w:r>
    </w:p>
    <w:p w14:paraId="0C15B32D" w14:textId="77777777" w:rsidR="00422814" w:rsidRPr="00247FF5" w:rsidRDefault="00422814" w:rsidP="00422814">
      <w:pPr>
        <w:jc w:val="center"/>
        <w:rPr>
          <w:rFonts w:ascii="Palemonas" w:hAnsi="Palemonas"/>
        </w:rPr>
      </w:pPr>
      <w:r w:rsidRPr="00247FF5">
        <w:rPr>
          <w:rFonts w:ascii="Palemonas" w:hAnsi="Palemonas"/>
        </w:rPr>
        <w:t>__________________</w:t>
      </w:r>
    </w:p>
    <w:p w14:paraId="37877C92" w14:textId="77777777" w:rsidR="00422814" w:rsidRPr="00247FF5" w:rsidRDefault="00422814" w:rsidP="00422814">
      <w:pPr>
        <w:jc w:val="center"/>
        <w:rPr>
          <w:rFonts w:ascii="Palemonas" w:hAnsi="Palemonas"/>
        </w:rPr>
      </w:pPr>
      <w:r w:rsidRPr="00247FF5">
        <w:rPr>
          <w:rFonts w:ascii="Palemonas" w:hAnsi="Palemonas"/>
        </w:rPr>
        <w:t>(data)</w:t>
      </w:r>
    </w:p>
    <w:p w14:paraId="63C2C1DB" w14:textId="77777777" w:rsidR="00422814" w:rsidRPr="00247FF5" w:rsidRDefault="00422814" w:rsidP="00422814">
      <w:pPr>
        <w:rPr>
          <w:rFonts w:ascii="Palemonas" w:hAnsi="Palemonas"/>
        </w:rPr>
      </w:pPr>
    </w:p>
    <w:p w14:paraId="4193E013" w14:textId="381A328E" w:rsidR="00422814" w:rsidRPr="00247FF5" w:rsidRDefault="00422814" w:rsidP="00422814">
      <w:pPr>
        <w:ind w:firstLine="1247"/>
        <w:jc w:val="both"/>
        <w:rPr>
          <w:rFonts w:ascii="Palemonas" w:hAnsi="Palemonas"/>
        </w:rPr>
      </w:pPr>
      <w:r w:rsidRPr="00247FF5">
        <w:rPr>
          <w:rFonts w:ascii="Palemonas" w:hAnsi="Palemonas"/>
        </w:rPr>
        <w:t xml:space="preserve">Prašau išduoti butų pirkimo sąlygas ir </w:t>
      </w:r>
      <w:r w:rsidR="003E0048" w:rsidRPr="00247FF5">
        <w:rPr>
          <w:rFonts w:ascii="Palemonas" w:hAnsi="Palemonas"/>
        </w:rPr>
        <w:t>kitus dokumentus, susijusius su butų pirkimu</w:t>
      </w:r>
      <w:r w:rsidRPr="00247FF5">
        <w:rPr>
          <w:rFonts w:ascii="Palemonas" w:hAnsi="Palemonas"/>
        </w:rPr>
        <w:t>.</w:t>
      </w:r>
    </w:p>
    <w:p w14:paraId="610819DC" w14:textId="77777777" w:rsidR="00422814" w:rsidRPr="00247FF5" w:rsidRDefault="00422814" w:rsidP="00422814">
      <w:pPr>
        <w:rPr>
          <w:rFonts w:ascii="Palemonas" w:hAnsi="Palemonas"/>
        </w:rPr>
      </w:pPr>
    </w:p>
    <w:p w14:paraId="0ED4E86A" w14:textId="77777777" w:rsidR="00422814" w:rsidRPr="00247FF5" w:rsidRDefault="00422814" w:rsidP="00422814">
      <w:pPr>
        <w:rPr>
          <w:rFonts w:ascii="Palemonas" w:hAnsi="Palemonas"/>
        </w:rPr>
      </w:pPr>
    </w:p>
    <w:p w14:paraId="18E4D5AB" w14:textId="77777777" w:rsidR="00422814" w:rsidRPr="00247FF5" w:rsidRDefault="00422814" w:rsidP="00422814">
      <w:pPr>
        <w:rPr>
          <w:rFonts w:ascii="Palemonas" w:hAnsi="Palemonas"/>
        </w:rPr>
      </w:pPr>
    </w:p>
    <w:p w14:paraId="1DE5CC94" w14:textId="77777777" w:rsidR="00422814" w:rsidRPr="00247FF5" w:rsidRDefault="00422814" w:rsidP="00422814">
      <w:pPr>
        <w:rPr>
          <w:rFonts w:ascii="Palemonas" w:hAnsi="Palemonas"/>
        </w:rPr>
      </w:pPr>
    </w:p>
    <w:p w14:paraId="13E5F9DF" w14:textId="77777777" w:rsidR="00422814" w:rsidRPr="00247FF5" w:rsidRDefault="00422814" w:rsidP="00422814">
      <w:pPr>
        <w:rPr>
          <w:rFonts w:ascii="Palemonas" w:hAnsi="Palemonas"/>
        </w:rPr>
      </w:pPr>
      <w:r w:rsidRPr="00247FF5">
        <w:rPr>
          <w:rFonts w:ascii="Palemonas" w:hAnsi="Palemonas"/>
        </w:rPr>
        <w:softHyphen/>
      </w:r>
      <w:r w:rsidRPr="00247FF5">
        <w:rPr>
          <w:rFonts w:ascii="Palemonas" w:hAnsi="Palemonas"/>
        </w:rPr>
        <w:softHyphen/>
      </w:r>
      <w:r w:rsidRPr="00247FF5">
        <w:rPr>
          <w:rFonts w:ascii="Palemonas" w:hAnsi="Palemonas"/>
        </w:rPr>
        <w:softHyphen/>
      </w:r>
    </w:p>
    <w:p w14:paraId="78AFAB03" w14:textId="1DDEF249" w:rsidR="00422814" w:rsidRPr="00247FF5" w:rsidRDefault="00422814" w:rsidP="00422814">
      <w:pPr>
        <w:rPr>
          <w:rFonts w:ascii="Palemonas" w:hAnsi="Palemonas"/>
        </w:rPr>
      </w:pPr>
      <w:r w:rsidRPr="00247FF5">
        <w:rPr>
          <w:rFonts w:ascii="Palemonas" w:hAnsi="Palemonas"/>
        </w:rPr>
        <w:t xml:space="preserve">_______________  </w:t>
      </w:r>
      <w:r w:rsidRPr="00247FF5">
        <w:rPr>
          <w:rFonts w:ascii="Palemonas" w:hAnsi="Palemonas"/>
        </w:rPr>
        <w:tab/>
      </w:r>
      <w:r w:rsidRPr="00247FF5">
        <w:rPr>
          <w:rFonts w:ascii="Palemonas" w:hAnsi="Palemonas"/>
        </w:rPr>
        <w:tab/>
      </w:r>
      <w:r w:rsidR="003E0048" w:rsidRPr="00247FF5">
        <w:rPr>
          <w:rFonts w:ascii="Palemonas" w:hAnsi="Palemonas"/>
        </w:rPr>
        <w:t xml:space="preserve">                              </w:t>
      </w:r>
      <w:r w:rsidRPr="00247FF5">
        <w:rPr>
          <w:rFonts w:ascii="Palemonas" w:hAnsi="Palemonas"/>
        </w:rPr>
        <w:tab/>
        <w:t>__________________________</w:t>
      </w:r>
    </w:p>
    <w:p w14:paraId="06408B7A" w14:textId="74B05B8F" w:rsidR="00422814" w:rsidRPr="00247FF5" w:rsidRDefault="00422814" w:rsidP="00422814">
      <w:pPr>
        <w:rPr>
          <w:rFonts w:ascii="Palemonas" w:hAnsi="Palemonas"/>
        </w:rPr>
      </w:pPr>
      <w:r w:rsidRPr="00247FF5">
        <w:rPr>
          <w:rFonts w:ascii="Palemonas" w:hAnsi="Palemonas"/>
        </w:rPr>
        <w:t xml:space="preserve">     (parašas)</w:t>
      </w:r>
      <w:r w:rsidRPr="00247FF5">
        <w:rPr>
          <w:rFonts w:ascii="Palemonas" w:hAnsi="Palemonas"/>
        </w:rPr>
        <w:tab/>
      </w:r>
      <w:r w:rsidRPr="00247FF5">
        <w:rPr>
          <w:rFonts w:ascii="Palemonas" w:hAnsi="Palemonas"/>
        </w:rPr>
        <w:tab/>
        <w:t xml:space="preserve">                         </w:t>
      </w:r>
      <w:r w:rsidR="003E0048" w:rsidRPr="00247FF5">
        <w:rPr>
          <w:rFonts w:ascii="Palemonas" w:hAnsi="Palemonas"/>
        </w:rPr>
        <w:t xml:space="preserve">                 </w:t>
      </w:r>
      <w:r w:rsidRPr="00247FF5">
        <w:rPr>
          <w:rFonts w:ascii="Palemonas" w:hAnsi="Palemonas"/>
        </w:rPr>
        <w:t xml:space="preserve">      (vardas, pavardė)</w:t>
      </w:r>
    </w:p>
    <w:p w14:paraId="753384AF" w14:textId="77777777" w:rsidR="00422814" w:rsidRPr="00247FF5" w:rsidRDefault="00422814" w:rsidP="00422814">
      <w:pPr>
        <w:rPr>
          <w:rFonts w:ascii="Palemonas" w:hAnsi="Palemonas"/>
        </w:rPr>
      </w:pPr>
    </w:p>
    <w:p w14:paraId="547624B6" w14:textId="77777777" w:rsidR="00422814" w:rsidRPr="00247FF5" w:rsidRDefault="00422814" w:rsidP="00422814">
      <w:pPr>
        <w:rPr>
          <w:rFonts w:ascii="Palemonas" w:hAnsi="Palemonas"/>
        </w:rPr>
      </w:pPr>
    </w:p>
    <w:p w14:paraId="536B2CC3" w14:textId="77777777" w:rsidR="00422814" w:rsidRPr="00247FF5" w:rsidRDefault="00422814" w:rsidP="00422814">
      <w:pPr>
        <w:rPr>
          <w:rFonts w:ascii="Palemonas" w:hAnsi="Palemonas"/>
        </w:rPr>
      </w:pPr>
    </w:p>
    <w:p w14:paraId="51A11C17" w14:textId="77777777" w:rsidR="00422814" w:rsidRPr="00247FF5" w:rsidRDefault="00422814" w:rsidP="00422814">
      <w:pPr>
        <w:rPr>
          <w:rFonts w:ascii="Palemonas" w:hAnsi="Palemonas"/>
        </w:rPr>
      </w:pPr>
    </w:p>
    <w:p w14:paraId="2CBF83BC" w14:textId="77777777" w:rsidR="00422814" w:rsidRPr="00247FF5" w:rsidRDefault="00422814" w:rsidP="00422814">
      <w:pPr>
        <w:rPr>
          <w:rFonts w:ascii="Palemonas" w:hAnsi="Palemonas"/>
        </w:rPr>
      </w:pPr>
    </w:p>
    <w:p w14:paraId="4A2D93EB" w14:textId="77777777" w:rsidR="00422814" w:rsidRPr="00247FF5" w:rsidRDefault="00422814" w:rsidP="00422814">
      <w:pPr>
        <w:rPr>
          <w:rFonts w:ascii="Palemonas" w:hAnsi="Palemonas"/>
        </w:rPr>
      </w:pPr>
    </w:p>
    <w:p w14:paraId="5190894B" w14:textId="77777777" w:rsidR="00422814" w:rsidRPr="00247FF5" w:rsidRDefault="00422814" w:rsidP="00422814">
      <w:pPr>
        <w:rPr>
          <w:rFonts w:ascii="Palemonas" w:hAnsi="Palemonas"/>
        </w:rPr>
      </w:pPr>
    </w:p>
    <w:p w14:paraId="30EFE3CE" w14:textId="77777777" w:rsidR="00422814" w:rsidRPr="00247FF5" w:rsidRDefault="00422814" w:rsidP="00422814">
      <w:pPr>
        <w:rPr>
          <w:rFonts w:ascii="Palemonas" w:hAnsi="Palemonas"/>
        </w:rPr>
      </w:pPr>
    </w:p>
    <w:p w14:paraId="7E031C57" w14:textId="77777777" w:rsidR="00422814" w:rsidRPr="00247FF5" w:rsidRDefault="00422814" w:rsidP="00422814">
      <w:pPr>
        <w:rPr>
          <w:rFonts w:ascii="Palemonas" w:hAnsi="Palemonas"/>
        </w:rPr>
      </w:pPr>
    </w:p>
    <w:p w14:paraId="586332E2" w14:textId="77777777" w:rsidR="00422814" w:rsidRPr="00247FF5" w:rsidRDefault="00422814" w:rsidP="00422814">
      <w:pPr>
        <w:rPr>
          <w:rFonts w:ascii="Palemonas" w:hAnsi="Palemonas"/>
        </w:rPr>
      </w:pPr>
    </w:p>
    <w:p w14:paraId="70A3FCEA" w14:textId="77777777" w:rsidR="00422814" w:rsidRPr="00247FF5" w:rsidRDefault="00422814" w:rsidP="00422814">
      <w:pPr>
        <w:rPr>
          <w:rFonts w:ascii="Palemonas" w:hAnsi="Palemonas"/>
        </w:rPr>
      </w:pPr>
    </w:p>
    <w:p w14:paraId="5E2A7DAA" w14:textId="77777777" w:rsidR="00422814" w:rsidRPr="00247FF5" w:rsidRDefault="00422814" w:rsidP="00422814">
      <w:pPr>
        <w:rPr>
          <w:rFonts w:ascii="Palemonas" w:hAnsi="Palemonas"/>
        </w:rPr>
      </w:pPr>
    </w:p>
    <w:p w14:paraId="1F23C8E3" w14:textId="77777777" w:rsidR="00422814" w:rsidRPr="00247FF5" w:rsidRDefault="00422814" w:rsidP="00422814">
      <w:pPr>
        <w:rPr>
          <w:rFonts w:ascii="Palemonas" w:hAnsi="Palemonas"/>
        </w:rPr>
      </w:pPr>
    </w:p>
    <w:p w14:paraId="3ADE760C" w14:textId="77777777" w:rsidR="00422814" w:rsidRPr="00247FF5" w:rsidRDefault="00422814" w:rsidP="00422814">
      <w:pPr>
        <w:rPr>
          <w:rFonts w:ascii="Palemonas" w:hAnsi="Palemonas"/>
        </w:rPr>
      </w:pPr>
    </w:p>
    <w:p w14:paraId="03636C13" w14:textId="77777777" w:rsidR="00422814" w:rsidRPr="00247FF5" w:rsidRDefault="00422814" w:rsidP="00422814">
      <w:pPr>
        <w:rPr>
          <w:rFonts w:ascii="Palemonas" w:hAnsi="Palemonas"/>
        </w:rPr>
      </w:pPr>
    </w:p>
    <w:p w14:paraId="1835D3D8" w14:textId="01AF4941" w:rsidR="00422814" w:rsidRPr="00247FF5" w:rsidRDefault="003E0048" w:rsidP="00422814">
      <w:pPr>
        <w:rPr>
          <w:rFonts w:ascii="Palemonas" w:hAnsi="Palemonas"/>
        </w:rPr>
      </w:pPr>
      <w:r w:rsidRPr="00247FF5">
        <w:rPr>
          <w:rFonts w:ascii="Palemonas" w:hAnsi="Palemonas"/>
        </w:rPr>
        <w:t>Dokumentus</w:t>
      </w:r>
      <w:r w:rsidR="00422814" w:rsidRPr="00247FF5">
        <w:rPr>
          <w:rFonts w:ascii="Palemonas" w:hAnsi="Palemonas"/>
        </w:rPr>
        <w:t xml:space="preserve"> gavau</w:t>
      </w:r>
    </w:p>
    <w:p w14:paraId="640CCF1F" w14:textId="3C99E65B" w:rsidR="00422814" w:rsidRPr="00247FF5" w:rsidRDefault="00422814" w:rsidP="00422814">
      <w:pPr>
        <w:rPr>
          <w:rFonts w:ascii="Palemonas" w:hAnsi="Palemonas"/>
        </w:rPr>
      </w:pPr>
      <w:r w:rsidRPr="00247FF5">
        <w:rPr>
          <w:rFonts w:ascii="Palemonas" w:hAnsi="Palemonas"/>
        </w:rPr>
        <w:t>_______    _______________</w:t>
      </w:r>
    </w:p>
    <w:p w14:paraId="5A72C74E" w14:textId="79BAF314" w:rsidR="00422814" w:rsidRPr="00247FF5" w:rsidRDefault="003E0048" w:rsidP="00422814">
      <w:pPr>
        <w:rPr>
          <w:rFonts w:ascii="Palemonas" w:hAnsi="Palemonas"/>
        </w:rPr>
      </w:pPr>
      <w:r w:rsidRPr="00247FF5">
        <w:rPr>
          <w:rFonts w:ascii="Palemonas" w:hAnsi="Palemonas"/>
        </w:rPr>
        <w:t xml:space="preserve">   (data)          </w:t>
      </w:r>
      <w:r w:rsidR="00422814" w:rsidRPr="00247FF5">
        <w:rPr>
          <w:rFonts w:ascii="Palemonas" w:hAnsi="Palemonas"/>
        </w:rPr>
        <w:t xml:space="preserve">    (parašas)</w:t>
      </w:r>
    </w:p>
    <w:p w14:paraId="78256951" w14:textId="4E46390B" w:rsidR="00422814" w:rsidRPr="00247FF5" w:rsidRDefault="00422814" w:rsidP="00A31521">
      <w:pPr>
        <w:widowControl w:val="0"/>
        <w:suppressAutoHyphens/>
        <w:rPr>
          <w:lang w:eastAsia="lt-LT"/>
        </w:rPr>
      </w:pPr>
    </w:p>
    <w:p w14:paraId="77073522" w14:textId="6A8E46E5" w:rsidR="00422814" w:rsidRPr="00247FF5" w:rsidRDefault="00422814" w:rsidP="00A31521">
      <w:pPr>
        <w:widowControl w:val="0"/>
        <w:suppressAutoHyphens/>
        <w:rPr>
          <w:lang w:eastAsia="lt-LT"/>
        </w:rPr>
      </w:pPr>
    </w:p>
    <w:p w14:paraId="6F42AE9B" w14:textId="6C317454" w:rsidR="00422814" w:rsidRPr="00247FF5" w:rsidRDefault="00422814" w:rsidP="00A31521">
      <w:pPr>
        <w:widowControl w:val="0"/>
        <w:suppressAutoHyphens/>
        <w:rPr>
          <w:lang w:eastAsia="lt-LT"/>
        </w:rPr>
      </w:pPr>
    </w:p>
    <w:p w14:paraId="4048BCD1" w14:textId="418072F8" w:rsidR="00422814" w:rsidRPr="00247FF5" w:rsidRDefault="00422814" w:rsidP="00A31521">
      <w:pPr>
        <w:widowControl w:val="0"/>
        <w:suppressAutoHyphens/>
        <w:rPr>
          <w:lang w:eastAsia="lt-LT"/>
        </w:rPr>
      </w:pPr>
    </w:p>
    <w:p w14:paraId="672518C6" w14:textId="11AF2C0A" w:rsidR="009E3185" w:rsidRPr="00247FF5" w:rsidRDefault="009E3185" w:rsidP="00A31521">
      <w:pPr>
        <w:widowControl w:val="0"/>
        <w:suppressAutoHyphens/>
        <w:rPr>
          <w:lang w:eastAsia="lt-LT"/>
        </w:rPr>
      </w:pPr>
    </w:p>
    <w:sectPr w:rsidR="009E3185" w:rsidRPr="00247FF5"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F532" w14:textId="77777777" w:rsidR="008769B7" w:rsidRDefault="008769B7">
      <w:pPr>
        <w:widowControl w:val="0"/>
        <w:suppressAutoHyphens/>
        <w:rPr>
          <w:lang w:eastAsia="lt-LT"/>
        </w:rPr>
      </w:pPr>
      <w:r>
        <w:rPr>
          <w:lang w:eastAsia="lt-LT"/>
        </w:rPr>
        <w:separator/>
      </w:r>
    </w:p>
  </w:endnote>
  <w:endnote w:type="continuationSeparator" w:id="0">
    <w:p w14:paraId="2DD40BCD" w14:textId="77777777" w:rsidR="008769B7" w:rsidRDefault="008769B7">
      <w:pPr>
        <w:widowControl w:val="0"/>
        <w:suppressAutoHyphens/>
        <w:rPr>
          <w:lang w:eastAsia="lt-LT"/>
        </w:rPr>
      </w:pPr>
      <w:r>
        <w:rPr>
          <w:lang w:eastAsia="lt-LT"/>
        </w:rPr>
        <w:continuationSeparator/>
      </w:r>
    </w:p>
  </w:endnote>
  <w:endnote w:type="continuationNotice" w:id="1">
    <w:p w14:paraId="2AA544BB" w14:textId="77777777" w:rsidR="008769B7" w:rsidRDefault="0087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40B5" w14:textId="77777777" w:rsidR="008769B7" w:rsidRDefault="008769B7">
      <w:pPr>
        <w:widowControl w:val="0"/>
        <w:suppressAutoHyphens/>
        <w:rPr>
          <w:lang w:eastAsia="lt-LT"/>
        </w:rPr>
      </w:pPr>
      <w:r>
        <w:rPr>
          <w:lang w:eastAsia="lt-LT"/>
        </w:rPr>
        <w:separator/>
      </w:r>
    </w:p>
  </w:footnote>
  <w:footnote w:type="continuationSeparator" w:id="0">
    <w:p w14:paraId="393DEA66" w14:textId="77777777" w:rsidR="008769B7" w:rsidRDefault="008769B7">
      <w:pPr>
        <w:widowControl w:val="0"/>
        <w:suppressAutoHyphens/>
        <w:rPr>
          <w:lang w:eastAsia="lt-LT"/>
        </w:rPr>
      </w:pPr>
      <w:r>
        <w:rPr>
          <w:lang w:eastAsia="lt-LT"/>
        </w:rPr>
        <w:continuationSeparator/>
      </w:r>
    </w:p>
  </w:footnote>
  <w:footnote w:type="continuationNotice" w:id="1">
    <w:p w14:paraId="5F53910B" w14:textId="77777777" w:rsidR="008769B7" w:rsidRDefault="00876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0F70C6"/>
    <w:multiLevelType w:val="multilevel"/>
    <w:tmpl w:val="56E85352"/>
    <w:lvl w:ilvl="0">
      <w:start w:val="1"/>
      <w:numFmt w:val="decimal"/>
      <w:lvlText w:val="%1."/>
      <w:lvlJc w:val="left"/>
      <w:pPr>
        <w:ind w:left="1495"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45"/>
    <w:rsid w:val="000044B4"/>
    <w:rsid w:val="0000476C"/>
    <w:rsid w:val="00011A66"/>
    <w:rsid w:val="00012BE1"/>
    <w:rsid w:val="000222B9"/>
    <w:rsid w:val="00026353"/>
    <w:rsid w:val="00027AA1"/>
    <w:rsid w:val="0003073D"/>
    <w:rsid w:val="000319FA"/>
    <w:rsid w:val="000362A5"/>
    <w:rsid w:val="000419F4"/>
    <w:rsid w:val="000423CA"/>
    <w:rsid w:val="00043222"/>
    <w:rsid w:val="00043772"/>
    <w:rsid w:val="0004673D"/>
    <w:rsid w:val="00050AAF"/>
    <w:rsid w:val="000515EE"/>
    <w:rsid w:val="000526E5"/>
    <w:rsid w:val="000576C7"/>
    <w:rsid w:val="00063E29"/>
    <w:rsid w:val="0007638D"/>
    <w:rsid w:val="000768B8"/>
    <w:rsid w:val="0008158E"/>
    <w:rsid w:val="00085C7B"/>
    <w:rsid w:val="000878E7"/>
    <w:rsid w:val="000916ED"/>
    <w:rsid w:val="00095603"/>
    <w:rsid w:val="0009632E"/>
    <w:rsid w:val="000A0079"/>
    <w:rsid w:val="000A0A64"/>
    <w:rsid w:val="000A1643"/>
    <w:rsid w:val="000A2C4A"/>
    <w:rsid w:val="000A43C8"/>
    <w:rsid w:val="000B257C"/>
    <w:rsid w:val="000B51EF"/>
    <w:rsid w:val="000C0E62"/>
    <w:rsid w:val="000C1C1C"/>
    <w:rsid w:val="000C3EA5"/>
    <w:rsid w:val="000C45C2"/>
    <w:rsid w:val="000C5FE7"/>
    <w:rsid w:val="000C778F"/>
    <w:rsid w:val="000D6395"/>
    <w:rsid w:val="000E1C69"/>
    <w:rsid w:val="000E4317"/>
    <w:rsid w:val="000E523B"/>
    <w:rsid w:val="000F1FAE"/>
    <w:rsid w:val="000F49B4"/>
    <w:rsid w:val="000F71A7"/>
    <w:rsid w:val="000F77C7"/>
    <w:rsid w:val="000F7E4F"/>
    <w:rsid w:val="000F7F36"/>
    <w:rsid w:val="001010B0"/>
    <w:rsid w:val="001025BE"/>
    <w:rsid w:val="0010354C"/>
    <w:rsid w:val="001061BA"/>
    <w:rsid w:val="00110AB1"/>
    <w:rsid w:val="00111469"/>
    <w:rsid w:val="00113996"/>
    <w:rsid w:val="001204B1"/>
    <w:rsid w:val="00120CB9"/>
    <w:rsid w:val="001211AE"/>
    <w:rsid w:val="0012209D"/>
    <w:rsid w:val="00123ADA"/>
    <w:rsid w:val="00125501"/>
    <w:rsid w:val="00125B9F"/>
    <w:rsid w:val="001273E7"/>
    <w:rsid w:val="00132AA9"/>
    <w:rsid w:val="00132B47"/>
    <w:rsid w:val="00132EBC"/>
    <w:rsid w:val="00134EC9"/>
    <w:rsid w:val="00135C7C"/>
    <w:rsid w:val="00136945"/>
    <w:rsid w:val="001371F1"/>
    <w:rsid w:val="00144A9C"/>
    <w:rsid w:val="00145D60"/>
    <w:rsid w:val="00152834"/>
    <w:rsid w:val="00153F0A"/>
    <w:rsid w:val="00154BDA"/>
    <w:rsid w:val="00154E9C"/>
    <w:rsid w:val="0016666C"/>
    <w:rsid w:val="00172144"/>
    <w:rsid w:val="00177AB6"/>
    <w:rsid w:val="00181701"/>
    <w:rsid w:val="0018588E"/>
    <w:rsid w:val="00187A97"/>
    <w:rsid w:val="001923BD"/>
    <w:rsid w:val="001936C4"/>
    <w:rsid w:val="001944B5"/>
    <w:rsid w:val="00195C4B"/>
    <w:rsid w:val="001A0BE2"/>
    <w:rsid w:val="001A43C6"/>
    <w:rsid w:val="001A5DE5"/>
    <w:rsid w:val="001A7C0B"/>
    <w:rsid w:val="001B045A"/>
    <w:rsid w:val="001B4938"/>
    <w:rsid w:val="001B5377"/>
    <w:rsid w:val="001B7449"/>
    <w:rsid w:val="001C1852"/>
    <w:rsid w:val="001C3A62"/>
    <w:rsid w:val="001C6776"/>
    <w:rsid w:val="001C7532"/>
    <w:rsid w:val="001D0019"/>
    <w:rsid w:val="001D4F48"/>
    <w:rsid w:val="001D5C45"/>
    <w:rsid w:val="001E34C5"/>
    <w:rsid w:val="001E4B9A"/>
    <w:rsid w:val="001E53CE"/>
    <w:rsid w:val="001E57F2"/>
    <w:rsid w:val="001E68CC"/>
    <w:rsid w:val="001F0F79"/>
    <w:rsid w:val="001F2B2B"/>
    <w:rsid w:val="001F76C7"/>
    <w:rsid w:val="00211EE2"/>
    <w:rsid w:val="00213706"/>
    <w:rsid w:val="00216F1D"/>
    <w:rsid w:val="00217461"/>
    <w:rsid w:val="002177A1"/>
    <w:rsid w:val="00220BD6"/>
    <w:rsid w:val="002248E6"/>
    <w:rsid w:val="002251E0"/>
    <w:rsid w:val="002259BC"/>
    <w:rsid w:val="002278F4"/>
    <w:rsid w:val="00234F65"/>
    <w:rsid w:val="002373D2"/>
    <w:rsid w:val="00242E0B"/>
    <w:rsid w:val="0024581A"/>
    <w:rsid w:val="00247FF5"/>
    <w:rsid w:val="002519F2"/>
    <w:rsid w:val="00254DF4"/>
    <w:rsid w:val="00255A9A"/>
    <w:rsid w:val="00256BEF"/>
    <w:rsid w:val="002608B1"/>
    <w:rsid w:val="00267B34"/>
    <w:rsid w:val="00273C7D"/>
    <w:rsid w:val="00276A95"/>
    <w:rsid w:val="0028217D"/>
    <w:rsid w:val="00283F43"/>
    <w:rsid w:val="002863BF"/>
    <w:rsid w:val="00287716"/>
    <w:rsid w:val="00290E50"/>
    <w:rsid w:val="00294B57"/>
    <w:rsid w:val="002964D4"/>
    <w:rsid w:val="002A0920"/>
    <w:rsid w:val="002B1008"/>
    <w:rsid w:val="002B1052"/>
    <w:rsid w:val="002B45C4"/>
    <w:rsid w:val="002B5C0C"/>
    <w:rsid w:val="002B6C1E"/>
    <w:rsid w:val="002C09DD"/>
    <w:rsid w:val="002D0707"/>
    <w:rsid w:val="002D0B85"/>
    <w:rsid w:val="002D7508"/>
    <w:rsid w:val="002D7C38"/>
    <w:rsid w:val="002E3241"/>
    <w:rsid w:val="002E6BFE"/>
    <w:rsid w:val="002F0187"/>
    <w:rsid w:val="002F0541"/>
    <w:rsid w:val="002F4C76"/>
    <w:rsid w:val="002F75F7"/>
    <w:rsid w:val="00302DA6"/>
    <w:rsid w:val="00303DBE"/>
    <w:rsid w:val="00306D05"/>
    <w:rsid w:val="00306D77"/>
    <w:rsid w:val="00310090"/>
    <w:rsid w:val="0031111A"/>
    <w:rsid w:val="003125E8"/>
    <w:rsid w:val="003136E5"/>
    <w:rsid w:val="003144A8"/>
    <w:rsid w:val="00314ED3"/>
    <w:rsid w:val="00323CD7"/>
    <w:rsid w:val="003248CF"/>
    <w:rsid w:val="003273DA"/>
    <w:rsid w:val="0032784E"/>
    <w:rsid w:val="00333DE4"/>
    <w:rsid w:val="00336DFB"/>
    <w:rsid w:val="0036069A"/>
    <w:rsid w:val="00360AB8"/>
    <w:rsid w:val="00364A43"/>
    <w:rsid w:val="00365861"/>
    <w:rsid w:val="00371C64"/>
    <w:rsid w:val="003818D0"/>
    <w:rsid w:val="003832E1"/>
    <w:rsid w:val="00383318"/>
    <w:rsid w:val="003834A3"/>
    <w:rsid w:val="00384E69"/>
    <w:rsid w:val="00385979"/>
    <w:rsid w:val="003946A5"/>
    <w:rsid w:val="00397BE2"/>
    <w:rsid w:val="003A1C9E"/>
    <w:rsid w:val="003A237D"/>
    <w:rsid w:val="003A4FE2"/>
    <w:rsid w:val="003A5232"/>
    <w:rsid w:val="003A61F7"/>
    <w:rsid w:val="003A6A2C"/>
    <w:rsid w:val="003B23E9"/>
    <w:rsid w:val="003B3A1F"/>
    <w:rsid w:val="003B4FA7"/>
    <w:rsid w:val="003B645B"/>
    <w:rsid w:val="003C052C"/>
    <w:rsid w:val="003C08F8"/>
    <w:rsid w:val="003C53EB"/>
    <w:rsid w:val="003D10C4"/>
    <w:rsid w:val="003D19A7"/>
    <w:rsid w:val="003D6776"/>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2C2E"/>
    <w:rsid w:val="00415BED"/>
    <w:rsid w:val="00422814"/>
    <w:rsid w:val="00423D1E"/>
    <w:rsid w:val="00430316"/>
    <w:rsid w:val="00430E8C"/>
    <w:rsid w:val="00440B55"/>
    <w:rsid w:val="004417BC"/>
    <w:rsid w:val="0044743C"/>
    <w:rsid w:val="004505F2"/>
    <w:rsid w:val="004539A8"/>
    <w:rsid w:val="00454675"/>
    <w:rsid w:val="00461F48"/>
    <w:rsid w:val="00462326"/>
    <w:rsid w:val="00466DB5"/>
    <w:rsid w:val="00470D9E"/>
    <w:rsid w:val="00473F30"/>
    <w:rsid w:val="0047563D"/>
    <w:rsid w:val="00481771"/>
    <w:rsid w:val="00484294"/>
    <w:rsid w:val="00486A5B"/>
    <w:rsid w:val="004875D4"/>
    <w:rsid w:val="004902E7"/>
    <w:rsid w:val="0049065C"/>
    <w:rsid w:val="00494475"/>
    <w:rsid w:val="00494F2A"/>
    <w:rsid w:val="004969CA"/>
    <w:rsid w:val="004A04EF"/>
    <w:rsid w:val="004A322C"/>
    <w:rsid w:val="004A5768"/>
    <w:rsid w:val="004A671D"/>
    <w:rsid w:val="004B2810"/>
    <w:rsid w:val="004B3582"/>
    <w:rsid w:val="004B6E98"/>
    <w:rsid w:val="004C19B3"/>
    <w:rsid w:val="004C5B7F"/>
    <w:rsid w:val="004C6ED1"/>
    <w:rsid w:val="004D1D36"/>
    <w:rsid w:val="004D27CC"/>
    <w:rsid w:val="004D7078"/>
    <w:rsid w:val="004E5B3C"/>
    <w:rsid w:val="004F040B"/>
    <w:rsid w:val="004F37CE"/>
    <w:rsid w:val="004F4EA3"/>
    <w:rsid w:val="004F70B3"/>
    <w:rsid w:val="005079ED"/>
    <w:rsid w:val="00511B5C"/>
    <w:rsid w:val="00513DE4"/>
    <w:rsid w:val="00520302"/>
    <w:rsid w:val="00521274"/>
    <w:rsid w:val="00523199"/>
    <w:rsid w:val="00523883"/>
    <w:rsid w:val="0052401B"/>
    <w:rsid w:val="0053374B"/>
    <w:rsid w:val="005377EF"/>
    <w:rsid w:val="005378F5"/>
    <w:rsid w:val="00540A0A"/>
    <w:rsid w:val="00563971"/>
    <w:rsid w:val="0056542A"/>
    <w:rsid w:val="00573333"/>
    <w:rsid w:val="00575BFA"/>
    <w:rsid w:val="005770D1"/>
    <w:rsid w:val="005808DA"/>
    <w:rsid w:val="00585B04"/>
    <w:rsid w:val="00590D2C"/>
    <w:rsid w:val="005919CE"/>
    <w:rsid w:val="00594644"/>
    <w:rsid w:val="005952D3"/>
    <w:rsid w:val="005A3125"/>
    <w:rsid w:val="005A41FE"/>
    <w:rsid w:val="005B0AE2"/>
    <w:rsid w:val="005B0C3B"/>
    <w:rsid w:val="005B1465"/>
    <w:rsid w:val="005B59B4"/>
    <w:rsid w:val="005B682B"/>
    <w:rsid w:val="005C1392"/>
    <w:rsid w:val="005C17C1"/>
    <w:rsid w:val="005C24A3"/>
    <w:rsid w:val="005C3F11"/>
    <w:rsid w:val="005C56D6"/>
    <w:rsid w:val="005D39C4"/>
    <w:rsid w:val="005D5D91"/>
    <w:rsid w:val="005F1951"/>
    <w:rsid w:val="005F1FCD"/>
    <w:rsid w:val="005F2B79"/>
    <w:rsid w:val="005F6A00"/>
    <w:rsid w:val="005F780E"/>
    <w:rsid w:val="006063E2"/>
    <w:rsid w:val="006138F7"/>
    <w:rsid w:val="00614C08"/>
    <w:rsid w:val="006202BC"/>
    <w:rsid w:val="00620E29"/>
    <w:rsid w:val="0062372C"/>
    <w:rsid w:val="00632A54"/>
    <w:rsid w:val="00636331"/>
    <w:rsid w:val="00643E31"/>
    <w:rsid w:val="00647DE6"/>
    <w:rsid w:val="00652F88"/>
    <w:rsid w:val="006563E1"/>
    <w:rsid w:val="006613AF"/>
    <w:rsid w:val="00663979"/>
    <w:rsid w:val="0066506F"/>
    <w:rsid w:val="00665FB8"/>
    <w:rsid w:val="0067184A"/>
    <w:rsid w:val="006723AC"/>
    <w:rsid w:val="006742B8"/>
    <w:rsid w:val="006746B8"/>
    <w:rsid w:val="006760DA"/>
    <w:rsid w:val="0068132E"/>
    <w:rsid w:val="00682D8A"/>
    <w:rsid w:val="00683D4A"/>
    <w:rsid w:val="00684740"/>
    <w:rsid w:val="00693955"/>
    <w:rsid w:val="006948DF"/>
    <w:rsid w:val="00695023"/>
    <w:rsid w:val="0069537D"/>
    <w:rsid w:val="006A0095"/>
    <w:rsid w:val="006A323F"/>
    <w:rsid w:val="006A32E5"/>
    <w:rsid w:val="006A7D4C"/>
    <w:rsid w:val="006B0A8E"/>
    <w:rsid w:val="006B1CEF"/>
    <w:rsid w:val="006B2AA0"/>
    <w:rsid w:val="006B321E"/>
    <w:rsid w:val="006B325C"/>
    <w:rsid w:val="006B7F62"/>
    <w:rsid w:val="006C5131"/>
    <w:rsid w:val="006D4547"/>
    <w:rsid w:val="006D7346"/>
    <w:rsid w:val="006D77B0"/>
    <w:rsid w:val="006E771D"/>
    <w:rsid w:val="006F1976"/>
    <w:rsid w:val="006F28D1"/>
    <w:rsid w:val="006F3582"/>
    <w:rsid w:val="006F3814"/>
    <w:rsid w:val="00701076"/>
    <w:rsid w:val="0070311A"/>
    <w:rsid w:val="00703453"/>
    <w:rsid w:val="007052E0"/>
    <w:rsid w:val="00705C84"/>
    <w:rsid w:val="0070630D"/>
    <w:rsid w:val="00707FBB"/>
    <w:rsid w:val="00712E0F"/>
    <w:rsid w:val="007163B3"/>
    <w:rsid w:val="007202D5"/>
    <w:rsid w:val="00721F67"/>
    <w:rsid w:val="00724C11"/>
    <w:rsid w:val="007310A9"/>
    <w:rsid w:val="0073273A"/>
    <w:rsid w:val="00735E68"/>
    <w:rsid w:val="00735F48"/>
    <w:rsid w:val="007430BE"/>
    <w:rsid w:val="007466A5"/>
    <w:rsid w:val="00750896"/>
    <w:rsid w:val="007511F9"/>
    <w:rsid w:val="0075214D"/>
    <w:rsid w:val="00762B5A"/>
    <w:rsid w:val="00763D80"/>
    <w:rsid w:val="0076460F"/>
    <w:rsid w:val="007658A6"/>
    <w:rsid w:val="00770703"/>
    <w:rsid w:val="00770BF2"/>
    <w:rsid w:val="00771C65"/>
    <w:rsid w:val="00772A90"/>
    <w:rsid w:val="00772C79"/>
    <w:rsid w:val="007764CF"/>
    <w:rsid w:val="00777073"/>
    <w:rsid w:val="007868BB"/>
    <w:rsid w:val="00787A1A"/>
    <w:rsid w:val="00792A28"/>
    <w:rsid w:val="007946FA"/>
    <w:rsid w:val="007955F5"/>
    <w:rsid w:val="0079778C"/>
    <w:rsid w:val="007A36E5"/>
    <w:rsid w:val="007B3EBF"/>
    <w:rsid w:val="007B531F"/>
    <w:rsid w:val="007B55C8"/>
    <w:rsid w:val="007C70C5"/>
    <w:rsid w:val="007D1D33"/>
    <w:rsid w:val="007E101A"/>
    <w:rsid w:val="007E2096"/>
    <w:rsid w:val="007E20D9"/>
    <w:rsid w:val="007E56F2"/>
    <w:rsid w:val="007F0F38"/>
    <w:rsid w:val="007F1DCD"/>
    <w:rsid w:val="007F24FC"/>
    <w:rsid w:val="008013BC"/>
    <w:rsid w:val="00802C91"/>
    <w:rsid w:val="008104F3"/>
    <w:rsid w:val="008120B7"/>
    <w:rsid w:val="00812C50"/>
    <w:rsid w:val="008146C2"/>
    <w:rsid w:val="00815AA5"/>
    <w:rsid w:val="00820CF0"/>
    <w:rsid w:val="0082383C"/>
    <w:rsid w:val="008320A2"/>
    <w:rsid w:val="00834B57"/>
    <w:rsid w:val="0083584A"/>
    <w:rsid w:val="008404D6"/>
    <w:rsid w:val="00844496"/>
    <w:rsid w:val="008470AE"/>
    <w:rsid w:val="00855996"/>
    <w:rsid w:val="008612C5"/>
    <w:rsid w:val="00861319"/>
    <w:rsid w:val="00862087"/>
    <w:rsid w:val="008656E9"/>
    <w:rsid w:val="00870B06"/>
    <w:rsid w:val="00873466"/>
    <w:rsid w:val="008769B7"/>
    <w:rsid w:val="00876F1F"/>
    <w:rsid w:val="00890C56"/>
    <w:rsid w:val="00893E7A"/>
    <w:rsid w:val="00895014"/>
    <w:rsid w:val="00896EB7"/>
    <w:rsid w:val="00897251"/>
    <w:rsid w:val="008A0CF1"/>
    <w:rsid w:val="008A1618"/>
    <w:rsid w:val="008A1F4D"/>
    <w:rsid w:val="008A26CB"/>
    <w:rsid w:val="008A288C"/>
    <w:rsid w:val="008A7232"/>
    <w:rsid w:val="008A72A7"/>
    <w:rsid w:val="008B47C8"/>
    <w:rsid w:val="008B5105"/>
    <w:rsid w:val="008B5901"/>
    <w:rsid w:val="008C149C"/>
    <w:rsid w:val="008C1533"/>
    <w:rsid w:val="008C303F"/>
    <w:rsid w:val="008C5B0F"/>
    <w:rsid w:val="008C6F0F"/>
    <w:rsid w:val="008D1D76"/>
    <w:rsid w:val="008D2DF9"/>
    <w:rsid w:val="008D5480"/>
    <w:rsid w:val="008E18AE"/>
    <w:rsid w:val="008E2FEC"/>
    <w:rsid w:val="008E583B"/>
    <w:rsid w:val="008E5954"/>
    <w:rsid w:val="008E5FD0"/>
    <w:rsid w:val="008E728B"/>
    <w:rsid w:val="008F1ACA"/>
    <w:rsid w:val="00902E65"/>
    <w:rsid w:val="009042E2"/>
    <w:rsid w:val="00906531"/>
    <w:rsid w:val="009126AB"/>
    <w:rsid w:val="009227B6"/>
    <w:rsid w:val="009322E4"/>
    <w:rsid w:val="00932B4F"/>
    <w:rsid w:val="0093436B"/>
    <w:rsid w:val="00941013"/>
    <w:rsid w:val="00943120"/>
    <w:rsid w:val="00943653"/>
    <w:rsid w:val="00947F9F"/>
    <w:rsid w:val="00955223"/>
    <w:rsid w:val="0095696F"/>
    <w:rsid w:val="00965C96"/>
    <w:rsid w:val="00972E54"/>
    <w:rsid w:val="00973A45"/>
    <w:rsid w:val="00975DC0"/>
    <w:rsid w:val="009803AB"/>
    <w:rsid w:val="009807EA"/>
    <w:rsid w:val="009812DC"/>
    <w:rsid w:val="0098348E"/>
    <w:rsid w:val="00985A80"/>
    <w:rsid w:val="00987628"/>
    <w:rsid w:val="0099690C"/>
    <w:rsid w:val="00997098"/>
    <w:rsid w:val="00997929"/>
    <w:rsid w:val="009A0378"/>
    <w:rsid w:val="009A2077"/>
    <w:rsid w:val="009B132F"/>
    <w:rsid w:val="009B1478"/>
    <w:rsid w:val="009B7C09"/>
    <w:rsid w:val="009C05F2"/>
    <w:rsid w:val="009C07B1"/>
    <w:rsid w:val="009C1FD7"/>
    <w:rsid w:val="009C36BC"/>
    <w:rsid w:val="009C44CD"/>
    <w:rsid w:val="009D6C60"/>
    <w:rsid w:val="009E03BB"/>
    <w:rsid w:val="009E21E8"/>
    <w:rsid w:val="009E3185"/>
    <w:rsid w:val="009E74BD"/>
    <w:rsid w:val="009F0242"/>
    <w:rsid w:val="009F2217"/>
    <w:rsid w:val="009F394D"/>
    <w:rsid w:val="00A07697"/>
    <w:rsid w:val="00A129A9"/>
    <w:rsid w:val="00A15D35"/>
    <w:rsid w:val="00A20380"/>
    <w:rsid w:val="00A21F9E"/>
    <w:rsid w:val="00A22029"/>
    <w:rsid w:val="00A222AC"/>
    <w:rsid w:val="00A25D52"/>
    <w:rsid w:val="00A269F0"/>
    <w:rsid w:val="00A31521"/>
    <w:rsid w:val="00A342D0"/>
    <w:rsid w:val="00A35025"/>
    <w:rsid w:val="00A36820"/>
    <w:rsid w:val="00A40E16"/>
    <w:rsid w:val="00A428F2"/>
    <w:rsid w:val="00A42ECF"/>
    <w:rsid w:val="00A445A4"/>
    <w:rsid w:val="00A4531A"/>
    <w:rsid w:val="00A518AE"/>
    <w:rsid w:val="00A51B6C"/>
    <w:rsid w:val="00A56E22"/>
    <w:rsid w:val="00A60442"/>
    <w:rsid w:val="00A623F7"/>
    <w:rsid w:val="00A72236"/>
    <w:rsid w:val="00A72A97"/>
    <w:rsid w:val="00A75B5F"/>
    <w:rsid w:val="00A760B3"/>
    <w:rsid w:val="00A81722"/>
    <w:rsid w:val="00A8280E"/>
    <w:rsid w:val="00A87675"/>
    <w:rsid w:val="00A93573"/>
    <w:rsid w:val="00A95AFE"/>
    <w:rsid w:val="00A974E8"/>
    <w:rsid w:val="00A979B3"/>
    <w:rsid w:val="00AA58CB"/>
    <w:rsid w:val="00AA60D9"/>
    <w:rsid w:val="00AA657C"/>
    <w:rsid w:val="00AA7591"/>
    <w:rsid w:val="00AB0D47"/>
    <w:rsid w:val="00AB4316"/>
    <w:rsid w:val="00AB4A88"/>
    <w:rsid w:val="00AB7460"/>
    <w:rsid w:val="00AB7760"/>
    <w:rsid w:val="00AC198F"/>
    <w:rsid w:val="00AC55F3"/>
    <w:rsid w:val="00AD03E5"/>
    <w:rsid w:val="00AD119F"/>
    <w:rsid w:val="00AD1523"/>
    <w:rsid w:val="00AD7A80"/>
    <w:rsid w:val="00AE6434"/>
    <w:rsid w:val="00AF18EB"/>
    <w:rsid w:val="00AF4044"/>
    <w:rsid w:val="00AF4822"/>
    <w:rsid w:val="00B0283A"/>
    <w:rsid w:val="00B03CF8"/>
    <w:rsid w:val="00B124BA"/>
    <w:rsid w:val="00B1426F"/>
    <w:rsid w:val="00B2422B"/>
    <w:rsid w:val="00B24FDC"/>
    <w:rsid w:val="00B31005"/>
    <w:rsid w:val="00B3781B"/>
    <w:rsid w:val="00B41819"/>
    <w:rsid w:val="00B41CBD"/>
    <w:rsid w:val="00B43AD4"/>
    <w:rsid w:val="00B45232"/>
    <w:rsid w:val="00B469F7"/>
    <w:rsid w:val="00B47017"/>
    <w:rsid w:val="00B513D7"/>
    <w:rsid w:val="00B54999"/>
    <w:rsid w:val="00B54E54"/>
    <w:rsid w:val="00B57DFC"/>
    <w:rsid w:val="00B61419"/>
    <w:rsid w:val="00B6197D"/>
    <w:rsid w:val="00B62481"/>
    <w:rsid w:val="00B70EDC"/>
    <w:rsid w:val="00B72221"/>
    <w:rsid w:val="00B72ED4"/>
    <w:rsid w:val="00B75977"/>
    <w:rsid w:val="00B75E97"/>
    <w:rsid w:val="00B7756A"/>
    <w:rsid w:val="00B83A27"/>
    <w:rsid w:val="00B8535E"/>
    <w:rsid w:val="00B86AB3"/>
    <w:rsid w:val="00B910B7"/>
    <w:rsid w:val="00B941A0"/>
    <w:rsid w:val="00B967D2"/>
    <w:rsid w:val="00B968BE"/>
    <w:rsid w:val="00BA12C1"/>
    <w:rsid w:val="00BA63D6"/>
    <w:rsid w:val="00BB472C"/>
    <w:rsid w:val="00BC15F1"/>
    <w:rsid w:val="00BC2A44"/>
    <w:rsid w:val="00BC4E1F"/>
    <w:rsid w:val="00BC559A"/>
    <w:rsid w:val="00BC6FEC"/>
    <w:rsid w:val="00BD370D"/>
    <w:rsid w:val="00BD3E1D"/>
    <w:rsid w:val="00BD40EB"/>
    <w:rsid w:val="00BD5A29"/>
    <w:rsid w:val="00BD7989"/>
    <w:rsid w:val="00BD7C4A"/>
    <w:rsid w:val="00BE0144"/>
    <w:rsid w:val="00BE3EA0"/>
    <w:rsid w:val="00BE528A"/>
    <w:rsid w:val="00BE6FF6"/>
    <w:rsid w:val="00BF26F6"/>
    <w:rsid w:val="00BF7B8C"/>
    <w:rsid w:val="00BF7E3C"/>
    <w:rsid w:val="00C036C1"/>
    <w:rsid w:val="00C04000"/>
    <w:rsid w:val="00C071DC"/>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74BE"/>
    <w:rsid w:val="00C575FC"/>
    <w:rsid w:val="00C57A64"/>
    <w:rsid w:val="00C65CA4"/>
    <w:rsid w:val="00C669B2"/>
    <w:rsid w:val="00C70B3E"/>
    <w:rsid w:val="00C72D6F"/>
    <w:rsid w:val="00C74923"/>
    <w:rsid w:val="00C76C68"/>
    <w:rsid w:val="00C847CD"/>
    <w:rsid w:val="00C84B89"/>
    <w:rsid w:val="00C84D31"/>
    <w:rsid w:val="00C85ACB"/>
    <w:rsid w:val="00C86A86"/>
    <w:rsid w:val="00C91B60"/>
    <w:rsid w:val="00C9255B"/>
    <w:rsid w:val="00C9278B"/>
    <w:rsid w:val="00C95E35"/>
    <w:rsid w:val="00C97D28"/>
    <w:rsid w:val="00CA2C6D"/>
    <w:rsid w:val="00CA6754"/>
    <w:rsid w:val="00CB013D"/>
    <w:rsid w:val="00CB786D"/>
    <w:rsid w:val="00CB78C7"/>
    <w:rsid w:val="00CC0CE0"/>
    <w:rsid w:val="00CC2E11"/>
    <w:rsid w:val="00CC4E2F"/>
    <w:rsid w:val="00CC5276"/>
    <w:rsid w:val="00CC7902"/>
    <w:rsid w:val="00CC7D28"/>
    <w:rsid w:val="00CD1AD2"/>
    <w:rsid w:val="00CD27A5"/>
    <w:rsid w:val="00CD576F"/>
    <w:rsid w:val="00CD7118"/>
    <w:rsid w:val="00CE5D36"/>
    <w:rsid w:val="00CF240E"/>
    <w:rsid w:val="00D003A0"/>
    <w:rsid w:val="00D06C07"/>
    <w:rsid w:val="00D0763E"/>
    <w:rsid w:val="00D11A1C"/>
    <w:rsid w:val="00D13D03"/>
    <w:rsid w:val="00D13D2B"/>
    <w:rsid w:val="00D15A5D"/>
    <w:rsid w:val="00D1614A"/>
    <w:rsid w:val="00D20DD8"/>
    <w:rsid w:val="00D2262D"/>
    <w:rsid w:val="00D22A1F"/>
    <w:rsid w:val="00D32ED8"/>
    <w:rsid w:val="00D33DEC"/>
    <w:rsid w:val="00D3661A"/>
    <w:rsid w:val="00D36DF3"/>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2599"/>
    <w:rsid w:val="00D82953"/>
    <w:rsid w:val="00D84196"/>
    <w:rsid w:val="00D84ADA"/>
    <w:rsid w:val="00D86DEF"/>
    <w:rsid w:val="00D9105D"/>
    <w:rsid w:val="00D946E0"/>
    <w:rsid w:val="00D9626F"/>
    <w:rsid w:val="00D97E02"/>
    <w:rsid w:val="00DA478B"/>
    <w:rsid w:val="00DA5782"/>
    <w:rsid w:val="00DA618D"/>
    <w:rsid w:val="00DA61FC"/>
    <w:rsid w:val="00DA6860"/>
    <w:rsid w:val="00DB12A4"/>
    <w:rsid w:val="00DB637E"/>
    <w:rsid w:val="00DB7033"/>
    <w:rsid w:val="00DC0FDD"/>
    <w:rsid w:val="00DC1D15"/>
    <w:rsid w:val="00DC1F91"/>
    <w:rsid w:val="00DC7885"/>
    <w:rsid w:val="00DD107E"/>
    <w:rsid w:val="00DE198A"/>
    <w:rsid w:val="00DE1B9C"/>
    <w:rsid w:val="00DF06DA"/>
    <w:rsid w:val="00DF0AE8"/>
    <w:rsid w:val="00DF250D"/>
    <w:rsid w:val="00DF6717"/>
    <w:rsid w:val="00E02267"/>
    <w:rsid w:val="00E02A02"/>
    <w:rsid w:val="00E06200"/>
    <w:rsid w:val="00E07427"/>
    <w:rsid w:val="00E15437"/>
    <w:rsid w:val="00E15B93"/>
    <w:rsid w:val="00E168B8"/>
    <w:rsid w:val="00E20306"/>
    <w:rsid w:val="00E2045D"/>
    <w:rsid w:val="00E2105C"/>
    <w:rsid w:val="00E25327"/>
    <w:rsid w:val="00E36BF7"/>
    <w:rsid w:val="00E41F47"/>
    <w:rsid w:val="00E45ABD"/>
    <w:rsid w:val="00E46BED"/>
    <w:rsid w:val="00E514A0"/>
    <w:rsid w:val="00E5530F"/>
    <w:rsid w:val="00E6155C"/>
    <w:rsid w:val="00E621EE"/>
    <w:rsid w:val="00E62A0A"/>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3D39"/>
    <w:rsid w:val="00EA7463"/>
    <w:rsid w:val="00EB0EC0"/>
    <w:rsid w:val="00EB142C"/>
    <w:rsid w:val="00EB57FF"/>
    <w:rsid w:val="00EB661C"/>
    <w:rsid w:val="00EB6809"/>
    <w:rsid w:val="00EB79A0"/>
    <w:rsid w:val="00EC0200"/>
    <w:rsid w:val="00EC09F6"/>
    <w:rsid w:val="00EC11B3"/>
    <w:rsid w:val="00EC2D3B"/>
    <w:rsid w:val="00EC6900"/>
    <w:rsid w:val="00ED01BC"/>
    <w:rsid w:val="00ED1BBB"/>
    <w:rsid w:val="00ED2A05"/>
    <w:rsid w:val="00ED555F"/>
    <w:rsid w:val="00ED6F3A"/>
    <w:rsid w:val="00ED7811"/>
    <w:rsid w:val="00EE1F28"/>
    <w:rsid w:val="00EE24B8"/>
    <w:rsid w:val="00EE6862"/>
    <w:rsid w:val="00EE7E5B"/>
    <w:rsid w:val="00EF0835"/>
    <w:rsid w:val="00EF0B0C"/>
    <w:rsid w:val="00EF6694"/>
    <w:rsid w:val="00F03D22"/>
    <w:rsid w:val="00F04A13"/>
    <w:rsid w:val="00F05526"/>
    <w:rsid w:val="00F123C2"/>
    <w:rsid w:val="00F14680"/>
    <w:rsid w:val="00F22632"/>
    <w:rsid w:val="00F23969"/>
    <w:rsid w:val="00F24923"/>
    <w:rsid w:val="00F30C09"/>
    <w:rsid w:val="00F47EC9"/>
    <w:rsid w:val="00F520E2"/>
    <w:rsid w:val="00F53A1F"/>
    <w:rsid w:val="00F54CE8"/>
    <w:rsid w:val="00F55A18"/>
    <w:rsid w:val="00F563B1"/>
    <w:rsid w:val="00F57678"/>
    <w:rsid w:val="00F64D1D"/>
    <w:rsid w:val="00F66E98"/>
    <w:rsid w:val="00F73C58"/>
    <w:rsid w:val="00F74BE1"/>
    <w:rsid w:val="00F74FFB"/>
    <w:rsid w:val="00F7558C"/>
    <w:rsid w:val="00F859D1"/>
    <w:rsid w:val="00F9011A"/>
    <w:rsid w:val="00F904DF"/>
    <w:rsid w:val="00F94510"/>
    <w:rsid w:val="00F96A5D"/>
    <w:rsid w:val="00F97C08"/>
    <w:rsid w:val="00FA01F5"/>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525"/>
    <w:rsid w:val="00FD37F6"/>
    <w:rsid w:val="00FD5045"/>
    <w:rsid w:val="00FD6F7C"/>
    <w:rsid w:val="00FD7BFB"/>
    <w:rsid w:val="00FE191A"/>
    <w:rsid w:val="00FE2263"/>
    <w:rsid w:val="00FE2313"/>
    <w:rsid w:val="00FE521F"/>
    <w:rsid w:val="00FE556F"/>
    <w:rsid w:val="00FE6630"/>
    <w:rsid w:val="00FF0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DB2B"/>
  <w15:docId w15:val="{49427B5D-11FF-4BCB-A6BD-6905AF43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artkiene@akme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te.perminiene@skuodas.lt" TargetMode="External"/><Relationship Id="rId5" Type="http://schemas.openxmlformats.org/officeDocument/2006/relationships/webSettings" Target="webSettings.xml"/><Relationship Id="rId10" Type="http://schemas.openxmlformats.org/officeDocument/2006/relationships/hyperlink" Target="mailto:egle.jamkauskiene@akmene.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AAD8-85BB-44B6-A9A4-ACC64DCE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01</Words>
  <Characters>10945</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S.Bartkiene</cp:lastModifiedBy>
  <cp:revision>5</cp:revision>
  <cp:lastPrinted>2018-04-13T06:25:00Z</cp:lastPrinted>
  <dcterms:created xsi:type="dcterms:W3CDTF">2020-02-27T07:50:00Z</dcterms:created>
  <dcterms:modified xsi:type="dcterms:W3CDTF">2020-02-27T08:03:00Z</dcterms:modified>
</cp:coreProperties>
</file>